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495" w:rsidRPr="00AC0AEE" w:rsidRDefault="00FB6495" w:rsidP="00FB6495">
      <w:pPr>
        <w:jc w:val="center"/>
        <w:rPr>
          <w:sz w:val="18"/>
          <w:szCs w:val="18"/>
          <w:lang w:val="en-US"/>
        </w:rPr>
      </w:pPr>
      <w:r w:rsidRPr="00AC0AEE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0E4D66EE" wp14:editId="4A72838A">
            <wp:simplePos x="0" y="0"/>
            <wp:positionH relativeFrom="column">
              <wp:posOffset>363855</wp:posOffset>
            </wp:positionH>
            <wp:positionV relativeFrom="paragraph">
              <wp:posOffset>9525</wp:posOffset>
            </wp:positionV>
            <wp:extent cx="2085975" cy="1141095"/>
            <wp:effectExtent l="0" t="0" r="0" b="0"/>
            <wp:wrapTight wrapText="bothSides">
              <wp:wrapPolygon edited="0">
                <wp:start x="3551" y="5048"/>
                <wp:lineTo x="2564" y="9736"/>
                <wp:lineTo x="3551" y="14424"/>
                <wp:lineTo x="6707" y="14424"/>
                <wp:lineTo x="17556" y="13703"/>
                <wp:lineTo x="18937" y="13342"/>
                <wp:lineTo x="18937" y="6851"/>
                <wp:lineTo x="17359" y="6130"/>
                <wp:lineTo x="7299" y="5048"/>
                <wp:lineTo x="3551" y="5048"/>
              </wp:wrapPolygon>
            </wp:wrapTight>
            <wp:docPr id="1" name="Рисунок 1" descr="D:\MetodOtdel\LOGOS\Logo_final_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todOtdel\LOGOS\Logo_final_2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6495" w:rsidRPr="00AC0AEE" w:rsidRDefault="00FB6495" w:rsidP="00FB6495">
      <w:pPr>
        <w:jc w:val="center"/>
        <w:rPr>
          <w:sz w:val="18"/>
          <w:szCs w:val="18"/>
        </w:rPr>
      </w:pPr>
    </w:p>
    <w:p w:rsidR="00FB6495" w:rsidRPr="00AC0AEE" w:rsidRDefault="00FB6495" w:rsidP="00FB6495">
      <w:pPr>
        <w:jc w:val="right"/>
        <w:rPr>
          <w:b w:val="0"/>
          <w:sz w:val="18"/>
          <w:szCs w:val="18"/>
          <w:lang w:val="uk-UA"/>
        </w:rPr>
      </w:pPr>
      <w:r w:rsidRPr="00AC0AEE">
        <w:rPr>
          <w:b w:val="0"/>
          <w:sz w:val="18"/>
          <w:szCs w:val="18"/>
          <w:lang w:val="uk-UA"/>
        </w:rPr>
        <w:t xml:space="preserve">             Міжнародний </w:t>
      </w:r>
      <w:proofErr w:type="spellStart"/>
      <w:r w:rsidRPr="00AC0AEE">
        <w:rPr>
          <w:b w:val="0"/>
          <w:sz w:val="18"/>
          <w:szCs w:val="18"/>
          <w:lang w:val="uk-UA"/>
        </w:rPr>
        <w:t>освітньо</w:t>
      </w:r>
      <w:proofErr w:type="spellEnd"/>
      <w:r w:rsidRPr="00AC0AEE">
        <w:rPr>
          <w:b w:val="0"/>
          <w:sz w:val="18"/>
          <w:szCs w:val="18"/>
          <w:lang w:val="uk-UA"/>
        </w:rPr>
        <w:t xml:space="preserve">-методичний центр </w:t>
      </w:r>
      <w:proofErr w:type="spellStart"/>
      <w:r w:rsidRPr="00AC0AEE">
        <w:rPr>
          <w:b w:val="0"/>
          <w:sz w:val="18"/>
          <w:szCs w:val="18"/>
          <w:lang w:val="uk-UA"/>
        </w:rPr>
        <w:t>Дінтернал</w:t>
      </w:r>
      <w:proofErr w:type="spellEnd"/>
      <w:r w:rsidRPr="00AC0AEE">
        <w:rPr>
          <w:b w:val="0"/>
          <w:sz w:val="18"/>
          <w:szCs w:val="18"/>
        </w:rPr>
        <w:t xml:space="preserve"> </w:t>
      </w:r>
      <w:proofErr w:type="spellStart"/>
      <w:r w:rsidRPr="00AC0AEE">
        <w:rPr>
          <w:b w:val="0"/>
          <w:sz w:val="18"/>
          <w:szCs w:val="18"/>
          <w:lang w:val="uk-UA"/>
        </w:rPr>
        <w:t>Ед’юкейшн</w:t>
      </w:r>
      <w:proofErr w:type="spellEnd"/>
    </w:p>
    <w:p w:rsidR="00FB6495" w:rsidRPr="00AC0AEE" w:rsidRDefault="00FB6495" w:rsidP="00FB6495">
      <w:pPr>
        <w:jc w:val="center"/>
        <w:rPr>
          <w:sz w:val="18"/>
          <w:szCs w:val="18"/>
          <w:lang w:val="uk-UA"/>
        </w:rPr>
      </w:pPr>
    </w:p>
    <w:p w:rsidR="00FB6495" w:rsidRPr="00AC0AEE" w:rsidRDefault="00FB6495" w:rsidP="00FB6495">
      <w:pPr>
        <w:jc w:val="center"/>
        <w:rPr>
          <w:sz w:val="18"/>
          <w:szCs w:val="18"/>
          <w:lang w:val="uk-UA"/>
        </w:rPr>
      </w:pPr>
    </w:p>
    <w:p w:rsidR="00FB6495" w:rsidRPr="00AC0AEE" w:rsidRDefault="00FB6495" w:rsidP="00FB6495">
      <w:pPr>
        <w:jc w:val="center"/>
        <w:rPr>
          <w:sz w:val="18"/>
          <w:szCs w:val="18"/>
          <w:lang w:val="uk-UA"/>
        </w:rPr>
      </w:pPr>
    </w:p>
    <w:p w:rsidR="00FB6495" w:rsidRPr="00AC0AEE" w:rsidRDefault="00FB6495" w:rsidP="00FB6495">
      <w:pPr>
        <w:jc w:val="center"/>
        <w:rPr>
          <w:sz w:val="18"/>
          <w:szCs w:val="18"/>
          <w:lang w:val="uk-UA"/>
        </w:rPr>
      </w:pPr>
    </w:p>
    <w:p w:rsidR="00FB6495" w:rsidRPr="00AC0AEE" w:rsidRDefault="00FB6495" w:rsidP="00FB6495">
      <w:pPr>
        <w:jc w:val="center"/>
        <w:rPr>
          <w:sz w:val="18"/>
          <w:szCs w:val="18"/>
          <w:lang w:val="uk-UA"/>
        </w:rPr>
      </w:pPr>
    </w:p>
    <w:p w:rsidR="00FB6495" w:rsidRPr="00AC0AEE" w:rsidRDefault="00FB6495" w:rsidP="00FB6495">
      <w:pPr>
        <w:jc w:val="center"/>
        <w:rPr>
          <w:sz w:val="18"/>
          <w:szCs w:val="18"/>
          <w:lang w:val="uk-UA"/>
        </w:rPr>
      </w:pPr>
    </w:p>
    <w:p w:rsidR="00FB6495" w:rsidRPr="00AC0AEE" w:rsidRDefault="00FB6495" w:rsidP="00FB6495">
      <w:pPr>
        <w:jc w:val="center"/>
        <w:rPr>
          <w:sz w:val="18"/>
          <w:szCs w:val="18"/>
          <w:lang w:val="uk-UA"/>
        </w:rPr>
      </w:pPr>
    </w:p>
    <w:p w:rsidR="00FB6495" w:rsidRPr="00AC0AEE" w:rsidRDefault="00FB6495" w:rsidP="00FB6495">
      <w:pPr>
        <w:jc w:val="center"/>
        <w:rPr>
          <w:sz w:val="18"/>
          <w:szCs w:val="18"/>
          <w:lang w:val="uk-UA"/>
        </w:rPr>
      </w:pPr>
    </w:p>
    <w:p w:rsidR="00FB6495" w:rsidRPr="00AC0AEE" w:rsidRDefault="00FB6495" w:rsidP="00FB6495">
      <w:pPr>
        <w:jc w:val="center"/>
        <w:rPr>
          <w:sz w:val="18"/>
          <w:szCs w:val="18"/>
          <w:lang w:val="uk-UA"/>
        </w:rPr>
      </w:pPr>
    </w:p>
    <w:p w:rsidR="00FB6495" w:rsidRPr="00AC0AEE" w:rsidRDefault="00FB6495" w:rsidP="00FB6495">
      <w:pPr>
        <w:jc w:val="center"/>
        <w:rPr>
          <w:sz w:val="18"/>
          <w:szCs w:val="18"/>
          <w:lang w:val="uk-UA"/>
        </w:rPr>
      </w:pPr>
    </w:p>
    <w:p w:rsidR="00FB6495" w:rsidRPr="00AC0AEE" w:rsidRDefault="00FB6495" w:rsidP="00FB6495">
      <w:pPr>
        <w:jc w:val="center"/>
        <w:rPr>
          <w:sz w:val="18"/>
          <w:szCs w:val="18"/>
          <w:lang w:val="uk-UA"/>
        </w:rPr>
      </w:pPr>
    </w:p>
    <w:p w:rsidR="00FB6495" w:rsidRPr="00AC0AEE" w:rsidRDefault="00FB6495" w:rsidP="00FB6495">
      <w:pPr>
        <w:jc w:val="center"/>
        <w:rPr>
          <w:sz w:val="18"/>
          <w:szCs w:val="18"/>
          <w:lang w:val="uk-UA"/>
        </w:rPr>
      </w:pPr>
    </w:p>
    <w:p w:rsidR="00FB6495" w:rsidRPr="00AC0AEE" w:rsidRDefault="00FB6495" w:rsidP="00FB6495">
      <w:pPr>
        <w:jc w:val="center"/>
        <w:rPr>
          <w:sz w:val="18"/>
          <w:szCs w:val="18"/>
          <w:lang w:val="uk-UA"/>
        </w:rPr>
      </w:pPr>
      <w:r w:rsidRPr="00AC0AEE">
        <w:rPr>
          <w:sz w:val="18"/>
          <w:szCs w:val="18"/>
          <w:lang w:val="uk-UA"/>
        </w:rPr>
        <w:t>Календарно-тематичне планування до навчально-методичного комплексу</w:t>
      </w:r>
    </w:p>
    <w:p w:rsidR="00FB6495" w:rsidRPr="00AC0AEE" w:rsidRDefault="00FB6495" w:rsidP="00FB6495">
      <w:pPr>
        <w:jc w:val="center"/>
        <w:rPr>
          <w:sz w:val="18"/>
          <w:szCs w:val="18"/>
          <w:lang w:val="uk-UA"/>
        </w:rPr>
      </w:pPr>
      <w:r w:rsidRPr="00AC0AEE">
        <w:rPr>
          <w:sz w:val="18"/>
          <w:szCs w:val="18"/>
          <w:lang w:val="uk-UA"/>
        </w:rPr>
        <w:t xml:space="preserve"> </w:t>
      </w:r>
      <w:r w:rsidR="00390034" w:rsidRPr="00AC0AEE">
        <w:rPr>
          <w:sz w:val="18"/>
          <w:szCs w:val="18"/>
          <w:lang w:val="en-US"/>
        </w:rPr>
        <w:t>FOCUS 1</w:t>
      </w:r>
      <w:r w:rsidR="00C47F5D" w:rsidRPr="00AC0AEE">
        <w:rPr>
          <w:sz w:val="18"/>
          <w:szCs w:val="18"/>
          <w:lang w:val="en-US"/>
        </w:rPr>
        <w:t xml:space="preserve"> (SECOND EDITION)</w:t>
      </w:r>
      <w:r w:rsidRPr="00AC0AEE">
        <w:rPr>
          <w:sz w:val="18"/>
          <w:szCs w:val="18"/>
          <w:lang w:val="uk-UA"/>
        </w:rPr>
        <w:t xml:space="preserve"> (</w:t>
      </w:r>
      <w:r w:rsidRPr="00AC0AEE">
        <w:rPr>
          <w:sz w:val="18"/>
          <w:szCs w:val="18"/>
          <w:lang w:val="en-US"/>
        </w:rPr>
        <w:t>PEARSON</w:t>
      </w:r>
      <w:r w:rsidRPr="00AC0AEE">
        <w:rPr>
          <w:sz w:val="18"/>
          <w:szCs w:val="18"/>
          <w:lang w:val="uk-UA"/>
        </w:rPr>
        <w:t>)</w:t>
      </w:r>
    </w:p>
    <w:p w:rsidR="00FB6495" w:rsidRPr="00AC0AEE" w:rsidRDefault="00FB6495" w:rsidP="00FB6495">
      <w:pPr>
        <w:jc w:val="center"/>
        <w:rPr>
          <w:sz w:val="18"/>
          <w:szCs w:val="18"/>
          <w:lang w:val="uk-UA"/>
        </w:rPr>
      </w:pPr>
    </w:p>
    <w:p w:rsidR="00FB6495" w:rsidRPr="00AC0AEE" w:rsidRDefault="00FB6495" w:rsidP="00FB6495">
      <w:pPr>
        <w:jc w:val="center"/>
        <w:rPr>
          <w:sz w:val="18"/>
          <w:szCs w:val="18"/>
          <w:lang w:val="uk-UA"/>
        </w:rPr>
      </w:pPr>
    </w:p>
    <w:p w:rsidR="00FB6495" w:rsidRPr="00AC0AEE" w:rsidRDefault="00FB6495" w:rsidP="00FB6495">
      <w:pPr>
        <w:tabs>
          <w:tab w:val="left" w:pos="15300"/>
        </w:tabs>
        <w:ind w:left="1134"/>
        <w:jc w:val="center"/>
        <w:rPr>
          <w:i/>
          <w:iCs/>
          <w:sz w:val="18"/>
          <w:szCs w:val="18"/>
          <w:lang w:val="uk-UA"/>
        </w:rPr>
      </w:pPr>
    </w:p>
    <w:p w:rsidR="00FB6495" w:rsidRPr="00AC0AEE" w:rsidRDefault="00FB6495" w:rsidP="00FB6495">
      <w:pPr>
        <w:tabs>
          <w:tab w:val="left" w:pos="15300"/>
        </w:tabs>
        <w:ind w:left="1134"/>
        <w:jc w:val="center"/>
        <w:rPr>
          <w:iCs/>
          <w:sz w:val="18"/>
          <w:szCs w:val="18"/>
          <w:lang w:val="uk-UA"/>
        </w:rPr>
      </w:pPr>
      <w:r w:rsidRPr="00AC0AEE">
        <w:rPr>
          <w:iCs/>
          <w:sz w:val="18"/>
          <w:szCs w:val="18"/>
          <w:lang w:val="uk-UA"/>
        </w:rPr>
        <w:t>Навчальний рік   _____   Вчитель   ___________________________________ Клас  _________</w:t>
      </w:r>
    </w:p>
    <w:p w:rsidR="00FB6495" w:rsidRPr="00AC0AEE" w:rsidRDefault="00FB6495" w:rsidP="00FB6495">
      <w:pPr>
        <w:tabs>
          <w:tab w:val="left" w:pos="15300"/>
        </w:tabs>
        <w:ind w:left="1134"/>
        <w:jc w:val="center"/>
        <w:rPr>
          <w:iCs/>
          <w:sz w:val="18"/>
          <w:szCs w:val="18"/>
          <w:lang w:val="uk-UA"/>
        </w:rPr>
      </w:pPr>
    </w:p>
    <w:p w:rsidR="00FB6495" w:rsidRPr="00AC0AEE" w:rsidRDefault="00FB6495" w:rsidP="00FB6495">
      <w:pPr>
        <w:tabs>
          <w:tab w:val="left" w:pos="15300"/>
        </w:tabs>
        <w:ind w:left="1134"/>
        <w:jc w:val="center"/>
        <w:rPr>
          <w:i/>
          <w:iCs/>
          <w:sz w:val="18"/>
          <w:szCs w:val="18"/>
          <w:lang w:val="uk-UA"/>
        </w:rPr>
      </w:pPr>
    </w:p>
    <w:p w:rsidR="00FB6495" w:rsidRPr="00AC0AEE" w:rsidRDefault="00FB6495" w:rsidP="00FB6495">
      <w:pPr>
        <w:tabs>
          <w:tab w:val="left" w:pos="5805"/>
        </w:tabs>
        <w:rPr>
          <w:sz w:val="18"/>
          <w:szCs w:val="18"/>
          <w:lang w:val="uk-UA"/>
        </w:rPr>
      </w:pPr>
    </w:p>
    <w:p w:rsidR="00FB6495" w:rsidRPr="00AC0AEE" w:rsidRDefault="00FB6495" w:rsidP="00FB6495">
      <w:pPr>
        <w:tabs>
          <w:tab w:val="left" w:pos="5805"/>
        </w:tabs>
        <w:rPr>
          <w:sz w:val="18"/>
          <w:szCs w:val="18"/>
          <w:lang w:val="uk-UA"/>
        </w:rPr>
        <w:sectPr w:rsidR="00FB6495" w:rsidRPr="00AC0AEE" w:rsidSect="00FB6495">
          <w:headerReference w:type="default" r:id="rId9"/>
          <w:footerReference w:type="default" r:id="rId10"/>
          <w:pgSz w:w="16838" w:h="11906" w:orient="landscape"/>
          <w:pgMar w:top="310" w:right="962" w:bottom="709" w:left="567" w:header="708" w:footer="33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696"/>
        <w:tblW w:w="15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875"/>
        <w:gridCol w:w="1972"/>
        <w:gridCol w:w="1645"/>
        <w:gridCol w:w="1533"/>
        <w:gridCol w:w="1632"/>
        <w:gridCol w:w="1804"/>
        <w:gridCol w:w="2268"/>
        <w:gridCol w:w="1972"/>
        <w:gridCol w:w="1078"/>
      </w:tblGrid>
      <w:tr w:rsidR="00925D1B" w:rsidRPr="00AC0AEE" w:rsidTr="00925D1B">
        <w:trPr>
          <w:trHeight w:val="300"/>
        </w:trPr>
        <w:tc>
          <w:tcPr>
            <w:tcW w:w="79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AC0AEE" w:rsidRDefault="00925D1B" w:rsidP="00925D1B">
            <w:pPr>
              <w:jc w:val="center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bCs w:val="0"/>
                <w:color w:val="000000"/>
                <w:sz w:val="18"/>
                <w:szCs w:val="18"/>
                <w:lang w:val="uk-UA" w:eastAsia="uk-UA"/>
              </w:rPr>
              <w:lastRenderedPageBreak/>
              <w:t>№ уроку</w:t>
            </w:r>
          </w:p>
          <w:p w:rsidR="00925D1B" w:rsidRPr="00AC0AEE" w:rsidRDefault="00925D1B" w:rsidP="00925D1B">
            <w:pPr>
              <w:jc w:val="center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</w:p>
          <w:p w:rsidR="00925D1B" w:rsidRPr="00AC0AEE" w:rsidRDefault="00925D1B" w:rsidP="00925D1B">
            <w:pPr>
              <w:jc w:val="center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bCs w:val="0"/>
                <w:color w:val="000000"/>
                <w:sz w:val="18"/>
                <w:szCs w:val="18"/>
                <w:lang w:val="uk-UA" w:eastAsia="uk-UA"/>
              </w:rPr>
              <w:t>Дата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AC0AEE" w:rsidRDefault="00925D1B" w:rsidP="00925D1B">
            <w:pPr>
              <w:jc w:val="center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bCs w:val="0"/>
                <w:color w:val="000000"/>
                <w:sz w:val="18"/>
                <w:szCs w:val="18"/>
                <w:lang w:val="uk-UA" w:eastAsia="uk-UA"/>
              </w:rPr>
              <w:t>Розділ</w:t>
            </w:r>
          </w:p>
          <w:p w:rsidR="00925D1B" w:rsidRPr="00AC0AEE" w:rsidRDefault="00925D1B" w:rsidP="00925D1B">
            <w:pPr>
              <w:jc w:val="center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</w:p>
          <w:p w:rsidR="00925D1B" w:rsidRPr="00AC0AEE" w:rsidRDefault="00925D1B" w:rsidP="00925D1B">
            <w:pPr>
              <w:jc w:val="center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bCs w:val="0"/>
                <w:color w:val="000000"/>
                <w:sz w:val="18"/>
                <w:szCs w:val="18"/>
                <w:lang w:val="uk-UA" w:eastAsia="uk-UA"/>
              </w:rPr>
              <w:t>ст. НМК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AC0AEE" w:rsidRDefault="00925D1B" w:rsidP="00925D1B">
            <w:pPr>
              <w:jc w:val="center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bCs w:val="0"/>
                <w:color w:val="000000"/>
                <w:sz w:val="18"/>
                <w:szCs w:val="18"/>
                <w:lang w:val="uk-UA" w:eastAsia="uk-UA"/>
              </w:rPr>
              <w:t>Тема уроку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AC0AEE" w:rsidRDefault="00925D1B" w:rsidP="00925D1B">
            <w:pPr>
              <w:jc w:val="center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bCs w:val="0"/>
                <w:color w:val="000000"/>
                <w:sz w:val="18"/>
                <w:szCs w:val="18"/>
                <w:lang w:val="uk-UA" w:eastAsia="uk-UA"/>
              </w:rPr>
              <w:t>Очікуваний результат На кінець уроку учні вмітимуть: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AC0AEE" w:rsidRDefault="00925D1B" w:rsidP="00925D1B">
            <w:pPr>
              <w:jc w:val="center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bCs w:val="0"/>
                <w:color w:val="000000"/>
                <w:sz w:val="18"/>
                <w:szCs w:val="18"/>
                <w:lang w:val="uk-UA" w:eastAsia="uk-UA"/>
              </w:rPr>
              <w:t>Мовний інвентар</w:t>
            </w: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AC0AEE" w:rsidRDefault="00925D1B" w:rsidP="00925D1B">
            <w:pPr>
              <w:jc w:val="center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bCs w:val="0"/>
                <w:color w:val="000000"/>
                <w:sz w:val="18"/>
                <w:szCs w:val="18"/>
                <w:lang w:val="uk-UA" w:eastAsia="uk-UA"/>
              </w:rPr>
              <w:t>Комунікативна компетентність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AC0AEE" w:rsidRDefault="00925D1B" w:rsidP="00925D1B">
            <w:pPr>
              <w:jc w:val="center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</w:p>
          <w:p w:rsidR="00925D1B" w:rsidRPr="00AC0AEE" w:rsidRDefault="00925D1B" w:rsidP="00925D1B">
            <w:pPr>
              <w:jc w:val="center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bCs w:val="0"/>
                <w:color w:val="000000"/>
                <w:sz w:val="18"/>
                <w:szCs w:val="18"/>
                <w:lang w:val="uk-UA" w:eastAsia="uk-UA"/>
              </w:rPr>
              <w:t>Інтегровані змістові лінії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25D1B" w:rsidRPr="00AC0AEE" w:rsidRDefault="00925D1B" w:rsidP="00925D1B">
            <w:pPr>
              <w:jc w:val="center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bCs w:val="0"/>
                <w:color w:val="000000"/>
                <w:sz w:val="18"/>
                <w:szCs w:val="18"/>
                <w:lang w:val="uk-UA" w:eastAsia="uk-UA"/>
              </w:rPr>
              <w:t>Д.З.</w:t>
            </w:r>
          </w:p>
          <w:p w:rsidR="00925D1B" w:rsidRPr="00AC0AEE" w:rsidRDefault="00925D1B" w:rsidP="00925D1B">
            <w:pPr>
              <w:jc w:val="center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</w:p>
          <w:p w:rsidR="00925D1B" w:rsidRPr="00AC0AEE" w:rsidRDefault="00925D1B" w:rsidP="00925D1B">
            <w:pPr>
              <w:jc w:val="center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bCs w:val="0"/>
                <w:color w:val="000000"/>
                <w:sz w:val="18"/>
                <w:szCs w:val="18"/>
                <w:lang w:val="uk-UA" w:eastAsia="uk-UA"/>
              </w:rPr>
              <w:t>WB</w:t>
            </w:r>
          </w:p>
        </w:tc>
      </w:tr>
      <w:tr w:rsidR="00925D1B" w:rsidRPr="00AC0AEE" w:rsidTr="00925D1B">
        <w:trPr>
          <w:trHeight w:val="440"/>
        </w:trPr>
        <w:tc>
          <w:tcPr>
            <w:tcW w:w="79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AC0AEE" w:rsidRDefault="00925D1B" w:rsidP="00925D1B">
            <w:pPr>
              <w:widowControl w:val="0"/>
              <w:spacing w:line="276" w:lineRule="auto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AC0AEE" w:rsidRDefault="00925D1B" w:rsidP="00925D1B">
            <w:pPr>
              <w:widowControl w:val="0"/>
              <w:spacing w:line="276" w:lineRule="auto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AC0AEE" w:rsidRDefault="00925D1B" w:rsidP="00925D1B">
            <w:pPr>
              <w:widowControl w:val="0"/>
              <w:spacing w:line="276" w:lineRule="auto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AC0AEE" w:rsidRDefault="00925D1B" w:rsidP="00925D1B">
            <w:pPr>
              <w:jc w:val="center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</w:p>
          <w:p w:rsidR="00925D1B" w:rsidRPr="00AC0AEE" w:rsidRDefault="00925D1B" w:rsidP="00925D1B">
            <w:pPr>
              <w:jc w:val="center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</w:p>
          <w:p w:rsidR="00925D1B" w:rsidRPr="00AC0AEE" w:rsidRDefault="00925D1B" w:rsidP="00925D1B">
            <w:pPr>
              <w:jc w:val="center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</w:p>
          <w:p w:rsidR="00925D1B" w:rsidRPr="00AC0AEE" w:rsidRDefault="00925D1B" w:rsidP="00925D1B">
            <w:pPr>
              <w:jc w:val="center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AC0AEE" w:rsidRDefault="00925D1B" w:rsidP="00925D1B">
            <w:pPr>
              <w:jc w:val="center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bCs w:val="0"/>
                <w:color w:val="000000"/>
                <w:sz w:val="18"/>
                <w:szCs w:val="18"/>
                <w:lang w:val="uk-UA" w:eastAsia="uk-UA"/>
              </w:rPr>
              <w:t>Лексик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AC0AEE" w:rsidRDefault="00925D1B" w:rsidP="00925D1B">
            <w:pPr>
              <w:jc w:val="center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bCs w:val="0"/>
                <w:color w:val="000000"/>
                <w:sz w:val="18"/>
                <w:szCs w:val="18"/>
                <w:lang w:val="uk-UA" w:eastAsia="uk-UA"/>
              </w:rPr>
              <w:t>Граматика/ Фонетик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AC0AEE" w:rsidRDefault="00925D1B" w:rsidP="00925D1B">
            <w:pPr>
              <w:keepNext/>
              <w:jc w:val="center"/>
              <w:outlineLvl w:val="4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bCs w:val="0"/>
                <w:color w:val="000000"/>
                <w:sz w:val="18"/>
                <w:szCs w:val="18"/>
                <w:lang w:val="uk-UA" w:eastAsia="uk-UA"/>
              </w:rPr>
              <w:t>Сприймання на слух/ зорове сприйм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AC0AEE" w:rsidRDefault="00925D1B" w:rsidP="00925D1B">
            <w:pPr>
              <w:jc w:val="center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bCs w:val="0"/>
                <w:color w:val="000000"/>
                <w:sz w:val="18"/>
                <w:szCs w:val="18"/>
                <w:lang w:val="uk-UA" w:eastAsia="uk-UA"/>
              </w:rPr>
              <w:t>Писемна/усна взаємодія/продукування</w:t>
            </w: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AC0AEE" w:rsidRDefault="00925D1B" w:rsidP="00925D1B">
            <w:pPr>
              <w:widowControl w:val="0"/>
              <w:spacing w:line="276" w:lineRule="auto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25D1B" w:rsidRPr="00AC0AEE" w:rsidRDefault="00925D1B" w:rsidP="00925D1B">
            <w:pPr>
              <w:jc w:val="center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</w:p>
          <w:p w:rsidR="00925D1B" w:rsidRPr="00AC0AEE" w:rsidRDefault="00925D1B" w:rsidP="00925D1B">
            <w:pPr>
              <w:jc w:val="center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</w:p>
        </w:tc>
      </w:tr>
    </w:tbl>
    <w:p w:rsidR="009C47A5" w:rsidRPr="00AC0AEE" w:rsidRDefault="009C47A5" w:rsidP="00925D1B">
      <w:pPr>
        <w:jc w:val="center"/>
        <w:rPr>
          <w:sz w:val="18"/>
          <w:szCs w:val="18"/>
          <w:lang w:val="uk-UA"/>
        </w:rPr>
      </w:pPr>
    </w:p>
    <w:p w:rsidR="009C47A5" w:rsidRPr="00AC0AEE" w:rsidRDefault="009C47A5" w:rsidP="00925D1B">
      <w:pPr>
        <w:jc w:val="center"/>
        <w:rPr>
          <w:sz w:val="18"/>
          <w:szCs w:val="18"/>
          <w:lang w:val="uk-UA"/>
        </w:rPr>
      </w:pPr>
    </w:p>
    <w:p w:rsidR="00925D1B" w:rsidRPr="00AC0AEE" w:rsidRDefault="00925D1B" w:rsidP="00925D1B">
      <w:pPr>
        <w:jc w:val="center"/>
        <w:rPr>
          <w:iCs/>
          <w:sz w:val="18"/>
          <w:szCs w:val="18"/>
        </w:rPr>
      </w:pPr>
      <w:r w:rsidRPr="00AC0AEE">
        <w:rPr>
          <w:sz w:val="18"/>
          <w:szCs w:val="18"/>
          <w:lang w:val="uk-UA"/>
        </w:rPr>
        <w:t xml:space="preserve">Календарно-тематичне планування: </w:t>
      </w:r>
      <w:r w:rsidRPr="00AC0AEE">
        <w:rPr>
          <w:sz w:val="18"/>
          <w:szCs w:val="18"/>
        </w:rPr>
        <w:t>______________________________ (</w:t>
      </w:r>
      <w:r w:rsidRPr="00AC0AEE">
        <w:rPr>
          <w:iCs/>
          <w:sz w:val="18"/>
          <w:szCs w:val="18"/>
        </w:rPr>
        <w:t>Семестр</w:t>
      </w:r>
      <w:r w:rsidRPr="00AC0AEE">
        <w:rPr>
          <w:iCs/>
          <w:sz w:val="18"/>
          <w:szCs w:val="18"/>
          <w:lang w:val="uk-UA"/>
        </w:rPr>
        <w:t xml:space="preserve"> </w:t>
      </w:r>
      <w:r w:rsidRPr="00AC0AEE">
        <w:rPr>
          <w:iCs/>
          <w:sz w:val="18"/>
          <w:szCs w:val="18"/>
        </w:rPr>
        <w:t>1)</w:t>
      </w:r>
    </w:p>
    <w:p w:rsidR="00925D1B" w:rsidRPr="00AC0AEE" w:rsidRDefault="00925D1B" w:rsidP="00925D1B">
      <w:pPr>
        <w:tabs>
          <w:tab w:val="center" w:pos="4677"/>
          <w:tab w:val="right" w:pos="9355"/>
        </w:tabs>
        <w:jc w:val="center"/>
        <w:rPr>
          <w:b w:val="0"/>
          <w:bCs w:val="0"/>
          <w:color w:val="000000"/>
          <w:sz w:val="18"/>
          <w:szCs w:val="18"/>
          <w:lang w:val="uk-UA" w:eastAsia="uk-UA"/>
        </w:rPr>
      </w:pPr>
    </w:p>
    <w:p w:rsidR="00390034" w:rsidRPr="00AC0AEE" w:rsidRDefault="00390034" w:rsidP="00925D1B">
      <w:pPr>
        <w:tabs>
          <w:tab w:val="center" w:pos="4677"/>
          <w:tab w:val="right" w:pos="9355"/>
        </w:tabs>
        <w:jc w:val="center"/>
        <w:rPr>
          <w:b w:val="0"/>
          <w:bCs w:val="0"/>
          <w:color w:val="000000"/>
          <w:sz w:val="18"/>
          <w:szCs w:val="18"/>
          <w:lang w:val="uk-UA" w:eastAsia="uk-UA"/>
        </w:rPr>
      </w:pPr>
    </w:p>
    <w:p w:rsidR="00390034" w:rsidRPr="00AC0AEE" w:rsidRDefault="00390034" w:rsidP="00925D1B">
      <w:pPr>
        <w:tabs>
          <w:tab w:val="center" w:pos="4677"/>
          <w:tab w:val="right" w:pos="9355"/>
        </w:tabs>
        <w:jc w:val="center"/>
        <w:rPr>
          <w:b w:val="0"/>
          <w:bCs w:val="0"/>
          <w:color w:val="000000"/>
          <w:sz w:val="18"/>
          <w:szCs w:val="18"/>
          <w:lang w:val="uk-UA" w:eastAsia="uk-UA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6"/>
        <w:gridCol w:w="852"/>
        <w:gridCol w:w="1958"/>
        <w:gridCol w:w="1743"/>
        <w:gridCol w:w="1400"/>
        <w:gridCol w:w="1675"/>
        <w:gridCol w:w="1874"/>
        <w:gridCol w:w="2136"/>
        <w:gridCol w:w="2036"/>
        <w:gridCol w:w="1073"/>
      </w:tblGrid>
      <w:tr w:rsidR="00390034" w:rsidRPr="00AC0AEE" w:rsidTr="00390034">
        <w:trPr>
          <w:cantSplit/>
          <w:trHeight w:val="301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034" w:rsidRPr="00AC0AEE" w:rsidRDefault="00252699" w:rsidP="00390034">
            <w:pPr>
              <w:rPr>
                <w:sz w:val="18"/>
                <w:szCs w:val="18"/>
                <w:lang w:val="en-US"/>
              </w:rPr>
            </w:pPr>
            <w:r w:rsidRPr="00AC0AEE">
              <w:rPr>
                <w:sz w:val="18"/>
                <w:szCs w:val="18"/>
                <w:lang w:val="uk-UA"/>
              </w:rPr>
              <w:t xml:space="preserve">Вступний </w:t>
            </w:r>
            <w:r w:rsidR="0006698C" w:rsidRPr="00AC0AEE">
              <w:rPr>
                <w:sz w:val="18"/>
                <w:szCs w:val="18"/>
                <w:lang w:val="uk-UA"/>
              </w:rPr>
              <w:t xml:space="preserve">Розділ </w:t>
            </w:r>
            <w:r w:rsidR="0006698C" w:rsidRPr="00AC0AEE">
              <w:rPr>
                <w:sz w:val="18"/>
                <w:szCs w:val="18"/>
                <w:lang w:val="en-US"/>
              </w:rPr>
              <w:t>Starter</w:t>
            </w:r>
            <w:r w:rsidR="0006698C" w:rsidRPr="00AC0AEE">
              <w:rPr>
                <w:sz w:val="18"/>
                <w:szCs w:val="18"/>
                <w:lang w:val="uk-UA"/>
              </w:rPr>
              <w:t xml:space="preserve"> </w:t>
            </w:r>
            <w:r w:rsidR="0006698C" w:rsidRPr="00AC0AEE">
              <w:rPr>
                <w:sz w:val="18"/>
                <w:szCs w:val="18"/>
                <w:lang w:val="en-US"/>
              </w:rPr>
              <w:t>Unit</w:t>
            </w:r>
            <w:r w:rsidR="00390034" w:rsidRPr="00AC0AEE">
              <w:rPr>
                <w:sz w:val="18"/>
                <w:szCs w:val="18"/>
                <w:lang w:val="uk-UA"/>
              </w:rPr>
              <w:t xml:space="preserve">: </w:t>
            </w:r>
            <w:r w:rsidR="00286A82" w:rsidRPr="00AC0AEE">
              <w:rPr>
                <w:i/>
                <w:sz w:val="18"/>
                <w:szCs w:val="18"/>
                <w:lang w:val="en-US"/>
              </w:rPr>
              <w:t>Brief Revision</w:t>
            </w:r>
          </w:p>
          <w:p w:rsidR="00252699" w:rsidRPr="00AC0AEE" w:rsidRDefault="00390034" w:rsidP="00252699">
            <w:pPr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sz w:val="18"/>
                <w:szCs w:val="18"/>
                <w:lang w:val="uk-UA"/>
              </w:rPr>
              <w:t>Т</w:t>
            </w:r>
            <w:r w:rsidRPr="00AC0AEE">
              <w:rPr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AC0AEE">
              <w:rPr>
                <w:sz w:val="18"/>
                <w:szCs w:val="18"/>
                <w:lang w:val="uk-UA"/>
              </w:rPr>
              <w:t>итуативного спілкування:</w:t>
            </w:r>
            <w:r w:rsidRPr="00AC0AEE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="00252699" w:rsidRPr="00AC0AEE">
              <w:rPr>
                <w:b w:val="0"/>
                <w:sz w:val="18"/>
                <w:szCs w:val="18"/>
                <w:lang w:val="uk-UA"/>
              </w:rPr>
              <w:t xml:space="preserve">: </w:t>
            </w:r>
            <w:r w:rsidR="00252699" w:rsidRPr="00AC0AEE">
              <w:rPr>
                <w:b w:val="0"/>
                <w:bCs w:val="0"/>
                <w:sz w:val="18"/>
                <w:szCs w:val="18"/>
                <w:lang w:val="uk-UA"/>
              </w:rPr>
              <w:t>Я та мої уподобання</w:t>
            </w:r>
          </w:p>
          <w:p w:rsidR="00252699" w:rsidRPr="00AC0AEE" w:rsidRDefault="00252699" w:rsidP="00252699">
            <w:pPr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u w:val="single"/>
                <w:lang w:val="uk-UA"/>
              </w:rPr>
              <w:t>Ключові компетентності:</w:t>
            </w:r>
          </w:p>
          <w:p w:rsidR="00252699" w:rsidRPr="00AC0AEE" w:rsidRDefault="00252699" w:rsidP="00B2182F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spacing w:before="20" w:line="252" w:lineRule="exact"/>
              <w:ind w:right="74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C0AE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міння вчитися упродовж життя</w:t>
            </w:r>
            <w:r w:rsidRPr="00AC0AE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 визначати комунікативні потреби та цілі під час вивчення іноземної</w:t>
            </w:r>
            <w:r w:rsidRPr="00AC0AEE">
              <w:rPr>
                <w:rFonts w:ascii="Times New Roman" w:hAnsi="Times New Roman" w:cs="Times New Roman"/>
                <w:spacing w:val="-5"/>
                <w:sz w:val="18"/>
                <w:szCs w:val="18"/>
                <w:lang w:val="uk-UA"/>
              </w:rPr>
              <w:t xml:space="preserve"> </w:t>
            </w:r>
            <w:r w:rsidRPr="00AC0AE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и; використовувати ефективні навчальні стратегії для вивчення мови відповідно до власного стилю</w:t>
            </w:r>
            <w:r w:rsidRPr="00AC0AEE">
              <w:rPr>
                <w:rFonts w:ascii="Times New Roman" w:hAnsi="Times New Roman" w:cs="Times New Roman"/>
                <w:spacing w:val="-8"/>
                <w:sz w:val="18"/>
                <w:szCs w:val="18"/>
                <w:lang w:val="uk-UA"/>
              </w:rPr>
              <w:t xml:space="preserve"> </w:t>
            </w:r>
            <w:r w:rsidRPr="00AC0AE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вчання;</w:t>
            </w:r>
          </w:p>
          <w:p w:rsidR="00252699" w:rsidRPr="00AC0AEE" w:rsidRDefault="00252699" w:rsidP="00B2182F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spacing w:before="20" w:line="252" w:lineRule="exact"/>
              <w:ind w:right="82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C0AE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пілкування державною (і рідною у разі відмінності) мовами</w:t>
            </w:r>
            <w:r w:rsidRPr="00AC0AE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 використовувати українознавчий компонент в усіх</w:t>
            </w:r>
            <w:r w:rsidRPr="00AC0AEE">
              <w:rPr>
                <w:rFonts w:ascii="Times New Roman" w:hAnsi="Times New Roman" w:cs="Times New Roman"/>
                <w:spacing w:val="-14"/>
                <w:sz w:val="18"/>
                <w:szCs w:val="18"/>
                <w:lang w:val="uk-UA"/>
              </w:rPr>
              <w:t xml:space="preserve"> </w:t>
            </w:r>
            <w:r w:rsidRPr="00AC0AE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дах </w:t>
            </w:r>
            <w:proofErr w:type="spellStart"/>
            <w:r w:rsidRPr="00AC0AE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ленєвої</w:t>
            </w:r>
            <w:proofErr w:type="spellEnd"/>
            <w:r w:rsidRPr="00AC0AEE">
              <w:rPr>
                <w:rFonts w:ascii="Times New Roman" w:hAnsi="Times New Roman" w:cs="Times New Roman"/>
                <w:spacing w:val="-6"/>
                <w:sz w:val="18"/>
                <w:szCs w:val="18"/>
                <w:lang w:val="uk-UA"/>
              </w:rPr>
              <w:t xml:space="preserve"> </w:t>
            </w:r>
            <w:r w:rsidRPr="00AC0AE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іяльності; засобами іноземної мови популяризувати Україну, українську мову, культуру, традиції, критично оцінювати</w:t>
            </w:r>
            <w:r w:rsidRPr="00AC0AEE">
              <w:rPr>
                <w:rFonts w:ascii="Times New Roman" w:hAnsi="Times New Roman" w:cs="Times New Roman"/>
                <w:spacing w:val="-9"/>
                <w:sz w:val="18"/>
                <w:szCs w:val="18"/>
                <w:lang w:val="uk-UA"/>
              </w:rPr>
              <w:t xml:space="preserve"> </w:t>
            </w:r>
            <w:r w:rsidRPr="00AC0AE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їх.</w:t>
            </w:r>
          </w:p>
          <w:p w:rsidR="00252699" w:rsidRPr="00AC0AEE" w:rsidRDefault="00252699" w:rsidP="00B2182F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spacing w:before="1" w:line="268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C0AE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оціальна</w:t>
            </w:r>
            <w:proofErr w:type="spellEnd"/>
            <w:r w:rsidRPr="00AC0AE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C0AE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громадянська</w:t>
            </w:r>
            <w:proofErr w:type="spellEnd"/>
            <w:r w:rsidRPr="00AC0AE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C0AE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компетентності</w:t>
            </w:r>
            <w:proofErr w:type="spellEnd"/>
            <w:r w:rsidRPr="00AC0AE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proofErr w:type="spellStart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улювати</w:t>
            </w:r>
            <w:proofErr w:type="spellEnd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ласну</w:t>
            </w:r>
            <w:proofErr w:type="spellEnd"/>
            <w:r w:rsidRPr="00AC0AEE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зицію;співпрацювати</w:t>
            </w:r>
            <w:proofErr w:type="spellEnd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ми</w:t>
            </w:r>
            <w:proofErr w:type="spellEnd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а результат, </w:t>
            </w:r>
            <w:proofErr w:type="spellStart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куючись</w:t>
            </w:r>
            <w:proofErr w:type="spellEnd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оземною</w:t>
            </w:r>
            <w:proofErr w:type="spellEnd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вою</w:t>
            </w:r>
            <w:proofErr w:type="spellEnd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:rsidR="00390034" w:rsidRPr="00AC0AEE" w:rsidRDefault="00252699" w:rsidP="00BC3F49">
            <w:pPr>
              <w:rPr>
                <w:b w:val="0"/>
                <w:sz w:val="18"/>
                <w:szCs w:val="18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                 р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озв’язувати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конфлікти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у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комунікативних</w:t>
            </w:r>
            <w:proofErr w:type="spellEnd"/>
            <w:r w:rsidRPr="00AC0AEE">
              <w:rPr>
                <w:b w:val="0"/>
                <w:spacing w:val="-18"/>
                <w:sz w:val="18"/>
                <w:szCs w:val="18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ситуаціях</w:t>
            </w:r>
            <w:proofErr w:type="spellEnd"/>
          </w:p>
        </w:tc>
      </w:tr>
      <w:tr w:rsidR="009E371D" w:rsidRPr="00AC0AEE" w:rsidTr="00390034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1D" w:rsidRPr="00AC0AEE" w:rsidRDefault="009E371D" w:rsidP="00B2182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9E371D" w:rsidRPr="00AC0AEE" w:rsidRDefault="009E371D" w:rsidP="009E371D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1D" w:rsidRPr="00AC0AEE" w:rsidRDefault="00286A82" w:rsidP="009E371D">
            <w:pPr>
              <w:ind w:left="17" w:firstLine="63"/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Starter Unit</w:t>
            </w:r>
          </w:p>
          <w:p w:rsidR="009E371D" w:rsidRPr="00AC0AEE" w:rsidRDefault="00286A82" w:rsidP="009E371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</w:t>
            </w:r>
            <w:r w:rsidR="009E371D" w:rsidRPr="00AC0AEE">
              <w:rPr>
                <w:b w:val="0"/>
                <w:sz w:val="18"/>
                <w:szCs w:val="18"/>
                <w:lang w:val="uk-UA" w:eastAsia="en-US"/>
              </w:rPr>
              <w:t>т.</w:t>
            </w:r>
            <w:r w:rsidR="009E371D" w:rsidRPr="00AC0AEE">
              <w:rPr>
                <w:b w:val="0"/>
                <w:sz w:val="18"/>
                <w:szCs w:val="18"/>
                <w:lang w:val="en-US" w:eastAsia="en-US"/>
              </w:rPr>
              <w:t xml:space="preserve"> 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1D" w:rsidRPr="00AC0AEE" w:rsidRDefault="008C12F7" w:rsidP="009E371D">
            <w:pPr>
              <w:ind w:left="360" w:hanging="280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В шкільному кабінеті</w:t>
            </w:r>
            <w:r w:rsidR="009E371D" w:rsidRPr="00AC0AEE">
              <w:rPr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1D" w:rsidRPr="00AC0AEE" w:rsidRDefault="00736A6B" w:rsidP="009E371D">
            <w:pPr>
              <w:rPr>
                <w:b w:val="0"/>
                <w:color w:val="FF000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Розповідати про себе і свій клас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D" w:rsidRPr="00AC0AEE" w:rsidRDefault="009E371D" w:rsidP="009E371D">
            <w:pPr>
              <w:rPr>
                <w:b w:val="0"/>
                <w:sz w:val="18"/>
                <w:szCs w:val="18"/>
                <w:lang w:val="uk-UA"/>
              </w:rPr>
            </w:pPr>
            <w:proofErr w:type="spellStart"/>
            <w:r w:rsidRPr="00AC0AEE">
              <w:rPr>
                <w:b w:val="0"/>
                <w:sz w:val="18"/>
                <w:szCs w:val="18"/>
                <w:lang w:val="uk-UA"/>
              </w:rPr>
              <w:t>Мовні</w:t>
            </w:r>
            <w:proofErr w:type="spellEnd"/>
            <w:r w:rsidRPr="00AC0AEE">
              <w:rPr>
                <w:b w:val="0"/>
                <w:sz w:val="18"/>
                <w:szCs w:val="18"/>
                <w:lang w:val="uk-UA"/>
              </w:rPr>
              <w:t xml:space="preserve"> вирази для роботи в класі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D" w:rsidRPr="00AC0AEE" w:rsidRDefault="009E371D" w:rsidP="009E371D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Наказовий спосіб дієслова;</w:t>
            </w:r>
          </w:p>
          <w:p w:rsidR="009E371D" w:rsidRPr="00AC0AEE" w:rsidRDefault="009E371D" w:rsidP="009E371D">
            <w:pPr>
              <w:rPr>
                <w:b w:val="0"/>
                <w:sz w:val="18"/>
                <w:szCs w:val="18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Структура </w:t>
            </w:r>
            <w:r w:rsidRPr="00AC0AEE">
              <w:rPr>
                <w:b w:val="0"/>
                <w:i/>
                <w:sz w:val="18"/>
                <w:szCs w:val="18"/>
                <w:lang w:val="en-US"/>
              </w:rPr>
              <w:t>Let</w:t>
            </w:r>
            <w:r w:rsidRPr="00AC0AEE">
              <w:rPr>
                <w:b w:val="0"/>
                <w:i/>
                <w:sz w:val="18"/>
                <w:szCs w:val="18"/>
              </w:rPr>
              <w:t>’</w:t>
            </w:r>
            <w:r w:rsidRPr="00AC0AEE">
              <w:rPr>
                <w:b w:val="0"/>
                <w:i/>
                <w:sz w:val="18"/>
                <w:szCs w:val="18"/>
                <w:lang w:val="en-US"/>
              </w:rPr>
              <w:t>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D" w:rsidRPr="00AC0AEE" w:rsidRDefault="009E371D" w:rsidP="009E371D">
            <w:pPr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D" w:rsidRPr="00AC0AEE" w:rsidRDefault="00D417FF" w:rsidP="00D417FF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Говоріння:</w:t>
            </w:r>
          </w:p>
          <w:p w:rsidR="00D417FF" w:rsidRPr="00AC0AEE" w:rsidRDefault="00D417FF" w:rsidP="00D417FF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proofErr w:type="spellStart"/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давай</w:t>
            </w:r>
            <w:proofErr w:type="spellEnd"/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 xml:space="preserve"> працювати разом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71D" w:rsidRPr="00AC0AEE" w:rsidRDefault="009E371D" w:rsidP="009E3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  <w:color w:val="00000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bCs w:val="0"/>
                <w:color w:val="000000"/>
                <w:sz w:val="18"/>
                <w:szCs w:val="18"/>
                <w:lang w:val="uk-UA" w:eastAsia="uk-UA"/>
              </w:rPr>
              <w:t>«Громадянська відповідальність»</w:t>
            </w:r>
          </w:p>
          <w:p w:rsidR="009E371D" w:rsidRPr="00AC0AEE" w:rsidRDefault="009E371D" w:rsidP="009E3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  <w:color w:val="000000"/>
                <w:sz w:val="18"/>
                <w:szCs w:val="18"/>
                <w:lang w:val="uk-UA" w:eastAsia="uk-UA"/>
              </w:rPr>
            </w:pPr>
          </w:p>
          <w:p w:rsidR="009E371D" w:rsidRPr="00AC0AEE" w:rsidRDefault="009E371D" w:rsidP="009E371D">
            <w:pPr>
              <w:ind w:left="107"/>
              <w:rPr>
                <w:b w:val="0"/>
                <w:sz w:val="18"/>
                <w:szCs w:val="18"/>
                <w:lang w:val="uk-UA"/>
              </w:rPr>
            </w:pPr>
          </w:p>
          <w:p w:rsidR="009E371D" w:rsidRPr="00AC0AEE" w:rsidRDefault="009E371D" w:rsidP="009E371D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71D" w:rsidRPr="00AC0AEE" w:rsidRDefault="009E371D" w:rsidP="00541C6D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ст. 4</w:t>
            </w:r>
          </w:p>
        </w:tc>
      </w:tr>
      <w:tr w:rsidR="009E371D" w:rsidRPr="00AC0AEE" w:rsidTr="00390034">
        <w:trPr>
          <w:cantSplit/>
          <w:trHeight w:val="30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1D" w:rsidRPr="00AC0AEE" w:rsidRDefault="009E371D" w:rsidP="00B2182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1D" w:rsidRPr="00AC0AEE" w:rsidRDefault="00286A82" w:rsidP="009E371D">
            <w:pPr>
              <w:ind w:left="17" w:firstLine="63"/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Starter Unit</w:t>
            </w:r>
          </w:p>
          <w:p w:rsidR="009E371D" w:rsidRPr="00AC0AEE" w:rsidRDefault="00286A82" w:rsidP="009E371D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</w:t>
            </w:r>
            <w:r w:rsidR="009E371D" w:rsidRPr="00AC0AEE">
              <w:rPr>
                <w:b w:val="0"/>
                <w:sz w:val="18"/>
                <w:szCs w:val="18"/>
                <w:lang w:val="uk-UA" w:eastAsia="en-US"/>
              </w:rPr>
              <w:t>т.</w:t>
            </w:r>
            <w:r w:rsidR="009E371D" w:rsidRPr="00AC0AEE">
              <w:rPr>
                <w:b w:val="0"/>
                <w:sz w:val="18"/>
                <w:szCs w:val="18"/>
                <w:lang w:val="en-US" w:eastAsia="en-US"/>
              </w:rPr>
              <w:t xml:space="preserve"> 5</w:t>
            </w:r>
          </w:p>
          <w:p w:rsidR="009E371D" w:rsidRPr="00AC0AEE" w:rsidRDefault="009E371D" w:rsidP="009E371D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1D" w:rsidRPr="00AC0AEE" w:rsidRDefault="009E371D" w:rsidP="009E371D">
            <w:pPr>
              <w:ind w:left="360" w:hanging="280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Я – з Україн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1D" w:rsidRPr="00AC0AEE" w:rsidRDefault="009E371D" w:rsidP="009E371D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Розповідати про себе і свою країну , національність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D" w:rsidRPr="00AC0AEE" w:rsidRDefault="009E371D" w:rsidP="009E371D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Країни та національності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D" w:rsidRPr="00AC0AEE" w:rsidRDefault="009E371D" w:rsidP="009E371D">
            <w:pPr>
              <w:rPr>
                <w:b w:val="0"/>
                <w:sz w:val="18"/>
                <w:szCs w:val="18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 Вимова скорочених форм дієслова </w:t>
            </w:r>
            <w:r w:rsidRPr="00AC0AEE">
              <w:rPr>
                <w:b w:val="0"/>
                <w:i/>
                <w:sz w:val="18"/>
                <w:szCs w:val="18"/>
                <w:lang w:val="en-US"/>
              </w:rPr>
              <w:t>to</w:t>
            </w:r>
            <w:r w:rsidRPr="00AC0AEE">
              <w:rPr>
                <w:b w:val="0"/>
                <w:i/>
                <w:sz w:val="18"/>
                <w:szCs w:val="18"/>
              </w:rPr>
              <w:t xml:space="preserve"> </w:t>
            </w:r>
            <w:r w:rsidRPr="00AC0AEE">
              <w:rPr>
                <w:b w:val="0"/>
                <w:i/>
                <w:sz w:val="18"/>
                <w:szCs w:val="18"/>
                <w:lang w:val="en-US"/>
              </w:rPr>
              <w:t>be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D" w:rsidRPr="00AC0AEE" w:rsidRDefault="009E371D" w:rsidP="009E371D">
            <w:pPr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Аудіювання: цифри та назви країн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FF" w:rsidRPr="00AC0AEE" w:rsidRDefault="00D417FF" w:rsidP="00D417F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Говоріння:</w:t>
            </w:r>
          </w:p>
          <w:p w:rsidR="00D417FF" w:rsidRPr="00AC0AEE" w:rsidRDefault="00D417FF" w:rsidP="00D417FF">
            <w:pPr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розповідь про себе.</w:t>
            </w:r>
            <w:r w:rsidR="00736A6B" w:rsidRPr="00AC0AEE">
              <w:rPr>
                <w:b w:val="0"/>
                <w:bCs w:val="0"/>
                <w:sz w:val="18"/>
                <w:szCs w:val="18"/>
                <w:lang w:val="uk-UA"/>
              </w:rPr>
              <w:t xml:space="preserve"> </w:t>
            </w:r>
          </w:p>
          <w:p w:rsidR="009E371D" w:rsidRPr="00AC0AEE" w:rsidRDefault="00D417FF" w:rsidP="00D417FF">
            <w:pPr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П</w:t>
            </w:r>
            <w:r w:rsidR="00736A6B" w:rsidRPr="00AC0AEE">
              <w:rPr>
                <w:b w:val="0"/>
                <w:bCs w:val="0"/>
                <w:sz w:val="18"/>
                <w:szCs w:val="18"/>
                <w:lang w:val="uk-UA"/>
              </w:rPr>
              <w:t>арна робота</w:t>
            </w: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:</w:t>
            </w:r>
            <w:r w:rsidR="00736A6B" w:rsidRPr="00AC0AEE">
              <w:rPr>
                <w:b w:val="0"/>
                <w:bCs w:val="0"/>
                <w:sz w:val="18"/>
                <w:szCs w:val="18"/>
                <w:lang w:val="uk-UA"/>
              </w:rPr>
              <w:t xml:space="preserve"> розпитати  друга про вік, країну, навчання.</w:t>
            </w:r>
          </w:p>
        </w:tc>
        <w:tc>
          <w:tcPr>
            <w:tcW w:w="6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371D" w:rsidRPr="00AC0AEE" w:rsidRDefault="009E371D" w:rsidP="009E371D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71D" w:rsidRPr="00AC0AEE" w:rsidRDefault="009E371D" w:rsidP="00541C6D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ст. </w:t>
            </w:r>
            <w:r w:rsidR="00736A6B" w:rsidRPr="00AC0AEE">
              <w:rPr>
                <w:b w:val="0"/>
                <w:sz w:val="18"/>
                <w:szCs w:val="18"/>
                <w:lang w:val="uk-UA"/>
              </w:rPr>
              <w:t>5</w:t>
            </w:r>
          </w:p>
        </w:tc>
      </w:tr>
      <w:tr w:rsidR="009E371D" w:rsidRPr="00AC0AEE" w:rsidTr="00390034">
        <w:trPr>
          <w:cantSplit/>
          <w:trHeight w:val="43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1D" w:rsidRPr="00AC0AEE" w:rsidRDefault="009E371D" w:rsidP="00B2182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1D" w:rsidRPr="00AC0AEE" w:rsidRDefault="009E371D" w:rsidP="009E371D">
            <w:pPr>
              <w:ind w:left="17" w:firstLine="63"/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Starter</w:t>
            </w:r>
            <w:r w:rsidRPr="00AC0AEE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AC0AEE">
              <w:rPr>
                <w:b w:val="0"/>
                <w:sz w:val="18"/>
                <w:szCs w:val="18"/>
                <w:lang w:val="en-US"/>
              </w:rPr>
              <w:t>Unit</w:t>
            </w:r>
          </w:p>
          <w:p w:rsidR="009E371D" w:rsidRPr="00AC0AEE" w:rsidRDefault="00286A82" w:rsidP="009E371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</w:t>
            </w:r>
            <w:r w:rsidR="009E371D" w:rsidRPr="00AC0AEE">
              <w:rPr>
                <w:b w:val="0"/>
                <w:sz w:val="18"/>
                <w:szCs w:val="18"/>
                <w:lang w:val="uk-UA" w:eastAsia="en-US"/>
              </w:rPr>
              <w:t>т. 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1D" w:rsidRPr="00AC0AEE" w:rsidRDefault="009E371D" w:rsidP="009E371D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Мої улюблені речі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1D" w:rsidRPr="00AC0AEE" w:rsidRDefault="009E371D" w:rsidP="009E371D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Розповідати та описувати свої улюблені реч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D" w:rsidRPr="00AC0AEE" w:rsidRDefault="009E371D" w:rsidP="009E371D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Уподобання та преференції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D" w:rsidRPr="00AC0AEE" w:rsidRDefault="009E371D" w:rsidP="009E371D">
            <w:pPr>
              <w:rPr>
                <w:b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Вказівні займенники </w:t>
            </w:r>
            <w:r w:rsidRPr="00AC0AEE">
              <w:rPr>
                <w:b w:val="0"/>
                <w:sz w:val="18"/>
                <w:szCs w:val="18"/>
                <w:lang w:val="en-US"/>
              </w:rPr>
              <w:t>this/these, that/those</w:t>
            </w:r>
          </w:p>
          <w:p w:rsidR="009E371D" w:rsidRPr="00AC0AEE" w:rsidRDefault="009E371D" w:rsidP="009E371D">
            <w:pPr>
              <w:rPr>
                <w:b w:val="0"/>
                <w:sz w:val="18"/>
                <w:szCs w:val="18"/>
                <w:lang w:val="en-US"/>
              </w:rPr>
            </w:pPr>
          </w:p>
          <w:p w:rsidR="009E371D" w:rsidRPr="00AC0AEE" w:rsidRDefault="009E371D" w:rsidP="009E371D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Множина іменників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D" w:rsidRPr="00AC0AEE" w:rsidRDefault="009E371D" w:rsidP="009E371D">
            <w:pPr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Аудіювання: заповнення пропусків</w:t>
            </w:r>
          </w:p>
          <w:p w:rsidR="009E371D" w:rsidRPr="00AC0AEE" w:rsidRDefault="009E371D" w:rsidP="009E371D">
            <w:pPr>
              <w:rPr>
                <w:b w:val="0"/>
                <w:sz w:val="18"/>
                <w:szCs w:val="18"/>
                <w:lang w:val="uk-UA" w:eastAsia="en-US"/>
              </w:rPr>
            </w:pPr>
          </w:p>
          <w:p w:rsidR="009E371D" w:rsidRPr="00AC0AEE" w:rsidRDefault="009E371D" w:rsidP="009E371D">
            <w:pPr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D" w:rsidRPr="00AC0AEE" w:rsidRDefault="00D417FF" w:rsidP="00D417FF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Говоріння:</w:t>
            </w:r>
          </w:p>
          <w:p w:rsidR="00D417FF" w:rsidRPr="00AC0AEE" w:rsidRDefault="00D417FF" w:rsidP="00D417FF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опис предметів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71D" w:rsidRPr="00AC0AEE" w:rsidRDefault="009E371D" w:rsidP="009E371D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71D" w:rsidRPr="00AC0AEE" w:rsidRDefault="009E371D" w:rsidP="00541C6D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ст. </w:t>
            </w:r>
            <w:r w:rsidR="00344400" w:rsidRPr="00AC0AEE">
              <w:rPr>
                <w:b w:val="0"/>
                <w:sz w:val="18"/>
                <w:szCs w:val="18"/>
                <w:lang w:val="uk-UA"/>
              </w:rPr>
              <w:t>6</w:t>
            </w:r>
          </w:p>
        </w:tc>
      </w:tr>
      <w:tr w:rsidR="009E371D" w:rsidRPr="00AC0AEE" w:rsidTr="00D417FF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1D" w:rsidRPr="00AC0AEE" w:rsidRDefault="009E371D" w:rsidP="00B2182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1D" w:rsidRPr="00AC0AEE" w:rsidRDefault="009E371D" w:rsidP="009E371D">
            <w:pPr>
              <w:ind w:left="17" w:firstLine="63"/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Starter</w:t>
            </w:r>
            <w:r w:rsidRPr="00AC0AEE">
              <w:rPr>
                <w:b w:val="0"/>
                <w:sz w:val="18"/>
                <w:szCs w:val="18"/>
              </w:rPr>
              <w:t xml:space="preserve"> </w:t>
            </w:r>
            <w:r w:rsidRPr="00AC0AEE">
              <w:rPr>
                <w:b w:val="0"/>
                <w:sz w:val="18"/>
                <w:szCs w:val="18"/>
                <w:lang w:val="en-US"/>
              </w:rPr>
              <w:t>Unit</w:t>
            </w:r>
          </w:p>
          <w:p w:rsidR="009E371D" w:rsidRPr="00AC0AEE" w:rsidRDefault="00286A82" w:rsidP="009E371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</w:t>
            </w:r>
            <w:r w:rsidR="009E371D" w:rsidRPr="00AC0AEE">
              <w:rPr>
                <w:b w:val="0"/>
                <w:sz w:val="18"/>
                <w:szCs w:val="18"/>
                <w:lang w:val="uk-UA" w:eastAsia="en-US"/>
              </w:rPr>
              <w:t>т.</w:t>
            </w:r>
            <w:r w:rsidR="009E371D" w:rsidRPr="00AC0AEE">
              <w:rPr>
                <w:b w:val="0"/>
                <w:sz w:val="18"/>
                <w:szCs w:val="18"/>
                <w:lang w:eastAsia="en-US"/>
              </w:rPr>
              <w:t xml:space="preserve"> 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1D" w:rsidRPr="00AC0AEE" w:rsidRDefault="009E371D" w:rsidP="009E371D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Моя сім’я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1D" w:rsidRPr="00AC0AEE" w:rsidRDefault="009E371D" w:rsidP="009E371D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Розпитувати про сім’ю та надавати інформацію про свою родину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D" w:rsidRPr="00AC0AEE" w:rsidRDefault="009E371D" w:rsidP="009E371D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Члени родини, родинні стосунк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D" w:rsidRPr="00AC0AEE" w:rsidRDefault="00BC3F49" w:rsidP="009E371D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Присвійні</w:t>
            </w:r>
            <w:r w:rsidR="008C12F7" w:rsidRPr="00AC0AEE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="009E371D" w:rsidRPr="00AC0AEE">
              <w:rPr>
                <w:b w:val="0"/>
                <w:sz w:val="18"/>
                <w:szCs w:val="18"/>
                <w:lang w:val="uk-UA"/>
              </w:rPr>
              <w:t>займенники</w:t>
            </w:r>
          </w:p>
          <w:p w:rsidR="008C12F7" w:rsidRPr="00AC0AEE" w:rsidRDefault="008C12F7" w:rsidP="009E371D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D" w:rsidRPr="00AC0AEE" w:rsidRDefault="009E371D" w:rsidP="009E371D">
            <w:pPr>
              <w:pStyle w:val="5"/>
              <w:jc w:val="left"/>
              <w:rPr>
                <w:b w:val="0"/>
                <w:color w:val="auto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D" w:rsidRPr="00AC0AEE" w:rsidRDefault="00D417FF" w:rsidP="00D417FF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Говоріння:</w:t>
            </w:r>
          </w:p>
          <w:p w:rsidR="00D417FF" w:rsidRPr="00AC0AEE" w:rsidRDefault="00D417FF" w:rsidP="00D417FF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запитання і відповіді про сім’ю</w:t>
            </w:r>
          </w:p>
        </w:tc>
        <w:tc>
          <w:tcPr>
            <w:tcW w:w="653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371D" w:rsidRPr="00AC0AEE" w:rsidRDefault="009E371D" w:rsidP="009E371D">
            <w:pPr>
              <w:rPr>
                <w:b w:val="0"/>
                <w:sz w:val="18"/>
                <w:szCs w:val="18"/>
                <w:lang w:val="uk-UA"/>
              </w:rPr>
            </w:pPr>
          </w:p>
          <w:p w:rsidR="009E371D" w:rsidRPr="00AC0AEE" w:rsidRDefault="009E371D" w:rsidP="009E371D">
            <w:pPr>
              <w:rPr>
                <w:b w:val="0"/>
                <w:sz w:val="18"/>
                <w:szCs w:val="18"/>
                <w:lang w:val="uk-UA"/>
              </w:rPr>
            </w:pPr>
          </w:p>
          <w:p w:rsidR="009E371D" w:rsidRPr="00AC0AEE" w:rsidRDefault="009E371D" w:rsidP="009E371D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71D" w:rsidRPr="00AC0AEE" w:rsidRDefault="009E371D" w:rsidP="00541C6D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ст. </w:t>
            </w:r>
            <w:r w:rsidR="00344400" w:rsidRPr="00AC0AEE">
              <w:rPr>
                <w:b w:val="0"/>
                <w:sz w:val="18"/>
                <w:szCs w:val="18"/>
                <w:lang w:val="uk-UA"/>
              </w:rPr>
              <w:t>7</w:t>
            </w:r>
          </w:p>
        </w:tc>
      </w:tr>
      <w:tr w:rsidR="009E371D" w:rsidRPr="00AC0AEE" w:rsidTr="009165A8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1D" w:rsidRPr="00AC0AEE" w:rsidRDefault="009E371D" w:rsidP="00B2182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1D" w:rsidRPr="00AC0AEE" w:rsidRDefault="009E371D" w:rsidP="009E371D">
            <w:pPr>
              <w:ind w:left="17" w:firstLine="63"/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Starter</w:t>
            </w:r>
            <w:r w:rsidRPr="00AC0AEE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AC0AEE">
              <w:rPr>
                <w:b w:val="0"/>
                <w:sz w:val="18"/>
                <w:szCs w:val="18"/>
                <w:lang w:val="en-US"/>
              </w:rPr>
              <w:t>Unit</w:t>
            </w:r>
          </w:p>
          <w:p w:rsidR="009E371D" w:rsidRPr="00AC0AEE" w:rsidRDefault="00286A82" w:rsidP="009E371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</w:t>
            </w:r>
            <w:r w:rsidR="009E371D" w:rsidRPr="00AC0AEE">
              <w:rPr>
                <w:b w:val="0"/>
                <w:sz w:val="18"/>
                <w:szCs w:val="18"/>
                <w:lang w:val="uk-UA" w:eastAsia="en-US"/>
              </w:rPr>
              <w:t>т. 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1D" w:rsidRPr="00AC0AEE" w:rsidRDefault="009E371D" w:rsidP="009E371D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Що я вмію робит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1D" w:rsidRPr="00AC0AEE" w:rsidRDefault="00C7014C" w:rsidP="009E371D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Розповідати про хобі та захоплення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D" w:rsidRPr="00AC0AEE" w:rsidRDefault="009E371D" w:rsidP="009E371D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Дієслова щоденного вжитку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D" w:rsidRPr="00AC0AEE" w:rsidRDefault="009E371D" w:rsidP="009E371D">
            <w:pPr>
              <w:rPr>
                <w:b w:val="0"/>
                <w:i/>
                <w:sz w:val="18"/>
                <w:szCs w:val="18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Модальне дієслово </w:t>
            </w:r>
            <w:r w:rsidRPr="00AC0AEE">
              <w:rPr>
                <w:b w:val="0"/>
                <w:i/>
                <w:sz w:val="18"/>
                <w:szCs w:val="18"/>
                <w:lang w:val="en-US"/>
              </w:rPr>
              <w:t>can</w:t>
            </w:r>
          </w:p>
          <w:p w:rsidR="00344400" w:rsidRPr="00AC0AEE" w:rsidRDefault="00BC3F49" w:rsidP="009E371D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D" w:rsidRPr="00AC0AEE" w:rsidRDefault="009E371D" w:rsidP="009E371D">
            <w:pPr>
              <w:pStyle w:val="5"/>
              <w:jc w:val="left"/>
              <w:rPr>
                <w:b w:val="0"/>
                <w:color w:val="auto"/>
                <w:szCs w:val="18"/>
                <w:lang w:val="uk-UA"/>
              </w:rPr>
            </w:pPr>
            <w:r w:rsidRPr="00AC0AEE">
              <w:rPr>
                <w:b w:val="0"/>
                <w:color w:val="auto"/>
                <w:szCs w:val="18"/>
                <w:lang w:val="uk-UA"/>
              </w:rPr>
              <w:t>Аудіювання: вибір необхідної інформації з тексту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D" w:rsidRPr="00AC0AEE" w:rsidRDefault="009E371D" w:rsidP="009E371D">
            <w:pPr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Письмо: питальні реченн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371D" w:rsidRPr="00AC0AEE" w:rsidRDefault="009E371D" w:rsidP="009E371D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71D" w:rsidRPr="00AC0AEE" w:rsidRDefault="009E371D" w:rsidP="00541C6D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ст. </w:t>
            </w:r>
            <w:r w:rsidR="00344400" w:rsidRPr="00AC0AEE">
              <w:rPr>
                <w:b w:val="0"/>
                <w:sz w:val="18"/>
                <w:szCs w:val="18"/>
                <w:lang w:val="uk-UA"/>
              </w:rPr>
              <w:t>8</w:t>
            </w:r>
          </w:p>
        </w:tc>
      </w:tr>
      <w:tr w:rsidR="009E371D" w:rsidRPr="00AC0AEE" w:rsidTr="009165A8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1D" w:rsidRPr="00AC0AEE" w:rsidRDefault="009E371D" w:rsidP="00B2182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1D" w:rsidRPr="00AC0AEE" w:rsidRDefault="009E371D" w:rsidP="009E371D">
            <w:pPr>
              <w:ind w:left="17" w:firstLine="63"/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Starter</w:t>
            </w:r>
            <w:r w:rsidRPr="00AC0AEE">
              <w:rPr>
                <w:b w:val="0"/>
                <w:sz w:val="18"/>
                <w:szCs w:val="18"/>
              </w:rPr>
              <w:t xml:space="preserve"> </w:t>
            </w:r>
            <w:r w:rsidRPr="00AC0AEE">
              <w:rPr>
                <w:b w:val="0"/>
                <w:sz w:val="18"/>
                <w:szCs w:val="18"/>
                <w:lang w:val="en-US"/>
              </w:rPr>
              <w:t>Unit</w:t>
            </w:r>
          </w:p>
          <w:p w:rsidR="009E371D" w:rsidRPr="00AC0AEE" w:rsidRDefault="00286A82" w:rsidP="009E371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</w:t>
            </w:r>
            <w:r w:rsidR="009E371D" w:rsidRPr="00AC0AEE">
              <w:rPr>
                <w:b w:val="0"/>
                <w:sz w:val="18"/>
                <w:szCs w:val="18"/>
                <w:lang w:val="uk-UA" w:eastAsia="en-US"/>
              </w:rPr>
              <w:t>т.</w:t>
            </w:r>
            <w:r w:rsidR="009E371D" w:rsidRPr="00AC0AEE">
              <w:rPr>
                <w:b w:val="0"/>
                <w:sz w:val="18"/>
                <w:szCs w:val="18"/>
                <w:lang w:eastAsia="en-US"/>
              </w:rPr>
              <w:t xml:space="preserve"> 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1D" w:rsidRPr="00AC0AEE" w:rsidRDefault="009E371D" w:rsidP="009E371D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Приходь до мене у гості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1D" w:rsidRPr="00AC0AEE" w:rsidRDefault="00C7014C" w:rsidP="009E371D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Описати </w:t>
            </w:r>
            <w:r w:rsidR="009E371D" w:rsidRPr="00AC0AEE">
              <w:rPr>
                <w:b w:val="0"/>
                <w:sz w:val="18"/>
                <w:szCs w:val="18"/>
                <w:lang w:val="uk-UA"/>
              </w:rPr>
              <w:t>свій дім, квартиру, житло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D" w:rsidRPr="00AC0AEE" w:rsidRDefault="009E371D" w:rsidP="009E371D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Опис кімнати/житл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D" w:rsidRPr="00AC0AEE" w:rsidRDefault="009E371D" w:rsidP="00D417FF">
            <w:pPr>
              <w:rPr>
                <w:b w:val="0"/>
                <w:sz w:val="18"/>
                <w:szCs w:val="18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Прийменники місця; структура </w:t>
            </w:r>
            <w:r w:rsidRPr="00AC0AEE">
              <w:rPr>
                <w:b w:val="0"/>
                <w:sz w:val="18"/>
                <w:szCs w:val="18"/>
                <w:lang w:val="en-US"/>
              </w:rPr>
              <w:t>there</w:t>
            </w:r>
            <w:r w:rsidRPr="00AC0AEE">
              <w:rPr>
                <w:b w:val="0"/>
                <w:sz w:val="18"/>
                <w:szCs w:val="18"/>
              </w:rPr>
              <w:t xml:space="preserve"> </w:t>
            </w:r>
            <w:r w:rsidRPr="00AC0AEE">
              <w:rPr>
                <w:b w:val="0"/>
                <w:sz w:val="18"/>
                <w:szCs w:val="18"/>
                <w:lang w:val="en-US"/>
              </w:rPr>
              <w:t>is</w:t>
            </w:r>
            <w:r w:rsidRPr="00AC0AEE">
              <w:rPr>
                <w:b w:val="0"/>
                <w:sz w:val="18"/>
                <w:szCs w:val="18"/>
              </w:rPr>
              <w:t>/</w:t>
            </w:r>
            <w:r w:rsidR="00E0478F" w:rsidRPr="00AC0AEE">
              <w:rPr>
                <w:b w:val="0"/>
                <w:sz w:val="18"/>
                <w:szCs w:val="18"/>
                <w:lang w:val="en-US"/>
              </w:rPr>
              <w:t>ar</w:t>
            </w:r>
            <w:r w:rsidR="00D417FF" w:rsidRPr="00AC0AEE">
              <w:rPr>
                <w:b w:val="0"/>
                <w:sz w:val="18"/>
                <w:szCs w:val="18"/>
                <w:lang w:val="en-US"/>
              </w:rPr>
              <w:t>e</w:t>
            </w:r>
            <w:r w:rsidR="00E0478F" w:rsidRPr="00AC0AEE">
              <w:rPr>
                <w:b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D" w:rsidRPr="00AC0AEE" w:rsidRDefault="009E371D" w:rsidP="009E371D">
            <w:pPr>
              <w:pStyle w:val="5"/>
              <w:jc w:val="left"/>
              <w:rPr>
                <w:b w:val="0"/>
                <w:color w:val="auto"/>
                <w:szCs w:val="18"/>
                <w:lang w:val="uk-UA"/>
              </w:rPr>
            </w:pPr>
            <w:r w:rsidRPr="00AC0AEE">
              <w:rPr>
                <w:b w:val="0"/>
                <w:color w:val="auto"/>
                <w:szCs w:val="18"/>
                <w:lang w:val="uk-UA"/>
              </w:rPr>
              <w:t>Читання: розуміння загальної інформації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D" w:rsidRPr="00AC0AEE" w:rsidRDefault="009E371D" w:rsidP="009E371D">
            <w:pPr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Письмо: опис житл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1D" w:rsidRPr="00AC0AEE" w:rsidRDefault="009E371D" w:rsidP="009E371D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71D" w:rsidRPr="00AC0AEE" w:rsidRDefault="009E371D" w:rsidP="00541C6D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ст. </w:t>
            </w:r>
            <w:r w:rsidR="00344400" w:rsidRPr="00AC0AEE">
              <w:rPr>
                <w:b w:val="0"/>
                <w:sz w:val="18"/>
                <w:szCs w:val="18"/>
                <w:lang w:val="uk-UA"/>
              </w:rPr>
              <w:t>9</w:t>
            </w:r>
          </w:p>
        </w:tc>
      </w:tr>
      <w:tr w:rsidR="009E371D" w:rsidRPr="00AC0AEE" w:rsidTr="009165A8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1D" w:rsidRPr="00AC0AEE" w:rsidRDefault="009E371D" w:rsidP="00B2182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1D" w:rsidRPr="00AC0AEE" w:rsidRDefault="009E371D" w:rsidP="009E371D">
            <w:pPr>
              <w:ind w:left="17" w:firstLine="63"/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Starter</w:t>
            </w:r>
            <w:r w:rsidRPr="00AC0AEE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AC0AEE">
              <w:rPr>
                <w:b w:val="0"/>
                <w:sz w:val="18"/>
                <w:szCs w:val="18"/>
                <w:lang w:val="en-US"/>
              </w:rPr>
              <w:t>Unit</w:t>
            </w:r>
          </w:p>
          <w:p w:rsidR="009E371D" w:rsidRPr="00AC0AEE" w:rsidRDefault="00286A82" w:rsidP="009E371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</w:t>
            </w:r>
            <w:r w:rsidR="009E371D" w:rsidRPr="00AC0AEE">
              <w:rPr>
                <w:b w:val="0"/>
                <w:sz w:val="18"/>
                <w:szCs w:val="18"/>
                <w:lang w:val="uk-UA" w:eastAsia="en-US"/>
              </w:rPr>
              <w:t>т. 1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1D" w:rsidRPr="00AC0AEE" w:rsidRDefault="009E371D" w:rsidP="00541C6D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Сучасні засоби комунікації і інформації</w:t>
            </w:r>
            <w:r w:rsidRPr="00AC0AEE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1D" w:rsidRPr="00AC0AEE" w:rsidRDefault="00C7014C" w:rsidP="009243FA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Повідомляти про улюблені </w:t>
            </w:r>
            <w:proofErr w:type="spellStart"/>
            <w:r w:rsidRPr="00AC0AEE">
              <w:rPr>
                <w:b w:val="0"/>
                <w:sz w:val="18"/>
                <w:szCs w:val="18"/>
                <w:lang w:val="uk-UA"/>
              </w:rPr>
              <w:t>гаджети</w:t>
            </w:r>
            <w:proofErr w:type="spellEnd"/>
            <w:r w:rsidR="009243FA" w:rsidRPr="00AC0AEE">
              <w:rPr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D" w:rsidRPr="00AC0AEE" w:rsidRDefault="009E371D" w:rsidP="009E371D">
            <w:pPr>
              <w:pStyle w:val="TableText9"/>
              <w:spacing w:before="45" w:line="200" w:lineRule="atLeast"/>
              <w:rPr>
                <w:lang w:val="uk-UA"/>
              </w:rPr>
            </w:pPr>
            <w:r w:rsidRPr="00AC0AEE">
              <w:rPr>
                <w:bCs/>
                <w:lang w:val="uk-UA"/>
              </w:rPr>
              <w:t>Наука і технічний прогрес</w:t>
            </w:r>
          </w:p>
          <w:p w:rsidR="009E371D" w:rsidRPr="00AC0AEE" w:rsidRDefault="009E371D" w:rsidP="009E371D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D" w:rsidRPr="00AC0AEE" w:rsidRDefault="009E371D" w:rsidP="009E371D">
            <w:pPr>
              <w:rPr>
                <w:b w:val="0"/>
                <w:i/>
                <w:sz w:val="18"/>
                <w:szCs w:val="18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Структура </w:t>
            </w:r>
            <w:r w:rsidRPr="00AC0AEE">
              <w:rPr>
                <w:b w:val="0"/>
                <w:i/>
                <w:sz w:val="18"/>
                <w:szCs w:val="18"/>
                <w:lang w:val="en-US"/>
              </w:rPr>
              <w:t>have</w:t>
            </w:r>
            <w:r w:rsidRPr="00AC0AEE">
              <w:rPr>
                <w:b w:val="0"/>
                <w:i/>
                <w:sz w:val="18"/>
                <w:szCs w:val="18"/>
              </w:rPr>
              <w:t xml:space="preserve"> </w:t>
            </w:r>
            <w:r w:rsidRPr="00AC0AEE">
              <w:rPr>
                <w:b w:val="0"/>
                <w:i/>
                <w:sz w:val="18"/>
                <w:szCs w:val="18"/>
                <w:lang w:val="en-US"/>
              </w:rPr>
              <w:t>got</w:t>
            </w:r>
          </w:p>
          <w:p w:rsidR="00344400" w:rsidRPr="00AC0AEE" w:rsidRDefault="00E0478F" w:rsidP="009E371D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D" w:rsidRPr="00AC0AEE" w:rsidRDefault="009E371D" w:rsidP="009E371D">
            <w:pPr>
              <w:pStyle w:val="5"/>
              <w:jc w:val="left"/>
              <w:rPr>
                <w:b w:val="0"/>
                <w:color w:val="auto"/>
                <w:szCs w:val="18"/>
                <w:lang w:val="uk-UA"/>
              </w:rPr>
            </w:pPr>
            <w:r w:rsidRPr="00AC0AEE">
              <w:rPr>
                <w:b w:val="0"/>
                <w:color w:val="auto"/>
                <w:szCs w:val="18"/>
                <w:lang w:val="uk-UA"/>
              </w:rPr>
              <w:t>Читання: детальне розуміння інформації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FA" w:rsidRPr="00AC0AEE" w:rsidRDefault="009E371D" w:rsidP="009243FA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Г</w:t>
            </w:r>
            <w:r w:rsidR="009243FA" w:rsidRPr="00AC0AEE">
              <w:rPr>
                <w:b w:val="0"/>
                <w:snapToGrid w:val="0"/>
                <w:sz w:val="18"/>
                <w:szCs w:val="18"/>
                <w:lang w:val="uk-UA"/>
              </w:rPr>
              <w:t>оворіння:</w:t>
            </w:r>
          </w:p>
          <w:p w:rsidR="009E371D" w:rsidRPr="00AC0AEE" w:rsidRDefault="009243FA" w:rsidP="009243FA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 xml:space="preserve">парна/групова робота: </w:t>
            </w:r>
            <w:r w:rsidR="009E371D" w:rsidRPr="00AC0AEE">
              <w:rPr>
                <w:b w:val="0"/>
                <w:snapToGrid w:val="0"/>
                <w:sz w:val="18"/>
                <w:szCs w:val="18"/>
                <w:lang w:val="uk-UA"/>
              </w:rPr>
              <w:t xml:space="preserve">обговорення переваг/недоліків сучасних засобів </w:t>
            </w:r>
            <w:r w:rsidR="009E371D" w:rsidRPr="00AC0AEE">
              <w:rPr>
                <w:b w:val="0"/>
                <w:sz w:val="18"/>
                <w:szCs w:val="18"/>
                <w:lang w:val="uk-UA"/>
              </w:rPr>
              <w:t>комунікації</w:t>
            </w: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1D" w:rsidRPr="00AC0AEE" w:rsidRDefault="009E371D" w:rsidP="009E371D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71D" w:rsidRPr="00AC0AEE" w:rsidRDefault="009E371D" w:rsidP="00541C6D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ст. </w:t>
            </w:r>
            <w:r w:rsidR="00344400" w:rsidRPr="00AC0AEE">
              <w:rPr>
                <w:b w:val="0"/>
                <w:sz w:val="18"/>
                <w:szCs w:val="18"/>
                <w:lang w:val="uk-UA"/>
              </w:rPr>
              <w:t>10</w:t>
            </w:r>
          </w:p>
        </w:tc>
      </w:tr>
      <w:tr w:rsidR="009E371D" w:rsidRPr="00AC0AEE" w:rsidTr="00390034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1D" w:rsidRPr="00AC0AEE" w:rsidRDefault="009E371D" w:rsidP="00B2182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1D" w:rsidRPr="00AC0AEE" w:rsidRDefault="009E371D" w:rsidP="009E371D">
            <w:pPr>
              <w:ind w:left="17" w:firstLine="63"/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Starter</w:t>
            </w:r>
            <w:r w:rsidRPr="00AC0AEE">
              <w:rPr>
                <w:b w:val="0"/>
                <w:sz w:val="18"/>
                <w:szCs w:val="18"/>
              </w:rPr>
              <w:t xml:space="preserve"> </w:t>
            </w:r>
            <w:r w:rsidRPr="00AC0AEE">
              <w:rPr>
                <w:b w:val="0"/>
                <w:sz w:val="18"/>
                <w:szCs w:val="18"/>
                <w:lang w:val="en-US"/>
              </w:rPr>
              <w:t>Unit</w:t>
            </w:r>
          </w:p>
          <w:p w:rsidR="009E371D" w:rsidRPr="00AC0AEE" w:rsidRDefault="00286A82" w:rsidP="009E371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</w:t>
            </w:r>
            <w:r w:rsidR="009E371D" w:rsidRPr="00AC0AEE">
              <w:rPr>
                <w:b w:val="0"/>
                <w:sz w:val="18"/>
                <w:szCs w:val="18"/>
                <w:lang w:val="uk-UA" w:eastAsia="en-US"/>
              </w:rPr>
              <w:t>т.</w:t>
            </w:r>
            <w:r w:rsidR="009E371D" w:rsidRPr="00AC0AEE">
              <w:rPr>
                <w:b w:val="0"/>
                <w:sz w:val="18"/>
                <w:szCs w:val="18"/>
                <w:lang w:eastAsia="en-US"/>
              </w:rPr>
              <w:t xml:space="preserve"> 1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1D" w:rsidRPr="00AC0AEE" w:rsidRDefault="009E371D" w:rsidP="00541C6D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Котра зараз година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1D" w:rsidRPr="00AC0AEE" w:rsidRDefault="009E371D" w:rsidP="009243FA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Називати </w:t>
            </w:r>
            <w:r w:rsidR="00E0478F" w:rsidRPr="00AC0AEE">
              <w:rPr>
                <w:b w:val="0"/>
                <w:sz w:val="18"/>
                <w:szCs w:val="18"/>
                <w:lang w:val="uk-UA"/>
              </w:rPr>
              <w:t>дати, години</w:t>
            </w:r>
            <w:r w:rsidR="009243FA" w:rsidRPr="00AC0AEE">
              <w:rPr>
                <w:b w:val="0"/>
                <w:sz w:val="18"/>
                <w:szCs w:val="18"/>
                <w:lang w:val="uk-UA"/>
              </w:rPr>
              <w:t xml:space="preserve"> планувати час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D" w:rsidRPr="00AC0AEE" w:rsidRDefault="009E371D" w:rsidP="009E371D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Назви днів тижня, місяців, пір року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D" w:rsidRPr="00AC0AEE" w:rsidRDefault="009E371D" w:rsidP="00541C6D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Порядкові числівники;</w:t>
            </w:r>
          </w:p>
          <w:p w:rsidR="009E371D" w:rsidRPr="00AC0AEE" w:rsidRDefault="009243FA" w:rsidP="00541C6D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в</w:t>
            </w:r>
            <w:r w:rsidR="009E371D" w:rsidRPr="00AC0AEE">
              <w:rPr>
                <w:b w:val="0"/>
                <w:sz w:val="18"/>
                <w:szCs w:val="18"/>
                <w:lang w:val="uk-UA"/>
              </w:rPr>
              <w:t>имова назв днів тижня, місяців, пір року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D" w:rsidRPr="00AC0AEE" w:rsidRDefault="009E371D" w:rsidP="009E371D">
            <w:pPr>
              <w:pStyle w:val="5"/>
              <w:jc w:val="left"/>
              <w:rPr>
                <w:b w:val="0"/>
                <w:color w:val="auto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FA" w:rsidRPr="00AC0AEE" w:rsidRDefault="009243FA" w:rsidP="009243FA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Говоріння</w:t>
            </w:r>
            <w:r w:rsidR="00344400" w:rsidRPr="00AC0AEE">
              <w:rPr>
                <w:b w:val="0"/>
                <w:snapToGrid w:val="0"/>
                <w:sz w:val="18"/>
                <w:szCs w:val="18"/>
                <w:lang w:val="uk-UA"/>
              </w:rPr>
              <w:t>:</w:t>
            </w:r>
          </w:p>
          <w:p w:rsidR="009E371D" w:rsidRPr="00AC0AEE" w:rsidRDefault="009243FA" w:rsidP="009243FA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питання-відповіді.</w:t>
            </w:r>
          </w:p>
          <w:p w:rsidR="009243FA" w:rsidRPr="00AC0AEE" w:rsidRDefault="009243FA" w:rsidP="009243FA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Письмо:</w:t>
            </w:r>
          </w:p>
          <w:p w:rsidR="009243FA" w:rsidRPr="00AC0AEE" w:rsidRDefault="009243FA" w:rsidP="009243FA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час, дати, дні тижня.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1D" w:rsidRPr="00AC0AEE" w:rsidRDefault="009E371D" w:rsidP="009E371D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71D" w:rsidRPr="00AC0AEE" w:rsidRDefault="009E371D" w:rsidP="00541C6D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ст. </w:t>
            </w:r>
            <w:r w:rsidR="00344400" w:rsidRPr="00AC0AEE">
              <w:rPr>
                <w:b w:val="0"/>
                <w:sz w:val="18"/>
                <w:szCs w:val="18"/>
                <w:lang w:val="uk-UA"/>
              </w:rPr>
              <w:t>11</w:t>
            </w:r>
          </w:p>
        </w:tc>
      </w:tr>
    </w:tbl>
    <w:p w:rsidR="00390034" w:rsidRPr="00AC0AEE" w:rsidRDefault="00390034" w:rsidP="00925D1B">
      <w:pPr>
        <w:tabs>
          <w:tab w:val="center" w:pos="4677"/>
          <w:tab w:val="right" w:pos="9355"/>
        </w:tabs>
        <w:jc w:val="center"/>
        <w:rPr>
          <w:b w:val="0"/>
          <w:bCs w:val="0"/>
          <w:color w:val="000000"/>
          <w:sz w:val="18"/>
          <w:szCs w:val="18"/>
          <w:lang w:val="uk-UA" w:eastAsia="uk-UA"/>
        </w:rPr>
      </w:pPr>
    </w:p>
    <w:p w:rsidR="00390034" w:rsidRPr="00AC0AEE" w:rsidRDefault="00390034" w:rsidP="00925D1B">
      <w:pPr>
        <w:tabs>
          <w:tab w:val="center" w:pos="4677"/>
          <w:tab w:val="right" w:pos="9355"/>
        </w:tabs>
        <w:jc w:val="center"/>
        <w:rPr>
          <w:b w:val="0"/>
          <w:bCs w:val="0"/>
          <w:color w:val="000000"/>
          <w:sz w:val="18"/>
          <w:szCs w:val="18"/>
          <w:lang w:val="uk-UA" w:eastAsia="uk-UA"/>
        </w:rPr>
      </w:pPr>
    </w:p>
    <w:p w:rsidR="00390034" w:rsidRPr="00AC0AEE" w:rsidRDefault="00390034" w:rsidP="00925D1B">
      <w:pPr>
        <w:tabs>
          <w:tab w:val="center" w:pos="4677"/>
          <w:tab w:val="right" w:pos="9355"/>
        </w:tabs>
        <w:jc w:val="center"/>
        <w:rPr>
          <w:b w:val="0"/>
          <w:bCs w:val="0"/>
          <w:color w:val="000000"/>
          <w:sz w:val="18"/>
          <w:szCs w:val="18"/>
          <w:lang w:val="uk-UA" w:eastAsia="uk-UA"/>
        </w:rPr>
      </w:pPr>
    </w:p>
    <w:p w:rsidR="00390034" w:rsidRPr="00AC0AEE" w:rsidRDefault="00390034" w:rsidP="00925D1B">
      <w:pPr>
        <w:tabs>
          <w:tab w:val="center" w:pos="4677"/>
          <w:tab w:val="right" w:pos="9355"/>
        </w:tabs>
        <w:jc w:val="center"/>
        <w:rPr>
          <w:b w:val="0"/>
          <w:bCs w:val="0"/>
          <w:color w:val="000000"/>
          <w:sz w:val="18"/>
          <w:szCs w:val="18"/>
          <w:lang w:val="uk-UA" w:eastAsia="uk-UA"/>
        </w:rPr>
      </w:pPr>
    </w:p>
    <w:p w:rsidR="00FB6495" w:rsidRPr="00AC0AEE" w:rsidRDefault="00FB6495" w:rsidP="00FB6495">
      <w:pPr>
        <w:jc w:val="center"/>
        <w:rPr>
          <w:sz w:val="18"/>
          <w:szCs w:val="18"/>
          <w:lang w:val="uk-UA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6"/>
        <w:gridCol w:w="852"/>
        <w:gridCol w:w="1958"/>
        <w:gridCol w:w="1743"/>
        <w:gridCol w:w="1400"/>
        <w:gridCol w:w="44"/>
        <w:gridCol w:w="1631"/>
        <w:gridCol w:w="1865"/>
        <w:gridCol w:w="9"/>
        <w:gridCol w:w="2136"/>
        <w:gridCol w:w="2036"/>
        <w:gridCol w:w="1073"/>
      </w:tblGrid>
      <w:tr w:rsidR="00FB6495" w:rsidRPr="00DA05D6" w:rsidTr="00E32357">
        <w:trPr>
          <w:cantSplit/>
          <w:trHeight w:val="301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7A" w:rsidRPr="00AC0AEE" w:rsidRDefault="00DA417A" w:rsidP="00290148">
            <w:pPr>
              <w:rPr>
                <w:sz w:val="18"/>
                <w:szCs w:val="18"/>
                <w:lang w:val="uk-UA"/>
              </w:rPr>
            </w:pPr>
            <w:r w:rsidRPr="00AC0AEE">
              <w:rPr>
                <w:sz w:val="18"/>
                <w:szCs w:val="18"/>
                <w:lang w:val="uk-UA"/>
              </w:rPr>
              <w:t xml:space="preserve"> </w:t>
            </w:r>
            <w:r w:rsidR="00290148" w:rsidRPr="00AC0AEE">
              <w:rPr>
                <w:sz w:val="18"/>
                <w:szCs w:val="18"/>
                <w:lang w:val="uk-UA"/>
              </w:rPr>
              <w:t xml:space="preserve">Розділ 1: </w:t>
            </w:r>
            <w:r w:rsidRPr="00AC0AEE">
              <w:rPr>
                <w:i/>
                <w:sz w:val="18"/>
                <w:szCs w:val="18"/>
                <w:lang w:val="en-US"/>
              </w:rPr>
              <w:t>Family</w:t>
            </w:r>
            <w:r w:rsidRPr="00AC0AEE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AC0AEE">
              <w:rPr>
                <w:i/>
                <w:sz w:val="18"/>
                <w:szCs w:val="18"/>
                <w:lang w:val="en-US"/>
              </w:rPr>
              <w:t>and</w:t>
            </w:r>
            <w:r w:rsidRPr="00AC0AEE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AC0AEE">
              <w:rPr>
                <w:i/>
                <w:sz w:val="18"/>
                <w:szCs w:val="18"/>
                <w:lang w:val="en-US"/>
              </w:rPr>
              <w:t>Friends</w:t>
            </w:r>
            <w:r w:rsidRPr="00AC0AEE">
              <w:rPr>
                <w:i/>
                <w:sz w:val="18"/>
                <w:szCs w:val="18"/>
                <w:lang w:val="uk-UA"/>
              </w:rPr>
              <w:t xml:space="preserve"> </w:t>
            </w:r>
          </w:p>
          <w:p w:rsidR="00DA417A" w:rsidRPr="00AC0AEE" w:rsidRDefault="00DA417A" w:rsidP="00290148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sz w:val="18"/>
                <w:szCs w:val="18"/>
                <w:lang w:val="uk-UA"/>
              </w:rPr>
              <w:t>Т</w:t>
            </w:r>
            <w:r w:rsidRPr="00AC0AEE">
              <w:rPr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AC0AEE">
              <w:rPr>
                <w:sz w:val="18"/>
                <w:szCs w:val="18"/>
                <w:lang w:val="uk-UA"/>
              </w:rPr>
              <w:t>итуативного спілкування:</w:t>
            </w:r>
            <w:r w:rsidRPr="00AC0AEE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Моя сім’я та друзі</w:t>
            </w:r>
            <w:r w:rsidR="00541C6D" w:rsidRPr="00AC0AEE">
              <w:rPr>
                <w:b w:val="0"/>
                <w:sz w:val="18"/>
                <w:szCs w:val="18"/>
                <w:lang w:val="uk-UA"/>
              </w:rPr>
              <w:t>.</w:t>
            </w:r>
            <w:r w:rsidRPr="00AC0AEE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="00541C6D" w:rsidRPr="00AC0AEE">
              <w:rPr>
                <w:b w:val="0"/>
                <w:sz w:val="18"/>
                <w:szCs w:val="18"/>
                <w:lang w:val="uk-UA"/>
              </w:rPr>
              <w:t>Особливі події у</w:t>
            </w:r>
            <w:r w:rsidRPr="00AC0AEE">
              <w:rPr>
                <w:b w:val="0"/>
                <w:sz w:val="18"/>
                <w:szCs w:val="18"/>
                <w:lang w:val="uk-UA"/>
              </w:rPr>
              <w:t xml:space="preserve"> житті  </w:t>
            </w:r>
          </w:p>
          <w:p w:rsidR="00DA417A" w:rsidRPr="00AC0AEE" w:rsidRDefault="00DA417A" w:rsidP="00DA417A">
            <w:pPr>
              <w:rPr>
                <w:sz w:val="18"/>
                <w:szCs w:val="18"/>
                <w:u w:val="single"/>
                <w:lang w:val="uk-UA"/>
              </w:rPr>
            </w:pPr>
            <w:r w:rsidRPr="00AC0AEE">
              <w:rPr>
                <w:sz w:val="18"/>
                <w:szCs w:val="18"/>
                <w:u w:val="single"/>
                <w:lang w:val="uk-UA"/>
              </w:rPr>
              <w:t>Ключові компетентності:</w:t>
            </w:r>
          </w:p>
          <w:p w:rsidR="00DA417A" w:rsidRPr="00AC0AEE" w:rsidRDefault="00541C6D" w:rsidP="00541C6D">
            <w:pPr>
              <w:pStyle w:val="TableParagraph"/>
              <w:tabs>
                <w:tab w:val="left" w:pos="465"/>
                <w:tab w:val="left" w:pos="466"/>
              </w:tabs>
              <w:spacing w:before="17" w:line="252" w:lineRule="exact"/>
              <w:ind w:left="105" w:right="1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C0AE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</w:t>
            </w:r>
            <w:r w:rsidR="00DA417A" w:rsidRPr="00AC0AE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міння вчитися упродовж життя: самостійно працювати з підручником, шукати нову інформацію з різних джерел та критично оцінювати</w:t>
            </w:r>
            <w:r w:rsidR="00DA417A" w:rsidRPr="00AC0AEE">
              <w:rPr>
                <w:rFonts w:ascii="Times New Roman" w:hAnsi="Times New Roman" w:cs="Times New Roman"/>
                <w:spacing w:val="-10"/>
                <w:sz w:val="18"/>
                <w:szCs w:val="18"/>
                <w:lang w:val="uk-UA"/>
              </w:rPr>
              <w:t xml:space="preserve"> </w:t>
            </w:r>
            <w:r w:rsidR="00DA417A" w:rsidRPr="00AC0AEE"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>її;</w:t>
            </w:r>
            <w:r w:rsidR="00DA417A" w:rsidRPr="00AC0AE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рганізовувати свій час і навчальний</w:t>
            </w:r>
            <w:r w:rsidR="00DA417A" w:rsidRPr="00AC0AEE">
              <w:rPr>
                <w:rFonts w:ascii="Times New Roman" w:hAnsi="Times New Roman" w:cs="Times New Roman"/>
                <w:spacing w:val="-9"/>
                <w:sz w:val="18"/>
                <w:szCs w:val="18"/>
                <w:lang w:val="uk-UA"/>
              </w:rPr>
              <w:t xml:space="preserve"> </w:t>
            </w:r>
            <w:r w:rsidR="00DA417A" w:rsidRPr="00AC0AE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стір; оцінювати власні навчальні досягнення.</w:t>
            </w:r>
          </w:p>
          <w:p w:rsidR="00FB6495" w:rsidRPr="00AC0AEE" w:rsidRDefault="00DA417A" w:rsidP="00541C6D">
            <w:pPr>
              <w:pStyle w:val="a6"/>
              <w:ind w:left="465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lastRenderedPageBreak/>
              <w:t xml:space="preserve">Соціальна та громадянська компетентності: переконувати, </w:t>
            </w:r>
            <w:proofErr w:type="spellStart"/>
            <w:r w:rsidRPr="00AC0AEE">
              <w:rPr>
                <w:b w:val="0"/>
                <w:sz w:val="18"/>
                <w:szCs w:val="18"/>
                <w:lang w:val="uk-UA"/>
              </w:rPr>
              <w:t>аргументовувати</w:t>
            </w:r>
            <w:proofErr w:type="spellEnd"/>
            <w:r w:rsidRPr="00AC0AEE">
              <w:rPr>
                <w:b w:val="0"/>
                <w:sz w:val="18"/>
                <w:szCs w:val="18"/>
                <w:lang w:val="uk-UA"/>
              </w:rPr>
              <w:t>, досягати взаєморозуміння/ компромісу у ситуаціях міжкультурного</w:t>
            </w:r>
            <w:r w:rsidRPr="00AC0AEE">
              <w:rPr>
                <w:b w:val="0"/>
                <w:spacing w:val="-17"/>
                <w:sz w:val="18"/>
                <w:szCs w:val="18"/>
                <w:lang w:val="uk-UA"/>
              </w:rPr>
              <w:t xml:space="preserve"> </w:t>
            </w:r>
            <w:r w:rsidRPr="00AC0AEE">
              <w:rPr>
                <w:b w:val="0"/>
                <w:sz w:val="18"/>
                <w:szCs w:val="18"/>
                <w:lang w:val="uk-UA"/>
              </w:rPr>
              <w:t>спілкування; переконувати засобами іноземної мови у важливості дотримання прав</w:t>
            </w:r>
            <w:r w:rsidRPr="00AC0AEE">
              <w:rPr>
                <w:b w:val="0"/>
                <w:spacing w:val="-3"/>
                <w:sz w:val="18"/>
                <w:szCs w:val="18"/>
                <w:lang w:val="uk-UA"/>
              </w:rPr>
              <w:t xml:space="preserve"> </w:t>
            </w:r>
            <w:r w:rsidRPr="00AC0AEE">
              <w:rPr>
                <w:b w:val="0"/>
                <w:sz w:val="18"/>
                <w:szCs w:val="18"/>
                <w:lang w:val="uk-UA"/>
              </w:rPr>
              <w:t>людини; критично оцінювати інформацію з різних іншомовних</w:t>
            </w:r>
            <w:r w:rsidRPr="00AC0AEE"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361374" w:rsidRPr="00AC0AEE" w:rsidTr="008266FF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74" w:rsidRPr="00AC0AEE" w:rsidRDefault="00361374" w:rsidP="00B2182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361374" w:rsidRPr="00AC0AEE" w:rsidRDefault="00361374" w:rsidP="0036137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74" w:rsidRPr="00AC0AEE" w:rsidRDefault="00361374" w:rsidP="00361374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Unit</w:t>
            </w:r>
            <w:r w:rsidR="00C10D15" w:rsidRPr="00AC0AEE">
              <w:rPr>
                <w:b w:val="0"/>
                <w:sz w:val="18"/>
                <w:szCs w:val="18"/>
                <w:lang w:val="uk-UA"/>
              </w:rPr>
              <w:t xml:space="preserve"> 1</w:t>
            </w:r>
          </w:p>
          <w:p w:rsidR="00361374" w:rsidRPr="00AC0AEE" w:rsidRDefault="002C233C" w:rsidP="00361374">
            <w:pPr>
              <w:jc w:val="center"/>
              <w:rPr>
                <w:b w:val="0"/>
                <w:snapToGrid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</w:t>
            </w:r>
            <w:r w:rsidR="00361374" w:rsidRPr="00AC0AEE">
              <w:rPr>
                <w:b w:val="0"/>
                <w:sz w:val="18"/>
                <w:szCs w:val="18"/>
                <w:lang w:val="uk-UA" w:eastAsia="en-US"/>
              </w:rPr>
              <w:t>т.1</w:t>
            </w:r>
            <w:r w:rsidR="00361374" w:rsidRPr="00AC0AEE">
              <w:rPr>
                <w:b w:val="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74" w:rsidRPr="00AC0AEE" w:rsidRDefault="00361374" w:rsidP="009165A8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Коли я вдома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74" w:rsidRPr="00AC0AEE" w:rsidRDefault="00BC3F49" w:rsidP="009165A8">
            <w:pPr>
              <w:jc w:val="center"/>
              <w:rPr>
                <w:b w:val="0"/>
                <w:bCs w:val="0"/>
                <w:snapToGrid w:val="0"/>
                <w:sz w:val="18"/>
                <w:szCs w:val="18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Розповідати як вони проводять</w:t>
            </w:r>
            <w:r w:rsidR="00361374" w:rsidRPr="00AC0AEE">
              <w:rPr>
                <w:b w:val="0"/>
                <w:sz w:val="18"/>
                <w:szCs w:val="18"/>
                <w:lang w:val="uk-UA"/>
              </w:rPr>
              <w:t xml:space="preserve"> свій день вдома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74" w:rsidRPr="00AC0AEE" w:rsidRDefault="00361374" w:rsidP="009165A8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Дозвілля/ види відпочинку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74" w:rsidRPr="00AC0AEE" w:rsidRDefault="00361374" w:rsidP="009165A8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74" w:rsidRPr="00AC0AEE" w:rsidRDefault="00361374" w:rsidP="009165A8">
            <w:pPr>
              <w:pStyle w:val="5"/>
              <w:rPr>
                <w:b w:val="0"/>
                <w:bCs/>
                <w:color w:val="auto"/>
                <w:szCs w:val="18"/>
                <w:lang w:val="uk-UA"/>
              </w:rPr>
            </w:pPr>
            <w:r w:rsidRPr="00AC0AEE">
              <w:rPr>
                <w:b w:val="0"/>
                <w:color w:val="auto"/>
                <w:szCs w:val="18"/>
                <w:lang w:val="uk-UA"/>
              </w:rPr>
              <w:t>Читання: детальне розуміння інформації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FA" w:rsidRPr="00AC0AEE" w:rsidRDefault="00361374" w:rsidP="009165A8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Говоріння:</w:t>
            </w:r>
          </w:p>
          <w:p w:rsidR="00361374" w:rsidRPr="00AC0AEE" w:rsidRDefault="00361374" w:rsidP="009165A8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розповідь про власні інтереси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7A8" w:rsidRPr="00AC0AEE" w:rsidRDefault="005937A8" w:rsidP="005937A8">
            <w:pPr>
              <w:ind w:left="107"/>
              <w:rPr>
                <w:sz w:val="18"/>
                <w:szCs w:val="18"/>
                <w:lang w:val="uk-UA"/>
              </w:rPr>
            </w:pPr>
          </w:p>
          <w:p w:rsidR="005937A8" w:rsidRPr="00AC0AEE" w:rsidRDefault="005937A8" w:rsidP="005937A8">
            <w:pPr>
              <w:ind w:left="107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«Громадянська відповідальність»</w:t>
            </w:r>
          </w:p>
          <w:p w:rsidR="005937A8" w:rsidRPr="00AC0AEE" w:rsidRDefault="005937A8" w:rsidP="005937A8">
            <w:pPr>
              <w:ind w:left="107"/>
              <w:rPr>
                <w:b w:val="0"/>
                <w:sz w:val="18"/>
                <w:szCs w:val="18"/>
                <w:lang w:val="uk-UA"/>
              </w:rPr>
            </w:pPr>
          </w:p>
          <w:p w:rsidR="005937A8" w:rsidRPr="00AC0AEE" w:rsidRDefault="005937A8" w:rsidP="005937A8">
            <w:pPr>
              <w:ind w:left="107"/>
              <w:rPr>
                <w:b w:val="0"/>
                <w:sz w:val="18"/>
                <w:szCs w:val="18"/>
                <w:lang w:val="uk-UA"/>
              </w:rPr>
            </w:pPr>
          </w:p>
          <w:p w:rsidR="005937A8" w:rsidRPr="00AC0AEE" w:rsidRDefault="005937A8" w:rsidP="005937A8">
            <w:pPr>
              <w:ind w:left="107"/>
              <w:rPr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«Здоров’я і безпека</w:t>
            </w:r>
            <w:r w:rsidRPr="00AC0AEE">
              <w:rPr>
                <w:sz w:val="18"/>
                <w:szCs w:val="18"/>
                <w:lang w:val="uk-UA"/>
              </w:rPr>
              <w:t>»</w:t>
            </w:r>
          </w:p>
          <w:p w:rsidR="005937A8" w:rsidRPr="00AC0AEE" w:rsidRDefault="005937A8" w:rsidP="005937A8">
            <w:pPr>
              <w:ind w:left="107"/>
              <w:rPr>
                <w:sz w:val="18"/>
                <w:szCs w:val="18"/>
                <w:lang w:val="uk-UA"/>
              </w:rPr>
            </w:pPr>
          </w:p>
          <w:p w:rsidR="005937A8" w:rsidRPr="00AC0AEE" w:rsidRDefault="005937A8" w:rsidP="005937A8">
            <w:pPr>
              <w:ind w:left="107"/>
              <w:rPr>
                <w:b w:val="0"/>
                <w:sz w:val="18"/>
                <w:szCs w:val="18"/>
                <w:lang w:val="uk-UA"/>
              </w:rPr>
            </w:pPr>
          </w:p>
          <w:p w:rsidR="005937A8" w:rsidRPr="00AC0AEE" w:rsidRDefault="005937A8" w:rsidP="005937A8">
            <w:pPr>
              <w:ind w:left="107"/>
              <w:rPr>
                <w:b w:val="0"/>
                <w:sz w:val="18"/>
                <w:szCs w:val="18"/>
                <w:lang w:val="uk-UA"/>
              </w:rPr>
            </w:pPr>
          </w:p>
          <w:p w:rsidR="00361374" w:rsidRPr="00AC0AEE" w:rsidRDefault="00361374" w:rsidP="0036137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374" w:rsidRPr="00AC0AEE" w:rsidRDefault="002C233C" w:rsidP="0036137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с</w:t>
            </w:r>
            <w:r w:rsidR="002F4264" w:rsidRPr="00AC0AEE">
              <w:rPr>
                <w:b w:val="0"/>
                <w:sz w:val="18"/>
                <w:szCs w:val="18"/>
                <w:lang w:val="uk-UA"/>
              </w:rPr>
              <w:t>т.12</w:t>
            </w:r>
          </w:p>
        </w:tc>
      </w:tr>
      <w:tr w:rsidR="00361374" w:rsidRPr="00AC0AEE" w:rsidTr="008266FF">
        <w:trPr>
          <w:cantSplit/>
          <w:trHeight w:val="30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74" w:rsidRPr="00AC0AEE" w:rsidRDefault="00361374" w:rsidP="00B2182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74" w:rsidRPr="00AC0AEE" w:rsidRDefault="00361374" w:rsidP="00361374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Unit</w:t>
            </w:r>
            <w:r w:rsidR="00C10D15" w:rsidRPr="00AC0AEE">
              <w:rPr>
                <w:b w:val="0"/>
                <w:sz w:val="18"/>
                <w:szCs w:val="18"/>
                <w:lang w:val="uk-UA"/>
              </w:rPr>
              <w:t xml:space="preserve"> 1</w:t>
            </w:r>
          </w:p>
          <w:p w:rsidR="00361374" w:rsidRPr="00AC0AEE" w:rsidRDefault="002C233C" w:rsidP="00361374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</w:t>
            </w:r>
            <w:r w:rsidR="00361374" w:rsidRPr="00AC0AEE">
              <w:rPr>
                <w:b w:val="0"/>
                <w:sz w:val="18"/>
                <w:szCs w:val="18"/>
                <w:lang w:val="uk-UA" w:eastAsia="en-US"/>
              </w:rPr>
              <w:t>т.13</w:t>
            </w:r>
          </w:p>
          <w:p w:rsidR="00361374" w:rsidRPr="00AC0AEE" w:rsidRDefault="00361374" w:rsidP="00361374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en-US"/>
              </w:rPr>
              <w:t>Word store</w:t>
            </w:r>
          </w:p>
          <w:p w:rsidR="00361374" w:rsidRPr="00AC0AEE" w:rsidRDefault="002C233C" w:rsidP="00361374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</w:t>
            </w:r>
            <w:r w:rsidR="00361374" w:rsidRPr="00AC0AEE">
              <w:rPr>
                <w:b w:val="0"/>
                <w:sz w:val="18"/>
                <w:szCs w:val="18"/>
                <w:lang w:val="uk-UA" w:eastAsia="en-US"/>
              </w:rPr>
              <w:t>т.</w:t>
            </w:r>
            <w:r w:rsidR="00361374" w:rsidRPr="00AC0AEE">
              <w:rPr>
                <w:b w:val="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74" w:rsidRPr="00AC0AEE" w:rsidRDefault="00361374" w:rsidP="009165A8">
            <w:pPr>
              <w:jc w:val="center"/>
              <w:rPr>
                <w:b w:val="0"/>
                <w:bCs w:val="0"/>
                <w:snapToGrid w:val="0"/>
                <w:sz w:val="18"/>
                <w:szCs w:val="18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Мій вільний час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74" w:rsidRPr="00AC0AEE" w:rsidRDefault="00BC3F49" w:rsidP="009165A8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Повідомляти про свій </w:t>
            </w:r>
            <w:r w:rsidR="00361374"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вільний час та спілкування з друзям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74" w:rsidRPr="00AC0AEE" w:rsidRDefault="00BC3F49" w:rsidP="009165A8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proofErr w:type="spellStart"/>
            <w:r w:rsidRPr="00AC0AEE">
              <w:rPr>
                <w:b w:val="0"/>
                <w:sz w:val="18"/>
                <w:szCs w:val="18"/>
                <w:lang w:val="uk-UA"/>
              </w:rPr>
              <w:t>Колокації</w:t>
            </w:r>
            <w:proofErr w:type="spellEnd"/>
            <w:r w:rsidRPr="00AC0AEE">
              <w:rPr>
                <w:b w:val="0"/>
                <w:sz w:val="18"/>
                <w:szCs w:val="18"/>
                <w:lang w:val="uk-UA"/>
              </w:rPr>
              <w:t xml:space="preserve"> до</w:t>
            </w:r>
            <w:r w:rsidR="00361374" w:rsidRPr="00AC0AEE">
              <w:rPr>
                <w:b w:val="0"/>
                <w:sz w:val="18"/>
                <w:szCs w:val="18"/>
                <w:lang w:val="uk-UA"/>
              </w:rPr>
              <w:t xml:space="preserve"> теми «Дозвілля та вільний час»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74" w:rsidRPr="00AC0AEE" w:rsidRDefault="00361374" w:rsidP="009165A8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74" w:rsidRPr="00AC0AEE" w:rsidRDefault="00361374" w:rsidP="009165A8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Аудіювання: заповнення пропусків</w:t>
            </w:r>
          </w:p>
          <w:p w:rsidR="00361374" w:rsidRPr="00AC0AEE" w:rsidRDefault="00361374" w:rsidP="009165A8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361374" w:rsidRPr="00AC0AEE" w:rsidRDefault="00361374" w:rsidP="009165A8">
            <w:pPr>
              <w:pStyle w:val="5"/>
              <w:rPr>
                <w:b w:val="0"/>
                <w:bCs/>
                <w:color w:val="auto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74" w:rsidRPr="00AC0AEE" w:rsidRDefault="009243FA" w:rsidP="009165A8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Говоріння:</w:t>
            </w:r>
          </w:p>
          <w:p w:rsidR="009243FA" w:rsidRPr="00AC0AEE" w:rsidRDefault="009243FA" w:rsidP="009165A8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як я проводжу своє дозвілля</w:t>
            </w:r>
          </w:p>
        </w:tc>
        <w:tc>
          <w:tcPr>
            <w:tcW w:w="6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1374" w:rsidRPr="00AC0AEE" w:rsidRDefault="00361374" w:rsidP="0036137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374" w:rsidRPr="00AC0AEE" w:rsidRDefault="002C233C" w:rsidP="0036137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с</w:t>
            </w:r>
            <w:r w:rsidR="002F4264" w:rsidRPr="00AC0AEE">
              <w:rPr>
                <w:b w:val="0"/>
                <w:sz w:val="18"/>
                <w:szCs w:val="18"/>
                <w:lang w:val="uk-UA"/>
              </w:rPr>
              <w:t>т.13</w:t>
            </w:r>
          </w:p>
        </w:tc>
      </w:tr>
      <w:tr w:rsidR="00361374" w:rsidRPr="00AC0AEE" w:rsidTr="008266FF">
        <w:trPr>
          <w:cantSplit/>
          <w:trHeight w:val="43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74" w:rsidRPr="00AC0AEE" w:rsidRDefault="00361374" w:rsidP="00B2182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74" w:rsidRPr="00AC0AEE" w:rsidRDefault="00361374" w:rsidP="00361374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Unit</w:t>
            </w:r>
            <w:r w:rsidR="00C10D15" w:rsidRPr="00AC0AEE">
              <w:rPr>
                <w:b w:val="0"/>
                <w:sz w:val="18"/>
                <w:szCs w:val="18"/>
                <w:lang w:val="uk-UA"/>
              </w:rPr>
              <w:t xml:space="preserve"> 1</w:t>
            </w:r>
          </w:p>
          <w:p w:rsidR="00361374" w:rsidRPr="00AC0AEE" w:rsidRDefault="002C233C" w:rsidP="00361374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</w:t>
            </w:r>
            <w:r w:rsidR="00361374" w:rsidRPr="00AC0AEE">
              <w:rPr>
                <w:b w:val="0"/>
                <w:sz w:val="18"/>
                <w:szCs w:val="18"/>
                <w:lang w:val="uk-UA" w:eastAsia="en-US"/>
              </w:rPr>
              <w:t>т.1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74" w:rsidRPr="00AC0AEE" w:rsidRDefault="00361374" w:rsidP="009165A8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Мій найкращий друг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74" w:rsidRPr="00AC0AEE" w:rsidRDefault="00361374" w:rsidP="009165A8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Розповідати про загальні факти, вподобання та щоденні справ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74" w:rsidRPr="00AC0AEE" w:rsidRDefault="00361374" w:rsidP="009165A8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74" w:rsidRPr="00AC0AEE" w:rsidRDefault="00361374" w:rsidP="009165A8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Present Simple (affirmative and negative)</w:t>
            </w:r>
          </w:p>
          <w:p w:rsidR="00361374" w:rsidRPr="00AC0AEE" w:rsidRDefault="00361374" w:rsidP="009165A8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Вимова закінчень </w:t>
            </w:r>
            <w:r w:rsidRPr="00AC0AEE">
              <w:rPr>
                <w:b w:val="0"/>
                <w:sz w:val="18"/>
                <w:szCs w:val="18"/>
              </w:rPr>
              <w:t>/</w:t>
            </w:r>
            <w:r w:rsidRPr="00AC0AEE">
              <w:rPr>
                <w:b w:val="0"/>
                <w:sz w:val="18"/>
                <w:szCs w:val="18"/>
                <w:lang w:val="en-US"/>
              </w:rPr>
              <w:t>s</w:t>
            </w:r>
            <w:r w:rsidRPr="00AC0AEE">
              <w:rPr>
                <w:b w:val="0"/>
                <w:sz w:val="18"/>
                <w:szCs w:val="18"/>
              </w:rPr>
              <w:t>/, /</w:t>
            </w:r>
            <w:r w:rsidRPr="00AC0AEE">
              <w:rPr>
                <w:b w:val="0"/>
                <w:sz w:val="18"/>
                <w:szCs w:val="18"/>
                <w:lang w:val="en-US"/>
              </w:rPr>
              <w:t>z</w:t>
            </w:r>
            <w:r w:rsidRPr="00AC0AEE">
              <w:rPr>
                <w:b w:val="0"/>
                <w:sz w:val="18"/>
                <w:szCs w:val="18"/>
              </w:rPr>
              <w:t>/, /</w:t>
            </w:r>
            <w:proofErr w:type="spellStart"/>
            <w:r w:rsidRPr="00AC0AEE">
              <w:rPr>
                <w:b w:val="0"/>
                <w:sz w:val="18"/>
                <w:szCs w:val="18"/>
                <w:lang w:val="en-US"/>
              </w:rPr>
              <w:t>iz</w:t>
            </w:r>
            <w:proofErr w:type="spellEnd"/>
            <w:r w:rsidRPr="00AC0AEE">
              <w:rPr>
                <w:b w:val="0"/>
                <w:sz w:val="18"/>
                <w:szCs w:val="18"/>
              </w:rPr>
              <w:t>/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74" w:rsidRPr="00AC0AEE" w:rsidRDefault="00361374" w:rsidP="009165A8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Читання: розуміння загальної інформації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74" w:rsidRPr="00AC0AEE" w:rsidRDefault="00361374" w:rsidP="009165A8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Письмо: заповнення пропусків, написання речень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374" w:rsidRPr="00AC0AEE" w:rsidRDefault="00361374" w:rsidP="0036137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374" w:rsidRPr="00AC0AEE" w:rsidRDefault="002C233C" w:rsidP="0036137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с</w:t>
            </w:r>
            <w:r w:rsidR="002F4264" w:rsidRPr="00AC0AEE">
              <w:rPr>
                <w:b w:val="0"/>
                <w:sz w:val="18"/>
                <w:szCs w:val="18"/>
                <w:lang w:val="uk-UA"/>
              </w:rPr>
              <w:t>т.14</w:t>
            </w:r>
          </w:p>
        </w:tc>
      </w:tr>
      <w:tr w:rsidR="00361374" w:rsidRPr="00AC0AEE" w:rsidTr="008266FF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74" w:rsidRPr="00AC0AEE" w:rsidRDefault="00361374" w:rsidP="00B2182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74" w:rsidRPr="00AC0AEE" w:rsidRDefault="00361374" w:rsidP="00361374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Unit</w:t>
            </w:r>
            <w:r w:rsidR="00C10D15" w:rsidRPr="00AC0AEE">
              <w:rPr>
                <w:b w:val="0"/>
                <w:sz w:val="18"/>
                <w:szCs w:val="18"/>
                <w:lang w:val="uk-UA"/>
              </w:rPr>
              <w:t xml:space="preserve"> 1</w:t>
            </w:r>
          </w:p>
          <w:p w:rsidR="00361374" w:rsidRPr="00AC0AEE" w:rsidRDefault="00361374" w:rsidP="00361374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1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74" w:rsidRPr="00AC0AEE" w:rsidRDefault="00361374" w:rsidP="009165A8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Як я проводжу свої вихідні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74" w:rsidRPr="00AC0AEE" w:rsidRDefault="001A33AA" w:rsidP="009165A8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Розуміти детальну</w:t>
            </w:r>
            <w:r w:rsidR="00F470C4" w:rsidRPr="00AC0AEE">
              <w:rPr>
                <w:b w:val="0"/>
                <w:sz w:val="18"/>
                <w:szCs w:val="18"/>
                <w:lang w:val="uk-UA"/>
              </w:rPr>
              <w:t xml:space="preserve"> інформацію у прослуханій </w:t>
            </w:r>
            <w:r w:rsidR="00361374" w:rsidRPr="00AC0AEE">
              <w:rPr>
                <w:b w:val="0"/>
                <w:sz w:val="18"/>
                <w:szCs w:val="18"/>
                <w:lang w:val="uk-UA"/>
              </w:rPr>
              <w:t>радіопередач</w:t>
            </w:r>
            <w:r w:rsidR="00F470C4" w:rsidRPr="00AC0AEE">
              <w:rPr>
                <w:b w:val="0"/>
                <w:sz w:val="18"/>
                <w:szCs w:val="18"/>
                <w:lang w:val="uk-UA"/>
              </w:rPr>
              <w:t>і</w:t>
            </w:r>
          </w:p>
          <w:p w:rsidR="00361374" w:rsidRPr="00AC0AEE" w:rsidRDefault="00361374" w:rsidP="009165A8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74" w:rsidRPr="00AC0AEE" w:rsidRDefault="00361374" w:rsidP="009165A8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74" w:rsidRPr="00AC0AEE" w:rsidRDefault="00361374" w:rsidP="009165A8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Вимова звуків, що позначаються літерою </w:t>
            </w:r>
            <w:r w:rsidRPr="00AC0AEE">
              <w:rPr>
                <w:b w:val="0"/>
                <w:i/>
                <w:sz w:val="18"/>
                <w:szCs w:val="18"/>
                <w:lang w:val="uk-UA"/>
              </w:rPr>
              <w:t>с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74" w:rsidRPr="00AC0AEE" w:rsidRDefault="00361374" w:rsidP="009165A8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Аудіювання: множинний вибі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74" w:rsidRPr="00AC0AEE" w:rsidRDefault="00361374" w:rsidP="009165A8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Говоріння: розповідь про типовий вихідний день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374" w:rsidRPr="00AC0AEE" w:rsidRDefault="00361374" w:rsidP="0036137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374" w:rsidRPr="00AC0AEE" w:rsidRDefault="002C233C" w:rsidP="0036137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с</w:t>
            </w:r>
            <w:r w:rsidR="002F4264" w:rsidRPr="00AC0AEE">
              <w:rPr>
                <w:b w:val="0"/>
                <w:sz w:val="18"/>
                <w:szCs w:val="18"/>
                <w:lang w:val="uk-UA"/>
              </w:rPr>
              <w:t>т.15</w:t>
            </w:r>
          </w:p>
        </w:tc>
      </w:tr>
      <w:tr w:rsidR="00361374" w:rsidRPr="00AC0AEE" w:rsidTr="002C233C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74" w:rsidRPr="00AC0AEE" w:rsidRDefault="00361374" w:rsidP="00B2182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74" w:rsidRPr="00AC0AEE" w:rsidRDefault="00361374" w:rsidP="00361374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Unit</w:t>
            </w:r>
            <w:r w:rsidR="00C10D15" w:rsidRPr="00AC0AEE">
              <w:rPr>
                <w:b w:val="0"/>
                <w:sz w:val="18"/>
                <w:szCs w:val="18"/>
                <w:lang w:val="uk-UA"/>
              </w:rPr>
              <w:t xml:space="preserve"> 1</w:t>
            </w:r>
          </w:p>
          <w:p w:rsidR="00361374" w:rsidRPr="00AC0AEE" w:rsidRDefault="002C233C" w:rsidP="00361374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</w:t>
            </w:r>
            <w:r w:rsidR="008C12F7" w:rsidRPr="00AC0AEE">
              <w:rPr>
                <w:b w:val="0"/>
                <w:sz w:val="18"/>
                <w:szCs w:val="18"/>
                <w:lang w:val="uk-UA" w:eastAsia="en-US"/>
              </w:rPr>
              <w:t>т.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74" w:rsidRPr="00AC0AEE" w:rsidRDefault="00361374" w:rsidP="009165A8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Мої обов’язки у сім’ї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74" w:rsidRPr="00AC0AEE" w:rsidRDefault="009165A8" w:rsidP="009165A8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Описувати типовий день їхньої сім’ї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74" w:rsidRPr="00AC0AEE" w:rsidRDefault="00361374" w:rsidP="009165A8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proofErr w:type="spellStart"/>
            <w:r w:rsidRPr="00AC0AEE">
              <w:rPr>
                <w:b w:val="0"/>
                <w:sz w:val="18"/>
                <w:szCs w:val="18"/>
                <w:lang w:val="uk-UA"/>
              </w:rPr>
              <w:t>Колокації</w:t>
            </w:r>
            <w:proofErr w:type="spellEnd"/>
            <w:r w:rsidRPr="00AC0AEE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="009165A8" w:rsidRPr="00AC0AEE">
              <w:rPr>
                <w:b w:val="0"/>
                <w:sz w:val="18"/>
                <w:szCs w:val="18"/>
                <w:lang w:val="uk-UA"/>
              </w:rPr>
              <w:t>до теми «Щоденні обов’язки»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74" w:rsidRPr="00AC0AEE" w:rsidRDefault="00361374" w:rsidP="009165A8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74" w:rsidRPr="00AC0AEE" w:rsidRDefault="00361374" w:rsidP="009165A8">
            <w:pPr>
              <w:pStyle w:val="5"/>
              <w:rPr>
                <w:b w:val="0"/>
                <w:color w:val="auto"/>
                <w:szCs w:val="18"/>
                <w:lang w:val="uk-UA"/>
              </w:rPr>
            </w:pPr>
            <w:r w:rsidRPr="00AC0AEE">
              <w:rPr>
                <w:b w:val="0"/>
                <w:color w:val="auto"/>
                <w:szCs w:val="18"/>
                <w:lang w:val="uk-UA"/>
              </w:rPr>
              <w:t>Читання: множинний вибі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74" w:rsidRPr="00AC0AEE" w:rsidRDefault="00361374" w:rsidP="009165A8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Говоріння: обговорення нетипового розподілу обов’язків у сім’ї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74" w:rsidRPr="00AC0AEE" w:rsidRDefault="00361374" w:rsidP="0036137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374" w:rsidRPr="00AC0AEE" w:rsidRDefault="002C233C" w:rsidP="0036137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с</w:t>
            </w:r>
            <w:r w:rsidR="002F4264" w:rsidRPr="00AC0AEE">
              <w:rPr>
                <w:b w:val="0"/>
                <w:sz w:val="18"/>
                <w:szCs w:val="18"/>
                <w:lang w:val="uk-UA"/>
              </w:rPr>
              <w:t>т.16</w:t>
            </w:r>
          </w:p>
        </w:tc>
      </w:tr>
      <w:tr w:rsidR="00361374" w:rsidRPr="00AC0AEE" w:rsidTr="002C233C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74" w:rsidRPr="00AC0AEE" w:rsidRDefault="00361374" w:rsidP="00B2182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74" w:rsidRPr="00AC0AEE" w:rsidRDefault="00361374" w:rsidP="00361374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Unit</w:t>
            </w:r>
            <w:r w:rsidR="00C10D15" w:rsidRPr="00AC0AEE">
              <w:rPr>
                <w:b w:val="0"/>
                <w:sz w:val="18"/>
                <w:szCs w:val="18"/>
                <w:lang w:val="uk-UA"/>
              </w:rPr>
              <w:t xml:space="preserve"> 1</w:t>
            </w:r>
          </w:p>
          <w:p w:rsidR="00361374" w:rsidRPr="00AC0AEE" w:rsidRDefault="002C233C" w:rsidP="00361374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</w:t>
            </w:r>
            <w:r w:rsidR="008C12F7" w:rsidRPr="00AC0AEE">
              <w:rPr>
                <w:b w:val="0"/>
                <w:sz w:val="18"/>
                <w:szCs w:val="18"/>
                <w:lang w:val="uk-UA" w:eastAsia="en-US"/>
              </w:rPr>
              <w:t>т.</w:t>
            </w:r>
            <w:r w:rsidR="00361374" w:rsidRPr="00AC0AEE">
              <w:rPr>
                <w:b w:val="0"/>
                <w:sz w:val="18"/>
                <w:szCs w:val="18"/>
                <w:lang w:val="uk-UA" w:eastAsia="en-US"/>
              </w:rPr>
              <w:t>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74" w:rsidRPr="00AC0AEE" w:rsidRDefault="00361374" w:rsidP="009165A8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Моя родина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74" w:rsidRPr="00AC0AEE" w:rsidRDefault="00361374" w:rsidP="009165A8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Розповідати про свої обов’язки у роди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74" w:rsidRPr="00AC0AEE" w:rsidRDefault="00361374" w:rsidP="009165A8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Фразові дієслова;</w:t>
            </w:r>
          </w:p>
          <w:p w:rsidR="00361374" w:rsidRPr="00AC0AEE" w:rsidRDefault="00361374" w:rsidP="009165A8">
            <w:pPr>
              <w:jc w:val="center"/>
              <w:rPr>
                <w:b w:val="0"/>
                <w:sz w:val="18"/>
                <w:szCs w:val="18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Лексичні одиниці, що можуть бути різними частинами мови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74" w:rsidRPr="00AC0AEE" w:rsidRDefault="00361374" w:rsidP="009165A8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74" w:rsidRPr="00AC0AEE" w:rsidRDefault="00361374" w:rsidP="009165A8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74" w:rsidRPr="00AC0AEE" w:rsidRDefault="00361374" w:rsidP="009165A8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Говоріння: мої обов’язки вдома (групова робота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1374" w:rsidRPr="00AC0AEE" w:rsidRDefault="00361374" w:rsidP="0036137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374" w:rsidRPr="00AC0AEE" w:rsidRDefault="002C233C" w:rsidP="0036137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с</w:t>
            </w:r>
            <w:r w:rsidR="002F4264" w:rsidRPr="00AC0AEE">
              <w:rPr>
                <w:b w:val="0"/>
                <w:sz w:val="18"/>
                <w:szCs w:val="18"/>
                <w:lang w:val="uk-UA"/>
              </w:rPr>
              <w:t>т.17</w:t>
            </w:r>
          </w:p>
        </w:tc>
      </w:tr>
      <w:tr w:rsidR="00361374" w:rsidRPr="00AC0AEE" w:rsidTr="002C233C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74" w:rsidRPr="00AC0AEE" w:rsidRDefault="00361374" w:rsidP="00B2182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74" w:rsidRPr="00AC0AEE" w:rsidRDefault="00361374" w:rsidP="00361374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Unit</w:t>
            </w:r>
            <w:r w:rsidR="00C10D15" w:rsidRPr="00AC0AEE">
              <w:rPr>
                <w:b w:val="0"/>
                <w:sz w:val="18"/>
                <w:szCs w:val="18"/>
                <w:lang w:val="uk-UA"/>
              </w:rPr>
              <w:t xml:space="preserve"> 1</w:t>
            </w:r>
          </w:p>
          <w:p w:rsidR="00361374" w:rsidRPr="00AC0AEE" w:rsidRDefault="002C233C" w:rsidP="00361374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</w:t>
            </w:r>
            <w:r w:rsidR="00361374" w:rsidRPr="00AC0AEE">
              <w:rPr>
                <w:b w:val="0"/>
                <w:sz w:val="18"/>
                <w:szCs w:val="18"/>
                <w:lang w:val="uk-UA" w:eastAsia="en-US"/>
              </w:rPr>
              <w:t>т.1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74" w:rsidRPr="00AC0AEE" w:rsidRDefault="00361374" w:rsidP="009165A8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Факти з мого життя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74" w:rsidRPr="00AC0AEE" w:rsidRDefault="009165A8" w:rsidP="009165A8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Р</w:t>
            </w:r>
            <w:r w:rsidR="00361374"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озпитувати одне одного про життя родини</w:t>
            </w:r>
            <w:r w:rsidR="008566F5"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74" w:rsidRPr="00AC0AEE" w:rsidRDefault="00361374" w:rsidP="009165A8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74" w:rsidRPr="00AC0AEE" w:rsidRDefault="00361374" w:rsidP="009165A8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Present Simple (</w:t>
            </w:r>
            <w:r w:rsidR="009165A8" w:rsidRPr="00AC0AEE">
              <w:rPr>
                <w:b w:val="0"/>
                <w:sz w:val="18"/>
                <w:szCs w:val="18"/>
                <w:lang w:val="en-US"/>
              </w:rPr>
              <w:t>simple and special questions)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4" w:rsidRPr="00AC0AEE" w:rsidRDefault="00361374" w:rsidP="009165A8">
            <w:pPr>
              <w:pStyle w:val="5"/>
              <w:rPr>
                <w:b w:val="0"/>
                <w:szCs w:val="18"/>
              </w:rPr>
            </w:pPr>
            <w:r w:rsidRPr="00AC0AEE">
              <w:rPr>
                <w:b w:val="0"/>
                <w:color w:val="auto"/>
                <w:szCs w:val="18"/>
                <w:lang w:val="uk-UA"/>
              </w:rPr>
              <w:t xml:space="preserve">Аудіювання: </w:t>
            </w:r>
            <w:r w:rsidRPr="00AC0AEE">
              <w:rPr>
                <w:b w:val="0"/>
                <w:szCs w:val="18"/>
                <w:lang w:val="uk-UA"/>
              </w:rPr>
              <w:t>заповнення пропусків, знаходження відповідності</w:t>
            </w:r>
            <w:r w:rsidR="002F4264" w:rsidRPr="00AC0AEE">
              <w:rPr>
                <w:b w:val="0"/>
                <w:szCs w:val="18"/>
              </w:rPr>
              <w:t>.</w:t>
            </w:r>
          </w:p>
          <w:p w:rsidR="002F4264" w:rsidRPr="00AC0AEE" w:rsidRDefault="002F4264" w:rsidP="009165A8">
            <w:pPr>
              <w:pStyle w:val="5"/>
              <w:rPr>
                <w:b w:val="0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74" w:rsidRPr="00AC0AEE" w:rsidRDefault="00361374" w:rsidP="009165A8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Говоріння: питання та відповіді про життя однолітків</w:t>
            </w:r>
          </w:p>
          <w:p w:rsidR="002F4264" w:rsidRPr="00AC0AEE" w:rsidRDefault="002F4264" w:rsidP="009165A8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1374" w:rsidRPr="00AC0AEE" w:rsidRDefault="00361374" w:rsidP="0036137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374" w:rsidRPr="00AC0AEE" w:rsidRDefault="002C233C" w:rsidP="0036137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с</w:t>
            </w:r>
            <w:r w:rsidR="002F4264" w:rsidRPr="00AC0AEE">
              <w:rPr>
                <w:b w:val="0"/>
                <w:sz w:val="18"/>
                <w:szCs w:val="18"/>
                <w:lang w:val="uk-UA"/>
              </w:rPr>
              <w:t>т.18</w:t>
            </w:r>
          </w:p>
        </w:tc>
      </w:tr>
      <w:tr w:rsidR="002A3F84" w:rsidRPr="00AC0AEE" w:rsidTr="002C233C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84" w:rsidRPr="00AC0AEE" w:rsidRDefault="002A3F84" w:rsidP="002A3F84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84" w:rsidRPr="00AC0AEE" w:rsidRDefault="002A3F84" w:rsidP="002A3F84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 10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84" w:rsidRPr="00AC0AEE" w:rsidRDefault="002A3F84" w:rsidP="002A3F84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  <w:p w:rsidR="002A3F84" w:rsidRPr="00AC0AEE" w:rsidRDefault="002A3F84" w:rsidP="002A3F8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2A3F84" w:rsidRPr="00AC0AEE" w:rsidRDefault="002A3F84" w:rsidP="002A3F8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М</w:t>
            </w:r>
            <w:proofErr w:type="spellStart"/>
            <w:r w:rsidRPr="00AC0AEE">
              <w:rPr>
                <w:b w:val="0"/>
                <w:sz w:val="18"/>
                <w:szCs w:val="18"/>
                <w:lang w:val="uk-UA"/>
              </w:rPr>
              <w:t>узика</w:t>
            </w:r>
            <w:proofErr w:type="spellEnd"/>
            <w:r w:rsidRPr="00AC0AEE">
              <w:rPr>
                <w:b w:val="0"/>
                <w:sz w:val="18"/>
                <w:szCs w:val="18"/>
                <w:lang w:val="uk-UA"/>
              </w:rPr>
              <w:t>, яка надихає.</w:t>
            </w:r>
          </w:p>
          <w:p w:rsidR="002A3F84" w:rsidRPr="00AC0AEE" w:rsidRDefault="002A3F84" w:rsidP="002A3F8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84" w:rsidRPr="00AC0AEE" w:rsidRDefault="002A3F84" w:rsidP="002A3F8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Розпитувати та розповідати про музичні преференції та улюблених музиканті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84" w:rsidRPr="00AC0AEE" w:rsidRDefault="002A3F84" w:rsidP="002A3F8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84" w:rsidRPr="00AC0AEE" w:rsidRDefault="002A3F84" w:rsidP="002A3F8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84" w:rsidRPr="00AC0AEE" w:rsidRDefault="002A3F84" w:rsidP="002A3F8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84" w:rsidRPr="00AC0AEE" w:rsidRDefault="002A3F84" w:rsidP="002A3F84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Обговорення відео фрагментів: де і яку музику можна знайти для прослухуванн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F84" w:rsidRPr="00AC0AEE" w:rsidRDefault="002A3F84" w:rsidP="002A3F8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3F84" w:rsidRPr="00AC0AEE" w:rsidRDefault="002A3F84" w:rsidP="002A3F8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Підготувати доповідь на тему «Музика для мене….»</w:t>
            </w:r>
          </w:p>
        </w:tc>
      </w:tr>
      <w:tr w:rsidR="00F22043" w:rsidRPr="00AC0AEE" w:rsidTr="002C233C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43" w:rsidRPr="00AC0AEE" w:rsidRDefault="00F22043" w:rsidP="002A3F84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43" w:rsidRPr="00AC0AEE" w:rsidRDefault="00F22043" w:rsidP="002A3F84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en-US" w:eastAsia="en-US"/>
              </w:rPr>
              <w:t>TB</w:t>
            </w:r>
          </w:p>
          <w:p w:rsidR="00F22043" w:rsidRPr="00AC0AEE" w:rsidRDefault="00F22043" w:rsidP="002A3F84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193-19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43" w:rsidRPr="00AC0AEE" w:rsidRDefault="008566F5" w:rsidP="002A3F8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Поглянь, чого я навчився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43" w:rsidRPr="00AC0AEE" w:rsidRDefault="008566F5" w:rsidP="002A3F8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Використовувати вивчені </w:t>
            </w:r>
            <w:proofErr w:type="spellStart"/>
            <w:r w:rsidRPr="00AC0AEE">
              <w:rPr>
                <w:b w:val="0"/>
                <w:sz w:val="18"/>
                <w:szCs w:val="18"/>
                <w:lang w:val="uk-UA"/>
              </w:rPr>
              <w:t>грам.структури</w:t>
            </w:r>
            <w:proofErr w:type="spellEnd"/>
            <w:r w:rsidRPr="00AC0AEE">
              <w:rPr>
                <w:b w:val="0"/>
                <w:sz w:val="18"/>
                <w:szCs w:val="18"/>
                <w:lang w:val="uk-UA"/>
              </w:rPr>
              <w:t xml:space="preserve"> в усному мовле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43" w:rsidRPr="00AC0AEE" w:rsidRDefault="00F22043" w:rsidP="002A3F8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43" w:rsidRPr="00AC0AEE" w:rsidRDefault="008566F5" w:rsidP="002A3F84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Present Simple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43" w:rsidRPr="00AC0AEE" w:rsidRDefault="00F22043" w:rsidP="002A3F8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43" w:rsidRPr="00AC0AEE" w:rsidRDefault="008566F5" w:rsidP="002A3F8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Говоріння:</w:t>
            </w:r>
          </w:p>
          <w:p w:rsidR="008566F5" w:rsidRPr="00AC0AEE" w:rsidRDefault="008566F5" w:rsidP="002A3F8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моє житт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043" w:rsidRPr="00AC0AEE" w:rsidRDefault="00F22043" w:rsidP="002A3F8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043" w:rsidRPr="00AC0AEE" w:rsidRDefault="00286A82" w:rsidP="002A3F8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Скласти 10 речень з новими </w:t>
            </w:r>
            <w:proofErr w:type="spellStart"/>
            <w:r w:rsidRPr="00AC0AEE">
              <w:rPr>
                <w:b w:val="0"/>
                <w:sz w:val="18"/>
                <w:szCs w:val="18"/>
                <w:lang w:val="uk-UA"/>
              </w:rPr>
              <w:t>грам.структурами</w:t>
            </w:r>
            <w:proofErr w:type="spellEnd"/>
          </w:p>
        </w:tc>
      </w:tr>
      <w:tr w:rsidR="002A3F84" w:rsidRPr="00AC0AEE" w:rsidTr="002C233C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84" w:rsidRPr="00AC0AEE" w:rsidRDefault="002A3F84" w:rsidP="002A3F84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84" w:rsidRPr="00AC0AEE" w:rsidRDefault="002A3F84" w:rsidP="002A3F84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Unit</w:t>
            </w:r>
            <w:r w:rsidR="00C10D15" w:rsidRPr="00AC0AEE">
              <w:rPr>
                <w:b w:val="0"/>
                <w:sz w:val="18"/>
                <w:szCs w:val="18"/>
                <w:lang w:val="uk-UA"/>
              </w:rPr>
              <w:t xml:space="preserve"> 1</w:t>
            </w:r>
          </w:p>
          <w:p w:rsidR="002A3F84" w:rsidRPr="00AC0AEE" w:rsidRDefault="002C233C" w:rsidP="002A3F84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</w:t>
            </w:r>
            <w:r w:rsidR="002A3F84" w:rsidRPr="00AC0AEE">
              <w:rPr>
                <w:b w:val="0"/>
                <w:sz w:val="18"/>
                <w:szCs w:val="18"/>
                <w:lang w:val="uk-UA" w:eastAsia="en-US"/>
              </w:rPr>
              <w:t>т.1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84" w:rsidRPr="00AC0AEE" w:rsidRDefault="002A3F84" w:rsidP="002A3F8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Речі, які я люблю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84" w:rsidRPr="00AC0AEE" w:rsidRDefault="002A3F84" w:rsidP="002A3F8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Розпитувати про улюблені речі</w:t>
            </w:r>
            <w:r w:rsidR="008566F5" w:rsidRPr="00AC0AEE">
              <w:rPr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84" w:rsidRPr="00AC0AEE" w:rsidRDefault="002A3F84" w:rsidP="002A3F8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Фрази до теми «</w:t>
            </w:r>
            <w:r w:rsidRPr="00AC0AEE">
              <w:rPr>
                <w:b w:val="0"/>
                <w:sz w:val="18"/>
                <w:szCs w:val="18"/>
                <w:lang w:val="en-US"/>
              </w:rPr>
              <w:t>Expressing preferences</w:t>
            </w:r>
            <w:r w:rsidRPr="00AC0AEE">
              <w:rPr>
                <w:b w:val="0"/>
                <w:sz w:val="18"/>
                <w:szCs w:val="18"/>
                <w:lang w:val="uk-UA"/>
              </w:rPr>
              <w:t>»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84" w:rsidRPr="00AC0AEE" w:rsidRDefault="002A3F84" w:rsidP="002A3F8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84" w:rsidRPr="00AC0AEE" w:rsidRDefault="002A3F84" w:rsidP="002A3F84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Аудіювання: заповнення пропусків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84" w:rsidRPr="00AC0AEE" w:rsidRDefault="002A3F84" w:rsidP="002A3F8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Говоріння: питання та відповіді про уподобання друзі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F84" w:rsidRPr="00AC0AEE" w:rsidRDefault="002A3F84" w:rsidP="002A3F8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3F84" w:rsidRPr="00AC0AEE" w:rsidRDefault="002C233C" w:rsidP="002A3F8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с</w:t>
            </w:r>
            <w:r w:rsidR="002A3F84" w:rsidRPr="00AC0AEE">
              <w:rPr>
                <w:b w:val="0"/>
                <w:sz w:val="18"/>
                <w:szCs w:val="18"/>
                <w:lang w:val="uk-UA"/>
              </w:rPr>
              <w:t>т.19</w:t>
            </w:r>
          </w:p>
        </w:tc>
      </w:tr>
      <w:tr w:rsidR="008566F5" w:rsidRPr="00AC0AEE" w:rsidTr="002C233C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8566F5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8566F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en-US" w:eastAsia="en-US"/>
              </w:rPr>
              <w:t>WB</w:t>
            </w:r>
          </w:p>
          <w:p w:rsidR="008566F5" w:rsidRPr="00AC0AEE" w:rsidRDefault="002C233C" w:rsidP="008566F5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 с</w:t>
            </w:r>
            <w:r w:rsidR="008566F5" w:rsidRPr="00AC0AEE">
              <w:rPr>
                <w:b w:val="0"/>
                <w:sz w:val="18"/>
                <w:szCs w:val="18"/>
                <w:lang w:val="uk-UA"/>
              </w:rPr>
              <w:t>т.21</w:t>
            </w:r>
          </w:p>
          <w:p w:rsidR="008566F5" w:rsidRPr="00AC0AEE" w:rsidRDefault="008566F5" w:rsidP="008566F5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8566F5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Exam Speaking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8566F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Розповідати  про свою сім’ю та  свій день . Розпитувати про дозвілля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F5" w:rsidRPr="00AC0AEE" w:rsidRDefault="008566F5" w:rsidP="008566F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F5" w:rsidRPr="00AC0AEE" w:rsidRDefault="008566F5" w:rsidP="008566F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F5" w:rsidRPr="00AC0AEE" w:rsidRDefault="008566F5" w:rsidP="008566F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F5" w:rsidRPr="00AC0AEE" w:rsidRDefault="008566F5" w:rsidP="008566F5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Діалогічне мовлення – обговорення фільму та ведення дискусії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6F5" w:rsidRPr="00AC0AEE" w:rsidRDefault="008566F5" w:rsidP="008566F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6F5" w:rsidRPr="00AC0AEE" w:rsidRDefault="008566F5" w:rsidP="008566F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8566F5" w:rsidRPr="00AC0AEE" w:rsidTr="002C233C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8566F5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8566F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Unit</w:t>
            </w:r>
            <w:r w:rsidR="00C10D15" w:rsidRPr="00AC0AEE">
              <w:rPr>
                <w:b w:val="0"/>
                <w:sz w:val="18"/>
                <w:szCs w:val="18"/>
                <w:lang w:val="uk-UA"/>
              </w:rPr>
              <w:t xml:space="preserve"> 1</w:t>
            </w:r>
          </w:p>
          <w:p w:rsidR="008566F5" w:rsidRPr="00AC0AEE" w:rsidRDefault="002C233C" w:rsidP="008566F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</w:t>
            </w:r>
            <w:r w:rsidR="008566F5" w:rsidRPr="00AC0AEE">
              <w:rPr>
                <w:b w:val="0"/>
                <w:sz w:val="18"/>
                <w:szCs w:val="18"/>
                <w:lang w:val="uk-UA" w:eastAsia="en-US"/>
              </w:rPr>
              <w:t>т.2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8566F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Електронний лист другові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8566F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Написати електронного листа про себе і свої вподобання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6F5" w:rsidRPr="00AC0AEE" w:rsidRDefault="008566F5" w:rsidP="008566F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6F5" w:rsidRPr="00AC0AEE" w:rsidRDefault="008566F5" w:rsidP="008566F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6F5" w:rsidRPr="00AC0AEE" w:rsidRDefault="008566F5" w:rsidP="008566F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Читання: розуміння загальної інформації, відповіді на запитанн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6F5" w:rsidRPr="00AC0AEE" w:rsidRDefault="008566F5" w:rsidP="008566F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Письмо: написання неофіційного електронного лист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6F5" w:rsidRPr="00AC0AEE" w:rsidRDefault="008566F5" w:rsidP="008566F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6F5" w:rsidRPr="00AC0AEE" w:rsidRDefault="002C233C" w:rsidP="008566F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с</w:t>
            </w:r>
            <w:r w:rsidR="008566F5" w:rsidRPr="00AC0AEE">
              <w:rPr>
                <w:b w:val="0"/>
                <w:sz w:val="18"/>
                <w:szCs w:val="18"/>
                <w:lang w:val="uk-UA"/>
              </w:rPr>
              <w:t>т.20</w:t>
            </w:r>
          </w:p>
        </w:tc>
      </w:tr>
      <w:tr w:rsidR="008566F5" w:rsidRPr="00AC0AEE" w:rsidTr="002C233C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8566F5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8566F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10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8566F5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BBC</w:t>
            </w:r>
            <w:r w:rsidRPr="00AC0AEE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AC0AEE">
              <w:rPr>
                <w:b w:val="0"/>
                <w:sz w:val="18"/>
                <w:szCs w:val="18"/>
                <w:lang w:val="en-US"/>
              </w:rPr>
              <w:t>Video</w:t>
            </w:r>
          </w:p>
          <w:p w:rsidR="008566F5" w:rsidRPr="00AC0AEE" w:rsidRDefault="00C10D15" w:rsidP="008566F5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proofErr w:type="spellStart"/>
            <w:r w:rsidRPr="00AC0AEE">
              <w:rPr>
                <w:b w:val="0"/>
                <w:sz w:val="18"/>
                <w:szCs w:val="18"/>
                <w:lang w:val="en-US"/>
              </w:rPr>
              <w:t>Маленьке</w:t>
            </w:r>
            <w:proofErr w:type="spellEnd"/>
            <w:r w:rsidRPr="00AC0AEE">
              <w:rPr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  <w:lang w:val="en-US"/>
              </w:rPr>
              <w:t>хлоп’я</w:t>
            </w:r>
            <w:proofErr w:type="spellEnd"/>
            <w:r w:rsidRPr="00AC0AEE">
              <w:rPr>
                <w:b w:val="0"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8566F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Розповідати та описувати цікаві</w:t>
            </w:r>
          </w:p>
          <w:p w:rsidR="008566F5" w:rsidRPr="00AC0AEE" w:rsidRDefault="008566F5" w:rsidP="008566F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proofErr w:type="spellStart"/>
            <w:r w:rsidRPr="00AC0AEE">
              <w:rPr>
                <w:b w:val="0"/>
                <w:sz w:val="18"/>
                <w:szCs w:val="18"/>
                <w:lang w:val="uk-UA"/>
              </w:rPr>
              <w:t>фотооб</w:t>
            </w:r>
            <w:proofErr w:type="spellEnd"/>
            <w:r w:rsidRPr="00AC0AEE">
              <w:rPr>
                <w:b w:val="0"/>
                <w:sz w:val="18"/>
                <w:szCs w:val="18"/>
                <w:lang w:val="en-US"/>
              </w:rPr>
              <w:t>’</w:t>
            </w:r>
            <w:proofErr w:type="spellStart"/>
            <w:r w:rsidRPr="00AC0AEE">
              <w:rPr>
                <w:b w:val="0"/>
                <w:sz w:val="18"/>
                <w:szCs w:val="18"/>
                <w:lang w:val="uk-UA"/>
              </w:rPr>
              <w:t>єкти</w:t>
            </w:r>
            <w:proofErr w:type="spellEnd"/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F5" w:rsidRPr="00AC0AEE" w:rsidRDefault="008566F5" w:rsidP="008566F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F5" w:rsidRPr="00AC0AEE" w:rsidRDefault="008566F5" w:rsidP="008566F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F5" w:rsidRPr="00AC0AEE" w:rsidRDefault="008566F5" w:rsidP="008566F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proofErr w:type="spellStart"/>
            <w:r w:rsidRPr="00AC0AEE">
              <w:rPr>
                <w:b w:val="0"/>
                <w:sz w:val="18"/>
                <w:szCs w:val="18"/>
                <w:lang w:val="uk-UA"/>
              </w:rPr>
              <w:t>Відеоурок</w:t>
            </w:r>
            <w:proofErr w:type="spellEnd"/>
          </w:p>
          <w:p w:rsidR="008566F5" w:rsidRPr="00AC0AEE" w:rsidRDefault="008566F5" w:rsidP="008566F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Розуміння загальної та детальної інформації у відео фрагменті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F5" w:rsidRPr="00AC0AEE" w:rsidRDefault="008566F5" w:rsidP="008566F5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Говоріння : фото яких краєвидів та куточків природи ти маєш в своєму смартфоні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6F5" w:rsidRPr="00AC0AEE" w:rsidRDefault="008566F5" w:rsidP="008566F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6F5" w:rsidRPr="00AC0AEE" w:rsidRDefault="008566F5" w:rsidP="008566F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8566F5" w:rsidRPr="00AC0AEE" w:rsidTr="002C233C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8566F5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8566F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10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8566F5">
            <w:pPr>
              <w:jc w:val="center"/>
              <w:rPr>
                <w:b w:val="0"/>
                <w:sz w:val="18"/>
                <w:szCs w:val="18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Life</w:t>
            </w:r>
            <w:r w:rsidRPr="00AC0AEE">
              <w:rPr>
                <w:b w:val="0"/>
                <w:sz w:val="18"/>
                <w:szCs w:val="18"/>
              </w:rPr>
              <w:t xml:space="preserve"> </w:t>
            </w:r>
            <w:r w:rsidRPr="00AC0AEE">
              <w:rPr>
                <w:b w:val="0"/>
                <w:sz w:val="18"/>
                <w:szCs w:val="18"/>
                <w:lang w:val="en-US"/>
              </w:rPr>
              <w:t>Skills</w:t>
            </w:r>
          </w:p>
          <w:p w:rsidR="008566F5" w:rsidRPr="00AC0AEE" w:rsidRDefault="008566F5" w:rsidP="008566F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робота в команді, спілкува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8566F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Запитувати та розповідати про музичні смак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F5" w:rsidRPr="00AC0AEE" w:rsidRDefault="008566F5" w:rsidP="008566F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F5" w:rsidRPr="00AC0AEE" w:rsidRDefault="008566F5" w:rsidP="008566F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F5" w:rsidRPr="00AC0AEE" w:rsidRDefault="008566F5" w:rsidP="008566F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F5" w:rsidRPr="00AC0AEE" w:rsidRDefault="008566F5" w:rsidP="008566F5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 xml:space="preserve">Говоріння: </w:t>
            </w:r>
          </w:p>
          <w:p w:rsidR="008566F5" w:rsidRPr="00AC0AEE" w:rsidRDefault="008566F5" w:rsidP="008566F5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наші музичні вподобанн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8566F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6F5" w:rsidRPr="00AC0AEE" w:rsidRDefault="008566F5" w:rsidP="008566F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Вибрати улюблену пісню, презентувати її в класі.</w:t>
            </w:r>
          </w:p>
        </w:tc>
      </w:tr>
      <w:tr w:rsidR="008566F5" w:rsidRPr="00AC0AEE" w:rsidTr="002C233C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8566F5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8566F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Unit</w:t>
            </w:r>
            <w:r w:rsidR="00BE612A" w:rsidRPr="00AC0AEE">
              <w:rPr>
                <w:b w:val="0"/>
                <w:sz w:val="18"/>
                <w:szCs w:val="18"/>
                <w:lang w:val="uk-UA"/>
              </w:rPr>
              <w:t xml:space="preserve"> 1</w:t>
            </w:r>
            <w:r w:rsidR="002C233C" w:rsidRPr="00AC0AEE">
              <w:rPr>
                <w:b w:val="0"/>
                <w:sz w:val="18"/>
                <w:szCs w:val="18"/>
                <w:lang w:val="uk-UA" w:eastAsia="en-US"/>
              </w:rPr>
              <w:t xml:space="preserve"> с</w:t>
            </w:r>
            <w:r w:rsidRPr="00AC0AEE">
              <w:rPr>
                <w:b w:val="0"/>
                <w:sz w:val="18"/>
                <w:szCs w:val="18"/>
                <w:lang w:val="uk-UA" w:eastAsia="en-US"/>
              </w:rPr>
              <w:t>т.2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8566F5">
            <w:pPr>
              <w:autoSpaceDE w:val="0"/>
              <w:autoSpaceDN w:val="0"/>
              <w:adjustRightInd w:val="0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Пригадаймо вивчене!</w:t>
            </w:r>
          </w:p>
          <w:p w:rsidR="008566F5" w:rsidRPr="00AC0AEE" w:rsidRDefault="008566F5" w:rsidP="008566F5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en-US"/>
              </w:rPr>
              <w:t>Focus</w:t>
            </w: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 xml:space="preserve"> </w:t>
            </w:r>
            <w:r w:rsidRPr="00AC0AEE">
              <w:rPr>
                <w:b w:val="0"/>
                <w:snapToGrid w:val="0"/>
                <w:sz w:val="18"/>
                <w:szCs w:val="18"/>
                <w:lang w:val="en-US"/>
              </w:rPr>
              <w:t>Review</w:t>
            </w: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8566F5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Оцінювати власні навчальні досягнення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6F5" w:rsidRPr="00AC0AEE" w:rsidRDefault="008566F5" w:rsidP="008566F5">
            <w:pPr>
              <w:rPr>
                <w:b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Консолідація лексичного матеріалу (</w:t>
            </w:r>
            <w:r w:rsidRPr="00AC0AEE">
              <w:rPr>
                <w:b w:val="0"/>
                <w:sz w:val="18"/>
                <w:szCs w:val="18"/>
                <w:lang w:val="en-US"/>
              </w:rPr>
              <w:t>Unit 1</w:t>
            </w:r>
            <w:r w:rsidRPr="00AC0AEE">
              <w:rPr>
                <w:b w:val="0"/>
                <w:sz w:val="18"/>
                <w:szCs w:val="18"/>
                <w:lang w:val="uk-UA"/>
              </w:rPr>
              <w:t>)</w:t>
            </w:r>
          </w:p>
          <w:p w:rsidR="008566F5" w:rsidRPr="00AC0AEE" w:rsidRDefault="008566F5" w:rsidP="008566F5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6F5" w:rsidRPr="00AC0AEE" w:rsidRDefault="008566F5" w:rsidP="008566F5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Консолідація граматичного матеріалу (</w:t>
            </w:r>
            <w:r w:rsidRPr="00AC0AEE">
              <w:rPr>
                <w:b w:val="0"/>
                <w:sz w:val="18"/>
                <w:szCs w:val="18"/>
                <w:lang w:val="en-US"/>
              </w:rPr>
              <w:t>Unit 1</w:t>
            </w:r>
            <w:r w:rsidRPr="00AC0AEE">
              <w:rPr>
                <w:b w:val="0"/>
                <w:sz w:val="18"/>
                <w:szCs w:val="18"/>
                <w:lang w:val="uk-UA"/>
              </w:rPr>
              <w:t>)</w:t>
            </w:r>
          </w:p>
          <w:p w:rsidR="008566F5" w:rsidRPr="00AC0AEE" w:rsidRDefault="008566F5" w:rsidP="008566F5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6F5" w:rsidRPr="00AC0AEE" w:rsidRDefault="008566F5" w:rsidP="008566F5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Вдосконалення навичок аудіювання (множинний вибір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6F5" w:rsidRPr="00AC0AEE" w:rsidRDefault="008566F5" w:rsidP="008566F5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6F5" w:rsidRPr="00AC0AEE" w:rsidRDefault="008566F5" w:rsidP="008566F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6F5" w:rsidRPr="00AC0AEE" w:rsidRDefault="002C233C" w:rsidP="008566F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с</w:t>
            </w:r>
            <w:r w:rsidR="008566F5" w:rsidRPr="00AC0AEE">
              <w:rPr>
                <w:b w:val="0"/>
                <w:sz w:val="18"/>
                <w:szCs w:val="18"/>
                <w:lang w:val="uk-UA"/>
              </w:rPr>
              <w:t>т.22</w:t>
            </w:r>
          </w:p>
        </w:tc>
      </w:tr>
      <w:tr w:rsidR="008566F5" w:rsidRPr="00AC0AEE" w:rsidTr="002C233C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8566F5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8566F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Unit</w:t>
            </w:r>
            <w:r w:rsidR="00BE612A" w:rsidRPr="00AC0AEE">
              <w:rPr>
                <w:b w:val="0"/>
                <w:sz w:val="18"/>
                <w:szCs w:val="18"/>
                <w:lang w:val="uk-UA"/>
              </w:rPr>
              <w:t xml:space="preserve"> 1</w:t>
            </w:r>
            <w:r w:rsidRPr="00AC0AEE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="002C233C" w:rsidRPr="00AC0AEE">
              <w:rPr>
                <w:b w:val="0"/>
                <w:sz w:val="18"/>
                <w:szCs w:val="18"/>
                <w:lang w:val="uk-UA" w:eastAsia="en-US"/>
              </w:rPr>
              <w:t>с</w:t>
            </w:r>
            <w:r w:rsidRPr="00AC0AEE">
              <w:rPr>
                <w:b w:val="0"/>
                <w:sz w:val="18"/>
                <w:szCs w:val="18"/>
                <w:lang w:val="uk-UA" w:eastAsia="en-US"/>
              </w:rPr>
              <w:t>т.23</w:t>
            </w:r>
          </w:p>
          <w:p w:rsidR="008566F5" w:rsidRPr="00AC0AEE" w:rsidRDefault="008566F5" w:rsidP="008566F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8566F5">
            <w:pPr>
              <w:autoSpaceDE w:val="0"/>
              <w:autoSpaceDN w:val="0"/>
              <w:adjustRightInd w:val="0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Пригадаймо вивчене!</w:t>
            </w:r>
          </w:p>
          <w:p w:rsidR="008566F5" w:rsidRPr="00AC0AEE" w:rsidRDefault="008566F5" w:rsidP="008566F5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en-US"/>
              </w:rPr>
              <w:t>Focus Review</w:t>
            </w: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8566F5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F5" w:rsidRPr="00AC0AEE" w:rsidRDefault="008566F5" w:rsidP="008566F5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F5" w:rsidRPr="00AC0AEE" w:rsidRDefault="008566F5" w:rsidP="008566F5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F5" w:rsidRPr="00AC0AEE" w:rsidRDefault="008566F5" w:rsidP="008566F5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Вдосконалення навичок читання (множинний вибір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F5" w:rsidRPr="00AC0AEE" w:rsidRDefault="008566F5" w:rsidP="008566F5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Вдосконалення навичок письма: неофіційний електронний лист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8566F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6F5" w:rsidRPr="00AC0AEE" w:rsidRDefault="002C233C" w:rsidP="008566F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с</w:t>
            </w:r>
            <w:r w:rsidR="008566F5" w:rsidRPr="00AC0AEE">
              <w:rPr>
                <w:b w:val="0"/>
                <w:sz w:val="18"/>
                <w:szCs w:val="18"/>
                <w:lang w:val="uk-UA"/>
              </w:rPr>
              <w:t>т.23</w:t>
            </w:r>
          </w:p>
        </w:tc>
      </w:tr>
      <w:tr w:rsidR="008566F5" w:rsidRPr="00AC0AEE" w:rsidTr="005E076E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8566F5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8566F5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8566F5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Pr="00AC0AEE">
              <w:rPr>
                <w:b w:val="0"/>
                <w:sz w:val="18"/>
                <w:szCs w:val="18"/>
                <w:lang w:val="uk-UA"/>
              </w:rPr>
              <w:t>Підсумковий урок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EE2F93" w:rsidP="00EE2F93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Тес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F5" w:rsidRPr="00AC0AEE" w:rsidRDefault="008566F5" w:rsidP="008566F5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F5" w:rsidRPr="00AC0AEE" w:rsidRDefault="008566F5" w:rsidP="008566F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F5" w:rsidRPr="00AC0AEE" w:rsidRDefault="008566F5" w:rsidP="008566F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F5" w:rsidRPr="00AC0AEE" w:rsidRDefault="008566F5" w:rsidP="008566F5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8566F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6F5" w:rsidRPr="00AC0AEE" w:rsidRDefault="008566F5" w:rsidP="008566F5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</w:tr>
      <w:tr w:rsidR="008566F5" w:rsidRPr="00AC0AEE" w:rsidTr="00E32357">
        <w:trPr>
          <w:cantSplit/>
          <w:trHeight w:val="184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6F5" w:rsidRPr="00AC0AEE" w:rsidRDefault="008566F5" w:rsidP="008566F5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8566F5" w:rsidRPr="00AC0AEE" w:rsidRDefault="009F1E42" w:rsidP="008566F5">
            <w:pPr>
              <w:jc w:val="center"/>
              <w:rPr>
                <w:sz w:val="18"/>
                <w:szCs w:val="18"/>
                <w:lang w:val="uk-UA"/>
              </w:rPr>
            </w:pPr>
            <w:r w:rsidRPr="00AC0AE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36525</wp:posOffset>
                      </wp:positionV>
                      <wp:extent cx="9898380" cy="22860"/>
                      <wp:effectExtent l="0" t="0" r="26670" b="3429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98380" cy="228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FC5975" id="Прямая соединительная линия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10.75pt" to="776.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8566F5" w:rsidRPr="00AC0AEE" w:rsidRDefault="008566F5" w:rsidP="008566F5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8566F5" w:rsidRPr="00AC0AEE" w:rsidRDefault="008566F5" w:rsidP="009F1E42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sz w:val="18"/>
                <w:szCs w:val="18"/>
                <w:lang w:val="uk-UA"/>
              </w:rPr>
              <w:t>Розділ 2:</w:t>
            </w:r>
            <w:r w:rsidRPr="00AC0AEE">
              <w:rPr>
                <w:b w:val="0"/>
                <w:sz w:val="18"/>
                <w:szCs w:val="18"/>
                <w:lang w:val="uk-UA"/>
              </w:rPr>
              <w:t xml:space="preserve"> :</w:t>
            </w:r>
            <w:r w:rsidRPr="00AC0AEE">
              <w:rPr>
                <w:i/>
                <w:sz w:val="18"/>
                <w:szCs w:val="18"/>
              </w:rPr>
              <w:t xml:space="preserve"> </w:t>
            </w:r>
            <w:r w:rsidRPr="00AC0AEE">
              <w:rPr>
                <w:i/>
                <w:sz w:val="18"/>
                <w:szCs w:val="18"/>
                <w:lang w:val="en-US"/>
              </w:rPr>
              <w:t>Food</w:t>
            </w:r>
            <w:r w:rsidRPr="00AC0AEE">
              <w:rPr>
                <w:i/>
                <w:sz w:val="18"/>
                <w:szCs w:val="18"/>
              </w:rPr>
              <w:t xml:space="preserve"> </w:t>
            </w:r>
            <w:r w:rsidRPr="00AC0AEE">
              <w:rPr>
                <w:i/>
                <w:sz w:val="18"/>
                <w:szCs w:val="18"/>
                <w:lang w:val="uk-UA"/>
              </w:rPr>
              <w:t xml:space="preserve"> </w:t>
            </w:r>
          </w:p>
          <w:p w:rsidR="008566F5" w:rsidRPr="00AC0AEE" w:rsidRDefault="008566F5" w:rsidP="008566F5">
            <w:pPr>
              <w:rPr>
                <w:b w:val="0"/>
                <w:sz w:val="18"/>
                <w:szCs w:val="18"/>
                <w:lang w:val="uk-UA"/>
              </w:rPr>
            </w:pPr>
          </w:p>
          <w:p w:rsidR="008566F5" w:rsidRPr="00AC0AEE" w:rsidRDefault="008566F5" w:rsidP="008566F5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sz w:val="18"/>
                <w:szCs w:val="18"/>
                <w:lang w:val="uk-UA"/>
              </w:rPr>
              <w:t>Т</w:t>
            </w:r>
            <w:r w:rsidRPr="00AC0AEE">
              <w:rPr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AC0AEE">
              <w:rPr>
                <w:sz w:val="18"/>
                <w:szCs w:val="18"/>
                <w:lang w:val="uk-UA"/>
              </w:rPr>
              <w:t>итуативного спілкування</w:t>
            </w:r>
            <w:r w:rsidRPr="00AC0AEE">
              <w:rPr>
                <w:b w:val="0"/>
                <w:sz w:val="18"/>
                <w:szCs w:val="18"/>
                <w:lang w:val="uk-UA"/>
              </w:rPr>
              <w:t>: продукти харчування, упаковка та контейнери для продуктів.</w:t>
            </w:r>
          </w:p>
          <w:p w:rsidR="008566F5" w:rsidRPr="00AC0AEE" w:rsidRDefault="008566F5" w:rsidP="008566F5">
            <w:pPr>
              <w:rPr>
                <w:sz w:val="18"/>
                <w:szCs w:val="18"/>
                <w:lang w:val="uk-UA"/>
              </w:rPr>
            </w:pPr>
          </w:p>
          <w:p w:rsidR="008566F5" w:rsidRPr="00AC0AEE" w:rsidRDefault="008566F5" w:rsidP="008566F5">
            <w:pPr>
              <w:rPr>
                <w:sz w:val="18"/>
                <w:szCs w:val="18"/>
                <w:u w:val="single"/>
                <w:lang w:val="uk-UA"/>
              </w:rPr>
            </w:pPr>
            <w:r w:rsidRPr="00AC0AEE">
              <w:rPr>
                <w:sz w:val="18"/>
                <w:szCs w:val="18"/>
                <w:u w:val="single"/>
                <w:lang w:val="uk-UA"/>
              </w:rPr>
              <w:t>Ключові компетентності:</w:t>
            </w:r>
          </w:p>
          <w:p w:rsidR="008566F5" w:rsidRPr="00AC0AEE" w:rsidRDefault="008566F5" w:rsidP="008566F5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sz w:val="18"/>
                <w:szCs w:val="18"/>
                <w:lang w:val="uk-UA"/>
              </w:rPr>
              <w:t xml:space="preserve"> </w:t>
            </w:r>
            <w:r w:rsidRPr="00AC0AEE">
              <w:rPr>
                <w:b w:val="0"/>
                <w:sz w:val="18"/>
                <w:szCs w:val="18"/>
                <w:lang w:val="uk-UA"/>
              </w:rPr>
              <w:t>Уміння вчитися упродовж життя</w:t>
            </w:r>
          </w:p>
          <w:p w:rsidR="008566F5" w:rsidRPr="00AC0AEE" w:rsidRDefault="008566F5" w:rsidP="008566F5">
            <w:pPr>
              <w:pStyle w:val="TableParagraph"/>
              <w:tabs>
                <w:tab w:val="left" w:pos="465"/>
                <w:tab w:val="left" w:pos="466"/>
              </w:tabs>
              <w:spacing w:before="20" w:line="252" w:lineRule="exact"/>
              <w:ind w:left="465" w:right="74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C0AE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значати комунікативні потреби та цілі під час вивчення іноземної</w:t>
            </w:r>
            <w:r w:rsidRPr="00AC0AEE">
              <w:rPr>
                <w:rFonts w:ascii="Times New Roman" w:hAnsi="Times New Roman" w:cs="Times New Roman"/>
                <w:spacing w:val="-5"/>
                <w:sz w:val="18"/>
                <w:szCs w:val="18"/>
                <w:lang w:val="uk-UA"/>
              </w:rPr>
              <w:t xml:space="preserve"> </w:t>
            </w:r>
            <w:r w:rsidRPr="00AC0AE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и;</w:t>
            </w:r>
          </w:p>
          <w:p w:rsidR="008566F5" w:rsidRPr="00AC0AEE" w:rsidRDefault="008566F5" w:rsidP="008566F5">
            <w:pPr>
              <w:pStyle w:val="TableParagraph"/>
              <w:tabs>
                <w:tab w:val="left" w:pos="465"/>
                <w:tab w:val="left" w:pos="466"/>
              </w:tabs>
              <w:spacing w:before="17" w:line="252" w:lineRule="exact"/>
              <w:ind w:left="465" w:right="32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ристовувати</w:t>
            </w:r>
            <w:proofErr w:type="spellEnd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фективні</w:t>
            </w:r>
            <w:proofErr w:type="spellEnd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вчальні</w:t>
            </w:r>
            <w:proofErr w:type="spellEnd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атегії</w:t>
            </w:r>
            <w:proofErr w:type="spellEnd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вчення</w:t>
            </w:r>
            <w:proofErr w:type="spellEnd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ви</w:t>
            </w:r>
            <w:proofErr w:type="spellEnd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повідно</w:t>
            </w:r>
            <w:proofErr w:type="spellEnd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ласного</w:t>
            </w:r>
            <w:proofErr w:type="spellEnd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тилю</w:t>
            </w:r>
            <w:r w:rsidRPr="00AC0AEE">
              <w:rPr>
                <w:rFonts w:ascii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вчання</w:t>
            </w:r>
            <w:proofErr w:type="spellEnd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:rsidR="008566F5" w:rsidRPr="00AC0AEE" w:rsidRDefault="008566F5" w:rsidP="008566F5">
            <w:pPr>
              <w:pStyle w:val="TableParagraph"/>
              <w:tabs>
                <w:tab w:val="left" w:pos="465"/>
                <w:tab w:val="left" w:pos="466"/>
              </w:tabs>
              <w:spacing w:before="17" w:line="252" w:lineRule="exact"/>
              <w:ind w:left="465" w:right="160"/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</w:pPr>
            <w:proofErr w:type="spellStart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остійно</w:t>
            </w:r>
            <w:proofErr w:type="spellEnd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цювати</w:t>
            </w:r>
            <w:proofErr w:type="spellEnd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ручником</w:t>
            </w:r>
            <w:proofErr w:type="spellEnd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укати</w:t>
            </w:r>
            <w:proofErr w:type="spellEnd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ву</w:t>
            </w:r>
            <w:proofErr w:type="spellEnd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ю</w:t>
            </w:r>
            <w:proofErr w:type="spellEnd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х</w:t>
            </w:r>
            <w:proofErr w:type="spellEnd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жерел</w:t>
            </w:r>
            <w:proofErr w:type="spellEnd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а критично </w:t>
            </w:r>
            <w:proofErr w:type="spellStart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ювати</w:t>
            </w:r>
            <w:proofErr w:type="spellEnd"/>
            <w:r w:rsidRPr="00AC0AEE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C0AEE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її</w:t>
            </w:r>
            <w:proofErr w:type="spellEnd"/>
            <w:r w:rsidRPr="00AC0AEE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;</w:t>
            </w:r>
          </w:p>
          <w:p w:rsidR="008566F5" w:rsidRPr="00AC0AEE" w:rsidRDefault="008566F5" w:rsidP="008566F5">
            <w:pPr>
              <w:pStyle w:val="TableParagraph"/>
              <w:tabs>
                <w:tab w:val="left" w:pos="465"/>
                <w:tab w:val="left" w:pos="466"/>
              </w:tabs>
              <w:spacing w:before="17" w:line="252" w:lineRule="exact"/>
              <w:ind w:left="0" w:right="1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іціативність</w:t>
            </w:r>
            <w:proofErr w:type="spellEnd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і </w:t>
            </w:r>
            <w:proofErr w:type="spellStart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ливість</w:t>
            </w:r>
            <w:proofErr w:type="spellEnd"/>
          </w:p>
          <w:p w:rsidR="008566F5" w:rsidRPr="00AC0AEE" w:rsidRDefault="008566F5" w:rsidP="008566F5">
            <w:pPr>
              <w:pStyle w:val="TableParagraph"/>
              <w:tabs>
                <w:tab w:val="left" w:pos="465"/>
                <w:tab w:val="left" w:pos="466"/>
              </w:tabs>
              <w:spacing w:before="20" w:line="252" w:lineRule="exact"/>
              <w:ind w:left="465" w:right="98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іціювати</w:t>
            </w:r>
            <w:proofErr w:type="spellEnd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усну, </w:t>
            </w:r>
            <w:proofErr w:type="spellStart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исемну</w:t>
            </w:r>
            <w:proofErr w:type="spellEnd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окрема</w:t>
            </w:r>
            <w:proofErr w:type="spellEnd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нлайн </w:t>
            </w:r>
            <w:proofErr w:type="spellStart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заємодію</w:t>
            </w:r>
            <w:proofErr w:type="spellEnd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оземною</w:t>
            </w:r>
            <w:proofErr w:type="spellEnd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вою</w:t>
            </w:r>
            <w:proofErr w:type="spellEnd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зв’язання</w:t>
            </w:r>
            <w:proofErr w:type="spellEnd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кретної</w:t>
            </w:r>
            <w:proofErr w:type="spellEnd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иттєвої</w:t>
            </w:r>
            <w:proofErr w:type="spellEnd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блеми</w:t>
            </w:r>
            <w:proofErr w:type="spellEnd"/>
            <w:r w:rsidRPr="00AC0A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:rsidR="008566F5" w:rsidRPr="00AC0AEE" w:rsidRDefault="008566F5" w:rsidP="008566F5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           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генерувати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нові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ідеї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переконувати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в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їх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доцільності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та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об’єднувати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однодумців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задля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втілення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цих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ідей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у</w:t>
            </w:r>
            <w:r w:rsidRPr="00AC0AEE">
              <w:rPr>
                <w:b w:val="0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життя</w:t>
            </w:r>
            <w:proofErr w:type="spellEnd"/>
            <w:r w:rsidRPr="00AC0AEE">
              <w:rPr>
                <w:b w:val="0"/>
                <w:sz w:val="18"/>
                <w:szCs w:val="18"/>
              </w:rPr>
              <w:t>;</w:t>
            </w:r>
          </w:p>
          <w:p w:rsidR="008566F5" w:rsidRPr="00AC0AEE" w:rsidRDefault="008566F5" w:rsidP="008566F5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8566F5" w:rsidRPr="00AC0AEE" w:rsidTr="00E000CC">
        <w:trPr>
          <w:cantSplit/>
          <w:trHeight w:val="25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8566F5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8566F5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en-US" w:eastAsia="en-US"/>
              </w:rPr>
              <w:t>Unit2</w:t>
            </w:r>
          </w:p>
          <w:p w:rsidR="008566F5" w:rsidRPr="00AC0AEE" w:rsidRDefault="008566F5" w:rsidP="008566F5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AC0AEE">
              <w:rPr>
                <w:b w:val="0"/>
                <w:sz w:val="18"/>
                <w:szCs w:val="18"/>
                <w:lang w:val="en-US" w:eastAsia="en-US"/>
              </w:rPr>
              <w:t>2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2C233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Похід за продуктами</w:t>
            </w:r>
            <w:r w:rsidR="002C233C" w:rsidRPr="00AC0AEE">
              <w:rPr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2C233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8566F5" w:rsidRPr="00AC0AEE" w:rsidRDefault="008566F5" w:rsidP="002C233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Розповідати про свої уподобання щодо їжі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F5" w:rsidRPr="00AC0AEE" w:rsidRDefault="002C233C" w:rsidP="002C233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Продукти харчування</w:t>
            </w:r>
            <w:r w:rsidR="008566F5" w:rsidRPr="00AC0AEE">
              <w:rPr>
                <w:b w:val="0"/>
                <w:sz w:val="18"/>
                <w:szCs w:val="18"/>
                <w:lang w:val="uk-UA"/>
              </w:rPr>
              <w:t>, упаковка для продукті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F5" w:rsidRPr="00AC0AEE" w:rsidRDefault="008566F5" w:rsidP="002C233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F5" w:rsidRPr="00AC0AEE" w:rsidRDefault="008566F5" w:rsidP="002C233C">
            <w:pPr>
              <w:pStyle w:val="5"/>
              <w:rPr>
                <w:b w:val="0"/>
                <w:bCs/>
                <w:color w:val="auto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F5" w:rsidRPr="00AC0AEE" w:rsidRDefault="008566F5" w:rsidP="002C233C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Говоріння: уподобання в їжі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8566F5">
            <w:pPr>
              <w:rPr>
                <w:b w:val="0"/>
                <w:sz w:val="18"/>
                <w:szCs w:val="18"/>
                <w:lang w:val="uk-UA"/>
              </w:rPr>
            </w:pPr>
          </w:p>
          <w:p w:rsidR="008566F5" w:rsidRPr="00AC0AEE" w:rsidRDefault="008566F5" w:rsidP="008566F5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«Здоров’я і безпека»</w:t>
            </w:r>
          </w:p>
          <w:p w:rsidR="008566F5" w:rsidRPr="00AC0AEE" w:rsidRDefault="008566F5" w:rsidP="008566F5">
            <w:pPr>
              <w:rPr>
                <w:b w:val="0"/>
                <w:sz w:val="18"/>
                <w:szCs w:val="18"/>
              </w:rPr>
            </w:pPr>
            <w:r w:rsidRPr="00AC0AEE">
              <w:rPr>
                <w:b w:val="0"/>
                <w:sz w:val="18"/>
                <w:szCs w:val="18"/>
              </w:rPr>
              <w:t>.</w:t>
            </w:r>
          </w:p>
          <w:p w:rsidR="008566F5" w:rsidRPr="00AC0AEE" w:rsidRDefault="008566F5" w:rsidP="008566F5">
            <w:pPr>
              <w:rPr>
                <w:b w:val="0"/>
                <w:sz w:val="18"/>
                <w:szCs w:val="18"/>
              </w:rPr>
            </w:pPr>
          </w:p>
          <w:p w:rsidR="008566F5" w:rsidRPr="00AC0AEE" w:rsidRDefault="008566F5" w:rsidP="008566F5">
            <w:pPr>
              <w:rPr>
                <w:b w:val="0"/>
                <w:sz w:val="18"/>
                <w:szCs w:val="18"/>
                <w:lang w:val="uk-UA"/>
              </w:rPr>
            </w:pPr>
          </w:p>
          <w:p w:rsidR="008566F5" w:rsidRPr="00AC0AEE" w:rsidRDefault="008566F5" w:rsidP="008566F5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«Підприємливість та фінансова грамотність»</w:t>
            </w:r>
          </w:p>
          <w:p w:rsidR="008566F5" w:rsidRPr="00AC0AEE" w:rsidRDefault="008566F5" w:rsidP="008566F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6F5" w:rsidRPr="00AC0AEE" w:rsidRDefault="002C233C" w:rsidP="008566F5">
            <w:pPr>
              <w:jc w:val="center"/>
              <w:rPr>
                <w:b w:val="0"/>
                <w:sz w:val="18"/>
                <w:szCs w:val="18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с</w:t>
            </w:r>
            <w:r w:rsidR="008566F5" w:rsidRPr="00AC0AEE">
              <w:rPr>
                <w:b w:val="0"/>
                <w:sz w:val="18"/>
                <w:szCs w:val="18"/>
                <w:lang w:val="uk-UA"/>
              </w:rPr>
              <w:t>т</w:t>
            </w:r>
            <w:r w:rsidRPr="00AC0AEE">
              <w:rPr>
                <w:b w:val="0"/>
                <w:sz w:val="18"/>
                <w:szCs w:val="18"/>
                <w:lang w:val="uk-UA"/>
              </w:rPr>
              <w:t>.</w:t>
            </w:r>
            <w:r w:rsidR="008566F5" w:rsidRPr="00AC0AEE">
              <w:rPr>
                <w:b w:val="0"/>
                <w:sz w:val="18"/>
                <w:szCs w:val="18"/>
                <w:lang w:val="uk-UA"/>
              </w:rPr>
              <w:t>24</w:t>
            </w:r>
          </w:p>
        </w:tc>
      </w:tr>
      <w:tr w:rsidR="008566F5" w:rsidRPr="00AC0AEE" w:rsidTr="00E000CC">
        <w:trPr>
          <w:cantSplit/>
          <w:trHeight w:val="41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8566F5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u w:val="single"/>
                <w:lang w:val="uk-UA"/>
              </w:rPr>
              <w:br/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8566F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2</w:t>
            </w:r>
          </w:p>
          <w:p w:rsidR="008566F5" w:rsidRPr="00AC0AEE" w:rsidRDefault="008566F5" w:rsidP="008566F5">
            <w:pPr>
              <w:jc w:val="center"/>
              <w:rPr>
                <w:b w:val="0"/>
                <w:snapToGrid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AC0AEE">
              <w:rPr>
                <w:b w:val="0"/>
                <w:sz w:val="18"/>
                <w:szCs w:val="18"/>
                <w:lang w:val="en-US" w:eastAsia="en-US"/>
              </w:rPr>
              <w:t>2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2C233C" w:rsidP="002C233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Що нам потрібно купити для приготування цієї страви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2C233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Повідомляти про їжу, якій надають перевагу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F5" w:rsidRPr="00AC0AEE" w:rsidRDefault="008566F5" w:rsidP="002C233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proofErr w:type="spellStart"/>
            <w:r w:rsidRPr="00AC0AEE">
              <w:rPr>
                <w:b w:val="0"/>
                <w:sz w:val="18"/>
                <w:szCs w:val="18"/>
                <w:lang w:val="uk-UA"/>
              </w:rPr>
              <w:t>Колокації</w:t>
            </w:r>
            <w:proofErr w:type="spellEnd"/>
            <w:r w:rsidRPr="00AC0AEE">
              <w:rPr>
                <w:b w:val="0"/>
                <w:sz w:val="18"/>
                <w:szCs w:val="18"/>
                <w:lang w:val="uk-UA"/>
              </w:rPr>
              <w:t xml:space="preserve"> та прикметники до теми «Продукти харчування та покупки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F5" w:rsidRPr="00AC0AEE" w:rsidRDefault="008566F5" w:rsidP="002C233C">
            <w:pPr>
              <w:jc w:val="center"/>
              <w:rPr>
                <w:b w:val="0"/>
                <w:i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F5" w:rsidRPr="00AC0AEE" w:rsidRDefault="008566F5" w:rsidP="002C233C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Аудіювання: заповнення пропусків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F5" w:rsidRPr="00AC0AEE" w:rsidRDefault="008566F5" w:rsidP="002C233C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Говоріння: улюблені страви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8566F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6F5" w:rsidRPr="00AC0AEE" w:rsidRDefault="002C233C" w:rsidP="008566F5">
            <w:pPr>
              <w:jc w:val="center"/>
              <w:rPr>
                <w:b w:val="0"/>
                <w:sz w:val="18"/>
                <w:szCs w:val="18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с</w:t>
            </w:r>
            <w:r w:rsidR="008566F5" w:rsidRPr="00AC0AEE">
              <w:rPr>
                <w:b w:val="0"/>
                <w:sz w:val="18"/>
                <w:szCs w:val="18"/>
                <w:lang w:val="uk-UA"/>
              </w:rPr>
              <w:t>т.25</w:t>
            </w:r>
          </w:p>
        </w:tc>
      </w:tr>
      <w:tr w:rsidR="008566F5" w:rsidRPr="00AC0AEE" w:rsidTr="005E076E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8566F5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8566F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2</w:t>
            </w:r>
          </w:p>
          <w:p w:rsidR="008566F5" w:rsidRPr="00AC0AEE" w:rsidRDefault="002C233C" w:rsidP="008566F5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proofErr w:type="spellStart"/>
            <w:r w:rsidRPr="00AC0AEE">
              <w:rPr>
                <w:b w:val="0"/>
                <w:sz w:val="18"/>
                <w:szCs w:val="18"/>
                <w:lang w:val="uk-UA" w:eastAsia="en-US"/>
              </w:rPr>
              <w:t>с</w:t>
            </w:r>
            <w:r w:rsidR="008566F5" w:rsidRPr="00AC0AEE">
              <w:rPr>
                <w:b w:val="0"/>
                <w:sz w:val="18"/>
                <w:szCs w:val="18"/>
                <w:lang w:val="uk-UA" w:eastAsia="en-US"/>
              </w:rPr>
              <w:t>т</w:t>
            </w:r>
            <w:proofErr w:type="spellEnd"/>
            <w:r w:rsidR="008566F5" w:rsidRPr="00AC0AEE">
              <w:rPr>
                <w:b w:val="0"/>
                <w:sz w:val="18"/>
                <w:szCs w:val="18"/>
                <w:lang w:val="en-US" w:eastAsia="en-US"/>
              </w:rPr>
              <w:t xml:space="preserve"> 2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8566F5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Рецепт ідеальної піци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2C233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Складати рецепт піци</w:t>
            </w:r>
            <w:r w:rsidR="002C233C" w:rsidRPr="00AC0AEE">
              <w:rPr>
                <w:b w:val="0"/>
                <w:sz w:val="18"/>
                <w:szCs w:val="18"/>
                <w:lang w:val="uk-UA"/>
              </w:rPr>
              <w:t>,</w:t>
            </w:r>
            <w:r w:rsidRPr="00AC0AEE">
              <w:rPr>
                <w:b w:val="0"/>
                <w:sz w:val="18"/>
                <w:szCs w:val="18"/>
                <w:lang w:val="uk-UA"/>
              </w:rPr>
              <w:t xml:space="preserve"> називати інгредієнти піци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F5" w:rsidRPr="00AC0AEE" w:rsidRDefault="008566F5" w:rsidP="002C233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F5" w:rsidRPr="00AC0AEE" w:rsidRDefault="008566F5" w:rsidP="002C233C">
            <w:pPr>
              <w:jc w:val="center"/>
              <w:rPr>
                <w:b w:val="0"/>
                <w:i/>
                <w:sz w:val="18"/>
                <w:szCs w:val="18"/>
                <w:lang w:val="en-US"/>
              </w:rPr>
            </w:pPr>
            <w:proofErr w:type="spellStart"/>
            <w:r w:rsidRPr="00AC0AEE">
              <w:rPr>
                <w:b w:val="0"/>
                <w:sz w:val="18"/>
                <w:szCs w:val="18"/>
                <w:lang w:val="uk-UA"/>
              </w:rPr>
              <w:t>Злічувані</w:t>
            </w:r>
            <w:proofErr w:type="spellEnd"/>
            <w:r w:rsidRPr="00AC0AEE">
              <w:rPr>
                <w:b w:val="0"/>
                <w:sz w:val="18"/>
                <w:szCs w:val="18"/>
                <w:lang w:val="uk-UA"/>
              </w:rPr>
              <w:t xml:space="preserve"> та </w:t>
            </w:r>
            <w:proofErr w:type="spellStart"/>
            <w:r w:rsidRPr="00AC0AEE">
              <w:rPr>
                <w:b w:val="0"/>
                <w:sz w:val="18"/>
                <w:szCs w:val="18"/>
                <w:lang w:val="uk-UA"/>
              </w:rPr>
              <w:t>незлічувані</w:t>
            </w:r>
            <w:proofErr w:type="spellEnd"/>
            <w:r w:rsidRPr="00AC0AEE">
              <w:rPr>
                <w:b w:val="0"/>
                <w:sz w:val="18"/>
                <w:szCs w:val="18"/>
                <w:lang w:val="uk-UA"/>
              </w:rPr>
              <w:t xml:space="preserve"> іменники  з </w:t>
            </w:r>
            <w:r w:rsidRPr="00AC0AEE">
              <w:rPr>
                <w:b w:val="0"/>
                <w:i/>
                <w:sz w:val="18"/>
                <w:szCs w:val="18"/>
                <w:lang w:val="en-US"/>
              </w:rPr>
              <w:t>some</w:t>
            </w:r>
            <w:r w:rsidRPr="00AC0AEE">
              <w:rPr>
                <w:b w:val="0"/>
                <w:i/>
                <w:sz w:val="18"/>
                <w:szCs w:val="18"/>
                <w:lang w:val="uk-UA"/>
              </w:rPr>
              <w:t xml:space="preserve">, </w:t>
            </w:r>
            <w:r w:rsidRPr="00AC0AEE">
              <w:rPr>
                <w:b w:val="0"/>
                <w:i/>
                <w:sz w:val="18"/>
                <w:szCs w:val="18"/>
                <w:lang w:val="en-US"/>
              </w:rPr>
              <w:t>any</w:t>
            </w:r>
            <w:r w:rsidRPr="00AC0AEE">
              <w:rPr>
                <w:b w:val="0"/>
                <w:i/>
                <w:sz w:val="18"/>
                <w:szCs w:val="18"/>
                <w:lang w:val="uk-UA"/>
              </w:rPr>
              <w:t xml:space="preserve">, </w:t>
            </w:r>
            <w:r w:rsidRPr="00AC0AEE">
              <w:rPr>
                <w:b w:val="0"/>
                <w:i/>
                <w:sz w:val="18"/>
                <w:szCs w:val="18"/>
                <w:lang w:val="en-US"/>
              </w:rPr>
              <w:t>a lot of</w:t>
            </w:r>
          </w:p>
          <w:p w:rsidR="008566F5" w:rsidRPr="00AC0AEE" w:rsidRDefault="008566F5" w:rsidP="002C233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F5" w:rsidRPr="00AC0AEE" w:rsidRDefault="008566F5" w:rsidP="002C233C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F5" w:rsidRPr="00AC0AEE" w:rsidRDefault="008566F5" w:rsidP="002C233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Говоріння: рецепт приготування улюбленої страви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8566F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6F5" w:rsidRPr="00AC0AEE" w:rsidRDefault="002C233C" w:rsidP="008566F5">
            <w:pPr>
              <w:jc w:val="center"/>
              <w:rPr>
                <w:b w:val="0"/>
                <w:sz w:val="18"/>
                <w:szCs w:val="18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с</w:t>
            </w:r>
            <w:r w:rsidR="008566F5" w:rsidRPr="00AC0AEE">
              <w:rPr>
                <w:b w:val="0"/>
                <w:sz w:val="18"/>
                <w:szCs w:val="18"/>
                <w:lang w:val="uk-UA"/>
              </w:rPr>
              <w:t>т.26</w:t>
            </w:r>
          </w:p>
        </w:tc>
      </w:tr>
      <w:tr w:rsidR="008566F5" w:rsidRPr="00AC0AEE" w:rsidTr="008C12F7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8566F5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2C233C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8566F5" w:rsidRPr="00AC0AEE" w:rsidRDefault="008566F5" w:rsidP="002C233C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AC0AEE">
              <w:rPr>
                <w:b w:val="0"/>
                <w:sz w:val="18"/>
                <w:szCs w:val="18"/>
                <w:lang w:val="en-US" w:eastAsia="en-US"/>
              </w:rPr>
              <w:t xml:space="preserve"> 11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F5" w:rsidRPr="00AC0AEE" w:rsidRDefault="008566F5" w:rsidP="002C233C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Video vlog</w:t>
            </w:r>
          </w:p>
          <w:p w:rsidR="008566F5" w:rsidRPr="00AC0AEE" w:rsidRDefault="008566F5" w:rsidP="002C233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Що в твоєму холодильнику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2C233C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Скласти меню здорового сніданку.</w:t>
            </w:r>
          </w:p>
          <w:p w:rsidR="008566F5" w:rsidRPr="00AC0AEE" w:rsidRDefault="008566F5" w:rsidP="002C233C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Скласти список продуктів для закупівлі, щоб приготувати сніданок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F5" w:rsidRPr="00AC0AEE" w:rsidRDefault="008566F5" w:rsidP="002C233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F5" w:rsidRPr="00AC0AEE" w:rsidRDefault="008566F5" w:rsidP="002C233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F5" w:rsidRPr="00AC0AEE" w:rsidRDefault="008566F5" w:rsidP="002C233C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Аудіювання: детальне розуміння інформації. Визначення вірних та хибних тверджень.</w:t>
            </w:r>
          </w:p>
          <w:p w:rsidR="008566F5" w:rsidRPr="00AC0AEE" w:rsidRDefault="008566F5" w:rsidP="002C233C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2C233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Говоріння: які продукти потрібні для приготування сніданку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2C233C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6F5" w:rsidRPr="00AC0AEE" w:rsidRDefault="00286A82" w:rsidP="002C233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1хв. доповідь «Мій ідеальний сніданок»</w:t>
            </w:r>
          </w:p>
        </w:tc>
      </w:tr>
      <w:tr w:rsidR="008566F5" w:rsidRPr="00AC0AEE" w:rsidTr="005E076E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8566F5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8566F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2</w:t>
            </w:r>
          </w:p>
          <w:p w:rsidR="008566F5" w:rsidRPr="00AC0AEE" w:rsidRDefault="008566F5" w:rsidP="008566F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2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6766F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Скуштуй ці млинці з фруктами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9D4C2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Описувати своє відношення до здорового харчування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F5" w:rsidRPr="00AC0AEE" w:rsidRDefault="008566F5" w:rsidP="009D4C2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F5" w:rsidRPr="00AC0AEE" w:rsidRDefault="008566F5" w:rsidP="009D4C2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Вимова звуків /і:/ та /і/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F5" w:rsidRPr="00AC0AEE" w:rsidRDefault="008566F5" w:rsidP="008566F5">
            <w:pPr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Аудіювання: детальне розуміння інформації (заповнення пропусків)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8566F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Говоріння: чи може фаст-фуд бути корисним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6F5" w:rsidRPr="00AC0AEE" w:rsidRDefault="008566F5" w:rsidP="008566F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6F5" w:rsidRPr="00AC0AEE" w:rsidRDefault="002C233C" w:rsidP="008566F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c</w:t>
            </w:r>
            <w:r w:rsidR="008566F5" w:rsidRPr="00AC0AEE">
              <w:rPr>
                <w:b w:val="0"/>
                <w:sz w:val="18"/>
                <w:szCs w:val="18"/>
                <w:lang w:val="uk-UA"/>
              </w:rPr>
              <w:t>т.27</w:t>
            </w:r>
          </w:p>
        </w:tc>
      </w:tr>
      <w:tr w:rsidR="006766F2" w:rsidRPr="00AC0AEE" w:rsidTr="005E076E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en-US" w:eastAsia="en-US"/>
              </w:rPr>
              <w:t>TB</w:t>
            </w:r>
          </w:p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199-2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Поглянь, чого я навчився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Використовувати вивчені </w:t>
            </w:r>
            <w:proofErr w:type="spellStart"/>
            <w:r w:rsidRPr="00AC0AEE">
              <w:rPr>
                <w:b w:val="0"/>
                <w:sz w:val="18"/>
                <w:szCs w:val="18"/>
                <w:lang w:val="uk-UA"/>
              </w:rPr>
              <w:t>грам.структури</w:t>
            </w:r>
            <w:proofErr w:type="spellEnd"/>
            <w:r w:rsidRPr="00AC0AEE">
              <w:rPr>
                <w:b w:val="0"/>
                <w:sz w:val="18"/>
                <w:szCs w:val="18"/>
                <w:lang w:val="uk-UA"/>
              </w:rPr>
              <w:t xml:space="preserve"> в усному мовленні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Артиклі. </w:t>
            </w:r>
            <w:proofErr w:type="spellStart"/>
            <w:r w:rsidRPr="00AC0AEE">
              <w:rPr>
                <w:b w:val="0"/>
                <w:sz w:val="18"/>
                <w:szCs w:val="18"/>
                <w:lang w:val="uk-UA"/>
              </w:rPr>
              <w:t>Злічувальні</w:t>
            </w:r>
            <w:proofErr w:type="spellEnd"/>
            <w:r w:rsidRPr="00AC0AEE">
              <w:rPr>
                <w:b w:val="0"/>
                <w:sz w:val="18"/>
                <w:szCs w:val="18"/>
                <w:lang w:val="uk-UA"/>
              </w:rPr>
              <w:t xml:space="preserve">/ </w:t>
            </w:r>
            <w:proofErr w:type="spellStart"/>
            <w:r w:rsidRPr="00AC0AEE">
              <w:rPr>
                <w:b w:val="0"/>
                <w:sz w:val="18"/>
                <w:szCs w:val="18"/>
                <w:lang w:val="uk-UA"/>
              </w:rPr>
              <w:t>незлічувальні</w:t>
            </w:r>
            <w:proofErr w:type="spellEnd"/>
            <w:r w:rsidRPr="00AC0AEE">
              <w:rPr>
                <w:b w:val="0"/>
                <w:sz w:val="18"/>
                <w:szCs w:val="18"/>
                <w:lang w:val="uk-UA"/>
              </w:rPr>
              <w:t xml:space="preserve"> іменники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2" w:rsidRPr="00AC0AEE" w:rsidRDefault="006766F2" w:rsidP="006766F2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Скласти 10 речень з вивченими граматичними структурами</w:t>
            </w:r>
          </w:p>
        </w:tc>
      </w:tr>
      <w:tr w:rsidR="006766F2" w:rsidRPr="00AC0AEE" w:rsidTr="005E076E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2</w:t>
            </w:r>
          </w:p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AC0AEE">
              <w:rPr>
                <w:b w:val="0"/>
                <w:sz w:val="18"/>
                <w:szCs w:val="18"/>
                <w:lang w:val="en-US" w:eastAsia="en-US"/>
              </w:rPr>
              <w:t>28</w:t>
            </w:r>
          </w:p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Ресторани під відкритим небом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Знаходити детальну інформацію у статті про незвичайні ресторани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Харчові продукти, кухні світу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2" w:rsidRPr="00AC0AEE" w:rsidRDefault="006766F2" w:rsidP="006766F2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Читання: встановлення відповідності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2" w:rsidRPr="00AC0AEE" w:rsidRDefault="006766F2" w:rsidP="006766F2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Говоріння: в якому ресторані ти хотів би пообідати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cт.28</w:t>
            </w:r>
          </w:p>
        </w:tc>
      </w:tr>
      <w:tr w:rsidR="006766F2" w:rsidRPr="00AC0AEE" w:rsidTr="005E076E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2</w:t>
            </w:r>
          </w:p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AC0AEE">
              <w:rPr>
                <w:b w:val="0"/>
                <w:sz w:val="18"/>
                <w:szCs w:val="18"/>
                <w:lang w:val="en-US" w:eastAsia="en-US"/>
              </w:rPr>
              <w:t xml:space="preserve">29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Вулична їж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Розповідати про своє ставлення до вуличної їжі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Прикметники для опису їжі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2" w:rsidRPr="00AC0AEE" w:rsidRDefault="006766F2" w:rsidP="006766F2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2" w:rsidRPr="00AC0AEE" w:rsidRDefault="006766F2" w:rsidP="006766F2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Говоріння: розповідь про незвичайну вуличну їжу у різних країнах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cт.29</w:t>
            </w:r>
          </w:p>
        </w:tc>
      </w:tr>
      <w:tr w:rsidR="006766F2" w:rsidRPr="00AC0AEE" w:rsidTr="005E076E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2</w:t>
            </w:r>
          </w:p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AC0AEE">
              <w:rPr>
                <w:b w:val="0"/>
                <w:sz w:val="18"/>
                <w:szCs w:val="18"/>
                <w:lang w:val="en-US" w:eastAsia="en-US"/>
              </w:rPr>
              <w:t>30</w:t>
            </w:r>
          </w:p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Фестиваль вуличної їжі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Повідомляти про різні фестивалі вуличної їжі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2" w:rsidRPr="00AC0AEE" w:rsidRDefault="006766F2" w:rsidP="006766F2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Артиклі </w:t>
            </w:r>
            <w:r w:rsidRPr="00AC0AEE">
              <w:rPr>
                <w:b w:val="0"/>
                <w:bCs w:val="0"/>
                <w:i/>
                <w:snapToGrid w:val="0"/>
                <w:sz w:val="18"/>
                <w:szCs w:val="18"/>
                <w:lang w:val="en-US"/>
              </w:rPr>
              <w:t>a</w:t>
            </w:r>
            <w:r w:rsidRPr="00AC0AEE">
              <w:rPr>
                <w:b w:val="0"/>
                <w:bCs w:val="0"/>
                <w:i/>
                <w:snapToGrid w:val="0"/>
                <w:sz w:val="18"/>
                <w:szCs w:val="18"/>
                <w:lang w:val="uk-UA"/>
              </w:rPr>
              <w:t xml:space="preserve">, </w:t>
            </w:r>
            <w:r w:rsidRPr="00AC0AEE">
              <w:rPr>
                <w:b w:val="0"/>
                <w:bCs w:val="0"/>
                <w:i/>
                <w:snapToGrid w:val="0"/>
                <w:sz w:val="18"/>
                <w:szCs w:val="18"/>
                <w:lang w:val="en-US"/>
              </w:rPr>
              <w:t>an</w:t>
            </w: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 , </w:t>
            </w:r>
            <w:r w:rsidRPr="00AC0AEE">
              <w:rPr>
                <w:b w:val="0"/>
                <w:bCs w:val="0"/>
                <w:i/>
                <w:snapToGrid w:val="0"/>
                <w:sz w:val="18"/>
                <w:szCs w:val="18"/>
                <w:lang w:val="en-US"/>
              </w:rPr>
              <w:t>the</w:t>
            </w: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 та відсутність артиклю  перед іменникам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Читання: загальне розуміння інформації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2" w:rsidRPr="00AC0AEE" w:rsidRDefault="006766F2" w:rsidP="006766F2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cт.30</w:t>
            </w:r>
          </w:p>
        </w:tc>
      </w:tr>
      <w:tr w:rsidR="006766F2" w:rsidRPr="00AC0AEE" w:rsidTr="005E076E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2</w:t>
            </w:r>
          </w:p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AC0AEE">
              <w:rPr>
                <w:b w:val="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Ви готові зробити замовлення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Замовляти їжу та напої у кафе та ресторані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Назви валют/ ціни</w:t>
            </w:r>
          </w:p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proofErr w:type="spellStart"/>
            <w:r w:rsidRPr="00AC0AEE">
              <w:rPr>
                <w:b w:val="0"/>
                <w:sz w:val="18"/>
                <w:szCs w:val="18"/>
                <w:lang w:val="uk-UA"/>
              </w:rPr>
              <w:t>функційні</w:t>
            </w:r>
            <w:proofErr w:type="spellEnd"/>
            <w:r w:rsidRPr="00AC0AEE">
              <w:rPr>
                <w:b w:val="0"/>
                <w:sz w:val="18"/>
                <w:szCs w:val="18"/>
                <w:lang w:val="uk-UA"/>
              </w:rPr>
              <w:t xml:space="preserve"> фрази з теми «В ресторані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2" w:rsidRPr="00AC0AEE" w:rsidRDefault="006766F2" w:rsidP="006766F2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Аудіювання: детальне розуміння інформації (заповнення пропусків)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2" w:rsidRPr="00AC0AEE" w:rsidRDefault="006766F2" w:rsidP="006766F2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Говоріння: замовлення їжі в кафе/ресторані (діалогічне мовлення)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cт.31</w:t>
            </w:r>
          </w:p>
        </w:tc>
      </w:tr>
      <w:tr w:rsidR="006766F2" w:rsidRPr="00AC0AEE" w:rsidTr="009F22A5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proofErr w:type="spellStart"/>
            <w:r w:rsidRPr="00AC0AEE">
              <w:rPr>
                <w:b w:val="0"/>
                <w:sz w:val="18"/>
                <w:szCs w:val="18"/>
                <w:lang w:val="en-US" w:eastAsia="en-US"/>
              </w:rPr>
              <w:t>Wb</w:t>
            </w:r>
            <w:proofErr w:type="spellEnd"/>
          </w:p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3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Exam</w:t>
            </w:r>
            <w:r w:rsidRPr="00AC0AEE">
              <w:rPr>
                <w:b w:val="0"/>
                <w:sz w:val="18"/>
                <w:szCs w:val="18"/>
              </w:rPr>
              <w:t xml:space="preserve"> </w:t>
            </w:r>
            <w:r w:rsidRPr="00AC0AEE">
              <w:rPr>
                <w:b w:val="0"/>
                <w:sz w:val="18"/>
                <w:szCs w:val="18"/>
                <w:lang w:val="en-US"/>
              </w:rPr>
              <w:t>speaking</w:t>
            </w:r>
          </w:p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Здорове харчування. Замовлення </w:t>
            </w:r>
            <w:proofErr w:type="spellStart"/>
            <w:r w:rsidRPr="00AC0AEE">
              <w:rPr>
                <w:b w:val="0"/>
                <w:sz w:val="18"/>
                <w:szCs w:val="18"/>
                <w:lang w:val="uk-UA"/>
              </w:rPr>
              <w:t>їжи</w:t>
            </w:r>
            <w:proofErr w:type="spellEnd"/>
            <w:r w:rsidRPr="00AC0AEE">
              <w:rPr>
                <w:b w:val="0"/>
                <w:sz w:val="18"/>
                <w:szCs w:val="18"/>
                <w:lang w:val="uk-UA"/>
              </w:rPr>
              <w:t xml:space="preserve"> у ресторані, кафе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Складати меню, давати рецепт страв, замовляти їжу у закладах громадського харчування. 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000000"/>
            </w:tcBorders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Говоріння:</w:t>
            </w:r>
          </w:p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опис картинок, діалог «В ресторані»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</w:rPr>
            </w:pPr>
          </w:p>
        </w:tc>
      </w:tr>
      <w:tr w:rsidR="006766F2" w:rsidRPr="00AC0AEE" w:rsidTr="005E076E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2</w:t>
            </w:r>
          </w:p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AC0AEE">
              <w:rPr>
                <w:b w:val="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Приходь на мою вечірку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Написати  електронний  неофіційний лист- </w:t>
            </w:r>
            <w:r w:rsidRPr="00AC0AEE">
              <w:rPr>
                <w:b w:val="0"/>
                <w:sz w:val="18"/>
                <w:szCs w:val="18"/>
                <w:lang w:val="uk-UA"/>
              </w:rPr>
              <w:lastRenderedPageBreak/>
              <w:t>запрошення на вечірку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6F2" w:rsidRPr="00AC0AEE" w:rsidRDefault="006766F2" w:rsidP="006766F2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6F2" w:rsidRPr="00AC0AEE" w:rsidRDefault="006766F2" w:rsidP="006766F2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Порядок слів у реченні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6F2" w:rsidRPr="00AC0AEE" w:rsidRDefault="006766F2" w:rsidP="006766F2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Читання: знаходження відповідності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Письмо: написання неофіційного електронного листа- запрошення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ст.32</w:t>
            </w:r>
          </w:p>
        </w:tc>
      </w:tr>
      <w:tr w:rsidR="006766F2" w:rsidRPr="00AC0AEE" w:rsidTr="005E076E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AC0AEE">
              <w:rPr>
                <w:b w:val="0"/>
                <w:sz w:val="18"/>
                <w:szCs w:val="18"/>
                <w:lang w:val="en-US" w:eastAsia="en-US"/>
              </w:rPr>
              <w:t>11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BBC Video</w:t>
            </w:r>
          </w:p>
          <w:p w:rsidR="006766F2" w:rsidRPr="00AC0AEE" w:rsidRDefault="001A2247" w:rsidP="006766F2">
            <w:pPr>
              <w:jc w:val="center"/>
              <w:rPr>
                <w:b w:val="0"/>
                <w:sz w:val="18"/>
                <w:szCs w:val="18"/>
              </w:rPr>
            </w:pPr>
            <w:proofErr w:type="spellStart"/>
            <w:r w:rsidRPr="00AC0AEE">
              <w:rPr>
                <w:b w:val="0"/>
                <w:sz w:val="18"/>
                <w:szCs w:val="18"/>
              </w:rPr>
              <w:t>Що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у нас на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обід</w:t>
            </w:r>
            <w:proofErr w:type="spellEnd"/>
            <w:r w:rsidRPr="00AC0AEE">
              <w:rPr>
                <w:b w:val="0"/>
                <w:sz w:val="18"/>
                <w:szCs w:val="18"/>
              </w:rPr>
              <w:t>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Порівнювати їхні шкільні обіди з шкільним харчуванням в інших країнах. 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proofErr w:type="spellStart"/>
            <w:r w:rsidRPr="00AC0AEE">
              <w:rPr>
                <w:b w:val="0"/>
                <w:sz w:val="18"/>
                <w:szCs w:val="18"/>
                <w:lang w:val="uk-UA"/>
              </w:rPr>
              <w:t>Відеоурок</w:t>
            </w:r>
            <w:proofErr w:type="spellEnd"/>
            <w:r w:rsidRPr="00AC0AEE">
              <w:rPr>
                <w:b w:val="0"/>
                <w:sz w:val="18"/>
                <w:szCs w:val="18"/>
                <w:lang w:val="uk-UA"/>
              </w:rPr>
              <w:t>:</w:t>
            </w:r>
          </w:p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загальне та детальне розуміння інформації і переглянутому </w:t>
            </w:r>
            <w:proofErr w:type="spellStart"/>
            <w:r w:rsidRPr="00AC0AEE">
              <w:rPr>
                <w:b w:val="0"/>
                <w:sz w:val="18"/>
                <w:szCs w:val="18"/>
                <w:lang w:val="uk-UA"/>
              </w:rPr>
              <w:t>відеофрагменті</w:t>
            </w:r>
            <w:proofErr w:type="spellEnd"/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2" w:rsidRPr="00AC0AEE" w:rsidRDefault="006766F2" w:rsidP="006766F2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Письмо: мій шкільний ланч в Тайланді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proofErr w:type="spellStart"/>
            <w:r w:rsidRPr="00AC0AEE">
              <w:rPr>
                <w:b w:val="0"/>
                <w:sz w:val="18"/>
                <w:szCs w:val="18"/>
                <w:lang w:val="uk-UA"/>
              </w:rPr>
              <w:t>Постер</w:t>
            </w:r>
            <w:proofErr w:type="spellEnd"/>
            <w:r w:rsidRPr="00AC0AEE">
              <w:rPr>
                <w:b w:val="0"/>
                <w:sz w:val="18"/>
                <w:szCs w:val="18"/>
                <w:lang w:val="uk-UA"/>
              </w:rPr>
              <w:t xml:space="preserve"> «Мій типовий обід у школі»</w:t>
            </w:r>
          </w:p>
        </w:tc>
      </w:tr>
      <w:tr w:rsidR="006766F2" w:rsidRPr="00AC0AEE" w:rsidTr="00BC5BD8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AC0AEE">
              <w:rPr>
                <w:b w:val="0"/>
                <w:sz w:val="18"/>
                <w:szCs w:val="18"/>
                <w:lang w:val="en-US" w:eastAsia="en-US"/>
              </w:rPr>
              <w:t>11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Life</w:t>
            </w:r>
            <w:r w:rsidRPr="00AC0AEE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AC0AEE">
              <w:rPr>
                <w:b w:val="0"/>
                <w:sz w:val="18"/>
                <w:szCs w:val="18"/>
                <w:lang w:val="en-US"/>
              </w:rPr>
              <w:t>Skills</w:t>
            </w:r>
          </w:p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співпраця, спілкування, креативність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Обговорювати важливість здорового сніданку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2" w:rsidRPr="00AC0AEE" w:rsidRDefault="006766F2" w:rsidP="006766F2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</w:t>
            </w:r>
          </w:p>
          <w:p w:rsidR="006766F2" w:rsidRPr="00AC0AEE" w:rsidRDefault="006766F2" w:rsidP="006766F2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що корисно їсти вранці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</w:tr>
      <w:tr w:rsidR="006766F2" w:rsidRPr="00AC0AEE" w:rsidTr="005E076E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en-US" w:eastAsia="en-US"/>
              </w:rPr>
              <w:t>Unit2</w:t>
            </w:r>
          </w:p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3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Пригадаймо вивчене!</w:t>
            </w:r>
          </w:p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en-US"/>
              </w:rPr>
              <w:t>Focus</w:t>
            </w: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 xml:space="preserve"> </w:t>
            </w:r>
            <w:r w:rsidRPr="00AC0AEE">
              <w:rPr>
                <w:b w:val="0"/>
                <w:snapToGrid w:val="0"/>
                <w:sz w:val="18"/>
                <w:szCs w:val="18"/>
                <w:lang w:val="en-US"/>
              </w:rPr>
              <w:t>Review</w:t>
            </w: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 xml:space="preserve"> 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Оцінювати власний поступ у навчанні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Консолідація лексичного матеріалу (</w:t>
            </w:r>
            <w:r w:rsidRPr="00AC0AEE">
              <w:rPr>
                <w:b w:val="0"/>
                <w:sz w:val="18"/>
                <w:szCs w:val="18"/>
                <w:lang w:val="en-US"/>
              </w:rPr>
              <w:t>Unit</w:t>
            </w:r>
            <w:r w:rsidRPr="00AC0AEE">
              <w:rPr>
                <w:b w:val="0"/>
                <w:sz w:val="18"/>
                <w:szCs w:val="18"/>
                <w:lang w:val="uk-UA"/>
              </w:rPr>
              <w:t xml:space="preserve"> 2)</w:t>
            </w:r>
          </w:p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2" w:rsidRPr="00AC0AEE" w:rsidRDefault="006766F2" w:rsidP="006766F2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Консолідація граматичного матеріалу (</w:t>
            </w:r>
            <w:r w:rsidRPr="00AC0AEE">
              <w:rPr>
                <w:b w:val="0"/>
                <w:sz w:val="18"/>
                <w:szCs w:val="18"/>
                <w:lang w:val="en-US"/>
              </w:rPr>
              <w:t>Unit 2</w:t>
            </w:r>
            <w:r w:rsidRPr="00AC0AEE">
              <w:rPr>
                <w:b w:val="0"/>
                <w:sz w:val="18"/>
                <w:szCs w:val="18"/>
                <w:lang w:val="uk-UA"/>
              </w:rPr>
              <w:t>)</w:t>
            </w:r>
          </w:p>
          <w:p w:rsidR="006766F2" w:rsidRPr="00AC0AEE" w:rsidRDefault="006766F2" w:rsidP="006766F2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2" w:rsidRPr="00AC0AEE" w:rsidRDefault="006766F2" w:rsidP="006766F2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2" w:rsidRPr="00AC0AEE" w:rsidRDefault="006766F2" w:rsidP="006766F2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6F2" w:rsidRPr="00AC0AEE" w:rsidRDefault="000437AD" w:rsidP="006766F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с</w:t>
            </w:r>
            <w:r w:rsidR="006766F2" w:rsidRPr="00AC0AEE">
              <w:rPr>
                <w:b w:val="0"/>
                <w:sz w:val="18"/>
                <w:szCs w:val="18"/>
                <w:lang w:val="uk-UA"/>
              </w:rPr>
              <w:t>т.34</w:t>
            </w:r>
          </w:p>
        </w:tc>
      </w:tr>
      <w:tr w:rsidR="006766F2" w:rsidRPr="00AC0AEE" w:rsidTr="005E076E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Unit</w:t>
            </w:r>
            <w:r w:rsidRPr="00AC0AEE">
              <w:rPr>
                <w:b w:val="0"/>
                <w:sz w:val="18"/>
                <w:szCs w:val="18"/>
                <w:lang w:val="uk-UA"/>
              </w:rPr>
              <w:t xml:space="preserve"> 2:</w:t>
            </w:r>
          </w:p>
          <w:p w:rsidR="006766F2" w:rsidRPr="00AC0AEE" w:rsidRDefault="000437AD" w:rsidP="006766F2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</w:t>
            </w:r>
            <w:r w:rsidR="006766F2" w:rsidRPr="00AC0AEE">
              <w:rPr>
                <w:b w:val="0"/>
                <w:sz w:val="18"/>
                <w:szCs w:val="18"/>
                <w:lang w:val="uk-UA" w:eastAsia="en-US"/>
              </w:rPr>
              <w:t>т. 3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Пригадаймо вивчене!</w:t>
            </w:r>
          </w:p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en-US"/>
              </w:rPr>
              <w:t>Focus</w:t>
            </w: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 xml:space="preserve"> </w:t>
            </w:r>
            <w:r w:rsidRPr="00AC0AEE">
              <w:rPr>
                <w:b w:val="0"/>
                <w:snapToGrid w:val="0"/>
                <w:sz w:val="18"/>
                <w:szCs w:val="18"/>
                <w:lang w:val="en-US"/>
              </w:rPr>
              <w:t>Review</w:t>
            </w: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 xml:space="preserve"> 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2" w:rsidRPr="00AC0AEE" w:rsidRDefault="006766F2" w:rsidP="006766F2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2" w:rsidRPr="00AC0AEE" w:rsidRDefault="006766F2" w:rsidP="006766F2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2" w:rsidRPr="00AC0AEE" w:rsidRDefault="006766F2" w:rsidP="006766F2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6F2" w:rsidRPr="00AC0AEE" w:rsidRDefault="000437AD" w:rsidP="006766F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с</w:t>
            </w:r>
            <w:r w:rsidR="006766F2" w:rsidRPr="00AC0AEE">
              <w:rPr>
                <w:b w:val="0"/>
                <w:sz w:val="18"/>
                <w:szCs w:val="18"/>
                <w:lang w:val="uk-UA"/>
              </w:rPr>
              <w:t>т.35</w:t>
            </w:r>
          </w:p>
        </w:tc>
      </w:tr>
      <w:tr w:rsidR="006766F2" w:rsidRPr="00AC0AEE" w:rsidTr="005E076E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</w:rPr>
            </w:pPr>
          </w:p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Підсумковий уро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2" w:rsidRPr="00AC0AEE" w:rsidRDefault="006766F2" w:rsidP="006766F2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proofErr w:type="spellStart"/>
            <w:r w:rsidRPr="00AC0AEE">
              <w:rPr>
                <w:b w:val="0"/>
                <w:sz w:val="18"/>
                <w:szCs w:val="18"/>
                <w:lang w:val="en-US"/>
              </w:rPr>
              <w:t>Тest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2" w:rsidRPr="00AC0AEE" w:rsidRDefault="006766F2" w:rsidP="006766F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2" w:rsidRPr="00AC0AEE" w:rsidRDefault="006766F2" w:rsidP="006766F2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6F2" w:rsidRPr="00AC0AEE" w:rsidRDefault="006766F2" w:rsidP="006766F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</w:tr>
    </w:tbl>
    <w:p w:rsidR="00483B90" w:rsidRPr="00AC0AEE" w:rsidRDefault="00483B90">
      <w:pPr>
        <w:rPr>
          <w:sz w:val="18"/>
          <w:szCs w:val="18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6"/>
        <w:gridCol w:w="852"/>
        <w:gridCol w:w="1958"/>
        <w:gridCol w:w="1743"/>
        <w:gridCol w:w="1444"/>
        <w:gridCol w:w="1631"/>
        <w:gridCol w:w="1865"/>
        <w:gridCol w:w="9"/>
        <w:gridCol w:w="2136"/>
        <w:gridCol w:w="2036"/>
        <w:gridCol w:w="1073"/>
      </w:tblGrid>
      <w:tr w:rsidR="00483B90" w:rsidRPr="00AC0AEE" w:rsidTr="00F63C9C">
        <w:trPr>
          <w:cantSplit/>
          <w:trHeight w:val="184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206" w:rsidRPr="00AC0AEE" w:rsidRDefault="00483B90" w:rsidP="00563206">
            <w:pPr>
              <w:rPr>
                <w:i/>
                <w:sz w:val="18"/>
                <w:szCs w:val="18"/>
              </w:rPr>
            </w:pPr>
            <w:r w:rsidRPr="00AC0AEE">
              <w:rPr>
                <w:sz w:val="18"/>
                <w:szCs w:val="18"/>
                <w:lang w:val="uk-UA"/>
              </w:rPr>
              <w:t>Розділ 3:</w:t>
            </w:r>
            <w:r w:rsidR="00952A56" w:rsidRPr="00AC0AEE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="00563206" w:rsidRPr="00AC0AEE">
              <w:rPr>
                <w:i/>
                <w:sz w:val="18"/>
                <w:szCs w:val="18"/>
                <w:lang w:val="en-US"/>
              </w:rPr>
              <w:t>Work</w:t>
            </w:r>
            <w:r w:rsidR="00563206" w:rsidRPr="00AC0AEE">
              <w:rPr>
                <w:i/>
                <w:sz w:val="18"/>
                <w:szCs w:val="18"/>
              </w:rPr>
              <w:t xml:space="preserve"> </w:t>
            </w:r>
          </w:p>
          <w:p w:rsidR="00563206" w:rsidRPr="00AC0AEE" w:rsidRDefault="00563206" w:rsidP="00563206">
            <w:pPr>
              <w:rPr>
                <w:i/>
                <w:sz w:val="18"/>
                <w:szCs w:val="18"/>
              </w:rPr>
            </w:pPr>
            <w:r w:rsidRPr="00AC0AEE">
              <w:rPr>
                <w:sz w:val="18"/>
                <w:szCs w:val="18"/>
                <w:lang w:val="uk-UA"/>
              </w:rPr>
              <w:t>Тематика ситуативного спілкування:</w:t>
            </w:r>
            <w:r w:rsidR="006766F2" w:rsidRPr="00AC0AEE">
              <w:rPr>
                <w:b w:val="0"/>
                <w:sz w:val="18"/>
                <w:szCs w:val="18"/>
                <w:lang w:val="uk-UA"/>
              </w:rPr>
              <w:t xml:space="preserve"> Робота і професії</w:t>
            </w:r>
          </w:p>
          <w:p w:rsidR="00563206" w:rsidRPr="00AC0AEE" w:rsidRDefault="00563206" w:rsidP="00563206">
            <w:pPr>
              <w:rPr>
                <w:b w:val="0"/>
                <w:sz w:val="18"/>
                <w:szCs w:val="18"/>
                <w:u w:val="single"/>
              </w:rPr>
            </w:pPr>
            <w:r w:rsidRPr="00AC0AEE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Pr="00AC0AEE">
              <w:rPr>
                <w:sz w:val="18"/>
                <w:szCs w:val="18"/>
                <w:u w:val="single"/>
              </w:rPr>
              <w:t>Ключові</w:t>
            </w:r>
            <w:proofErr w:type="spellEnd"/>
            <w:r w:rsidRPr="00AC0AEE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Pr="00AC0AEE">
              <w:rPr>
                <w:sz w:val="18"/>
                <w:szCs w:val="18"/>
                <w:u w:val="single"/>
              </w:rPr>
              <w:t>компетентності</w:t>
            </w:r>
            <w:proofErr w:type="spellEnd"/>
            <w:r w:rsidRPr="00AC0AEE">
              <w:rPr>
                <w:sz w:val="18"/>
                <w:szCs w:val="18"/>
                <w:u w:val="single"/>
              </w:rPr>
              <w:t>:</w:t>
            </w:r>
          </w:p>
          <w:p w:rsidR="00563206" w:rsidRPr="00AC0AEE" w:rsidRDefault="00563206" w:rsidP="00563206">
            <w:pPr>
              <w:rPr>
                <w:b w:val="0"/>
                <w:sz w:val="18"/>
                <w:szCs w:val="18"/>
              </w:rPr>
            </w:pPr>
          </w:p>
          <w:p w:rsidR="00563206" w:rsidRPr="00AC0AEE" w:rsidRDefault="00563206" w:rsidP="00B2182F">
            <w:pPr>
              <w:numPr>
                <w:ilvl w:val="0"/>
                <w:numId w:val="4"/>
              </w:numPr>
              <w:rPr>
                <w:b w:val="0"/>
                <w:sz w:val="18"/>
                <w:szCs w:val="18"/>
              </w:rPr>
            </w:pPr>
            <w:r w:rsidRPr="00AC0AEE">
              <w:rPr>
                <w:sz w:val="18"/>
                <w:szCs w:val="18"/>
              </w:rPr>
              <w:t xml:space="preserve"> 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Математична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компетентність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: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розв’язувати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комунікативні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та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навчальні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проблеми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застосовуючи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логіко-математичний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інтелект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;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логічно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обґрунтовувати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висловлену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думку;</w:t>
            </w:r>
            <w:r w:rsidRPr="00AC0AEE"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використовувати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математичні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методи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(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графіки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схеми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) для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виконання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комунікативних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завдань</w:t>
            </w:r>
            <w:proofErr w:type="spellEnd"/>
            <w:r w:rsidRPr="00AC0AEE">
              <w:rPr>
                <w:b w:val="0"/>
                <w:sz w:val="18"/>
                <w:szCs w:val="18"/>
              </w:rPr>
              <w:t>.</w:t>
            </w:r>
          </w:p>
          <w:p w:rsidR="00563206" w:rsidRPr="00AC0AEE" w:rsidRDefault="00563206" w:rsidP="00B2182F">
            <w:pPr>
              <w:numPr>
                <w:ilvl w:val="0"/>
                <w:numId w:val="4"/>
              </w:numPr>
              <w:rPr>
                <w:b w:val="0"/>
                <w:sz w:val="18"/>
                <w:szCs w:val="18"/>
              </w:rPr>
            </w:pPr>
            <w:r w:rsidRPr="00AC0AEE">
              <w:rPr>
                <w:b w:val="0"/>
                <w:sz w:val="18"/>
                <w:szCs w:val="18"/>
              </w:rPr>
              <w:t xml:space="preserve">      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Основні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компетентності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у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природничих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науках і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технологіях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: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описувати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іноземною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мовою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природні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явища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технології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аналізувати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та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оцінювати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їх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роль у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життєдіяльності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людини</w:t>
            </w:r>
            <w:proofErr w:type="spellEnd"/>
            <w:r w:rsidRPr="00AC0AEE">
              <w:rPr>
                <w:b w:val="0"/>
                <w:sz w:val="18"/>
                <w:szCs w:val="18"/>
              </w:rPr>
              <w:t>.</w:t>
            </w:r>
          </w:p>
          <w:p w:rsidR="00563206" w:rsidRPr="00AC0AEE" w:rsidRDefault="00563206" w:rsidP="00B2182F">
            <w:pPr>
              <w:numPr>
                <w:ilvl w:val="0"/>
                <w:numId w:val="4"/>
              </w:numPr>
              <w:rPr>
                <w:b w:val="0"/>
                <w:sz w:val="18"/>
                <w:szCs w:val="18"/>
              </w:rPr>
            </w:pPr>
            <w:r w:rsidRPr="00AC0AEE">
              <w:rPr>
                <w:b w:val="0"/>
                <w:sz w:val="18"/>
                <w:szCs w:val="18"/>
              </w:rPr>
              <w:t xml:space="preserve">      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Ініціативність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і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підприємливість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: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генерувати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нові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ідеї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переконувати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в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їх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доцільності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та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об’єднувати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однодумців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задля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втілення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цих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ідей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у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життя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;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презентувати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себе і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створювати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тексти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(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усно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і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письмово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)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іноземною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мовою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які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сприятимуть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майбутній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кар’єрі</w:t>
            </w:r>
            <w:proofErr w:type="spellEnd"/>
            <w:r w:rsidRPr="00AC0AEE">
              <w:rPr>
                <w:b w:val="0"/>
                <w:sz w:val="18"/>
                <w:szCs w:val="18"/>
              </w:rPr>
              <w:t>.</w:t>
            </w:r>
          </w:p>
          <w:p w:rsidR="00563206" w:rsidRPr="00AC0AEE" w:rsidRDefault="00563206" w:rsidP="00563206">
            <w:pPr>
              <w:rPr>
                <w:b w:val="0"/>
                <w:sz w:val="18"/>
                <w:szCs w:val="18"/>
                <w:u w:val="single"/>
              </w:rPr>
            </w:pPr>
          </w:p>
          <w:p w:rsidR="00483B90" w:rsidRPr="00AC0AEE" w:rsidRDefault="00483B90" w:rsidP="00F63C9C">
            <w:pPr>
              <w:rPr>
                <w:sz w:val="18"/>
                <w:szCs w:val="18"/>
                <w:lang w:val="uk-UA"/>
              </w:rPr>
            </w:pPr>
          </w:p>
        </w:tc>
      </w:tr>
      <w:tr w:rsidR="00563206" w:rsidRPr="00AC0AEE" w:rsidTr="005E076E">
        <w:trPr>
          <w:cantSplit/>
          <w:trHeight w:val="25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06" w:rsidRPr="00AC0AEE" w:rsidRDefault="00563206" w:rsidP="00B2182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06" w:rsidRPr="00AC0AEE" w:rsidRDefault="00563206" w:rsidP="00563206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3</w:t>
            </w:r>
          </w:p>
          <w:p w:rsidR="00563206" w:rsidRPr="00AC0AEE" w:rsidRDefault="00563206" w:rsidP="00563206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AC0AEE">
              <w:rPr>
                <w:b w:val="0"/>
                <w:sz w:val="18"/>
                <w:szCs w:val="18"/>
                <w:lang w:val="en-US" w:eastAsia="en-US"/>
              </w:rPr>
              <w:t>36</w:t>
            </w:r>
          </w:p>
        </w:tc>
        <w:tc>
          <w:tcPr>
            <w:tcW w:w="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06" w:rsidRPr="00AC0AEE" w:rsidRDefault="00563206" w:rsidP="00563206">
            <w:pPr>
              <w:autoSpaceDE w:val="0"/>
              <w:autoSpaceDN w:val="0"/>
              <w:adjustRightInd w:val="0"/>
              <w:ind w:left="80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Вибір професії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06" w:rsidRPr="00AC0AEE" w:rsidRDefault="00546647" w:rsidP="00546647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Описувати різні </w:t>
            </w:r>
            <w:r w:rsidR="00563206"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професії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06" w:rsidRPr="00AC0AEE" w:rsidRDefault="00563206" w:rsidP="0054664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Характеристики професій</w:t>
            </w: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06" w:rsidRPr="00AC0AEE" w:rsidRDefault="00563206" w:rsidP="00546647">
            <w:pPr>
              <w:jc w:val="center"/>
              <w:rPr>
                <w:b w:val="0"/>
                <w:i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06" w:rsidRPr="00AC0AEE" w:rsidRDefault="00546647" w:rsidP="00546647">
            <w:pPr>
              <w:pStyle w:val="5"/>
              <w:rPr>
                <w:b w:val="0"/>
                <w:color w:val="auto"/>
                <w:szCs w:val="18"/>
                <w:lang w:val="uk-UA"/>
              </w:rPr>
            </w:pPr>
            <w:r w:rsidRPr="00AC0AEE">
              <w:rPr>
                <w:b w:val="0"/>
                <w:szCs w:val="18"/>
                <w:lang w:val="uk-UA"/>
              </w:rPr>
              <w:t xml:space="preserve">Аудіювання: встановлення </w:t>
            </w:r>
            <w:r w:rsidR="00563206" w:rsidRPr="00AC0AEE">
              <w:rPr>
                <w:b w:val="0"/>
                <w:szCs w:val="18"/>
                <w:lang w:val="uk-UA"/>
              </w:rPr>
              <w:t>відповідності</w:t>
            </w:r>
          </w:p>
        </w:tc>
        <w:tc>
          <w:tcPr>
            <w:tcW w:w="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06" w:rsidRPr="00AC0AEE" w:rsidRDefault="00563206" w:rsidP="00546647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Говоріння: опис професії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2F" w:rsidRPr="00AC0AEE" w:rsidRDefault="006766F2" w:rsidP="00C6202F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sz w:val="18"/>
                <w:szCs w:val="18"/>
                <w:lang w:val="uk-UA"/>
              </w:rPr>
              <w:t>«</w:t>
            </w:r>
            <w:r w:rsidR="00C6202F" w:rsidRPr="00AC0AEE">
              <w:rPr>
                <w:b w:val="0"/>
                <w:sz w:val="18"/>
                <w:szCs w:val="18"/>
                <w:lang w:val="uk-UA"/>
              </w:rPr>
              <w:t>Громадянська відповідальність»</w:t>
            </w:r>
          </w:p>
          <w:p w:rsidR="00C6202F" w:rsidRPr="00AC0AEE" w:rsidRDefault="00C6202F" w:rsidP="00C6202F">
            <w:pPr>
              <w:rPr>
                <w:b w:val="0"/>
                <w:sz w:val="18"/>
                <w:szCs w:val="18"/>
                <w:lang w:val="uk-UA"/>
              </w:rPr>
            </w:pPr>
          </w:p>
          <w:p w:rsidR="00C6202F" w:rsidRPr="00AC0AEE" w:rsidRDefault="00C6202F" w:rsidP="00C6202F">
            <w:pPr>
              <w:rPr>
                <w:b w:val="0"/>
                <w:sz w:val="18"/>
                <w:szCs w:val="18"/>
                <w:lang w:val="uk-UA"/>
              </w:rPr>
            </w:pPr>
          </w:p>
          <w:p w:rsidR="00C6202F" w:rsidRPr="00AC0AEE" w:rsidRDefault="00C6202F" w:rsidP="00C6202F">
            <w:pPr>
              <w:rPr>
                <w:b w:val="0"/>
                <w:sz w:val="18"/>
                <w:szCs w:val="18"/>
                <w:lang w:val="uk-UA"/>
              </w:rPr>
            </w:pPr>
          </w:p>
          <w:p w:rsidR="00C6202F" w:rsidRPr="00AC0AEE" w:rsidRDefault="00C6202F" w:rsidP="00C6202F">
            <w:pPr>
              <w:rPr>
                <w:b w:val="0"/>
                <w:sz w:val="18"/>
                <w:szCs w:val="18"/>
                <w:lang w:val="uk-UA"/>
              </w:rPr>
            </w:pPr>
          </w:p>
          <w:p w:rsidR="00546647" w:rsidRPr="00AC0AEE" w:rsidRDefault="00546647" w:rsidP="00C6202F">
            <w:pPr>
              <w:rPr>
                <w:b w:val="0"/>
                <w:sz w:val="18"/>
                <w:szCs w:val="18"/>
                <w:lang w:val="uk-UA"/>
              </w:rPr>
            </w:pPr>
          </w:p>
          <w:p w:rsidR="00546647" w:rsidRPr="00AC0AEE" w:rsidRDefault="00546647" w:rsidP="00C6202F">
            <w:pPr>
              <w:rPr>
                <w:b w:val="0"/>
                <w:sz w:val="18"/>
                <w:szCs w:val="18"/>
                <w:lang w:val="uk-UA"/>
              </w:rPr>
            </w:pPr>
          </w:p>
          <w:p w:rsidR="00C6202F" w:rsidRPr="00AC0AEE" w:rsidRDefault="00C6202F" w:rsidP="00C6202F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«Підприємливість та фінансова грамотність</w:t>
            </w:r>
            <w:r w:rsidRPr="00AC0AEE">
              <w:rPr>
                <w:sz w:val="18"/>
                <w:szCs w:val="18"/>
                <w:lang w:val="uk-UA"/>
              </w:rPr>
              <w:t>»</w:t>
            </w:r>
          </w:p>
          <w:p w:rsidR="00C6202F" w:rsidRPr="00AC0AEE" w:rsidRDefault="00C6202F" w:rsidP="00C6202F">
            <w:pPr>
              <w:rPr>
                <w:b w:val="0"/>
                <w:sz w:val="18"/>
                <w:szCs w:val="18"/>
                <w:lang w:val="uk-UA"/>
              </w:rPr>
            </w:pPr>
          </w:p>
          <w:p w:rsidR="00C6202F" w:rsidRPr="00AC0AEE" w:rsidRDefault="00C6202F" w:rsidP="00C6202F">
            <w:pPr>
              <w:rPr>
                <w:b w:val="0"/>
                <w:sz w:val="18"/>
                <w:szCs w:val="18"/>
                <w:lang w:val="uk-UA"/>
              </w:rPr>
            </w:pPr>
          </w:p>
          <w:p w:rsidR="00563206" w:rsidRPr="00AC0AEE" w:rsidRDefault="00563206" w:rsidP="00C6202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206" w:rsidRPr="00AC0AEE" w:rsidRDefault="00546647" w:rsidP="00563206">
            <w:pPr>
              <w:jc w:val="center"/>
              <w:rPr>
                <w:b w:val="0"/>
                <w:sz w:val="18"/>
                <w:szCs w:val="18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с</w:t>
            </w:r>
            <w:r w:rsidR="00B57B98" w:rsidRPr="00AC0AEE">
              <w:rPr>
                <w:b w:val="0"/>
                <w:sz w:val="18"/>
                <w:szCs w:val="18"/>
                <w:lang w:val="uk-UA"/>
              </w:rPr>
              <w:t>т.36</w:t>
            </w:r>
          </w:p>
        </w:tc>
      </w:tr>
      <w:tr w:rsidR="00563206" w:rsidRPr="00AC0AEE" w:rsidTr="005E076E">
        <w:trPr>
          <w:cantSplit/>
          <w:trHeight w:val="41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06" w:rsidRPr="00AC0AEE" w:rsidRDefault="00563206" w:rsidP="00B2182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u w:val="single"/>
                <w:lang w:val="uk-UA"/>
              </w:rPr>
              <w:br/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06" w:rsidRPr="00AC0AEE" w:rsidRDefault="00563206" w:rsidP="0056320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3</w:t>
            </w:r>
          </w:p>
          <w:p w:rsidR="00563206" w:rsidRPr="00AC0AEE" w:rsidRDefault="00563206" w:rsidP="00563206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AC0AEE">
              <w:rPr>
                <w:b w:val="0"/>
                <w:sz w:val="18"/>
                <w:szCs w:val="18"/>
                <w:lang w:val="en-US" w:eastAsia="en-US"/>
              </w:rPr>
              <w:t>37</w:t>
            </w:r>
          </w:p>
          <w:p w:rsidR="00563206" w:rsidRPr="00AC0AEE" w:rsidRDefault="00563206" w:rsidP="00563206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proofErr w:type="spellStart"/>
            <w:r w:rsidRPr="00AC0AEE">
              <w:rPr>
                <w:b w:val="0"/>
                <w:sz w:val="18"/>
                <w:szCs w:val="18"/>
                <w:lang w:val="en-US" w:eastAsia="en-US"/>
              </w:rPr>
              <w:t>W</w:t>
            </w:r>
            <w:r w:rsidR="00546647" w:rsidRPr="00AC0AEE">
              <w:rPr>
                <w:b w:val="0"/>
                <w:sz w:val="18"/>
                <w:szCs w:val="18"/>
                <w:lang w:val="en-US" w:eastAsia="en-US"/>
              </w:rPr>
              <w:t>ord</w:t>
            </w:r>
            <w:r w:rsidRPr="00AC0AEE">
              <w:rPr>
                <w:b w:val="0"/>
                <w:sz w:val="18"/>
                <w:szCs w:val="18"/>
                <w:lang w:val="en-US" w:eastAsia="en-US"/>
              </w:rPr>
              <w:t>Store</w:t>
            </w:r>
            <w:proofErr w:type="spellEnd"/>
            <w:r w:rsidRPr="00AC0AEE">
              <w:rPr>
                <w:b w:val="0"/>
                <w:sz w:val="18"/>
                <w:szCs w:val="18"/>
                <w:lang w:val="en-US" w:eastAsia="en-US"/>
              </w:rPr>
              <w:t xml:space="preserve"> </w:t>
            </w:r>
          </w:p>
          <w:p w:rsidR="00563206" w:rsidRPr="00AC0AEE" w:rsidRDefault="00563206" w:rsidP="0056320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7</w:t>
            </w:r>
          </w:p>
          <w:p w:rsidR="00563206" w:rsidRPr="00AC0AEE" w:rsidRDefault="00563206" w:rsidP="00563206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06" w:rsidRPr="00AC0AEE" w:rsidRDefault="00563206" w:rsidP="007756F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Ким би ти хотів стати у майбутньому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06" w:rsidRPr="00AC0AEE" w:rsidRDefault="00563206" w:rsidP="00546647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Ставити питання та відповідати у групі</w:t>
            </w:r>
            <w:r w:rsidR="00546647"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 про ідеальну професію.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06" w:rsidRPr="00AC0AEE" w:rsidRDefault="00563206" w:rsidP="0054664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proofErr w:type="spellStart"/>
            <w:r w:rsidRPr="00AC0AEE">
              <w:rPr>
                <w:b w:val="0"/>
                <w:sz w:val="18"/>
                <w:szCs w:val="18"/>
                <w:lang w:val="uk-UA"/>
              </w:rPr>
              <w:t>Колокації</w:t>
            </w:r>
            <w:proofErr w:type="spellEnd"/>
            <w:r w:rsidRPr="00AC0AEE">
              <w:rPr>
                <w:b w:val="0"/>
                <w:sz w:val="18"/>
                <w:szCs w:val="18"/>
                <w:lang w:val="uk-UA"/>
              </w:rPr>
              <w:t xml:space="preserve"> для опису нахилів і здібностей, необхідні для певних професій</w:t>
            </w: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06" w:rsidRPr="00AC0AEE" w:rsidRDefault="00563206" w:rsidP="00546647">
            <w:pPr>
              <w:jc w:val="center"/>
              <w:rPr>
                <w:b w:val="0"/>
                <w:i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06" w:rsidRPr="00AC0AEE" w:rsidRDefault="00563206" w:rsidP="00546647">
            <w:pPr>
              <w:pStyle w:val="5"/>
              <w:rPr>
                <w:b w:val="0"/>
                <w:color w:val="auto"/>
                <w:szCs w:val="18"/>
                <w:lang w:val="uk-UA"/>
              </w:rPr>
            </w:pPr>
            <w:r w:rsidRPr="00AC0AEE">
              <w:rPr>
                <w:b w:val="0"/>
                <w:szCs w:val="18"/>
                <w:lang w:val="uk-UA"/>
              </w:rPr>
              <w:t>Аудіювання: заповнення пропусків</w:t>
            </w:r>
          </w:p>
        </w:tc>
        <w:tc>
          <w:tcPr>
            <w:tcW w:w="6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06" w:rsidRPr="00AC0AEE" w:rsidRDefault="00563206" w:rsidP="00546647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Говоріння: ідеальна професія (парна/групова робота)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206" w:rsidRPr="00AC0AEE" w:rsidRDefault="00563206" w:rsidP="00563206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206" w:rsidRPr="00AC0AEE" w:rsidRDefault="00546647" w:rsidP="00563206">
            <w:pPr>
              <w:jc w:val="center"/>
              <w:rPr>
                <w:b w:val="0"/>
                <w:sz w:val="18"/>
                <w:szCs w:val="18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с</w:t>
            </w:r>
            <w:r w:rsidR="00B57B98" w:rsidRPr="00AC0AEE">
              <w:rPr>
                <w:b w:val="0"/>
                <w:sz w:val="18"/>
                <w:szCs w:val="18"/>
                <w:lang w:val="uk-UA"/>
              </w:rPr>
              <w:t>т.37</w:t>
            </w:r>
          </w:p>
        </w:tc>
      </w:tr>
      <w:tr w:rsidR="00563206" w:rsidRPr="00AC0AEE" w:rsidTr="005E076E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06" w:rsidRPr="00AC0AEE" w:rsidRDefault="00563206" w:rsidP="00B2182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06" w:rsidRPr="00AC0AEE" w:rsidRDefault="00563206" w:rsidP="0056320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3</w:t>
            </w:r>
          </w:p>
          <w:p w:rsidR="00563206" w:rsidRPr="00AC0AEE" w:rsidRDefault="00563206" w:rsidP="00563206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AC0AEE">
              <w:rPr>
                <w:b w:val="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06" w:rsidRPr="00AC0AEE" w:rsidRDefault="00563206" w:rsidP="00563206">
            <w:pPr>
              <w:autoSpaceDE w:val="0"/>
              <w:autoSpaceDN w:val="0"/>
              <w:adjustRightInd w:val="0"/>
              <w:jc w:val="both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563206" w:rsidRPr="00AC0AEE" w:rsidRDefault="006F148E" w:rsidP="00563206">
            <w:pPr>
              <w:autoSpaceDE w:val="0"/>
              <w:autoSpaceDN w:val="0"/>
              <w:adjustRightInd w:val="0"/>
              <w:ind w:left="360" w:hanging="332"/>
              <w:jc w:val="both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Я зараз дуже зайнятий!</w:t>
            </w:r>
          </w:p>
          <w:p w:rsidR="00563206" w:rsidRPr="00AC0AEE" w:rsidRDefault="00563206" w:rsidP="00563206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563206" w:rsidRPr="00AC0AEE" w:rsidRDefault="00563206" w:rsidP="00563206">
            <w:pPr>
              <w:autoSpaceDE w:val="0"/>
              <w:autoSpaceDN w:val="0"/>
              <w:adjustRightInd w:val="0"/>
              <w:ind w:left="360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06" w:rsidRPr="00AC0AEE" w:rsidRDefault="006F148E" w:rsidP="00563206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Описувати дії, що відбуваються в момент мовлення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06" w:rsidRPr="00AC0AEE" w:rsidRDefault="00563206" w:rsidP="00563206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06" w:rsidRPr="00AC0AEE" w:rsidRDefault="00563206" w:rsidP="00563206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Present</w:t>
            </w:r>
            <w:r w:rsidRPr="00AC0AEE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AC0AEE">
              <w:rPr>
                <w:b w:val="0"/>
                <w:sz w:val="18"/>
                <w:szCs w:val="18"/>
                <w:lang w:val="en-US"/>
              </w:rPr>
              <w:t>Continuous</w:t>
            </w:r>
            <w:r w:rsidRPr="00AC0AEE">
              <w:rPr>
                <w:b w:val="0"/>
                <w:sz w:val="18"/>
                <w:szCs w:val="18"/>
                <w:lang w:val="uk-UA"/>
              </w:rPr>
              <w:t xml:space="preserve"> (стверджувальна, заперечна, питальна форми)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06" w:rsidRPr="00AC0AEE" w:rsidRDefault="00563206" w:rsidP="00563206">
            <w:pPr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Аудіювання: загальне розуміння інформації</w:t>
            </w:r>
          </w:p>
        </w:tc>
        <w:tc>
          <w:tcPr>
            <w:tcW w:w="6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06" w:rsidRPr="00AC0AEE" w:rsidRDefault="00563206" w:rsidP="00563206">
            <w:pPr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Говоріння: опис того, що відбувається в класі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206" w:rsidRPr="00AC0AEE" w:rsidRDefault="00563206" w:rsidP="00563206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206" w:rsidRPr="00AC0AEE" w:rsidRDefault="007756FC" w:rsidP="00563206">
            <w:pPr>
              <w:jc w:val="center"/>
              <w:rPr>
                <w:b w:val="0"/>
                <w:sz w:val="18"/>
                <w:szCs w:val="18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с</w:t>
            </w:r>
            <w:r w:rsidR="00B57B98" w:rsidRPr="00AC0AEE">
              <w:rPr>
                <w:b w:val="0"/>
                <w:sz w:val="18"/>
                <w:szCs w:val="18"/>
                <w:lang w:val="uk-UA"/>
              </w:rPr>
              <w:t>т.38</w:t>
            </w:r>
          </w:p>
        </w:tc>
      </w:tr>
      <w:tr w:rsidR="00563206" w:rsidRPr="00AC0AEE" w:rsidTr="005E076E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06" w:rsidRPr="00AC0AEE" w:rsidRDefault="00563206" w:rsidP="00B2182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06" w:rsidRPr="00AC0AEE" w:rsidRDefault="00563206" w:rsidP="0056320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3</w:t>
            </w:r>
          </w:p>
          <w:p w:rsidR="00563206" w:rsidRPr="00AC0AEE" w:rsidRDefault="00563206" w:rsidP="00563206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AC0AEE">
              <w:rPr>
                <w:b w:val="0"/>
                <w:sz w:val="18"/>
                <w:szCs w:val="18"/>
                <w:lang w:val="en-US" w:eastAsia="en-US"/>
              </w:rPr>
              <w:t>3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06" w:rsidRPr="00AC0AEE" w:rsidRDefault="00563206" w:rsidP="00563206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sz w:val="18"/>
                <w:szCs w:val="18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Корпус Миру: місія та цінності</w:t>
            </w:r>
            <w:r w:rsidRPr="00AC0AEE">
              <w:rPr>
                <w:b w:val="0"/>
                <w:snapToGrid w:val="0"/>
                <w:sz w:val="18"/>
                <w:szCs w:val="18"/>
              </w:rPr>
              <w:t>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206" w:rsidRPr="00AC0AEE" w:rsidRDefault="006F148E" w:rsidP="00563206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Розповідати про своє відношення до роботи волонтером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06" w:rsidRPr="00AC0AEE" w:rsidRDefault="00563206" w:rsidP="00563206">
            <w:pPr>
              <w:rPr>
                <w:b w:val="0"/>
                <w:sz w:val="18"/>
                <w:szCs w:val="18"/>
                <w:lang w:val="uk-UA"/>
              </w:rPr>
            </w:pPr>
            <w:proofErr w:type="spellStart"/>
            <w:r w:rsidRPr="00AC0AEE">
              <w:rPr>
                <w:b w:val="0"/>
                <w:sz w:val="18"/>
                <w:szCs w:val="18"/>
                <w:lang w:val="uk-UA"/>
              </w:rPr>
              <w:t>Колокації</w:t>
            </w:r>
            <w:proofErr w:type="spellEnd"/>
            <w:r w:rsidRPr="00AC0AEE">
              <w:rPr>
                <w:b w:val="0"/>
                <w:sz w:val="18"/>
                <w:szCs w:val="18"/>
                <w:lang w:val="uk-UA"/>
              </w:rPr>
              <w:t xml:space="preserve"> з </w:t>
            </w:r>
            <w:r w:rsidRPr="00AC0AEE">
              <w:rPr>
                <w:b w:val="0"/>
                <w:i/>
                <w:sz w:val="18"/>
                <w:szCs w:val="18"/>
                <w:lang w:val="en-US"/>
              </w:rPr>
              <w:t>learn</w:t>
            </w:r>
            <w:r w:rsidRPr="00AC0AEE">
              <w:rPr>
                <w:b w:val="0"/>
                <w:i/>
                <w:sz w:val="18"/>
                <w:szCs w:val="18"/>
                <w:lang w:val="uk-UA"/>
              </w:rPr>
              <w:t xml:space="preserve"> </w:t>
            </w:r>
            <w:r w:rsidRPr="00AC0AEE">
              <w:rPr>
                <w:b w:val="0"/>
                <w:sz w:val="18"/>
                <w:szCs w:val="18"/>
                <w:lang w:val="uk-UA"/>
              </w:rPr>
              <w:t xml:space="preserve">та </w:t>
            </w:r>
            <w:r w:rsidRPr="00AC0AEE">
              <w:rPr>
                <w:b w:val="0"/>
                <w:i/>
                <w:sz w:val="18"/>
                <w:szCs w:val="18"/>
                <w:lang w:val="en-US"/>
              </w:rPr>
              <w:t xml:space="preserve"> teach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06" w:rsidRPr="00AC0AEE" w:rsidRDefault="00563206" w:rsidP="00563206">
            <w:pPr>
              <w:rPr>
                <w:b w:val="0"/>
                <w:i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06" w:rsidRPr="00AC0AEE" w:rsidRDefault="00563206" w:rsidP="00563206">
            <w:pPr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Аудіювання: завдання альтернативного вибору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06" w:rsidRPr="00AC0AEE" w:rsidRDefault="00563206" w:rsidP="00563206">
            <w:pPr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Говоріння: робота волонтера: за та проти (дискусія)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206" w:rsidRPr="00AC0AEE" w:rsidRDefault="00563206" w:rsidP="00563206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206" w:rsidRPr="00AC0AEE" w:rsidRDefault="007756FC" w:rsidP="00563206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ст.</w:t>
            </w:r>
            <w:r w:rsidR="00B57B98" w:rsidRPr="00AC0AEE">
              <w:rPr>
                <w:b w:val="0"/>
                <w:sz w:val="18"/>
                <w:szCs w:val="18"/>
                <w:lang w:val="uk-UA"/>
              </w:rPr>
              <w:t>39</w:t>
            </w:r>
          </w:p>
        </w:tc>
      </w:tr>
      <w:tr w:rsidR="00592833" w:rsidRPr="00AC0AEE" w:rsidTr="005E076E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33" w:rsidRPr="00AC0AEE" w:rsidRDefault="00592833" w:rsidP="00B2182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33" w:rsidRPr="00AC0AEE" w:rsidRDefault="00592833" w:rsidP="00592833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3</w:t>
            </w:r>
          </w:p>
          <w:p w:rsidR="00592833" w:rsidRPr="00AC0AEE" w:rsidRDefault="007756FC" w:rsidP="00592833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592833" w:rsidRPr="00AC0AEE">
              <w:rPr>
                <w:b w:val="0"/>
                <w:sz w:val="18"/>
                <w:szCs w:val="18"/>
                <w:lang w:val="uk-UA" w:eastAsia="en-US"/>
              </w:rPr>
              <w:t xml:space="preserve"> </w:t>
            </w:r>
            <w:r w:rsidR="00592833" w:rsidRPr="00AC0AEE">
              <w:rPr>
                <w:b w:val="0"/>
                <w:sz w:val="18"/>
                <w:szCs w:val="18"/>
                <w:lang w:val="en-US" w:eastAsia="en-US"/>
              </w:rPr>
              <w:t>40</w:t>
            </w:r>
          </w:p>
        </w:tc>
        <w:tc>
          <w:tcPr>
            <w:tcW w:w="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33" w:rsidRPr="00AC0AEE" w:rsidRDefault="00592833" w:rsidP="006F148E">
            <w:pPr>
              <w:autoSpaceDE w:val="0"/>
              <w:autoSpaceDN w:val="0"/>
              <w:adjustRightInd w:val="0"/>
              <w:ind w:left="360" w:hanging="332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Робота моєї мрії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33" w:rsidRPr="00AC0AEE" w:rsidRDefault="006F148E" w:rsidP="006F148E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Повідомляти про роботу своєї мрії.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33" w:rsidRPr="00AC0AEE" w:rsidRDefault="00592833" w:rsidP="006F148E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Прикметники для опису професій</w:t>
            </w: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33" w:rsidRPr="00AC0AEE" w:rsidRDefault="00592833" w:rsidP="006F148E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33" w:rsidRPr="00AC0AEE" w:rsidRDefault="00592833" w:rsidP="006F148E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Читання: завдання альтернативного вибору; завдання на множинний вибір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33" w:rsidRPr="00AC0AEE" w:rsidRDefault="006F148E" w:rsidP="006F148E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Говоріння:</w:t>
            </w:r>
          </w:p>
          <w:p w:rsidR="006F148E" w:rsidRPr="00AC0AEE" w:rsidRDefault="006F148E" w:rsidP="006F148E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чи може хобі бути роботою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833" w:rsidRPr="00AC0AEE" w:rsidRDefault="00592833" w:rsidP="00C6202F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2833" w:rsidRPr="00AC0AEE" w:rsidRDefault="007756FC" w:rsidP="0059283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ст.</w:t>
            </w:r>
            <w:r w:rsidR="00B57B98" w:rsidRPr="00AC0AEE">
              <w:rPr>
                <w:b w:val="0"/>
                <w:sz w:val="18"/>
                <w:szCs w:val="18"/>
                <w:lang w:val="uk-UA"/>
              </w:rPr>
              <w:t>40</w:t>
            </w:r>
          </w:p>
        </w:tc>
      </w:tr>
      <w:tr w:rsidR="00592833" w:rsidRPr="00AC0AEE" w:rsidTr="005E076E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33" w:rsidRPr="00AC0AEE" w:rsidRDefault="00592833" w:rsidP="00B2182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33" w:rsidRPr="00AC0AEE" w:rsidRDefault="00592833" w:rsidP="00592833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3</w:t>
            </w:r>
          </w:p>
          <w:p w:rsidR="00592833" w:rsidRPr="00AC0AEE" w:rsidRDefault="007756FC" w:rsidP="00592833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592833" w:rsidRPr="00AC0AEE">
              <w:rPr>
                <w:b w:val="0"/>
                <w:sz w:val="18"/>
                <w:szCs w:val="18"/>
                <w:lang w:val="en-US" w:eastAsia="en-US"/>
              </w:rPr>
              <w:t>41</w:t>
            </w:r>
          </w:p>
          <w:p w:rsidR="00592833" w:rsidRPr="00AC0AEE" w:rsidRDefault="00592833" w:rsidP="00592833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33" w:rsidRPr="00AC0AEE" w:rsidRDefault="006F148E" w:rsidP="006F148E">
            <w:pPr>
              <w:autoSpaceDE w:val="0"/>
              <w:autoSpaceDN w:val="0"/>
              <w:adjustRightInd w:val="0"/>
              <w:ind w:left="28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Ідеальна робота: яка вона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33" w:rsidRPr="00AC0AEE" w:rsidRDefault="00592833" w:rsidP="006F148E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Описувати незвичайну роботу або роботу своєї мрії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33" w:rsidRPr="00AC0AEE" w:rsidRDefault="00592833" w:rsidP="006F148E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proofErr w:type="spellStart"/>
            <w:r w:rsidRPr="00AC0AEE">
              <w:rPr>
                <w:b w:val="0"/>
                <w:sz w:val="18"/>
                <w:szCs w:val="18"/>
                <w:lang w:val="uk-UA"/>
              </w:rPr>
              <w:t>Колокації</w:t>
            </w:r>
            <w:proofErr w:type="spellEnd"/>
            <w:r w:rsidRPr="00AC0AEE">
              <w:rPr>
                <w:b w:val="0"/>
                <w:sz w:val="18"/>
                <w:szCs w:val="18"/>
                <w:lang w:val="uk-UA"/>
              </w:rPr>
              <w:t xml:space="preserve"> зі словом </w:t>
            </w:r>
            <w:r w:rsidRPr="00AC0AEE">
              <w:rPr>
                <w:b w:val="0"/>
                <w:i/>
                <w:sz w:val="18"/>
                <w:szCs w:val="18"/>
                <w:lang w:val="en-US"/>
              </w:rPr>
              <w:t>mone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33" w:rsidRPr="00AC0AEE" w:rsidRDefault="00592833" w:rsidP="006F148E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33" w:rsidRPr="00AC0AEE" w:rsidRDefault="00592833" w:rsidP="006F148E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33" w:rsidRPr="00AC0AEE" w:rsidRDefault="00592833" w:rsidP="006F148E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Говоріння: опис незвичайної професії/ідеальної роботи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833" w:rsidRPr="00AC0AEE" w:rsidRDefault="00592833" w:rsidP="00592833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2833" w:rsidRPr="00AC0AEE" w:rsidRDefault="007756FC" w:rsidP="0059283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ст.</w:t>
            </w:r>
            <w:r w:rsidR="00B57B98" w:rsidRPr="00AC0AEE">
              <w:rPr>
                <w:b w:val="0"/>
                <w:sz w:val="18"/>
                <w:szCs w:val="18"/>
                <w:lang w:val="uk-UA"/>
              </w:rPr>
              <w:t>41</w:t>
            </w:r>
          </w:p>
        </w:tc>
      </w:tr>
      <w:tr w:rsidR="00592833" w:rsidRPr="00AC0AEE" w:rsidTr="005E076E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33" w:rsidRPr="00AC0AEE" w:rsidRDefault="00592833" w:rsidP="00B2182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33" w:rsidRPr="00AC0AEE" w:rsidRDefault="00592833" w:rsidP="00592833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3</w:t>
            </w:r>
          </w:p>
          <w:p w:rsidR="00592833" w:rsidRPr="00AC0AEE" w:rsidRDefault="007756FC" w:rsidP="00592833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592833" w:rsidRPr="00AC0AEE">
              <w:rPr>
                <w:b w:val="0"/>
                <w:sz w:val="18"/>
                <w:szCs w:val="18"/>
                <w:lang w:val="uk-UA" w:eastAsia="en-US"/>
              </w:rPr>
              <w:t xml:space="preserve"> </w:t>
            </w:r>
            <w:r w:rsidR="00592833" w:rsidRPr="00AC0AEE">
              <w:rPr>
                <w:b w:val="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33" w:rsidRPr="00AC0AEE" w:rsidRDefault="00592833" w:rsidP="006F148E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Робота на літо</w:t>
            </w:r>
            <w:r w:rsidRPr="00AC0AEE">
              <w:rPr>
                <w:b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33" w:rsidRPr="00AC0AEE" w:rsidRDefault="006F148E" w:rsidP="006F148E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Запитувати та розповідати про теперішні дії.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33" w:rsidRPr="00AC0AEE" w:rsidRDefault="00592833" w:rsidP="006F148E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33" w:rsidRPr="00AC0AEE" w:rsidRDefault="00592833" w:rsidP="006F148E">
            <w:pPr>
              <w:jc w:val="center"/>
              <w:rPr>
                <w:b w:val="0"/>
                <w:i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Present Simple and Present Continuou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33" w:rsidRPr="00AC0AEE" w:rsidRDefault="00592833" w:rsidP="006F148E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Читання: загальне розуміння інформації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33" w:rsidRPr="00AC0AEE" w:rsidRDefault="006F148E" w:rsidP="006F148E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Говоріння: чим ти зараз займаєшся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833" w:rsidRPr="00AC0AEE" w:rsidRDefault="00592833" w:rsidP="00592833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2833" w:rsidRPr="00AC0AEE" w:rsidRDefault="007756FC" w:rsidP="0059283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ст.</w:t>
            </w:r>
            <w:r w:rsidR="00B57B98" w:rsidRPr="00AC0AEE">
              <w:rPr>
                <w:b w:val="0"/>
                <w:sz w:val="18"/>
                <w:szCs w:val="18"/>
                <w:lang w:val="uk-UA"/>
              </w:rPr>
              <w:t>42</w:t>
            </w:r>
          </w:p>
        </w:tc>
      </w:tr>
      <w:tr w:rsidR="00592833" w:rsidRPr="00AC0AE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33" w:rsidRPr="00AC0AEE" w:rsidRDefault="00592833" w:rsidP="00B2182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33" w:rsidRPr="00AC0AEE" w:rsidRDefault="00592833" w:rsidP="00592833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3</w:t>
            </w:r>
          </w:p>
          <w:p w:rsidR="00592833" w:rsidRPr="00AC0AEE" w:rsidRDefault="007756FC" w:rsidP="00592833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proofErr w:type="spellStart"/>
            <w:r w:rsidRPr="00AC0AEE">
              <w:rPr>
                <w:b w:val="0"/>
                <w:sz w:val="18"/>
                <w:szCs w:val="18"/>
                <w:lang w:val="uk-UA" w:eastAsia="en-US"/>
              </w:rPr>
              <w:t>с</w:t>
            </w:r>
            <w:r w:rsidR="00592833" w:rsidRPr="00AC0AEE">
              <w:rPr>
                <w:b w:val="0"/>
                <w:sz w:val="18"/>
                <w:szCs w:val="18"/>
                <w:lang w:val="uk-UA" w:eastAsia="en-US"/>
              </w:rPr>
              <w:t>т</w:t>
            </w:r>
            <w:proofErr w:type="spellEnd"/>
            <w:r w:rsidR="00592833" w:rsidRPr="00AC0AEE">
              <w:rPr>
                <w:b w:val="0"/>
                <w:sz w:val="18"/>
                <w:szCs w:val="18"/>
                <w:lang w:val="en-US" w:eastAsia="en-US"/>
              </w:rPr>
              <w:t>11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33" w:rsidRPr="00AC0AEE" w:rsidRDefault="00592833" w:rsidP="006F148E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Video vlog</w:t>
            </w:r>
          </w:p>
          <w:p w:rsidR="00534326" w:rsidRPr="00AC0AEE" w:rsidRDefault="006F148E" w:rsidP="006F148E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proofErr w:type="spellStart"/>
            <w:r w:rsidRPr="00AC0AEE">
              <w:rPr>
                <w:b w:val="0"/>
                <w:sz w:val="18"/>
                <w:szCs w:val="18"/>
                <w:lang w:val="en-US"/>
              </w:rPr>
              <w:t>Типовий</w:t>
            </w:r>
            <w:proofErr w:type="spellEnd"/>
            <w:r w:rsidRPr="00AC0AEE">
              <w:rPr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  <w:lang w:val="en-US"/>
              </w:rPr>
              <w:t>робочий</w:t>
            </w:r>
            <w:proofErr w:type="spellEnd"/>
            <w:r w:rsidRPr="00AC0AEE">
              <w:rPr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  <w:lang w:val="en-US"/>
              </w:rPr>
              <w:t>день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33" w:rsidRPr="00AC0AEE" w:rsidRDefault="006F148E" w:rsidP="006F148E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Описувати свій типовий шкільний день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33" w:rsidRPr="00AC0AEE" w:rsidRDefault="00592833" w:rsidP="006F148E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33" w:rsidRPr="00AC0AEE" w:rsidRDefault="006F148E" w:rsidP="006F148E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Present Simple and Present Continuou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33" w:rsidRPr="00AC0AEE" w:rsidRDefault="006F148E" w:rsidP="006F148E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proofErr w:type="spellStart"/>
            <w:r w:rsidRPr="00AC0AEE">
              <w:rPr>
                <w:b w:val="0"/>
                <w:sz w:val="18"/>
                <w:szCs w:val="18"/>
                <w:lang w:val="uk-UA"/>
              </w:rPr>
              <w:t>Відеоурок</w:t>
            </w:r>
            <w:proofErr w:type="spellEnd"/>
            <w:r w:rsidRPr="00AC0AEE">
              <w:rPr>
                <w:b w:val="0"/>
                <w:sz w:val="18"/>
                <w:szCs w:val="18"/>
                <w:lang w:val="uk-UA"/>
              </w:rPr>
              <w:t>:</w:t>
            </w:r>
          </w:p>
          <w:p w:rsidR="006F148E" w:rsidRPr="00AC0AEE" w:rsidRDefault="006F148E" w:rsidP="006F148E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загальне та детальне розуміння інформації у переглянутому фрагменті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33" w:rsidRPr="00AC0AEE" w:rsidRDefault="006F148E" w:rsidP="006F148E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 як зробити простий шкільний день цікавішим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833" w:rsidRPr="00AC0AEE" w:rsidRDefault="00592833" w:rsidP="00592833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2833" w:rsidRPr="00AC0AEE" w:rsidRDefault="00592833" w:rsidP="00F45115">
            <w:pPr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</w:tr>
      <w:tr w:rsidR="001A2247" w:rsidRPr="00AC0AEE" w:rsidTr="007C0A0A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7" w:rsidRPr="00AC0AEE" w:rsidRDefault="001A2247" w:rsidP="001A2247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7" w:rsidRPr="00AC0AEE" w:rsidRDefault="001A2247" w:rsidP="001A2247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en-US" w:eastAsia="en-US"/>
              </w:rPr>
              <w:t>TB</w:t>
            </w:r>
          </w:p>
          <w:p w:rsidR="001A2247" w:rsidRPr="00AC0AEE" w:rsidRDefault="001A2247" w:rsidP="001A2247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206-20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7" w:rsidRPr="00AC0AEE" w:rsidRDefault="001A2247" w:rsidP="001A224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Поглянь, чого я навчився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7" w:rsidRPr="00AC0AEE" w:rsidRDefault="001A2247" w:rsidP="001A224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Використовувати вивчені </w:t>
            </w:r>
            <w:proofErr w:type="spellStart"/>
            <w:r w:rsidRPr="00AC0AEE">
              <w:rPr>
                <w:b w:val="0"/>
                <w:sz w:val="18"/>
                <w:szCs w:val="18"/>
                <w:lang w:val="uk-UA"/>
              </w:rPr>
              <w:t>грам.структури</w:t>
            </w:r>
            <w:proofErr w:type="spellEnd"/>
            <w:r w:rsidRPr="00AC0AEE">
              <w:rPr>
                <w:b w:val="0"/>
                <w:sz w:val="18"/>
                <w:szCs w:val="18"/>
                <w:lang w:val="uk-UA"/>
              </w:rPr>
              <w:t xml:space="preserve"> в усному мовленні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47" w:rsidRPr="00AC0AEE" w:rsidRDefault="001A2247" w:rsidP="001A224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47" w:rsidRPr="00AC0AEE" w:rsidRDefault="001A2247" w:rsidP="001A2247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Present Simple and Present Continuou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47" w:rsidRPr="00AC0AEE" w:rsidRDefault="001A2247" w:rsidP="001A224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47" w:rsidRPr="00AC0AEE" w:rsidRDefault="001A2247" w:rsidP="001A2247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247" w:rsidRPr="00AC0AEE" w:rsidRDefault="001A2247" w:rsidP="001A2247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247" w:rsidRPr="00AC0AEE" w:rsidRDefault="001A2247" w:rsidP="001A224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Скласти 10 речень з новими грам. структурами</w:t>
            </w:r>
          </w:p>
        </w:tc>
      </w:tr>
      <w:tr w:rsidR="001A2247" w:rsidRPr="00AC0AEE" w:rsidTr="005E076E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7" w:rsidRPr="00AC0AEE" w:rsidRDefault="001A2247" w:rsidP="001A2247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7" w:rsidRPr="00AC0AEE" w:rsidRDefault="001A2247" w:rsidP="001A224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1A2247" w:rsidRPr="00AC0AEE" w:rsidRDefault="001A2247" w:rsidP="001A2247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Unit</w:t>
            </w:r>
            <w:r w:rsidRPr="00AC0AEE">
              <w:rPr>
                <w:b w:val="0"/>
                <w:sz w:val="18"/>
                <w:szCs w:val="18"/>
                <w:lang w:val="uk-UA"/>
              </w:rPr>
              <w:t xml:space="preserve"> 3:</w:t>
            </w:r>
          </w:p>
          <w:p w:rsidR="001A2247" w:rsidRPr="00AC0AEE" w:rsidRDefault="001A2247" w:rsidP="001A2247">
            <w:p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 4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7" w:rsidRPr="00AC0AEE" w:rsidRDefault="001A2247" w:rsidP="001A2247">
            <w:pPr>
              <w:autoSpaceDE w:val="0"/>
              <w:autoSpaceDN w:val="0"/>
              <w:adjustRightInd w:val="0"/>
              <w:ind w:left="360" w:hanging="332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Відгадай професію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7" w:rsidRPr="00AC0AEE" w:rsidRDefault="001A2247" w:rsidP="001A224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Описувати картинки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47" w:rsidRPr="00AC0AEE" w:rsidRDefault="001A2247" w:rsidP="001A224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proofErr w:type="spellStart"/>
            <w:r w:rsidRPr="00AC0AEE">
              <w:rPr>
                <w:b w:val="0"/>
                <w:sz w:val="18"/>
                <w:szCs w:val="18"/>
                <w:lang w:val="uk-UA"/>
              </w:rPr>
              <w:t>Функційні</w:t>
            </w:r>
            <w:proofErr w:type="spellEnd"/>
            <w:r w:rsidRPr="00AC0AEE">
              <w:rPr>
                <w:b w:val="0"/>
                <w:sz w:val="18"/>
                <w:szCs w:val="18"/>
                <w:lang w:val="uk-UA"/>
              </w:rPr>
              <w:t xml:space="preserve"> фрази до теми «Опис фото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47" w:rsidRPr="00AC0AEE" w:rsidRDefault="001A2247" w:rsidP="001A224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47" w:rsidRPr="00AC0AEE" w:rsidRDefault="001A2247" w:rsidP="001A2247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Аудіювання: </w:t>
            </w: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детальне розуміння інформації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47" w:rsidRPr="00AC0AEE" w:rsidRDefault="001A2247" w:rsidP="001A224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Говоріння: опис картинки/фотографії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247" w:rsidRPr="00AC0AEE" w:rsidRDefault="001A2247" w:rsidP="001A2247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247" w:rsidRPr="00AC0AEE" w:rsidRDefault="001A2247" w:rsidP="001A2247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ст.43</w:t>
            </w:r>
          </w:p>
        </w:tc>
      </w:tr>
      <w:tr w:rsidR="001A2247" w:rsidRPr="00AC0AE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7" w:rsidRPr="00AC0AEE" w:rsidRDefault="001A2247" w:rsidP="001A2247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7" w:rsidRPr="00AC0AEE" w:rsidRDefault="001A2247" w:rsidP="001A2247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en-US" w:eastAsia="en-US"/>
              </w:rPr>
              <w:t>WB</w:t>
            </w:r>
            <w:r w:rsidRPr="00AC0AEE">
              <w:rPr>
                <w:b w:val="0"/>
                <w:sz w:val="18"/>
                <w:szCs w:val="18"/>
                <w:lang w:val="uk-UA" w:eastAsia="en-US"/>
              </w:rPr>
              <w:t xml:space="preserve"> ст.4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47" w:rsidRPr="00AC0AEE" w:rsidRDefault="001A2247" w:rsidP="001A2247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Exam speaking</w:t>
            </w:r>
          </w:p>
          <w:p w:rsidR="001A2247" w:rsidRPr="00AC0AEE" w:rsidRDefault="001A2247" w:rsidP="001A224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Їжа. Професії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7" w:rsidRPr="00AC0AEE" w:rsidRDefault="001A2247" w:rsidP="001A2247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proofErr w:type="spellStart"/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Розпвідати</w:t>
            </w:r>
            <w:proofErr w:type="spellEnd"/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 про свої вподобання в їжі. Описувати фото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47" w:rsidRPr="00AC0AEE" w:rsidRDefault="001A2247" w:rsidP="001A224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47" w:rsidRPr="00AC0AEE" w:rsidRDefault="001A2247" w:rsidP="001A224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47" w:rsidRPr="00AC0AEE" w:rsidRDefault="001A2247" w:rsidP="001A224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47" w:rsidRPr="00AC0AEE" w:rsidRDefault="001A2247" w:rsidP="001A2247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</w:t>
            </w:r>
          </w:p>
          <w:p w:rsidR="001A2247" w:rsidRPr="00AC0AEE" w:rsidRDefault="001A2247" w:rsidP="001A2247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відповіді на запитання, опис фото, діалог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247" w:rsidRPr="00AC0AEE" w:rsidRDefault="001A2247" w:rsidP="001A2247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247" w:rsidRPr="00AC0AEE" w:rsidRDefault="001A2247" w:rsidP="001A2247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</w:rPr>
            </w:pPr>
          </w:p>
        </w:tc>
      </w:tr>
      <w:tr w:rsidR="001A2247" w:rsidRPr="00AC0AEE" w:rsidTr="005E076E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7" w:rsidRPr="00AC0AEE" w:rsidRDefault="001A2247" w:rsidP="001A2247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7" w:rsidRPr="00AC0AEE" w:rsidRDefault="001A2247" w:rsidP="001A2247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3</w:t>
            </w:r>
          </w:p>
          <w:p w:rsidR="001A2247" w:rsidRPr="00AC0AEE" w:rsidRDefault="001A2247" w:rsidP="001A2247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AC0AEE">
              <w:rPr>
                <w:b w:val="0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7" w:rsidRPr="00AC0AEE" w:rsidRDefault="001A2247" w:rsidP="001A2247">
            <w:pPr>
              <w:autoSpaceDE w:val="0"/>
              <w:autoSpaceDN w:val="0"/>
              <w:adjustRightInd w:val="0"/>
              <w:ind w:left="28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Чи не міг би ти мені допомогти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7" w:rsidRPr="00AC0AEE" w:rsidRDefault="001A2247" w:rsidP="001A224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Написати неофіційний лист-прохання.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47" w:rsidRPr="00AC0AEE" w:rsidRDefault="001A2247" w:rsidP="001A224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proofErr w:type="spellStart"/>
            <w:r w:rsidRPr="00AC0AEE">
              <w:rPr>
                <w:b w:val="0"/>
                <w:sz w:val="18"/>
                <w:szCs w:val="18"/>
                <w:lang w:val="uk-UA"/>
              </w:rPr>
              <w:t>Функційні</w:t>
            </w:r>
            <w:proofErr w:type="spellEnd"/>
            <w:r w:rsidRPr="00AC0AEE">
              <w:rPr>
                <w:b w:val="0"/>
                <w:sz w:val="18"/>
                <w:szCs w:val="18"/>
                <w:lang w:val="uk-UA"/>
              </w:rPr>
              <w:t xml:space="preserve"> фрази для написання неофіційного електронного листа-прохання</w:t>
            </w: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47" w:rsidRPr="00AC0AEE" w:rsidRDefault="001A2247" w:rsidP="001A2247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1A2247" w:rsidRPr="00AC0AEE" w:rsidRDefault="001A2247" w:rsidP="001A2247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47" w:rsidRPr="00AC0AEE" w:rsidRDefault="001A2247" w:rsidP="001A2247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Читання: аналіз структури листа-прохання.</w:t>
            </w:r>
          </w:p>
        </w:tc>
        <w:tc>
          <w:tcPr>
            <w:tcW w:w="6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47" w:rsidRPr="00AC0AEE" w:rsidRDefault="001A2247" w:rsidP="001A224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Письмо: лист-прохання другові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247" w:rsidRPr="00AC0AEE" w:rsidRDefault="001A2247" w:rsidP="001A2247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247" w:rsidRPr="00AC0AEE" w:rsidRDefault="001A2247" w:rsidP="001A2247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ст.44</w:t>
            </w:r>
          </w:p>
        </w:tc>
      </w:tr>
      <w:tr w:rsidR="001A2247" w:rsidRPr="00AC0AE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7" w:rsidRPr="00AC0AEE" w:rsidRDefault="001A2247" w:rsidP="001A2247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7" w:rsidRPr="00AC0AEE" w:rsidRDefault="001A2247" w:rsidP="001A2247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AC0AEE">
              <w:rPr>
                <w:b w:val="0"/>
                <w:sz w:val="18"/>
                <w:szCs w:val="18"/>
                <w:lang w:val="en-US" w:eastAsia="en-US"/>
              </w:rPr>
              <w:t>11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47" w:rsidRPr="00AC0AEE" w:rsidRDefault="001A2247" w:rsidP="001A2247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BBC video</w:t>
            </w:r>
          </w:p>
          <w:p w:rsidR="001A2247" w:rsidRPr="00AC0AEE" w:rsidRDefault="001A2247" w:rsidP="001A2247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Growing furnitur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7" w:rsidRPr="00AC0AEE" w:rsidRDefault="001A2247" w:rsidP="001A2247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Описати меблі, які створені з природного матеріал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47" w:rsidRPr="00AC0AEE" w:rsidRDefault="001A2247" w:rsidP="001A224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47" w:rsidRPr="00AC0AEE" w:rsidRDefault="001A2247" w:rsidP="001A224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47" w:rsidRPr="00AC0AEE" w:rsidRDefault="0006510A" w:rsidP="001A224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proofErr w:type="spellStart"/>
            <w:r w:rsidRPr="00AC0AEE">
              <w:rPr>
                <w:b w:val="0"/>
                <w:sz w:val="18"/>
                <w:szCs w:val="18"/>
                <w:lang w:val="uk-UA"/>
              </w:rPr>
              <w:t>Відеоурок</w:t>
            </w:r>
            <w:proofErr w:type="spellEnd"/>
            <w:r w:rsidRPr="00AC0AEE">
              <w:rPr>
                <w:b w:val="0"/>
                <w:sz w:val="18"/>
                <w:szCs w:val="18"/>
                <w:lang w:val="uk-UA"/>
              </w:rPr>
              <w:t>:</w:t>
            </w:r>
          </w:p>
          <w:p w:rsidR="0006510A" w:rsidRPr="00AC0AEE" w:rsidRDefault="0006510A" w:rsidP="001A224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загальне та детальне розуміння інформації у переглянутому фрагменті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47" w:rsidRPr="00AC0AEE" w:rsidRDefault="0006510A" w:rsidP="001A2247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</w:t>
            </w:r>
          </w:p>
          <w:p w:rsidR="0006510A" w:rsidRPr="00AC0AEE" w:rsidRDefault="0006510A" w:rsidP="001A2247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моє ставлення до речей створених з природніх матеріалів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247" w:rsidRPr="00AC0AEE" w:rsidRDefault="001A2247" w:rsidP="001A2247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247" w:rsidRPr="00AC0AEE" w:rsidRDefault="0006510A" w:rsidP="001A2247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Принести та презентувати річ, зроблену з природнього матеріалу.</w:t>
            </w:r>
          </w:p>
        </w:tc>
      </w:tr>
      <w:tr w:rsidR="001A2247" w:rsidRPr="00AC0AE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7" w:rsidRPr="00AC0AEE" w:rsidRDefault="001A2247" w:rsidP="001A2247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7" w:rsidRPr="00AC0AEE" w:rsidRDefault="001A2247" w:rsidP="001A2247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AC0AEE">
              <w:rPr>
                <w:b w:val="0"/>
                <w:sz w:val="18"/>
                <w:szCs w:val="18"/>
                <w:lang w:val="en-US" w:eastAsia="en-US"/>
              </w:rPr>
              <w:t>11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47" w:rsidRPr="00AC0AEE" w:rsidRDefault="001A2247" w:rsidP="001A2247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Life skills</w:t>
            </w:r>
          </w:p>
          <w:p w:rsidR="0006510A" w:rsidRPr="00AC0AEE" w:rsidRDefault="0006510A" w:rsidP="001A224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спілкування, креативність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7" w:rsidRPr="00AC0AEE" w:rsidRDefault="00F44FD3" w:rsidP="00506E12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Д</w:t>
            </w:r>
            <w:r w:rsidR="00506E12"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етально описувати 1 день їхнього життя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47" w:rsidRPr="00AC0AEE" w:rsidRDefault="001A2247" w:rsidP="001A224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47" w:rsidRPr="00AC0AEE" w:rsidRDefault="00506E12" w:rsidP="001A224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Present Simple and Present Continuou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47" w:rsidRPr="00AC0AEE" w:rsidRDefault="001A2247" w:rsidP="001A224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47" w:rsidRPr="00AC0AEE" w:rsidRDefault="00506E12" w:rsidP="00506E12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Письмо:</w:t>
            </w:r>
          </w:p>
          <w:p w:rsidR="00506E12" w:rsidRPr="00AC0AEE" w:rsidRDefault="00506E12" w:rsidP="00506E12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мій типовий день і день, про який я мрію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247" w:rsidRPr="00AC0AEE" w:rsidRDefault="001A2247" w:rsidP="001A2247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247" w:rsidRPr="00AC0AEE" w:rsidRDefault="001A2247" w:rsidP="001A2247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</w:tr>
      <w:tr w:rsidR="001A2247" w:rsidRPr="00AC0AEE" w:rsidTr="00BC5BD8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7" w:rsidRPr="00AC0AEE" w:rsidRDefault="001A2247" w:rsidP="001A2247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7" w:rsidRPr="00AC0AEE" w:rsidRDefault="001A2247" w:rsidP="001A2247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3</w:t>
            </w:r>
          </w:p>
          <w:p w:rsidR="001A2247" w:rsidRPr="00AC0AEE" w:rsidRDefault="001A2247" w:rsidP="001A2247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AC0AEE">
              <w:rPr>
                <w:b w:val="0"/>
                <w:sz w:val="18"/>
                <w:szCs w:val="18"/>
                <w:lang w:val="en-US" w:eastAsia="en-US"/>
              </w:rPr>
              <w:t>46</w:t>
            </w:r>
          </w:p>
          <w:p w:rsidR="001A2247" w:rsidRPr="00AC0AEE" w:rsidRDefault="001A2247" w:rsidP="001A2247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47" w:rsidRPr="00AC0AEE" w:rsidRDefault="001A2247" w:rsidP="001A224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Пригадаймо вивчене!</w:t>
            </w:r>
          </w:p>
          <w:p w:rsidR="001A2247" w:rsidRPr="00AC0AEE" w:rsidRDefault="001A2247" w:rsidP="001A224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Focus</w:t>
            </w:r>
            <w:r w:rsidRPr="00AC0AEE">
              <w:rPr>
                <w:b w:val="0"/>
                <w:sz w:val="18"/>
                <w:szCs w:val="18"/>
              </w:rPr>
              <w:t xml:space="preserve"> </w:t>
            </w:r>
            <w:r w:rsidRPr="00AC0AEE">
              <w:rPr>
                <w:b w:val="0"/>
                <w:sz w:val="18"/>
                <w:szCs w:val="18"/>
                <w:lang w:val="en-US"/>
              </w:rPr>
              <w:t>Review</w:t>
            </w:r>
            <w:r w:rsidRPr="00AC0AEE">
              <w:rPr>
                <w:b w:val="0"/>
                <w:sz w:val="18"/>
                <w:szCs w:val="18"/>
              </w:rPr>
              <w:t xml:space="preserve"> 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7" w:rsidRPr="00AC0AEE" w:rsidRDefault="001A2247" w:rsidP="001A2247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Аналізувати результати власних навчальних досягнень</w:t>
            </w:r>
            <w:r w:rsidR="00506E12" w:rsidRPr="00AC0AEE">
              <w:rPr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47" w:rsidRPr="00AC0AEE" w:rsidRDefault="001A2247" w:rsidP="001A2247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Консолідація лексичного матеріалу (</w:t>
            </w:r>
            <w:r w:rsidRPr="00AC0AEE">
              <w:rPr>
                <w:b w:val="0"/>
                <w:sz w:val="18"/>
                <w:szCs w:val="18"/>
                <w:lang w:val="en-US"/>
              </w:rPr>
              <w:t>Unit</w:t>
            </w:r>
            <w:r w:rsidRPr="00AC0AEE">
              <w:rPr>
                <w:b w:val="0"/>
                <w:sz w:val="18"/>
                <w:szCs w:val="18"/>
                <w:lang w:val="uk-UA"/>
              </w:rPr>
              <w:t xml:space="preserve"> 3)</w:t>
            </w:r>
          </w:p>
          <w:p w:rsidR="001A2247" w:rsidRPr="00AC0AEE" w:rsidRDefault="001A2247" w:rsidP="001A2247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47" w:rsidRPr="00AC0AEE" w:rsidRDefault="001A2247" w:rsidP="001A2247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Консолідація граматичного матеріалу (</w:t>
            </w:r>
            <w:r w:rsidRPr="00AC0AEE">
              <w:rPr>
                <w:b w:val="0"/>
                <w:sz w:val="18"/>
                <w:szCs w:val="18"/>
                <w:lang w:val="en-US"/>
              </w:rPr>
              <w:t>Unit 3</w:t>
            </w:r>
            <w:r w:rsidRPr="00AC0AEE">
              <w:rPr>
                <w:b w:val="0"/>
                <w:sz w:val="18"/>
                <w:szCs w:val="18"/>
                <w:lang w:val="uk-UA"/>
              </w:rPr>
              <w:t>)</w:t>
            </w:r>
          </w:p>
          <w:p w:rsidR="001A2247" w:rsidRPr="00AC0AEE" w:rsidRDefault="001A2247" w:rsidP="001A2247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47" w:rsidRPr="00AC0AEE" w:rsidRDefault="001A2247" w:rsidP="001A2247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Вдосконалення навичок аудіювання (заповнення пропусків)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47" w:rsidRPr="00AC0AEE" w:rsidRDefault="001A2247" w:rsidP="001A2247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247" w:rsidRPr="00AC0AEE" w:rsidRDefault="001A2247" w:rsidP="001A2247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247" w:rsidRPr="00AC0AEE" w:rsidRDefault="000437AD" w:rsidP="001A2247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с</w:t>
            </w:r>
            <w:r w:rsidR="001A2247" w:rsidRPr="00AC0AEE">
              <w:rPr>
                <w:b w:val="0"/>
                <w:sz w:val="18"/>
                <w:szCs w:val="18"/>
                <w:lang w:val="uk-UA"/>
              </w:rPr>
              <w:t>т.46</w:t>
            </w:r>
          </w:p>
        </w:tc>
      </w:tr>
      <w:tr w:rsidR="001A2247" w:rsidRPr="00AC0AEE" w:rsidTr="00BC5BD8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7" w:rsidRPr="00AC0AEE" w:rsidRDefault="001A2247" w:rsidP="001A2247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7" w:rsidRPr="00AC0AEE" w:rsidRDefault="001A2247" w:rsidP="001A2247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3</w:t>
            </w:r>
          </w:p>
          <w:p w:rsidR="001A2247" w:rsidRPr="00AC0AEE" w:rsidRDefault="001A2247" w:rsidP="001A2247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AC0AEE">
              <w:rPr>
                <w:b w:val="0"/>
                <w:sz w:val="18"/>
                <w:szCs w:val="18"/>
                <w:lang w:val="en-US" w:eastAsia="en-US"/>
              </w:rPr>
              <w:t>4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47" w:rsidRPr="00AC0AEE" w:rsidRDefault="001A2247" w:rsidP="001A224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Пригадаймо вивчене!</w:t>
            </w:r>
          </w:p>
          <w:p w:rsidR="001A2247" w:rsidRPr="00AC0AEE" w:rsidRDefault="001A2247" w:rsidP="001A224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Focus Review 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7" w:rsidRPr="00AC0AEE" w:rsidRDefault="00506E12" w:rsidP="001A2247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Оцінювати власний поступ у навчанні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47" w:rsidRPr="00AC0AEE" w:rsidRDefault="001A2247" w:rsidP="001A2247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47" w:rsidRPr="00AC0AEE" w:rsidRDefault="001A2247" w:rsidP="001A2247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47" w:rsidRPr="00AC0AEE" w:rsidRDefault="001A2247" w:rsidP="001A2247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Вдосконалення навичок читання (заповнення пропусків)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47" w:rsidRPr="00AC0AEE" w:rsidRDefault="001A2247" w:rsidP="001A2247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Вдосконалення навичок письма: неофіційний електронний лист- прохання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247" w:rsidRPr="00AC0AEE" w:rsidRDefault="001A2247" w:rsidP="001A2247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247" w:rsidRPr="00AC0AEE" w:rsidRDefault="000437AD" w:rsidP="001A2247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с</w:t>
            </w:r>
            <w:r w:rsidR="001A2247" w:rsidRPr="00AC0AEE">
              <w:rPr>
                <w:b w:val="0"/>
                <w:sz w:val="18"/>
                <w:szCs w:val="18"/>
                <w:lang w:val="uk-UA"/>
              </w:rPr>
              <w:t>т.47</w:t>
            </w:r>
          </w:p>
        </w:tc>
      </w:tr>
      <w:tr w:rsidR="001A2247" w:rsidRPr="00AC0AE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7" w:rsidRPr="00AC0AEE" w:rsidRDefault="001A2247" w:rsidP="001A2247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7" w:rsidRPr="00AC0AEE" w:rsidRDefault="001A2247" w:rsidP="001A2247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7" w:rsidRPr="00AC0AEE" w:rsidRDefault="001A2247" w:rsidP="001A2247">
            <w:pPr>
              <w:rPr>
                <w:b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Підсумковий уро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7" w:rsidRPr="00AC0AEE" w:rsidRDefault="00506E12" w:rsidP="001A2247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Тес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47" w:rsidRPr="00AC0AEE" w:rsidRDefault="001A2247" w:rsidP="001A2247">
            <w:pPr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47" w:rsidRPr="00AC0AEE" w:rsidRDefault="001A2247" w:rsidP="001A224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47" w:rsidRPr="00AC0AEE" w:rsidRDefault="001A2247" w:rsidP="001A224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47" w:rsidRPr="00AC0AEE" w:rsidRDefault="001A2247" w:rsidP="001A2247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247" w:rsidRPr="00AC0AEE" w:rsidRDefault="001A2247" w:rsidP="001A2247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247" w:rsidRPr="00AC0AEE" w:rsidRDefault="001A2247" w:rsidP="001A2247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</w:tr>
    </w:tbl>
    <w:p w:rsidR="00483B90" w:rsidRPr="00AC0AEE" w:rsidRDefault="00483B90" w:rsidP="00483B90">
      <w:pPr>
        <w:rPr>
          <w:sz w:val="18"/>
          <w:szCs w:val="18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6"/>
        <w:gridCol w:w="851"/>
        <w:gridCol w:w="1958"/>
        <w:gridCol w:w="1725"/>
        <w:gridCol w:w="1460"/>
        <w:gridCol w:w="1631"/>
        <w:gridCol w:w="1865"/>
        <w:gridCol w:w="9"/>
        <w:gridCol w:w="2136"/>
        <w:gridCol w:w="2036"/>
        <w:gridCol w:w="1076"/>
      </w:tblGrid>
      <w:tr w:rsidR="00483B90" w:rsidRPr="00AC0AEE" w:rsidTr="00F63C9C">
        <w:trPr>
          <w:cantSplit/>
          <w:trHeight w:val="184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76E" w:rsidRPr="00AC0AEE" w:rsidRDefault="00483B90" w:rsidP="005E076E">
            <w:pPr>
              <w:rPr>
                <w:b w:val="0"/>
                <w:sz w:val="18"/>
                <w:szCs w:val="18"/>
              </w:rPr>
            </w:pPr>
            <w:r w:rsidRPr="00AC0AEE">
              <w:rPr>
                <w:sz w:val="18"/>
                <w:szCs w:val="18"/>
                <w:lang w:val="uk-UA"/>
              </w:rPr>
              <w:t>Розділ 4:</w:t>
            </w:r>
            <w:r w:rsidR="00DD6163" w:rsidRPr="00AC0AEE">
              <w:rPr>
                <w:i/>
                <w:sz w:val="18"/>
                <w:szCs w:val="18"/>
                <w:lang w:val="uk-UA"/>
              </w:rPr>
              <w:t xml:space="preserve"> </w:t>
            </w:r>
            <w:r w:rsidR="005E076E" w:rsidRPr="00AC0AEE">
              <w:rPr>
                <w:i/>
                <w:sz w:val="18"/>
                <w:szCs w:val="18"/>
                <w:lang w:val="en-US"/>
              </w:rPr>
              <w:t>People</w:t>
            </w:r>
          </w:p>
          <w:p w:rsidR="005E076E" w:rsidRPr="00AC0AEE" w:rsidRDefault="00483B90" w:rsidP="005E076E">
            <w:pPr>
              <w:rPr>
                <w:b w:val="0"/>
                <w:sz w:val="18"/>
                <w:szCs w:val="18"/>
              </w:rPr>
            </w:pPr>
            <w:r w:rsidRPr="00AC0AEE">
              <w:rPr>
                <w:sz w:val="18"/>
                <w:szCs w:val="18"/>
                <w:lang w:val="uk-UA"/>
              </w:rPr>
              <w:t>Т</w:t>
            </w:r>
            <w:r w:rsidRPr="00AC0AEE">
              <w:rPr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AC0AEE">
              <w:rPr>
                <w:sz w:val="18"/>
                <w:szCs w:val="18"/>
                <w:lang w:val="uk-UA"/>
              </w:rPr>
              <w:t>итуативного спілкування</w:t>
            </w:r>
            <w:r w:rsidR="005E076E" w:rsidRPr="00AC0AEE">
              <w:rPr>
                <w:b w:val="0"/>
                <w:sz w:val="18"/>
                <w:szCs w:val="18"/>
                <w:lang w:val="uk-UA"/>
              </w:rPr>
              <w:t xml:space="preserve"> Зовнішність / опис людини</w:t>
            </w:r>
            <w:r w:rsidR="0066484C" w:rsidRPr="00AC0AEE">
              <w:rPr>
                <w:b w:val="0"/>
                <w:sz w:val="18"/>
                <w:szCs w:val="18"/>
                <w:lang w:val="uk-UA"/>
              </w:rPr>
              <w:t>/ особистість</w:t>
            </w:r>
            <w:r w:rsidR="005E076E" w:rsidRPr="00AC0AEE">
              <w:rPr>
                <w:b w:val="0"/>
                <w:sz w:val="18"/>
                <w:szCs w:val="18"/>
                <w:lang w:val="uk-UA"/>
              </w:rPr>
              <w:t>/</w:t>
            </w:r>
            <w:r w:rsidR="0066484C" w:rsidRPr="00AC0AEE">
              <w:rPr>
                <w:b w:val="0"/>
                <w:sz w:val="18"/>
                <w:szCs w:val="18"/>
                <w:lang w:val="uk-UA"/>
              </w:rPr>
              <w:t xml:space="preserve">зачіска та </w:t>
            </w:r>
            <w:r w:rsidR="00CF137C" w:rsidRPr="00AC0AEE">
              <w:rPr>
                <w:b w:val="0"/>
                <w:sz w:val="18"/>
                <w:szCs w:val="18"/>
                <w:lang w:val="uk-UA"/>
              </w:rPr>
              <w:t>одяг</w:t>
            </w:r>
            <w:r w:rsidR="005E076E" w:rsidRPr="00AC0AEE">
              <w:rPr>
                <w:b w:val="0"/>
                <w:sz w:val="18"/>
                <w:szCs w:val="18"/>
                <w:lang w:val="uk-UA"/>
              </w:rPr>
              <w:t xml:space="preserve"> </w:t>
            </w:r>
          </w:p>
          <w:p w:rsidR="005E076E" w:rsidRPr="00AC0AEE" w:rsidRDefault="005E076E" w:rsidP="005E076E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5E076E" w:rsidRPr="00AC0AEE" w:rsidRDefault="005E076E" w:rsidP="005E076E">
            <w:pPr>
              <w:rPr>
                <w:b w:val="0"/>
                <w:bCs w:val="0"/>
                <w:color w:val="FF0000"/>
                <w:sz w:val="18"/>
                <w:szCs w:val="18"/>
                <w:lang w:val="uk-UA"/>
              </w:rPr>
            </w:pPr>
            <w:r w:rsidRPr="00AC0AEE">
              <w:rPr>
                <w:bCs w:val="0"/>
                <w:sz w:val="18"/>
                <w:szCs w:val="18"/>
                <w:u w:val="single"/>
                <w:lang w:val="uk-UA"/>
              </w:rPr>
              <w:t>Ключові компетентності</w:t>
            </w: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:</w:t>
            </w:r>
          </w:p>
          <w:p w:rsidR="005E076E" w:rsidRPr="00AC0AEE" w:rsidRDefault="005E076E" w:rsidP="005E076E">
            <w:pPr>
              <w:rPr>
                <w:sz w:val="18"/>
                <w:szCs w:val="18"/>
              </w:rPr>
            </w:pPr>
            <w:proofErr w:type="spellStart"/>
            <w:r w:rsidRPr="00AC0AEE">
              <w:rPr>
                <w:sz w:val="18"/>
                <w:szCs w:val="18"/>
              </w:rPr>
              <w:t>Обізнаність</w:t>
            </w:r>
            <w:proofErr w:type="spellEnd"/>
            <w:r w:rsidRPr="00AC0AEE">
              <w:rPr>
                <w:sz w:val="18"/>
                <w:szCs w:val="18"/>
              </w:rPr>
              <w:t xml:space="preserve"> та </w:t>
            </w:r>
            <w:proofErr w:type="spellStart"/>
            <w:r w:rsidRPr="00AC0AEE">
              <w:rPr>
                <w:sz w:val="18"/>
                <w:szCs w:val="18"/>
              </w:rPr>
              <w:t>самовираження</w:t>
            </w:r>
            <w:proofErr w:type="spellEnd"/>
            <w:r w:rsidRPr="00AC0AEE">
              <w:rPr>
                <w:sz w:val="18"/>
                <w:szCs w:val="18"/>
              </w:rPr>
              <w:t xml:space="preserve"> у </w:t>
            </w:r>
            <w:proofErr w:type="spellStart"/>
            <w:r w:rsidRPr="00AC0AEE">
              <w:rPr>
                <w:sz w:val="18"/>
                <w:szCs w:val="18"/>
              </w:rPr>
              <w:t>сфері</w:t>
            </w:r>
            <w:proofErr w:type="spellEnd"/>
            <w:r w:rsidRPr="00AC0AEE">
              <w:rPr>
                <w:sz w:val="18"/>
                <w:szCs w:val="18"/>
              </w:rPr>
              <w:t xml:space="preserve"> </w:t>
            </w:r>
            <w:proofErr w:type="spellStart"/>
            <w:r w:rsidRPr="00AC0AEE">
              <w:rPr>
                <w:sz w:val="18"/>
                <w:szCs w:val="18"/>
              </w:rPr>
              <w:t>культури</w:t>
            </w:r>
            <w:proofErr w:type="spellEnd"/>
          </w:p>
          <w:p w:rsidR="005E076E" w:rsidRPr="00AC0AEE" w:rsidRDefault="005E076E" w:rsidP="005E076E">
            <w:pPr>
              <w:widowControl w:val="0"/>
              <w:tabs>
                <w:tab w:val="left" w:pos="465"/>
                <w:tab w:val="left" w:pos="466"/>
              </w:tabs>
              <w:autoSpaceDE w:val="0"/>
              <w:autoSpaceDN w:val="0"/>
              <w:spacing w:before="20" w:line="252" w:lineRule="exact"/>
              <w:ind w:left="465" w:right="108"/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</w:pP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висловлювати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іноземною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мовою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власні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почуття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переживання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 і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судження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щодо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творів</w:t>
            </w:r>
            <w:proofErr w:type="spellEnd"/>
            <w:r w:rsidRPr="00AC0AEE">
              <w:rPr>
                <w:rFonts w:eastAsia="Arial"/>
                <w:b w:val="0"/>
                <w:bCs w:val="0"/>
                <w:spacing w:val="-8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мистецтва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;</w:t>
            </w:r>
          </w:p>
          <w:p w:rsidR="005E076E" w:rsidRPr="00AC0AEE" w:rsidRDefault="005E076E" w:rsidP="005E076E">
            <w:pPr>
              <w:widowControl w:val="0"/>
              <w:tabs>
                <w:tab w:val="left" w:pos="465"/>
                <w:tab w:val="left" w:pos="466"/>
              </w:tabs>
              <w:autoSpaceDE w:val="0"/>
              <w:autoSpaceDN w:val="0"/>
              <w:spacing w:before="20" w:line="252" w:lineRule="exact"/>
              <w:ind w:right="108"/>
              <w:rPr>
                <w:rFonts w:eastAsia="Arial"/>
                <w:bCs w:val="0"/>
                <w:sz w:val="18"/>
                <w:szCs w:val="18"/>
                <w:lang w:eastAsia="en-US"/>
              </w:rPr>
            </w:pPr>
            <w:proofErr w:type="spellStart"/>
            <w:r w:rsidRPr="00AC0AEE">
              <w:rPr>
                <w:rFonts w:eastAsia="Arial"/>
                <w:bCs w:val="0"/>
                <w:sz w:val="18"/>
                <w:szCs w:val="18"/>
                <w:lang w:eastAsia="en-US"/>
              </w:rPr>
              <w:t>Соціальна</w:t>
            </w:r>
            <w:proofErr w:type="spellEnd"/>
            <w:r w:rsidRPr="00AC0AEE">
              <w:rPr>
                <w:rFonts w:eastAsia="Arial"/>
                <w:bCs w:val="0"/>
                <w:sz w:val="18"/>
                <w:szCs w:val="18"/>
                <w:lang w:eastAsia="en-US"/>
              </w:rPr>
              <w:t xml:space="preserve"> та </w:t>
            </w:r>
            <w:proofErr w:type="spellStart"/>
            <w:r w:rsidRPr="00AC0AEE">
              <w:rPr>
                <w:rFonts w:eastAsia="Arial"/>
                <w:bCs w:val="0"/>
                <w:sz w:val="18"/>
                <w:szCs w:val="18"/>
                <w:lang w:eastAsia="en-US"/>
              </w:rPr>
              <w:t>громадянська</w:t>
            </w:r>
            <w:proofErr w:type="spellEnd"/>
            <w:r w:rsidRPr="00AC0AEE">
              <w:rPr>
                <w:rFonts w:eastAsia="Arial"/>
                <w:bCs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0AEE">
              <w:rPr>
                <w:rFonts w:eastAsia="Arial"/>
                <w:bCs w:val="0"/>
                <w:sz w:val="18"/>
                <w:szCs w:val="18"/>
                <w:lang w:eastAsia="en-US"/>
              </w:rPr>
              <w:t>компетентності</w:t>
            </w:r>
            <w:proofErr w:type="spellEnd"/>
          </w:p>
          <w:p w:rsidR="005E076E" w:rsidRPr="00AC0AEE" w:rsidRDefault="005E076E" w:rsidP="005E076E">
            <w:pPr>
              <w:widowControl w:val="0"/>
              <w:tabs>
                <w:tab w:val="left" w:pos="465"/>
                <w:tab w:val="left" w:pos="466"/>
              </w:tabs>
              <w:autoSpaceDE w:val="0"/>
              <w:autoSpaceDN w:val="0"/>
              <w:spacing w:before="18" w:line="252" w:lineRule="exact"/>
              <w:ind w:left="465" w:right="239"/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</w:pP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співпрацювати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 з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іншими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 на результат,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спілкуючись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іноземною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мовою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;</w:t>
            </w:r>
          </w:p>
          <w:p w:rsidR="005E076E" w:rsidRPr="00AC0AEE" w:rsidRDefault="005E076E" w:rsidP="005E076E">
            <w:pPr>
              <w:widowControl w:val="0"/>
              <w:tabs>
                <w:tab w:val="left" w:pos="465"/>
                <w:tab w:val="left" w:pos="466"/>
              </w:tabs>
              <w:autoSpaceDE w:val="0"/>
              <w:autoSpaceDN w:val="0"/>
              <w:spacing w:line="266" w:lineRule="exact"/>
              <w:ind w:left="465"/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</w:pP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розв’язувати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конфлікти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 у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комунікативних</w:t>
            </w:r>
            <w:proofErr w:type="spellEnd"/>
            <w:r w:rsidRPr="00AC0AEE">
              <w:rPr>
                <w:rFonts w:eastAsia="Arial"/>
                <w:b w:val="0"/>
                <w:bCs w:val="0"/>
                <w:spacing w:val="-18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ситуаціях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;</w:t>
            </w:r>
          </w:p>
          <w:p w:rsidR="005E076E" w:rsidRPr="00AC0AEE" w:rsidRDefault="005E076E" w:rsidP="005E076E">
            <w:pPr>
              <w:widowControl w:val="0"/>
              <w:tabs>
                <w:tab w:val="left" w:pos="465"/>
                <w:tab w:val="left" w:pos="466"/>
              </w:tabs>
              <w:autoSpaceDE w:val="0"/>
              <w:autoSpaceDN w:val="0"/>
              <w:spacing w:before="19" w:line="252" w:lineRule="exact"/>
              <w:ind w:left="465" w:right="447"/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</w:pP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переконувати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аргументовувати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досягати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взаєморозуміння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/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компромісу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 у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ситуаціях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міжкультурного</w:t>
            </w:r>
            <w:proofErr w:type="spellEnd"/>
            <w:r w:rsidRPr="00AC0AEE">
              <w:rPr>
                <w:rFonts w:eastAsia="Arial"/>
                <w:b w:val="0"/>
                <w:bCs w:val="0"/>
                <w:spacing w:val="-17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спілкування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;</w:t>
            </w:r>
          </w:p>
          <w:p w:rsidR="005E076E" w:rsidRPr="00AC0AEE" w:rsidRDefault="005E076E" w:rsidP="005E076E">
            <w:pPr>
              <w:widowControl w:val="0"/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465"/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</w:pP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організовувати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свій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 час і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навчальний</w:t>
            </w:r>
            <w:proofErr w:type="spellEnd"/>
            <w:r w:rsidRPr="00AC0AEE">
              <w:rPr>
                <w:rFonts w:eastAsia="Arial"/>
                <w:b w:val="0"/>
                <w:bCs w:val="0"/>
                <w:spacing w:val="-9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простір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;</w:t>
            </w:r>
          </w:p>
          <w:p w:rsidR="00483B90" w:rsidRPr="00AC0AEE" w:rsidRDefault="005E076E" w:rsidP="00B57B98">
            <w:pPr>
              <w:widowControl w:val="0"/>
              <w:tabs>
                <w:tab w:val="left" w:pos="465"/>
                <w:tab w:val="left" w:pos="466"/>
              </w:tabs>
              <w:autoSpaceDE w:val="0"/>
              <w:autoSpaceDN w:val="0"/>
              <w:spacing w:before="19" w:line="252" w:lineRule="exact"/>
              <w:ind w:left="465" w:right="447"/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</w:pP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оцінювати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власні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навчальні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досягнення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.</w:t>
            </w:r>
          </w:p>
        </w:tc>
      </w:tr>
      <w:tr w:rsidR="00210FE5" w:rsidRPr="00AC0AEE" w:rsidTr="00736A6B">
        <w:trPr>
          <w:cantSplit/>
          <w:trHeight w:val="25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E5" w:rsidRPr="00AC0AEE" w:rsidRDefault="00210FE5" w:rsidP="00210FE5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E5" w:rsidRPr="00AC0AEE" w:rsidRDefault="00210FE5" w:rsidP="00210FE5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4</w:t>
            </w:r>
          </w:p>
          <w:p w:rsidR="00210FE5" w:rsidRPr="00AC0AEE" w:rsidRDefault="007756FC" w:rsidP="00210FE5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210FE5" w:rsidRPr="00AC0AEE">
              <w:rPr>
                <w:b w:val="0"/>
                <w:sz w:val="18"/>
                <w:szCs w:val="18"/>
                <w:lang w:val="uk-UA" w:eastAsia="en-US"/>
              </w:rPr>
              <w:t xml:space="preserve"> </w:t>
            </w:r>
            <w:r w:rsidR="00210FE5" w:rsidRPr="00AC0AEE">
              <w:rPr>
                <w:b w:val="0"/>
                <w:sz w:val="18"/>
                <w:szCs w:val="18"/>
                <w:lang w:val="en-US" w:eastAsia="en-US"/>
              </w:rPr>
              <w:t>4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E5" w:rsidRPr="00AC0AEE" w:rsidRDefault="00684A46" w:rsidP="00B00D73">
            <w:pPr>
              <w:autoSpaceDE w:val="0"/>
              <w:autoSpaceDN w:val="0"/>
              <w:adjustRightInd w:val="0"/>
              <w:ind w:left="360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Знайомтесь – мій улюбл</w:t>
            </w:r>
            <w:r w:rsidR="0066484C" w:rsidRPr="00AC0AEE">
              <w:rPr>
                <w:b w:val="0"/>
                <w:snapToGrid w:val="0"/>
                <w:sz w:val="18"/>
                <w:szCs w:val="18"/>
                <w:lang w:val="uk-UA"/>
              </w:rPr>
              <w:t xml:space="preserve">енець, </w:t>
            </w:r>
            <w:r w:rsidR="00B00D73" w:rsidRPr="00AC0AEE">
              <w:rPr>
                <w:b w:val="0"/>
                <w:snapToGrid w:val="0"/>
                <w:sz w:val="18"/>
                <w:szCs w:val="18"/>
                <w:lang w:val="uk-UA"/>
              </w:rPr>
              <w:t>домашня тварина</w:t>
            </w:r>
            <w:r w:rsidR="00B664A8" w:rsidRPr="00AC0AEE">
              <w:rPr>
                <w:b w:val="0"/>
                <w:snapToGrid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E5" w:rsidRPr="00AC0AEE" w:rsidRDefault="00CA45B8" w:rsidP="00684A46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О</w:t>
            </w:r>
            <w:r w:rsidR="00B00D73" w:rsidRPr="00AC0AEE">
              <w:rPr>
                <w:b w:val="0"/>
                <w:sz w:val="18"/>
                <w:szCs w:val="18"/>
                <w:lang w:val="uk-UA"/>
              </w:rPr>
              <w:t>писувати  себе та своїх тваринок</w:t>
            </w:r>
            <w:r w:rsidR="00684A46" w:rsidRPr="00AC0AEE">
              <w:rPr>
                <w:b w:val="0"/>
                <w:sz w:val="18"/>
                <w:szCs w:val="18"/>
                <w:lang w:val="uk-UA"/>
              </w:rPr>
              <w:t>, спільні риси характеру та зовнішності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E5" w:rsidRPr="00AC0AEE" w:rsidRDefault="00210FE5" w:rsidP="00210FE5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Опис зовнішності; риси характеру людини</w:t>
            </w:r>
            <w:r w:rsidR="00684A46" w:rsidRPr="00AC0AEE">
              <w:rPr>
                <w:b w:val="0"/>
                <w:sz w:val="18"/>
                <w:szCs w:val="18"/>
                <w:lang w:val="uk-UA"/>
              </w:rPr>
              <w:t xml:space="preserve"> та </w:t>
            </w:r>
            <w:proofErr w:type="spellStart"/>
            <w:r w:rsidR="00684A46" w:rsidRPr="00AC0AEE">
              <w:rPr>
                <w:b w:val="0"/>
                <w:sz w:val="18"/>
                <w:szCs w:val="18"/>
                <w:lang w:val="uk-UA"/>
              </w:rPr>
              <w:t>пітомца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E5" w:rsidRPr="00AC0AEE" w:rsidRDefault="00210FE5" w:rsidP="00210FE5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E5" w:rsidRPr="00AC0AEE" w:rsidRDefault="00210FE5" w:rsidP="00210FE5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Читання: загальне та детальне розуміння прочитаног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E5" w:rsidRPr="00AC0AEE" w:rsidRDefault="004F536D" w:rsidP="00210FE5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Говоріння: домашні улюбленці схожі на своїх господарів: чому так відбувається?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FE5" w:rsidRPr="00AC0AEE" w:rsidRDefault="00210FE5" w:rsidP="00210FE5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«Громадянська відповідальність»</w:t>
            </w:r>
          </w:p>
          <w:p w:rsidR="00210FE5" w:rsidRPr="00AC0AEE" w:rsidRDefault="00210FE5" w:rsidP="00210FE5">
            <w:pPr>
              <w:rPr>
                <w:b w:val="0"/>
                <w:sz w:val="18"/>
                <w:szCs w:val="18"/>
                <w:lang w:val="uk-UA"/>
              </w:rPr>
            </w:pPr>
          </w:p>
          <w:p w:rsidR="00210FE5" w:rsidRPr="00AC0AEE" w:rsidRDefault="00210FE5" w:rsidP="00210FE5">
            <w:pPr>
              <w:rPr>
                <w:b w:val="0"/>
                <w:sz w:val="18"/>
                <w:szCs w:val="18"/>
                <w:lang w:val="uk-UA"/>
              </w:rPr>
            </w:pPr>
          </w:p>
          <w:p w:rsidR="00210FE5" w:rsidRPr="00AC0AEE" w:rsidRDefault="00210FE5" w:rsidP="00210FE5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«Підприємливість та фінансова грамотність»</w:t>
            </w:r>
          </w:p>
          <w:p w:rsidR="00210FE5" w:rsidRPr="00AC0AEE" w:rsidRDefault="00210FE5" w:rsidP="00210FE5">
            <w:pPr>
              <w:rPr>
                <w:b w:val="0"/>
                <w:sz w:val="18"/>
                <w:szCs w:val="18"/>
                <w:lang w:val="uk-UA"/>
              </w:rPr>
            </w:pPr>
          </w:p>
          <w:p w:rsidR="00210FE5" w:rsidRPr="00AC0AEE" w:rsidRDefault="00210FE5" w:rsidP="00210FE5">
            <w:pPr>
              <w:rPr>
                <w:b w:val="0"/>
                <w:sz w:val="18"/>
                <w:szCs w:val="18"/>
                <w:lang w:val="uk-UA"/>
              </w:rPr>
            </w:pPr>
          </w:p>
          <w:p w:rsidR="00210FE5" w:rsidRPr="00AC0AEE" w:rsidRDefault="00210FE5" w:rsidP="00210FE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FE5" w:rsidRPr="00AC0AEE" w:rsidRDefault="007756FC" w:rsidP="000437AD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ст.</w:t>
            </w:r>
            <w:r w:rsidR="00210FE5" w:rsidRPr="00AC0AEE">
              <w:rPr>
                <w:b w:val="0"/>
                <w:sz w:val="18"/>
                <w:szCs w:val="18"/>
                <w:lang w:val="uk-UA"/>
              </w:rPr>
              <w:t xml:space="preserve"> 48</w:t>
            </w:r>
          </w:p>
        </w:tc>
      </w:tr>
      <w:tr w:rsidR="00210FE5" w:rsidRPr="00AC0AEE" w:rsidTr="00736A6B">
        <w:trPr>
          <w:cantSplit/>
          <w:trHeight w:val="41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E5" w:rsidRPr="00AC0AEE" w:rsidRDefault="00210FE5" w:rsidP="00210FE5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u w:val="single"/>
                <w:lang w:val="uk-UA"/>
              </w:rPr>
              <w:br/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E5" w:rsidRPr="00AC0AEE" w:rsidRDefault="00210FE5" w:rsidP="00210FE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4</w:t>
            </w:r>
          </w:p>
          <w:p w:rsidR="00210FE5" w:rsidRPr="00AC0AEE" w:rsidRDefault="007756FC" w:rsidP="00210FE5">
            <w:pPr>
              <w:jc w:val="center"/>
              <w:rPr>
                <w:b w:val="0"/>
                <w:snapToGrid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210FE5" w:rsidRPr="00AC0AEE">
              <w:rPr>
                <w:b w:val="0"/>
                <w:sz w:val="18"/>
                <w:szCs w:val="18"/>
                <w:lang w:val="uk-UA" w:eastAsia="en-US"/>
              </w:rPr>
              <w:t xml:space="preserve"> </w:t>
            </w:r>
            <w:r w:rsidR="00210FE5" w:rsidRPr="00AC0AEE">
              <w:rPr>
                <w:b w:val="0"/>
                <w:sz w:val="18"/>
                <w:szCs w:val="18"/>
                <w:lang w:val="en-US" w:eastAsia="en-US"/>
              </w:rPr>
              <w:t>4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E5" w:rsidRPr="00AC0AEE" w:rsidRDefault="00210FE5" w:rsidP="00210FE5">
            <w:pPr>
              <w:autoSpaceDE w:val="0"/>
              <w:autoSpaceDN w:val="0"/>
              <w:adjustRightInd w:val="0"/>
              <w:ind w:left="360" w:hanging="332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Я та мій найкращий друг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E5" w:rsidRPr="00AC0AEE" w:rsidRDefault="00CA45B8" w:rsidP="00210FE5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Розповідати про характер однокласника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E5" w:rsidRPr="00AC0AEE" w:rsidRDefault="00210FE5" w:rsidP="00210FE5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Порядок прикметників у реченні;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E5" w:rsidRPr="00AC0AEE" w:rsidRDefault="00210FE5" w:rsidP="00210FE5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E5" w:rsidRPr="00AC0AEE" w:rsidRDefault="00210FE5" w:rsidP="00210FE5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Аудіювання: заповнення пропусків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E5" w:rsidRPr="00AC0AEE" w:rsidRDefault="00631311" w:rsidP="00210FE5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Говоріння: моя особистість (опис власних рис характеру)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FE5" w:rsidRPr="00AC0AEE" w:rsidRDefault="00210FE5" w:rsidP="00210FE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FE5" w:rsidRPr="00AC0AEE" w:rsidRDefault="007756FC" w:rsidP="000437AD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ст.</w:t>
            </w:r>
            <w:r w:rsidR="00210FE5" w:rsidRPr="00AC0AEE">
              <w:rPr>
                <w:b w:val="0"/>
                <w:sz w:val="18"/>
                <w:szCs w:val="18"/>
                <w:lang w:val="uk-UA"/>
              </w:rPr>
              <w:t xml:space="preserve"> 49</w:t>
            </w:r>
          </w:p>
        </w:tc>
      </w:tr>
      <w:tr w:rsidR="00210FE5" w:rsidRPr="00AC0AEE" w:rsidTr="00736A6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E5" w:rsidRPr="00AC0AEE" w:rsidRDefault="00210FE5" w:rsidP="00210FE5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E5" w:rsidRPr="00AC0AEE" w:rsidRDefault="00210FE5" w:rsidP="00210FE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4</w:t>
            </w:r>
          </w:p>
          <w:p w:rsidR="00210FE5" w:rsidRPr="00AC0AEE" w:rsidRDefault="007756FC" w:rsidP="00210FE5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210FE5" w:rsidRPr="00AC0AEE">
              <w:rPr>
                <w:b w:val="0"/>
                <w:sz w:val="18"/>
                <w:szCs w:val="18"/>
                <w:lang w:val="uk-UA" w:eastAsia="en-US"/>
              </w:rPr>
              <w:t xml:space="preserve"> </w:t>
            </w:r>
            <w:r w:rsidR="00210FE5" w:rsidRPr="00AC0AEE">
              <w:rPr>
                <w:b w:val="0"/>
                <w:sz w:val="18"/>
                <w:szCs w:val="18"/>
                <w:lang w:val="en-US" w:eastAsia="en-US"/>
              </w:rPr>
              <w:t>5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E5" w:rsidRPr="00AC0AEE" w:rsidRDefault="00210FE5" w:rsidP="00210FE5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Найважливіша річ в моєму житті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E5" w:rsidRPr="00AC0AEE" w:rsidRDefault="00CA45B8" w:rsidP="00210FE5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Повідомляти про ті речі, які є важливими для них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E5" w:rsidRPr="00AC0AEE" w:rsidRDefault="00210FE5" w:rsidP="00210FE5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E5" w:rsidRPr="00AC0AEE" w:rsidRDefault="00210FE5" w:rsidP="00210FE5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Ступені порівняння прикметників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E5" w:rsidRPr="00AC0AEE" w:rsidRDefault="00210FE5" w:rsidP="00210FE5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Читання: загальне розуміння прочитаного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E5" w:rsidRPr="00AC0AEE" w:rsidRDefault="00631311" w:rsidP="007C0A0A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Говоріння: що дійсно важливо в житті?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FE5" w:rsidRPr="00AC0AEE" w:rsidRDefault="00210FE5" w:rsidP="00210FE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FE5" w:rsidRPr="00AC0AEE" w:rsidRDefault="007756FC" w:rsidP="000437AD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ст.</w:t>
            </w:r>
            <w:r w:rsidR="00210FE5" w:rsidRPr="00AC0AEE">
              <w:rPr>
                <w:b w:val="0"/>
                <w:sz w:val="18"/>
                <w:szCs w:val="18"/>
                <w:lang w:val="uk-UA"/>
              </w:rPr>
              <w:t>50</w:t>
            </w:r>
          </w:p>
        </w:tc>
      </w:tr>
      <w:tr w:rsidR="00210FE5" w:rsidRPr="00AC0AEE" w:rsidTr="00736A6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E5" w:rsidRPr="00AC0AEE" w:rsidRDefault="00210FE5" w:rsidP="00210FE5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E5" w:rsidRPr="00AC0AEE" w:rsidRDefault="00210FE5" w:rsidP="00210FE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4</w:t>
            </w:r>
          </w:p>
          <w:p w:rsidR="00210FE5" w:rsidRPr="00AC0AEE" w:rsidRDefault="007756FC" w:rsidP="00210FE5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210FE5" w:rsidRPr="00AC0AEE">
              <w:rPr>
                <w:b w:val="0"/>
                <w:sz w:val="18"/>
                <w:szCs w:val="18"/>
                <w:lang w:val="en-US" w:eastAsia="en-US"/>
              </w:rPr>
              <w:t>5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E5" w:rsidRPr="00AC0AEE" w:rsidRDefault="00210FE5" w:rsidP="00210FE5">
            <w:pPr>
              <w:autoSpaceDE w:val="0"/>
              <w:autoSpaceDN w:val="0"/>
              <w:adjustRightInd w:val="0"/>
              <w:ind w:left="360" w:hanging="332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Важливі події у житті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E5" w:rsidRPr="00AC0AEE" w:rsidRDefault="004876F6" w:rsidP="00210FE5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Запитувати та розповідати про значущі події в житті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E5" w:rsidRPr="00AC0AEE" w:rsidRDefault="00210FE5" w:rsidP="00210FE5">
            <w:pPr>
              <w:rPr>
                <w:b w:val="0"/>
                <w:sz w:val="18"/>
                <w:szCs w:val="18"/>
                <w:lang w:val="uk-UA"/>
              </w:rPr>
            </w:pPr>
            <w:proofErr w:type="spellStart"/>
            <w:r w:rsidRPr="00AC0AEE">
              <w:rPr>
                <w:b w:val="0"/>
                <w:sz w:val="18"/>
                <w:szCs w:val="18"/>
                <w:lang w:val="uk-UA"/>
              </w:rPr>
              <w:t>Колокації</w:t>
            </w:r>
            <w:proofErr w:type="spellEnd"/>
            <w:r w:rsidRPr="00AC0AEE">
              <w:rPr>
                <w:b w:val="0"/>
                <w:sz w:val="18"/>
                <w:szCs w:val="18"/>
                <w:lang w:val="uk-UA"/>
              </w:rPr>
              <w:t xml:space="preserve"> з теми «Важливі події в житті людини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E5" w:rsidRPr="00AC0AEE" w:rsidRDefault="00210FE5" w:rsidP="00210FE5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Вимова числівникі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E5" w:rsidRPr="00AC0AEE" w:rsidRDefault="00210FE5" w:rsidP="00210FE5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Аудіювання: загальне та детальне розуміння інформації (знаходження відповідності, множинний вибір)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E5" w:rsidRPr="00AC0AEE" w:rsidRDefault="004876F6" w:rsidP="007C0A0A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Говоріння: найважливіша подія в моєму житті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FE5" w:rsidRPr="00AC0AEE" w:rsidRDefault="00210FE5" w:rsidP="00210FE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FE5" w:rsidRPr="00AC0AEE" w:rsidRDefault="007756FC" w:rsidP="000437AD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ст.</w:t>
            </w:r>
            <w:r w:rsidR="00210FE5" w:rsidRPr="00AC0AEE">
              <w:rPr>
                <w:b w:val="0"/>
                <w:sz w:val="18"/>
                <w:szCs w:val="18"/>
                <w:lang w:val="uk-UA"/>
              </w:rPr>
              <w:t xml:space="preserve"> 51</w:t>
            </w:r>
          </w:p>
        </w:tc>
      </w:tr>
      <w:tr w:rsidR="00210FE5" w:rsidRPr="00AC0AEE" w:rsidTr="00736A6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E5" w:rsidRPr="00AC0AEE" w:rsidRDefault="00210FE5" w:rsidP="00210FE5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E5" w:rsidRPr="00AC0AEE" w:rsidRDefault="00210FE5" w:rsidP="00210FE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4</w:t>
            </w:r>
          </w:p>
          <w:p w:rsidR="00210FE5" w:rsidRPr="00AC0AEE" w:rsidRDefault="007756FC" w:rsidP="00210FE5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210FE5" w:rsidRPr="00AC0AEE">
              <w:rPr>
                <w:b w:val="0"/>
                <w:sz w:val="18"/>
                <w:szCs w:val="18"/>
                <w:lang w:val="en-US" w:eastAsia="en-US"/>
              </w:rPr>
              <w:t>5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E5" w:rsidRPr="00AC0AEE" w:rsidRDefault="007C0A0A" w:rsidP="00210FE5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Який зв'язок між улюбленою музикою та одягом?</w:t>
            </w:r>
            <w:r w:rsidR="00210FE5" w:rsidRPr="00AC0AEE">
              <w:rPr>
                <w:b w:val="0"/>
                <w:snapToGrid w:val="0"/>
                <w:sz w:val="18"/>
                <w:szCs w:val="18"/>
                <w:lang w:val="uk-UA"/>
              </w:rPr>
              <w:t xml:space="preserve"> 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E5" w:rsidRPr="00AC0AEE" w:rsidRDefault="007C0A0A" w:rsidP="00210FE5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Розповідати про свій стиль одягу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E5" w:rsidRPr="00AC0AEE" w:rsidRDefault="00210FE5" w:rsidP="00210FE5">
            <w:pPr>
              <w:rPr>
                <w:b w:val="0"/>
                <w:sz w:val="18"/>
                <w:szCs w:val="18"/>
                <w:lang w:val="uk-UA"/>
              </w:rPr>
            </w:pPr>
          </w:p>
          <w:p w:rsidR="00210FE5" w:rsidRPr="00AC0AEE" w:rsidRDefault="00210FE5" w:rsidP="00210FE5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Предмети одягу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E5" w:rsidRPr="00AC0AEE" w:rsidRDefault="00210FE5" w:rsidP="00210FE5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E5" w:rsidRPr="00AC0AEE" w:rsidRDefault="00210FE5" w:rsidP="00210FE5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Читання: загальне розуміння прочитаного (відповіді на питання)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E5" w:rsidRPr="00AC0AEE" w:rsidRDefault="00210FE5" w:rsidP="00B84F1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Говоріння:</w:t>
            </w:r>
            <w:r w:rsidR="00B84F15" w:rsidRPr="00AC0AEE">
              <w:rPr>
                <w:b w:val="0"/>
                <w:sz w:val="18"/>
                <w:szCs w:val="18"/>
                <w:lang w:val="uk-UA"/>
              </w:rPr>
              <w:t xml:space="preserve"> мій стиль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FE5" w:rsidRPr="00AC0AEE" w:rsidRDefault="00210FE5" w:rsidP="00210FE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FE5" w:rsidRPr="00AC0AEE" w:rsidRDefault="007756FC" w:rsidP="007C0A0A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ст.</w:t>
            </w:r>
            <w:r w:rsidR="00210FE5" w:rsidRPr="00AC0AEE">
              <w:rPr>
                <w:b w:val="0"/>
                <w:sz w:val="18"/>
                <w:szCs w:val="18"/>
                <w:lang w:val="uk-UA"/>
              </w:rPr>
              <w:t xml:space="preserve"> 52</w:t>
            </w:r>
          </w:p>
        </w:tc>
      </w:tr>
      <w:tr w:rsidR="00210FE5" w:rsidRPr="00AC0AEE" w:rsidTr="00736A6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E5" w:rsidRPr="00AC0AEE" w:rsidRDefault="00210FE5" w:rsidP="00210FE5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E5" w:rsidRPr="00AC0AEE" w:rsidRDefault="00210FE5" w:rsidP="00210FE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4</w:t>
            </w:r>
          </w:p>
          <w:p w:rsidR="00210FE5" w:rsidRPr="00AC0AEE" w:rsidRDefault="007756FC" w:rsidP="00210FE5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210FE5" w:rsidRPr="00AC0AEE">
              <w:rPr>
                <w:b w:val="0"/>
                <w:sz w:val="18"/>
                <w:szCs w:val="18"/>
                <w:lang w:val="en-US" w:eastAsia="en-US"/>
              </w:rPr>
              <w:t>5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E5" w:rsidRPr="00AC0AEE" w:rsidRDefault="00B84F15" w:rsidP="00210FE5">
            <w:pPr>
              <w:autoSpaceDE w:val="0"/>
              <w:autoSpaceDN w:val="0"/>
              <w:adjustRightInd w:val="0"/>
              <w:ind w:left="360" w:hanging="332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Що мій одяг розповість про мене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E5" w:rsidRPr="00AC0AEE" w:rsidRDefault="00B84F15" w:rsidP="00210FE5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Описувати зв'язок між стилем одягу і характером.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E5" w:rsidRPr="00AC0AEE" w:rsidRDefault="00210FE5" w:rsidP="00210FE5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Прикметни</w:t>
            </w:r>
            <w:r w:rsidR="002D1DE3" w:rsidRPr="00AC0AEE">
              <w:rPr>
                <w:b w:val="0"/>
                <w:sz w:val="18"/>
                <w:szCs w:val="18"/>
                <w:lang w:val="uk-UA"/>
              </w:rPr>
              <w:t>к</w:t>
            </w:r>
            <w:r w:rsidR="007C0A0A" w:rsidRPr="00AC0AEE">
              <w:rPr>
                <w:b w:val="0"/>
                <w:sz w:val="18"/>
                <w:szCs w:val="18"/>
                <w:lang w:val="uk-UA"/>
              </w:rPr>
              <w:t>и для опису різних стилів одягу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E5" w:rsidRPr="00AC0AEE" w:rsidRDefault="00210FE5" w:rsidP="00210FE5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E5" w:rsidRPr="00AC0AEE" w:rsidRDefault="003A4A6B" w:rsidP="00210FE5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Читання: розуміння детальної ін</w:t>
            </w:r>
            <w:r w:rsidR="00B84F15" w:rsidRPr="00AC0AEE">
              <w:rPr>
                <w:b w:val="0"/>
                <w:sz w:val="18"/>
                <w:szCs w:val="18"/>
                <w:lang w:val="uk-UA"/>
              </w:rPr>
              <w:t>формації (заповнення пропусків)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E5" w:rsidRPr="00AC0AEE" w:rsidRDefault="00210FE5" w:rsidP="00B84F1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Говоріння: дискусія на тему «Стиль </w:t>
            </w:r>
            <w:r w:rsidR="001C4C2F" w:rsidRPr="00AC0AEE">
              <w:rPr>
                <w:b w:val="0"/>
                <w:sz w:val="18"/>
                <w:szCs w:val="18"/>
                <w:lang w:val="uk-UA"/>
              </w:rPr>
              <w:t>одягу</w:t>
            </w:r>
            <w:r w:rsidRPr="00AC0AEE">
              <w:rPr>
                <w:b w:val="0"/>
                <w:sz w:val="18"/>
                <w:szCs w:val="18"/>
                <w:lang w:val="uk-UA"/>
              </w:rPr>
              <w:t xml:space="preserve"> – відображення особистості?»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FE5" w:rsidRPr="00AC0AEE" w:rsidRDefault="00210FE5" w:rsidP="00210FE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FE5" w:rsidRPr="00AC0AEE" w:rsidRDefault="007756FC" w:rsidP="007C0A0A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ст.</w:t>
            </w:r>
            <w:r w:rsidR="00693DFB" w:rsidRPr="00AC0AEE">
              <w:rPr>
                <w:b w:val="0"/>
                <w:sz w:val="18"/>
                <w:szCs w:val="18"/>
                <w:lang w:val="uk-UA"/>
              </w:rPr>
              <w:t xml:space="preserve"> 53</w:t>
            </w:r>
          </w:p>
        </w:tc>
      </w:tr>
      <w:tr w:rsidR="00210FE5" w:rsidRPr="00AC0AEE" w:rsidTr="00736A6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E5" w:rsidRPr="00AC0AEE" w:rsidRDefault="00210FE5" w:rsidP="00210FE5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E5" w:rsidRPr="00AC0AEE" w:rsidRDefault="00210FE5" w:rsidP="00210FE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4</w:t>
            </w:r>
          </w:p>
          <w:p w:rsidR="00210FE5" w:rsidRPr="00AC0AEE" w:rsidRDefault="007756FC" w:rsidP="00210FE5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210FE5" w:rsidRPr="00AC0AEE">
              <w:rPr>
                <w:b w:val="0"/>
                <w:sz w:val="18"/>
                <w:szCs w:val="18"/>
                <w:lang w:val="en-US" w:eastAsia="en-US"/>
              </w:rPr>
              <w:t>5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E5" w:rsidRPr="00AC0AEE" w:rsidRDefault="00210FE5" w:rsidP="00B84F15">
            <w:pPr>
              <w:autoSpaceDE w:val="0"/>
              <w:autoSpaceDN w:val="0"/>
              <w:adjustRightInd w:val="0"/>
              <w:ind w:left="28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Дивні закони з усього світу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E5" w:rsidRPr="00AC0AEE" w:rsidRDefault="00487B97" w:rsidP="00210FE5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Повідомляти про свої права та обов’язки.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E5" w:rsidRPr="00AC0AEE" w:rsidRDefault="00210FE5" w:rsidP="00210FE5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E5" w:rsidRPr="00AC0AEE" w:rsidRDefault="00210FE5" w:rsidP="00210FE5">
            <w:pPr>
              <w:rPr>
                <w:b w:val="0"/>
                <w:i/>
                <w:sz w:val="18"/>
                <w:szCs w:val="18"/>
                <w:lang w:val="en-US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Структури </w:t>
            </w:r>
            <w:r w:rsidRPr="00AC0AEE">
              <w:rPr>
                <w:b w:val="0"/>
                <w:i/>
                <w:sz w:val="18"/>
                <w:szCs w:val="18"/>
                <w:lang w:val="en-US"/>
              </w:rPr>
              <w:t>have to/don’t have to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E5" w:rsidRPr="00AC0AEE" w:rsidRDefault="00210FE5" w:rsidP="00210FE5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Читання: загальне розуміння прочитаного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E5" w:rsidRPr="00AC0AEE" w:rsidRDefault="00487B97" w:rsidP="00B84F1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Говоріння: м</w:t>
            </w:r>
            <w:r w:rsidR="00210FE5" w:rsidRPr="00AC0AEE">
              <w:rPr>
                <w:b w:val="0"/>
                <w:sz w:val="18"/>
                <w:szCs w:val="18"/>
                <w:lang w:val="uk-UA"/>
              </w:rPr>
              <w:t>ої обов’язки вдома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FE5" w:rsidRPr="00AC0AEE" w:rsidRDefault="00210FE5" w:rsidP="00210FE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FE5" w:rsidRPr="00AC0AEE" w:rsidRDefault="007756FC" w:rsidP="007C0A0A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ст.</w:t>
            </w:r>
            <w:r w:rsidR="00693DFB" w:rsidRPr="00AC0AEE">
              <w:rPr>
                <w:b w:val="0"/>
                <w:sz w:val="18"/>
                <w:szCs w:val="18"/>
                <w:lang w:val="uk-UA"/>
              </w:rPr>
              <w:t xml:space="preserve"> 54</w:t>
            </w:r>
          </w:p>
        </w:tc>
      </w:tr>
      <w:tr w:rsidR="00487B97" w:rsidRPr="00DA05D6" w:rsidTr="00736A6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97" w:rsidRPr="00AC0AEE" w:rsidRDefault="00487B97" w:rsidP="00487B97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97" w:rsidRPr="00AC0AEE" w:rsidRDefault="00487B97" w:rsidP="00487B97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4</w:t>
            </w:r>
          </w:p>
          <w:p w:rsidR="00487B97" w:rsidRPr="00AC0AEE" w:rsidRDefault="00487B97" w:rsidP="00487B97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11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97" w:rsidRPr="00AC0AEE" w:rsidRDefault="00487B97" w:rsidP="00487B97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 xml:space="preserve">Домашні обов’язки.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97" w:rsidRPr="00AC0AEE" w:rsidRDefault="00487B97" w:rsidP="00487B97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Розповідати про свої улюблені домашні справи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97" w:rsidRPr="00AC0AEE" w:rsidRDefault="00487B97" w:rsidP="00487B97">
            <w:pPr>
              <w:rPr>
                <w:b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Household chor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97" w:rsidRPr="00AC0AEE" w:rsidRDefault="00487B97" w:rsidP="00487B97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97" w:rsidRPr="00AC0AEE" w:rsidRDefault="00487B97" w:rsidP="00487B97">
            <w:pPr>
              <w:rPr>
                <w:b w:val="0"/>
                <w:sz w:val="18"/>
                <w:szCs w:val="18"/>
                <w:lang w:val="uk-UA"/>
              </w:rPr>
            </w:pPr>
            <w:proofErr w:type="spellStart"/>
            <w:r w:rsidRPr="00AC0AEE">
              <w:rPr>
                <w:b w:val="0"/>
                <w:sz w:val="18"/>
                <w:szCs w:val="18"/>
                <w:lang w:val="uk-UA"/>
              </w:rPr>
              <w:t>Відеоурок</w:t>
            </w:r>
            <w:proofErr w:type="spellEnd"/>
            <w:r w:rsidRPr="00AC0AEE">
              <w:rPr>
                <w:b w:val="0"/>
                <w:sz w:val="18"/>
                <w:szCs w:val="18"/>
                <w:lang w:val="uk-UA"/>
              </w:rPr>
              <w:t>:</w:t>
            </w:r>
          </w:p>
          <w:p w:rsidR="00487B97" w:rsidRPr="00AC0AEE" w:rsidRDefault="00487B97" w:rsidP="00487B97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загальне та детальне розуміння інформації.</w:t>
            </w:r>
          </w:p>
          <w:p w:rsidR="00487B97" w:rsidRPr="00AC0AEE" w:rsidRDefault="00487B97" w:rsidP="00487B97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97" w:rsidRPr="00AC0AEE" w:rsidRDefault="00487B97" w:rsidP="00487B9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lastRenderedPageBreak/>
              <w:t>Говоріння: що я ненавиджу робити вдома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B97" w:rsidRPr="00AC0AEE" w:rsidRDefault="00487B97" w:rsidP="00487B97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B97" w:rsidRPr="00AC0AEE" w:rsidRDefault="00F45115" w:rsidP="00487B9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Підготувати </w:t>
            </w:r>
            <w:r w:rsidRPr="00AC0AEE">
              <w:rPr>
                <w:b w:val="0"/>
                <w:sz w:val="18"/>
                <w:szCs w:val="18"/>
                <w:lang w:val="en-US"/>
              </w:rPr>
              <w:t>power</w:t>
            </w:r>
            <w:r w:rsidRPr="00AC0AEE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AC0AEE">
              <w:rPr>
                <w:b w:val="0"/>
                <w:sz w:val="18"/>
                <w:szCs w:val="18"/>
                <w:lang w:val="en-US"/>
              </w:rPr>
              <w:t>point</w:t>
            </w:r>
            <w:r w:rsidRPr="00AC0AEE">
              <w:rPr>
                <w:b w:val="0"/>
                <w:sz w:val="18"/>
                <w:szCs w:val="18"/>
                <w:lang w:val="uk-UA"/>
              </w:rPr>
              <w:t xml:space="preserve"> презентацію </w:t>
            </w:r>
            <w:r w:rsidRPr="00AC0AEE">
              <w:rPr>
                <w:b w:val="0"/>
                <w:sz w:val="18"/>
                <w:szCs w:val="18"/>
                <w:lang w:val="uk-UA"/>
              </w:rPr>
              <w:lastRenderedPageBreak/>
              <w:t>«Мої домашні обов’язки»</w:t>
            </w:r>
          </w:p>
        </w:tc>
      </w:tr>
      <w:tr w:rsidR="00613124" w:rsidRPr="00AC0AEE" w:rsidTr="00CE6BE8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613124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en-US" w:eastAsia="en-US"/>
              </w:rPr>
              <w:t>TB</w:t>
            </w:r>
          </w:p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212-21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Поглянь, чого я навчився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Використовувати вивчені </w:t>
            </w:r>
            <w:proofErr w:type="spellStart"/>
            <w:r w:rsidRPr="00AC0AEE">
              <w:rPr>
                <w:b w:val="0"/>
                <w:sz w:val="18"/>
                <w:szCs w:val="18"/>
                <w:lang w:val="uk-UA"/>
              </w:rPr>
              <w:t>грам.структури</w:t>
            </w:r>
            <w:proofErr w:type="spellEnd"/>
            <w:r w:rsidRPr="00AC0AEE">
              <w:rPr>
                <w:b w:val="0"/>
                <w:sz w:val="18"/>
                <w:szCs w:val="18"/>
                <w:lang w:val="uk-UA"/>
              </w:rPr>
              <w:t xml:space="preserve"> в усному мовленні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Comparative and superlative adjectives.</w:t>
            </w:r>
          </w:p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have to/don’t have to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613124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613124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Скласти 10 речень з новими грам. структурами</w:t>
            </w:r>
          </w:p>
        </w:tc>
      </w:tr>
      <w:tr w:rsidR="00613124" w:rsidRPr="00AC0AEE" w:rsidTr="00736A6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613124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4</w:t>
            </w:r>
          </w:p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AC0AEE">
              <w:rPr>
                <w:b w:val="0"/>
                <w:sz w:val="18"/>
                <w:szCs w:val="18"/>
                <w:lang w:val="en-US" w:eastAsia="en-US"/>
              </w:rPr>
              <w:t>5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613124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 xml:space="preserve"> Похід у перукарню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613124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Пояснювати, яку зачіску вони хотіли б мати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613124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Функціональні фрази до теми «У перукарні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613124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613124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Аудіювання: загальне розуміння інформації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Говоріння: парна робота/рольова гра</w:t>
            </w:r>
          </w:p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 «В перукарні»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613124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ст. 55</w:t>
            </w:r>
          </w:p>
        </w:tc>
      </w:tr>
      <w:tr w:rsidR="00613124" w:rsidRPr="00AC0AEE" w:rsidTr="00736A6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613124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WB</w:t>
            </w:r>
          </w:p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5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A850C1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en-US"/>
              </w:rPr>
              <w:t>Exam</w:t>
            </w:r>
            <w:r w:rsidRPr="00AC0AEE">
              <w:rPr>
                <w:b w:val="0"/>
                <w:snapToGrid w:val="0"/>
                <w:sz w:val="18"/>
                <w:szCs w:val="18"/>
              </w:rPr>
              <w:t xml:space="preserve"> </w:t>
            </w:r>
            <w:r w:rsidRPr="00AC0AEE">
              <w:rPr>
                <w:b w:val="0"/>
                <w:snapToGrid w:val="0"/>
                <w:sz w:val="18"/>
                <w:szCs w:val="18"/>
                <w:lang w:val="en-US"/>
              </w:rPr>
              <w:t>Speaking</w:t>
            </w:r>
          </w:p>
          <w:p w:rsidR="00613124" w:rsidRPr="00AC0AEE" w:rsidRDefault="00613124" w:rsidP="00A850C1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Риси характеру, стиль одягу, зачіска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A850C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Розповідати про зовнішність, стиль одягу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613124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61312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613124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Говоріння : опис   людей на фото.</w:t>
            </w:r>
          </w:p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Поради другові як змінити стиль та зачіску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613124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613124" w:rsidRPr="00AC0AEE" w:rsidTr="00736A6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613124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4</w:t>
            </w:r>
          </w:p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AC0AEE">
              <w:rPr>
                <w:b w:val="0"/>
                <w:sz w:val="18"/>
                <w:szCs w:val="18"/>
                <w:lang w:val="en-US" w:eastAsia="en-US"/>
              </w:rPr>
              <w:t>56</w:t>
            </w:r>
          </w:p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A850C1" w:rsidP="00A850C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Мій особистий онлайн блог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A850C1" w:rsidP="00A850C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Створити особистий </w:t>
            </w:r>
            <w:proofErr w:type="spellStart"/>
            <w:r w:rsidRPr="00AC0AEE">
              <w:rPr>
                <w:b w:val="0"/>
                <w:sz w:val="18"/>
                <w:szCs w:val="18"/>
                <w:lang w:val="uk-UA"/>
              </w:rPr>
              <w:t>профайл</w:t>
            </w:r>
            <w:proofErr w:type="spellEnd"/>
            <w:r w:rsidRPr="00AC0AEE">
              <w:rPr>
                <w:b w:val="0"/>
                <w:sz w:val="18"/>
                <w:szCs w:val="18"/>
                <w:lang w:val="uk-UA"/>
              </w:rPr>
              <w:t xml:space="preserve"> онлайн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A850C1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Функціональні фрази для написання особистого блогу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A850C1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A850C1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Читання: розуміння інформації  у профілі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A850C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Письмо : заповнення особистого блогу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613124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124" w:rsidRPr="00AC0AEE" w:rsidRDefault="00613124" w:rsidP="0061312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ст.56</w:t>
            </w:r>
          </w:p>
        </w:tc>
      </w:tr>
      <w:tr w:rsidR="00613124" w:rsidRPr="00AC0AEE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613124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AC0AEE">
              <w:rPr>
                <w:b w:val="0"/>
                <w:sz w:val="18"/>
                <w:szCs w:val="18"/>
                <w:lang w:val="en-US" w:eastAsia="en-US"/>
              </w:rPr>
              <w:t>11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A850C1" w:rsidP="00A850C1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 xml:space="preserve"> BBC </w:t>
            </w:r>
            <w:r w:rsidR="00613124" w:rsidRPr="00AC0AEE">
              <w:rPr>
                <w:b w:val="0"/>
                <w:sz w:val="18"/>
                <w:szCs w:val="18"/>
                <w:lang w:val="en-US"/>
              </w:rPr>
              <w:t>Video</w:t>
            </w:r>
          </w:p>
          <w:p w:rsidR="00613124" w:rsidRPr="00AC0AEE" w:rsidRDefault="00613124" w:rsidP="00A850C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Супер сестр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A850C1" w:rsidP="00A850C1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Дискутувати про стосунки між братами-сестрами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A850C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A850C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A850C1" w:rsidP="00A850C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proofErr w:type="spellStart"/>
            <w:r w:rsidRPr="00AC0AEE">
              <w:rPr>
                <w:b w:val="0"/>
                <w:sz w:val="18"/>
                <w:szCs w:val="18"/>
                <w:lang w:val="uk-UA"/>
              </w:rPr>
              <w:t>Відеоурок</w:t>
            </w:r>
            <w:proofErr w:type="spellEnd"/>
            <w:r w:rsidRPr="00AC0AEE">
              <w:rPr>
                <w:b w:val="0"/>
                <w:sz w:val="18"/>
                <w:szCs w:val="18"/>
                <w:lang w:val="uk-UA"/>
              </w:rPr>
              <w:t>:</w:t>
            </w:r>
          </w:p>
          <w:p w:rsidR="00A850C1" w:rsidRPr="00AC0AEE" w:rsidRDefault="00A850C1" w:rsidP="00A850C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загальне та детальне розуміння інформації у переглянутому фрагменті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A850C1" w:rsidP="00A850C1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Говоріння: що краще: мати брата чи сестри чи бути єдиною дитиною в сім’ї?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613124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124" w:rsidRPr="00AC0AEE" w:rsidRDefault="00A850C1" w:rsidP="0061312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Зняти коротке відео про свого брата/сестру</w:t>
            </w:r>
          </w:p>
        </w:tc>
      </w:tr>
      <w:tr w:rsidR="00613124" w:rsidRPr="00AC0AEE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613124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AC0AEE">
              <w:rPr>
                <w:b w:val="0"/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A850C1">
            <w:pPr>
              <w:jc w:val="center"/>
              <w:rPr>
                <w:b w:val="0"/>
                <w:sz w:val="18"/>
                <w:szCs w:val="18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Life</w:t>
            </w:r>
            <w:r w:rsidRPr="00AC0AEE">
              <w:rPr>
                <w:b w:val="0"/>
                <w:sz w:val="18"/>
                <w:szCs w:val="18"/>
              </w:rPr>
              <w:t xml:space="preserve"> </w:t>
            </w:r>
            <w:r w:rsidRPr="00AC0AEE">
              <w:rPr>
                <w:b w:val="0"/>
                <w:sz w:val="18"/>
                <w:szCs w:val="18"/>
                <w:lang w:val="en-US"/>
              </w:rPr>
              <w:t>skills</w:t>
            </w:r>
          </w:p>
          <w:p w:rsidR="00613124" w:rsidRPr="00AC0AEE" w:rsidRDefault="00A850C1" w:rsidP="00A850C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Спілкування</w:t>
            </w:r>
            <w:r w:rsidR="00613124" w:rsidRPr="00AC0AEE">
              <w:rPr>
                <w:b w:val="0"/>
                <w:sz w:val="18"/>
                <w:szCs w:val="18"/>
                <w:lang w:val="uk-UA"/>
              </w:rPr>
              <w:t xml:space="preserve"> та</w:t>
            </w:r>
          </w:p>
          <w:p w:rsidR="00613124" w:rsidRPr="00AC0AEE" w:rsidRDefault="00613124" w:rsidP="00A850C1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креативність</w:t>
            </w:r>
          </w:p>
          <w:p w:rsidR="00613124" w:rsidRPr="00AC0AEE" w:rsidRDefault="00613124" w:rsidP="00A850C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A850C1" w:rsidP="00A850C1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Розповідати про свої домашні обов’язки. </w:t>
            </w:r>
          </w:p>
          <w:p w:rsidR="00613124" w:rsidRPr="00AC0AEE" w:rsidRDefault="00613124" w:rsidP="00A850C1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A850C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Домашні обов’язк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A850C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A850C1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A850C1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 : список домашніх обов’язків .</w:t>
            </w:r>
            <w:r w:rsidRPr="00AC0AEE">
              <w:rPr>
                <w:b w:val="0"/>
                <w:sz w:val="18"/>
                <w:szCs w:val="18"/>
                <w:lang w:val="uk-UA"/>
              </w:rPr>
              <w:t xml:space="preserve"> Що ти лю</w:t>
            </w:r>
            <w:r w:rsidR="00A850C1" w:rsidRPr="00AC0AEE">
              <w:rPr>
                <w:b w:val="0"/>
                <w:sz w:val="18"/>
                <w:szCs w:val="18"/>
                <w:lang w:val="uk-UA"/>
              </w:rPr>
              <w:t>биш або не любиш робити по дому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613124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124" w:rsidRPr="00AC0AEE" w:rsidRDefault="00A100CA" w:rsidP="0061312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с</w:t>
            </w:r>
            <w:r w:rsidR="00613124" w:rsidRPr="00AC0AEE">
              <w:rPr>
                <w:b w:val="0"/>
                <w:sz w:val="18"/>
                <w:szCs w:val="18"/>
                <w:lang w:val="uk-UA"/>
              </w:rPr>
              <w:t>т.115</w:t>
            </w:r>
          </w:p>
        </w:tc>
      </w:tr>
      <w:tr w:rsidR="00613124" w:rsidRPr="00AC0AEE" w:rsidTr="00736A6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613124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4</w:t>
            </w:r>
          </w:p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AC0AEE">
              <w:rPr>
                <w:b w:val="0"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A850C1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613124" w:rsidRPr="00AC0AEE" w:rsidRDefault="00613124" w:rsidP="00A850C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Пригадаймо вивчене!</w:t>
            </w:r>
          </w:p>
          <w:p w:rsidR="00613124" w:rsidRPr="00AC0AEE" w:rsidRDefault="00613124" w:rsidP="00A850C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Focus</w:t>
            </w:r>
            <w:r w:rsidRPr="00AC0AEE">
              <w:rPr>
                <w:b w:val="0"/>
                <w:sz w:val="18"/>
                <w:szCs w:val="18"/>
              </w:rPr>
              <w:t xml:space="preserve"> </w:t>
            </w:r>
            <w:r w:rsidRPr="00AC0AEE">
              <w:rPr>
                <w:b w:val="0"/>
                <w:sz w:val="18"/>
                <w:szCs w:val="18"/>
                <w:lang w:val="en-US"/>
              </w:rPr>
              <w:t>Review</w:t>
            </w:r>
            <w:r w:rsidRPr="00AC0AEE">
              <w:rPr>
                <w:b w:val="0"/>
                <w:sz w:val="18"/>
                <w:szCs w:val="18"/>
              </w:rPr>
              <w:t xml:space="preserve"> 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A850C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A850C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Консолідація лексичного матеріалу (</w:t>
            </w:r>
            <w:r w:rsidRPr="00AC0AEE">
              <w:rPr>
                <w:b w:val="0"/>
                <w:sz w:val="18"/>
                <w:szCs w:val="18"/>
                <w:lang w:val="en-US"/>
              </w:rPr>
              <w:t>Unit</w:t>
            </w:r>
            <w:r w:rsidRPr="00AC0AEE">
              <w:rPr>
                <w:b w:val="0"/>
                <w:sz w:val="18"/>
                <w:szCs w:val="18"/>
                <w:lang w:val="uk-UA"/>
              </w:rPr>
              <w:t xml:space="preserve"> 4)</w:t>
            </w:r>
          </w:p>
          <w:p w:rsidR="00613124" w:rsidRPr="00AC0AEE" w:rsidRDefault="00613124" w:rsidP="00A850C1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A850C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Консолідація граматичного матеріалу (</w:t>
            </w:r>
            <w:r w:rsidRPr="00AC0AEE">
              <w:rPr>
                <w:b w:val="0"/>
                <w:sz w:val="18"/>
                <w:szCs w:val="18"/>
                <w:lang w:val="en-US"/>
              </w:rPr>
              <w:t>Unit 4</w:t>
            </w:r>
            <w:r w:rsidRPr="00AC0AEE">
              <w:rPr>
                <w:b w:val="0"/>
                <w:sz w:val="18"/>
                <w:szCs w:val="18"/>
                <w:lang w:val="uk-UA"/>
              </w:rPr>
              <w:t>)</w:t>
            </w:r>
          </w:p>
          <w:p w:rsidR="00613124" w:rsidRPr="00AC0AEE" w:rsidRDefault="00613124" w:rsidP="00A850C1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A850C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A850C1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613124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124" w:rsidRPr="00AC0AEE" w:rsidRDefault="00A100CA" w:rsidP="0061312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с</w:t>
            </w:r>
            <w:r w:rsidR="00613124" w:rsidRPr="00AC0AEE">
              <w:rPr>
                <w:b w:val="0"/>
                <w:sz w:val="18"/>
                <w:szCs w:val="18"/>
                <w:lang w:val="uk-UA"/>
              </w:rPr>
              <w:t>т.58</w:t>
            </w:r>
          </w:p>
        </w:tc>
      </w:tr>
      <w:tr w:rsidR="00613124" w:rsidRPr="00AC0AEE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613124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4</w:t>
            </w:r>
          </w:p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AC0AEE">
              <w:rPr>
                <w:b w:val="0"/>
                <w:sz w:val="18"/>
                <w:szCs w:val="18"/>
                <w:lang w:val="en-US" w:eastAsia="en-US"/>
              </w:rPr>
              <w:t>5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Пригадаймо вивчене!</w:t>
            </w:r>
          </w:p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Focus Review 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613124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613124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Читання: загальне та детальне розуміння прочитаного</w:t>
            </w:r>
          </w:p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 Молодь Австралії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Письмо: написання особистого блогу Говоріння: парна робота/рольова гра (В перукарні, вибір зачіски</w:t>
            </w:r>
          </w:p>
          <w:p w:rsidR="00613124" w:rsidRPr="00AC0AEE" w:rsidRDefault="00613124" w:rsidP="00613124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613124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124" w:rsidRPr="00AC0AEE" w:rsidRDefault="00A100CA" w:rsidP="0061312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с</w:t>
            </w:r>
            <w:r w:rsidR="00613124" w:rsidRPr="00AC0AEE">
              <w:rPr>
                <w:b w:val="0"/>
                <w:sz w:val="18"/>
                <w:szCs w:val="18"/>
                <w:lang w:val="uk-UA"/>
              </w:rPr>
              <w:t>т.59</w:t>
            </w:r>
          </w:p>
        </w:tc>
      </w:tr>
      <w:tr w:rsidR="00613124" w:rsidRPr="00AC0AEE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613124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613124">
            <w:pPr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en-US" w:eastAsia="en-US"/>
              </w:rPr>
              <w:t>Unit 1-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Контроль навичок аудіюванн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613124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Виконання вправ екзаменаційного формату (</w:t>
            </w:r>
            <w:r w:rsidRPr="00AC0AEE">
              <w:rPr>
                <w:b w:val="0"/>
                <w:sz w:val="18"/>
                <w:szCs w:val="18"/>
                <w:lang w:val="en-US"/>
              </w:rPr>
              <w:t>matching</w:t>
            </w:r>
            <w:r w:rsidRPr="00AC0AEE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AC0AEE">
              <w:rPr>
                <w:b w:val="0"/>
                <w:sz w:val="18"/>
                <w:szCs w:val="18"/>
                <w:lang w:val="en-US"/>
              </w:rPr>
              <w:t>gap</w:t>
            </w:r>
            <w:r w:rsidRPr="00AC0AEE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AC0AEE">
              <w:rPr>
                <w:b w:val="0"/>
                <w:sz w:val="18"/>
                <w:szCs w:val="18"/>
                <w:lang w:val="en-US"/>
              </w:rPr>
              <w:t>fill</w:t>
            </w:r>
            <w:r w:rsidRPr="00AC0AEE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AC0AEE">
              <w:rPr>
                <w:b w:val="0"/>
                <w:sz w:val="18"/>
                <w:szCs w:val="18"/>
                <w:lang w:val="en-US"/>
              </w:rPr>
              <w:t>sentence</w:t>
            </w:r>
            <w:r w:rsidRPr="00AC0AEE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AC0AEE">
              <w:rPr>
                <w:b w:val="0"/>
                <w:sz w:val="18"/>
                <w:szCs w:val="18"/>
                <w:lang w:val="en-US"/>
              </w:rPr>
              <w:t>reconstruction</w:t>
            </w:r>
            <w:r w:rsidRPr="00AC0AEE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AC0AEE">
              <w:rPr>
                <w:b w:val="0"/>
                <w:sz w:val="18"/>
                <w:szCs w:val="18"/>
                <w:lang w:val="en-US"/>
              </w:rPr>
              <w:t>word</w:t>
            </w:r>
            <w:r w:rsidRPr="00AC0AEE">
              <w:rPr>
                <w:b w:val="0"/>
                <w:sz w:val="18"/>
                <w:szCs w:val="18"/>
                <w:lang w:val="uk-UA"/>
              </w:rPr>
              <w:t>-</w:t>
            </w:r>
            <w:r w:rsidRPr="00AC0AEE">
              <w:rPr>
                <w:b w:val="0"/>
                <w:sz w:val="18"/>
                <w:szCs w:val="18"/>
                <w:lang w:val="en-US"/>
              </w:rPr>
              <w:t>formation</w:t>
            </w:r>
            <w:r w:rsidRPr="00AC0AEE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AC0AEE">
              <w:rPr>
                <w:b w:val="0"/>
                <w:sz w:val="18"/>
                <w:szCs w:val="18"/>
                <w:lang w:val="en-US"/>
              </w:rPr>
              <w:t>multiple</w:t>
            </w:r>
            <w:r w:rsidRPr="00AC0AEE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AC0AEE">
              <w:rPr>
                <w:b w:val="0"/>
                <w:sz w:val="18"/>
                <w:szCs w:val="18"/>
                <w:lang w:val="en-US"/>
              </w:rPr>
              <w:t>choice</w:t>
            </w:r>
            <w:r w:rsidRPr="00AC0AEE">
              <w:rPr>
                <w:b w:val="0"/>
                <w:sz w:val="18"/>
                <w:szCs w:val="18"/>
                <w:lang w:val="uk-UA"/>
              </w:rPr>
              <w:t>). Аналіз та відпрацювання екзаменаційних стратегій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613124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613124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124" w:rsidRPr="00AC0AEE" w:rsidRDefault="00613124" w:rsidP="0061312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</w:tr>
      <w:tr w:rsidR="00613124" w:rsidRPr="00AC0AEE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613124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en-US" w:eastAsia="en-US"/>
              </w:rPr>
              <w:t>Unit1-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Контроль навичок читанн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613124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Виконання вправ екзаменаційного формату (</w:t>
            </w:r>
            <w:r w:rsidRPr="00AC0AEE">
              <w:rPr>
                <w:b w:val="0"/>
                <w:sz w:val="18"/>
                <w:szCs w:val="18"/>
                <w:lang w:val="en-US"/>
              </w:rPr>
              <w:t>matching</w:t>
            </w:r>
            <w:r w:rsidRPr="00AC0AEE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AC0AEE">
              <w:rPr>
                <w:b w:val="0"/>
                <w:sz w:val="18"/>
                <w:szCs w:val="18"/>
                <w:lang w:val="en-US"/>
              </w:rPr>
              <w:t>gap</w:t>
            </w:r>
            <w:r w:rsidRPr="00AC0AEE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AC0AEE">
              <w:rPr>
                <w:b w:val="0"/>
                <w:sz w:val="18"/>
                <w:szCs w:val="18"/>
                <w:lang w:val="en-US"/>
              </w:rPr>
              <w:t>fill</w:t>
            </w:r>
            <w:r w:rsidRPr="00AC0AEE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AC0AEE">
              <w:rPr>
                <w:b w:val="0"/>
                <w:sz w:val="18"/>
                <w:szCs w:val="18"/>
                <w:lang w:val="en-US"/>
              </w:rPr>
              <w:t>sentence</w:t>
            </w:r>
            <w:r w:rsidRPr="00AC0AEE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AC0AEE">
              <w:rPr>
                <w:b w:val="0"/>
                <w:sz w:val="18"/>
                <w:szCs w:val="18"/>
                <w:lang w:val="en-US"/>
              </w:rPr>
              <w:t>reconstruction</w:t>
            </w:r>
            <w:r w:rsidRPr="00AC0AEE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AC0AEE">
              <w:rPr>
                <w:b w:val="0"/>
                <w:sz w:val="18"/>
                <w:szCs w:val="18"/>
                <w:lang w:val="en-US"/>
              </w:rPr>
              <w:t>word</w:t>
            </w:r>
            <w:r w:rsidRPr="00AC0AEE">
              <w:rPr>
                <w:b w:val="0"/>
                <w:sz w:val="18"/>
                <w:szCs w:val="18"/>
                <w:lang w:val="uk-UA"/>
              </w:rPr>
              <w:t>-</w:t>
            </w:r>
            <w:r w:rsidRPr="00AC0AEE">
              <w:rPr>
                <w:b w:val="0"/>
                <w:sz w:val="18"/>
                <w:szCs w:val="18"/>
                <w:lang w:val="en-US"/>
              </w:rPr>
              <w:t>formation</w:t>
            </w:r>
            <w:r w:rsidRPr="00AC0AEE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AC0AEE">
              <w:rPr>
                <w:b w:val="0"/>
                <w:sz w:val="18"/>
                <w:szCs w:val="18"/>
                <w:lang w:val="en-US"/>
              </w:rPr>
              <w:t>multiple</w:t>
            </w:r>
            <w:r w:rsidRPr="00AC0AEE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AC0AEE">
              <w:rPr>
                <w:b w:val="0"/>
                <w:sz w:val="18"/>
                <w:szCs w:val="18"/>
                <w:lang w:val="en-US"/>
              </w:rPr>
              <w:t>choice</w:t>
            </w:r>
            <w:r w:rsidRPr="00AC0AEE">
              <w:rPr>
                <w:b w:val="0"/>
                <w:sz w:val="18"/>
                <w:szCs w:val="18"/>
                <w:lang w:val="uk-UA"/>
              </w:rPr>
              <w:t>). Аналіз та відпрацювання екзаменаційних стратегій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613124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613124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124" w:rsidRPr="00AC0AEE" w:rsidRDefault="00613124" w:rsidP="0061312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13124" w:rsidRPr="00AC0AEE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613124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en-US" w:eastAsia="en-US"/>
              </w:rPr>
              <w:t>Unit1-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Контроль навичок письм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613124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Навички писемного мовлення- лист неофіційний, до друга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613124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613124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124" w:rsidRPr="00AC0AEE" w:rsidRDefault="00613124" w:rsidP="0061312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</w:rPr>
            </w:pPr>
          </w:p>
        </w:tc>
      </w:tr>
      <w:tr w:rsidR="00613124" w:rsidRPr="00AC0AEE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613124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en-US" w:eastAsia="en-US"/>
              </w:rPr>
              <w:t>Unit 1-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Контроль навичок говорінн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613124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Вміння вести розмову, діалогічне та монологічне  мовленн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613124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613124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124" w:rsidRPr="00AC0AEE" w:rsidRDefault="00613124" w:rsidP="0061312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</w:rPr>
            </w:pPr>
          </w:p>
        </w:tc>
      </w:tr>
      <w:tr w:rsidR="00613124" w:rsidRPr="00AC0AEE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613124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en-US" w:eastAsia="en-US"/>
              </w:rPr>
              <w:t>Term 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Підсумковий урок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613124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61312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4" w:rsidRPr="00AC0AEE" w:rsidRDefault="00613124" w:rsidP="00613124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124" w:rsidRPr="00AC0AEE" w:rsidRDefault="00613124" w:rsidP="00613124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124" w:rsidRPr="00AC0AEE" w:rsidRDefault="00613124" w:rsidP="0061312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</w:rPr>
            </w:pPr>
          </w:p>
        </w:tc>
      </w:tr>
    </w:tbl>
    <w:p w:rsidR="00483B90" w:rsidRPr="00AC0AEE" w:rsidRDefault="00483B90" w:rsidP="00483B90">
      <w:pPr>
        <w:rPr>
          <w:sz w:val="18"/>
          <w:szCs w:val="18"/>
        </w:rPr>
      </w:pPr>
    </w:p>
    <w:p w:rsidR="00483B90" w:rsidRPr="00AC0AEE" w:rsidRDefault="00483B90">
      <w:pPr>
        <w:rPr>
          <w:sz w:val="18"/>
          <w:szCs w:val="18"/>
        </w:rPr>
      </w:pPr>
    </w:p>
    <w:p w:rsidR="00311AEE" w:rsidRPr="00AC0AEE" w:rsidRDefault="00311AEE">
      <w:pPr>
        <w:rPr>
          <w:sz w:val="18"/>
          <w:szCs w:val="18"/>
        </w:rPr>
      </w:pPr>
    </w:p>
    <w:p w:rsidR="00311AEE" w:rsidRPr="00AC0AEE" w:rsidRDefault="00311AEE">
      <w:pPr>
        <w:rPr>
          <w:sz w:val="18"/>
          <w:szCs w:val="18"/>
        </w:rPr>
      </w:pPr>
    </w:p>
    <w:p w:rsidR="00311AEE" w:rsidRPr="00AC0AEE" w:rsidRDefault="00311AEE">
      <w:pPr>
        <w:rPr>
          <w:sz w:val="18"/>
          <w:szCs w:val="18"/>
        </w:rPr>
      </w:pPr>
    </w:p>
    <w:p w:rsidR="00311AEE" w:rsidRPr="00AC0AEE" w:rsidRDefault="00311AEE" w:rsidP="00311AEE">
      <w:pPr>
        <w:jc w:val="center"/>
        <w:rPr>
          <w:iCs/>
          <w:sz w:val="18"/>
          <w:szCs w:val="18"/>
        </w:rPr>
      </w:pPr>
    </w:p>
    <w:p w:rsidR="00FA1B19" w:rsidRPr="00AC0AEE" w:rsidRDefault="00FA1B19" w:rsidP="00311AEE">
      <w:pPr>
        <w:jc w:val="center"/>
        <w:rPr>
          <w:iCs/>
          <w:sz w:val="18"/>
          <w:szCs w:val="18"/>
        </w:rPr>
      </w:pPr>
    </w:p>
    <w:p w:rsidR="00FA1B19" w:rsidRPr="00AC0AEE" w:rsidRDefault="00FA1B19" w:rsidP="00311AEE">
      <w:pPr>
        <w:jc w:val="center"/>
        <w:rPr>
          <w:iCs/>
          <w:sz w:val="18"/>
          <w:szCs w:val="18"/>
        </w:rPr>
      </w:pPr>
    </w:p>
    <w:p w:rsidR="00FA1B19" w:rsidRPr="00AC0AEE" w:rsidRDefault="00FA1B19" w:rsidP="00311AEE">
      <w:pPr>
        <w:jc w:val="center"/>
        <w:rPr>
          <w:iCs/>
          <w:sz w:val="18"/>
          <w:szCs w:val="18"/>
        </w:rPr>
      </w:pPr>
    </w:p>
    <w:p w:rsidR="002C1840" w:rsidRDefault="002C1840" w:rsidP="00FA1B19">
      <w:pPr>
        <w:jc w:val="center"/>
        <w:rPr>
          <w:sz w:val="18"/>
          <w:szCs w:val="18"/>
          <w:lang w:val="uk-UA"/>
        </w:rPr>
      </w:pPr>
    </w:p>
    <w:p w:rsidR="00FA1B19" w:rsidRPr="00AC0AEE" w:rsidRDefault="00FA1B19" w:rsidP="00FA1B19">
      <w:pPr>
        <w:jc w:val="center"/>
        <w:rPr>
          <w:iCs/>
          <w:sz w:val="18"/>
          <w:szCs w:val="18"/>
        </w:rPr>
      </w:pPr>
      <w:r w:rsidRPr="00AC0AEE">
        <w:rPr>
          <w:sz w:val="18"/>
          <w:szCs w:val="18"/>
          <w:lang w:val="uk-UA"/>
        </w:rPr>
        <w:t xml:space="preserve">Календарно-тематичне планування: </w:t>
      </w:r>
      <w:r w:rsidRPr="00AC0AEE">
        <w:rPr>
          <w:sz w:val="18"/>
          <w:szCs w:val="18"/>
        </w:rPr>
        <w:t>______________________________ (</w:t>
      </w:r>
      <w:r w:rsidRPr="00AC0AEE">
        <w:rPr>
          <w:iCs/>
          <w:sz w:val="18"/>
          <w:szCs w:val="18"/>
        </w:rPr>
        <w:t>Семестр</w:t>
      </w:r>
      <w:r w:rsidRPr="00AC0AEE">
        <w:rPr>
          <w:iCs/>
          <w:sz w:val="18"/>
          <w:szCs w:val="18"/>
          <w:lang w:val="uk-UA"/>
        </w:rPr>
        <w:t xml:space="preserve"> </w:t>
      </w:r>
      <w:r w:rsidRPr="00AC0AEE">
        <w:rPr>
          <w:iCs/>
          <w:sz w:val="18"/>
          <w:szCs w:val="18"/>
        </w:rPr>
        <w:t>2)</w:t>
      </w:r>
    </w:p>
    <w:p w:rsidR="00FA1B19" w:rsidRPr="00AC0AEE" w:rsidRDefault="00FA1B19" w:rsidP="00FA1B19">
      <w:pPr>
        <w:tabs>
          <w:tab w:val="center" w:pos="4677"/>
          <w:tab w:val="right" w:pos="9355"/>
        </w:tabs>
        <w:jc w:val="center"/>
        <w:rPr>
          <w:b w:val="0"/>
          <w:bCs w:val="0"/>
          <w:color w:val="000000"/>
          <w:sz w:val="18"/>
          <w:szCs w:val="18"/>
          <w:lang w:val="uk-UA" w:eastAsia="uk-UA"/>
        </w:rPr>
      </w:pPr>
    </w:p>
    <w:p w:rsidR="00FA1B19" w:rsidRPr="00AC0AEE" w:rsidRDefault="00FA1B19" w:rsidP="00FA1B19">
      <w:pPr>
        <w:jc w:val="center"/>
        <w:rPr>
          <w:sz w:val="18"/>
          <w:szCs w:val="18"/>
        </w:rPr>
      </w:pPr>
    </w:p>
    <w:tbl>
      <w:tblPr>
        <w:tblW w:w="82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7"/>
        <w:gridCol w:w="852"/>
        <w:gridCol w:w="1959"/>
        <w:gridCol w:w="1742"/>
        <w:gridCol w:w="1399"/>
        <w:gridCol w:w="45"/>
        <w:gridCol w:w="1631"/>
        <w:gridCol w:w="1863"/>
        <w:gridCol w:w="10"/>
        <w:gridCol w:w="2136"/>
        <w:gridCol w:w="2035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91"/>
      </w:tblGrid>
      <w:tr w:rsidR="00FA1B19" w:rsidRPr="00DA05D6" w:rsidTr="001A33AA">
        <w:trPr>
          <w:gridAfter w:val="9"/>
          <w:wAfter w:w="1913" w:type="pct"/>
          <w:cantSplit/>
          <w:trHeight w:val="301"/>
        </w:trPr>
        <w:tc>
          <w:tcPr>
            <w:tcW w:w="3087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9B5" w:rsidRPr="00AC0AEE" w:rsidRDefault="00AA59B5" w:rsidP="00AA59B5">
            <w:pPr>
              <w:rPr>
                <w:i/>
                <w:sz w:val="18"/>
                <w:szCs w:val="18"/>
                <w:lang w:val="uk-UA"/>
              </w:rPr>
            </w:pPr>
            <w:r w:rsidRPr="00AC0AEE">
              <w:rPr>
                <w:sz w:val="18"/>
                <w:szCs w:val="18"/>
                <w:lang w:val="uk-UA"/>
              </w:rPr>
              <w:t>Розділ 5</w:t>
            </w:r>
            <w:r w:rsidR="007E25FE">
              <w:rPr>
                <w:sz w:val="18"/>
                <w:szCs w:val="18"/>
              </w:rPr>
              <w:t xml:space="preserve">: </w:t>
            </w:r>
            <w:bookmarkStart w:id="0" w:name="_GoBack"/>
            <w:bookmarkEnd w:id="0"/>
            <w:r w:rsidRPr="00AC0AEE">
              <w:rPr>
                <w:sz w:val="18"/>
                <w:szCs w:val="18"/>
                <w:lang w:val="en-US"/>
              </w:rPr>
              <w:t>Education</w:t>
            </w:r>
            <w:r w:rsidRPr="00AC0AEE">
              <w:rPr>
                <w:sz w:val="18"/>
                <w:szCs w:val="18"/>
              </w:rPr>
              <w:t xml:space="preserve"> </w:t>
            </w:r>
          </w:p>
          <w:p w:rsidR="00AA59B5" w:rsidRPr="00AC0AEE" w:rsidRDefault="00AA59B5" w:rsidP="00AA59B5">
            <w:pPr>
              <w:rPr>
                <w:b w:val="0"/>
                <w:sz w:val="18"/>
                <w:szCs w:val="18"/>
              </w:rPr>
            </w:pPr>
          </w:p>
          <w:p w:rsidR="00AA59B5" w:rsidRPr="00AC0AEE" w:rsidRDefault="00AA59B5" w:rsidP="00AA59B5">
            <w:pPr>
              <w:rPr>
                <w:sz w:val="18"/>
                <w:szCs w:val="18"/>
                <w:lang w:val="uk-UA"/>
              </w:rPr>
            </w:pPr>
            <w:r w:rsidRPr="00AC0AEE">
              <w:rPr>
                <w:sz w:val="18"/>
                <w:szCs w:val="18"/>
                <w:lang w:val="uk-UA"/>
              </w:rPr>
              <w:t>Т</w:t>
            </w:r>
            <w:r w:rsidRPr="00AC0AEE">
              <w:rPr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AC0AEE">
              <w:rPr>
                <w:sz w:val="18"/>
                <w:szCs w:val="18"/>
                <w:lang w:val="uk-UA"/>
              </w:rPr>
              <w:t>итуативного спілкування:</w:t>
            </w:r>
            <w:r w:rsidRPr="00AC0AEE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Освіта</w:t>
            </w:r>
          </w:p>
          <w:p w:rsidR="00AA59B5" w:rsidRPr="00AC0AEE" w:rsidRDefault="00AA59B5" w:rsidP="00541C6D">
            <w:pPr>
              <w:widowControl w:val="0"/>
              <w:tabs>
                <w:tab w:val="left" w:pos="465"/>
                <w:tab w:val="left" w:pos="466"/>
              </w:tabs>
              <w:autoSpaceDE w:val="0"/>
              <w:autoSpaceDN w:val="0"/>
              <w:spacing w:before="17" w:after="160" w:line="267" w:lineRule="exact"/>
              <w:ind w:left="720" w:right="160"/>
              <w:rPr>
                <w:rFonts w:eastAsia="Arial"/>
                <w:b w:val="0"/>
                <w:bCs w:val="0"/>
                <w:sz w:val="18"/>
                <w:szCs w:val="18"/>
                <w:lang w:val="uk-UA" w:eastAsia="en-US"/>
              </w:rPr>
            </w:pPr>
            <w:r w:rsidRPr="00AC0AEE">
              <w:rPr>
                <w:sz w:val="18"/>
                <w:szCs w:val="18"/>
                <w:lang w:val="uk-UA"/>
              </w:rPr>
              <w:t>Ключові компетентності:</w:t>
            </w:r>
          </w:p>
          <w:p w:rsidR="00AA59B5" w:rsidRPr="00AC0AEE" w:rsidRDefault="00AA59B5" w:rsidP="00541C6D">
            <w:pPr>
              <w:widowControl w:val="0"/>
              <w:tabs>
                <w:tab w:val="left" w:pos="465"/>
                <w:tab w:val="left" w:pos="466"/>
              </w:tabs>
              <w:autoSpaceDE w:val="0"/>
              <w:autoSpaceDN w:val="0"/>
              <w:spacing w:before="17" w:after="160" w:line="267" w:lineRule="exact"/>
              <w:ind w:right="160"/>
              <w:rPr>
                <w:rFonts w:eastAsia="Arial"/>
                <w:b w:val="0"/>
                <w:bCs w:val="0"/>
                <w:sz w:val="18"/>
                <w:szCs w:val="18"/>
                <w:lang w:val="uk-UA" w:eastAsia="en-US"/>
              </w:rPr>
            </w:pPr>
            <w:r w:rsidRPr="00AC0AEE">
              <w:rPr>
                <w:rFonts w:eastAsia="Arial"/>
                <w:bCs w:val="0"/>
                <w:sz w:val="18"/>
                <w:szCs w:val="18"/>
                <w:lang w:val="uk-UA" w:eastAsia="en-US"/>
              </w:rPr>
              <w:t>Уміння вчитися упродовж життя:</w:t>
            </w:r>
            <w:r w:rsidRPr="00AC0AEE">
              <w:rPr>
                <w:rFonts w:eastAsia="Arial"/>
                <w:b w:val="0"/>
                <w:bCs w:val="0"/>
                <w:sz w:val="18"/>
                <w:szCs w:val="18"/>
                <w:lang w:val="uk-UA" w:eastAsia="en-US"/>
              </w:rPr>
              <w:t xml:space="preserve"> використовувати ефективні навчальні стратегії для вивчення мови відповідно до власного стилю</w:t>
            </w:r>
            <w:r w:rsidRPr="00AC0AEE">
              <w:rPr>
                <w:rFonts w:eastAsia="Arial"/>
                <w:b w:val="0"/>
                <w:bCs w:val="0"/>
                <w:spacing w:val="-8"/>
                <w:sz w:val="18"/>
                <w:szCs w:val="18"/>
                <w:lang w:val="uk-UA" w:eastAsia="en-US"/>
              </w:rPr>
              <w:t xml:space="preserve"> </w:t>
            </w:r>
            <w:r w:rsidRPr="00AC0AEE">
              <w:rPr>
                <w:rFonts w:eastAsia="Arial"/>
                <w:b w:val="0"/>
                <w:bCs w:val="0"/>
                <w:sz w:val="18"/>
                <w:szCs w:val="18"/>
                <w:lang w:val="uk-UA" w:eastAsia="en-US"/>
              </w:rPr>
              <w:t>навчання;  самостійно працювати з підручником, шукати нову інформацію з різних джерел та критично оцінювати</w:t>
            </w:r>
            <w:r w:rsidRPr="00AC0AEE">
              <w:rPr>
                <w:rFonts w:eastAsia="Arial"/>
                <w:b w:val="0"/>
                <w:bCs w:val="0"/>
                <w:spacing w:val="-10"/>
                <w:sz w:val="18"/>
                <w:szCs w:val="18"/>
                <w:lang w:val="uk-UA" w:eastAsia="en-US"/>
              </w:rPr>
              <w:t xml:space="preserve"> </w:t>
            </w:r>
            <w:r w:rsidRPr="00AC0AEE">
              <w:rPr>
                <w:rFonts w:eastAsia="Arial"/>
                <w:b w:val="0"/>
                <w:bCs w:val="0"/>
                <w:spacing w:val="-2"/>
                <w:sz w:val="18"/>
                <w:szCs w:val="18"/>
                <w:lang w:val="uk-UA" w:eastAsia="en-US"/>
              </w:rPr>
              <w:t xml:space="preserve">її; </w:t>
            </w:r>
            <w:r w:rsidRPr="00AC0AEE">
              <w:rPr>
                <w:rFonts w:eastAsia="Arial"/>
                <w:b w:val="0"/>
                <w:bCs w:val="0"/>
                <w:sz w:val="18"/>
                <w:szCs w:val="18"/>
                <w:lang w:val="uk-UA" w:eastAsia="en-US"/>
              </w:rPr>
              <w:t>організовувати свій час і навчальний</w:t>
            </w:r>
            <w:r w:rsidRPr="00AC0AEE">
              <w:rPr>
                <w:rFonts w:eastAsia="Arial"/>
                <w:b w:val="0"/>
                <w:bCs w:val="0"/>
                <w:spacing w:val="-9"/>
                <w:sz w:val="18"/>
                <w:szCs w:val="18"/>
                <w:lang w:val="uk-UA" w:eastAsia="en-US"/>
              </w:rPr>
              <w:t xml:space="preserve"> </w:t>
            </w:r>
            <w:r w:rsidRPr="00AC0AEE">
              <w:rPr>
                <w:rFonts w:eastAsia="Arial"/>
                <w:b w:val="0"/>
                <w:bCs w:val="0"/>
                <w:sz w:val="18"/>
                <w:szCs w:val="18"/>
                <w:lang w:val="uk-UA" w:eastAsia="en-US"/>
              </w:rPr>
              <w:t>простір; оцінювати власні навчальні досягнення.</w:t>
            </w:r>
          </w:p>
          <w:p w:rsidR="00AA59B5" w:rsidRPr="00AC0AEE" w:rsidRDefault="00AA59B5" w:rsidP="00541C6D">
            <w:pPr>
              <w:widowControl w:val="0"/>
              <w:autoSpaceDE w:val="0"/>
              <w:autoSpaceDN w:val="0"/>
              <w:spacing w:after="160" w:line="250" w:lineRule="exact"/>
              <w:rPr>
                <w:rFonts w:eastAsia="Arial"/>
                <w:bCs w:val="0"/>
                <w:sz w:val="18"/>
                <w:szCs w:val="18"/>
                <w:u w:val="single"/>
                <w:lang w:val="uk-UA" w:eastAsia="en-US"/>
              </w:rPr>
            </w:pPr>
            <w:proofErr w:type="spellStart"/>
            <w:r w:rsidRPr="00AC0AEE">
              <w:rPr>
                <w:rFonts w:eastAsia="Arial"/>
                <w:bCs w:val="0"/>
                <w:sz w:val="18"/>
                <w:szCs w:val="18"/>
                <w:lang w:eastAsia="en-US"/>
              </w:rPr>
              <w:t>Математична</w:t>
            </w:r>
            <w:proofErr w:type="spellEnd"/>
            <w:r w:rsidRPr="00AC0AEE">
              <w:rPr>
                <w:rFonts w:eastAsia="Arial"/>
                <w:bCs w:val="0"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AC0AEE">
              <w:rPr>
                <w:rFonts w:eastAsia="Arial"/>
                <w:bCs w:val="0"/>
                <w:sz w:val="18"/>
                <w:szCs w:val="18"/>
                <w:lang w:eastAsia="en-US"/>
              </w:rPr>
              <w:t>компетентність</w:t>
            </w:r>
            <w:proofErr w:type="spellEnd"/>
            <w:r w:rsidR="002C1840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:</w:t>
            </w:r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логічно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обґрунтовувати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висловлену</w:t>
            </w:r>
            <w:proofErr w:type="spellEnd"/>
            <w:r w:rsidRPr="00AC0AEE">
              <w:rPr>
                <w:rFonts w:eastAsia="Arial"/>
                <w:b w:val="0"/>
                <w:bCs w:val="0"/>
                <w:spacing w:val="-13"/>
                <w:sz w:val="18"/>
                <w:szCs w:val="18"/>
                <w:lang w:eastAsia="en-US"/>
              </w:rPr>
              <w:t xml:space="preserve"> </w:t>
            </w:r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думку;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готовність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 до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пошуку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різноманітних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способів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розв’язання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комунікативних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 і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навчальних</w:t>
            </w:r>
            <w:proofErr w:type="spellEnd"/>
            <w:r w:rsidRPr="00AC0AEE">
              <w:rPr>
                <w:rFonts w:eastAsia="Arial"/>
                <w:b w:val="0"/>
                <w:bCs w:val="0"/>
                <w:spacing w:val="-12"/>
                <w:sz w:val="18"/>
                <w:szCs w:val="18"/>
                <w:lang w:eastAsia="en-US"/>
              </w:rPr>
              <w:t xml:space="preserve"> </w:t>
            </w:r>
            <w:r w:rsidR="002C1840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проблем.</w:t>
            </w:r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</w:p>
          <w:p w:rsidR="00AA59B5" w:rsidRPr="00AC0AEE" w:rsidRDefault="00AA59B5" w:rsidP="00541C6D">
            <w:pPr>
              <w:widowControl w:val="0"/>
              <w:autoSpaceDE w:val="0"/>
              <w:autoSpaceDN w:val="0"/>
              <w:spacing w:after="160" w:line="250" w:lineRule="exact"/>
              <w:rPr>
                <w:rFonts w:eastAsia="Arial"/>
                <w:bCs w:val="0"/>
                <w:sz w:val="18"/>
                <w:szCs w:val="18"/>
                <w:u w:val="single"/>
                <w:lang w:val="uk-UA" w:eastAsia="en-US"/>
              </w:rPr>
            </w:pPr>
            <w:r w:rsidRPr="00AC0AEE">
              <w:rPr>
                <w:rFonts w:eastAsia="Arial"/>
                <w:bCs w:val="0"/>
                <w:sz w:val="18"/>
                <w:szCs w:val="18"/>
                <w:lang w:val="uk-UA" w:eastAsia="en-US"/>
              </w:rPr>
              <w:t>Ініціативність і підприємливість:</w:t>
            </w:r>
            <w:r w:rsidRPr="00AC0AEE">
              <w:rPr>
                <w:rFonts w:eastAsia="Arial"/>
                <w:b w:val="0"/>
                <w:bCs w:val="0"/>
                <w:sz w:val="18"/>
                <w:szCs w:val="18"/>
                <w:lang w:val="uk-UA" w:eastAsia="en-US"/>
              </w:rPr>
              <w:t xml:space="preserve"> дотримання етичної поведінки під час розв’язання життєвих проблем; комунікабельність та</w:t>
            </w:r>
            <w:r w:rsidRPr="00AC0AEE">
              <w:rPr>
                <w:rFonts w:eastAsia="Arial"/>
                <w:b w:val="0"/>
                <w:bCs w:val="0"/>
                <w:spacing w:val="-7"/>
                <w:sz w:val="18"/>
                <w:szCs w:val="18"/>
                <w:lang w:val="uk-UA" w:eastAsia="en-US"/>
              </w:rPr>
              <w:t xml:space="preserve"> </w:t>
            </w:r>
            <w:r w:rsidRPr="00AC0AEE">
              <w:rPr>
                <w:rFonts w:eastAsia="Arial"/>
                <w:b w:val="0"/>
                <w:bCs w:val="0"/>
                <w:sz w:val="18"/>
                <w:szCs w:val="18"/>
                <w:lang w:val="uk-UA" w:eastAsia="en-US"/>
              </w:rPr>
              <w:t>ініціативність; ставлення до викликів як до нових</w:t>
            </w:r>
            <w:r w:rsidRPr="00AC0AEE">
              <w:rPr>
                <w:rFonts w:eastAsia="Arial"/>
                <w:b w:val="0"/>
                <w:bCs w:val="0"/>
                <w:spacing w:val="-12"/>
                <w:sz w:val="18"/>
                <w:szCs w:val="18"/>
                <w:lang w:val="uk-UA" w:eastAsia="en-US"/>
              </w:rPr>
              <w:t xml:space="preserve"> </w:t>
            </w:r>
            <w:r w:rsidRPr="00AC0AEE">
              <w:rPr>
                <w:rFonts w:eastAsia="Arial"/>
                <w:b w:val="0"/>
                <w:bCs w:val="0"/>
                <w:sz w:val="18"/>
                <w:szCs w:val="18"/>
                <w:lang w:val="uk-UA" w:eastAsia="en-US"/>
              </w:rPr>
              <w:t>можливостей; відкритість до</w:t>
            </w:r>
            <w:r w:rsidRPr="00AC0AEE">
              <w:rPr>
                <w:rFonts w:eastAsia="Arial"/>
                <w:b w:val="0"/>
                <w:bCs w:val="0"/>
                <w:spacing w:val="-8"/>
                <w:sz w:val="18"/>
                <w:szCs w:val="18"/>
                <w:lang w:val="uk-UA" w:eastAsia="en-US"/>
              </w:rPr>
              <w:t xml:space="preserve"> </w:t>
            </w:r>
            <w:r w:rsidRPr="00AC0AEE">
              <w:rPr>
                <w:rFonts w:eastAsia="Arial"/>
                <w:b w:val="0"/>
                <w:bCs w:val="0"/>
                <w:sz w:val="18"/>
                <w:szCs w:val="18"/>
                <w:lang w:val="uk-UA" w:eastAsia="en-US"/>
              </w:rPr>
              <w:t>інновацій; креативність.</w:t>
            </w:r>
          </w:p>
          <w:p w:rsidR="00FA1B19" w:rsidRPr="00AC0AEE" w:rsidRDefault="00FA1B19" w:rsidP="00FA1B19">
            <w:pPr>
              <w:spacing w:after="12" w:line="279" w:lineRule="auto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</w:tr>
      <w:tr w:rsidR="00557C3F" w:rsidRPr="00AC0AEE" w:rsidTr="00FF6D73">
        <w:trPr>
          <w:gridAfter w:val="9"/>
          <w:wAfter w:w="1913" w:type="pct"/>
          <w:cantSplit/>
          <w:trHeight w:val="437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7E25FE" w:rsidRDefault="007E25FE" w:rsidP="007E25FE">
            <w:pPr>
              <w:spacing w:after="160" w:line="259" w:lineRule="auto"/>
              <w:ind w:left="284"/>
              <w:rPr>
                <w:b w:val="0"/>
                <w:sz w:val="18"/>
                <w:szCs w:val="18"/>
              </w:rPr>
            </w:pPr>
            <w:r w:rsidRPr="007E25FE">
              <w:rPr>
                <w:b w:val="0"/>
                <w:sz w:val="18"/>
                <w:szCs w:val="18"/>
                <w:lang w:val="en-US"/>
              </w:rPr>
              <w:t>81</w:t>
            </w:r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Unit5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т.6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z w:val="18"/>
                <w:szCs w:val="18"/>
                <w:lang w:val="uk-UA" w:eastAsia="uk-UA"/>
              </w:rPr>
              <w:t>Мій улюблений шкільний предмет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 Розповідати про свою школу та шкільне життя.</w:t>
            </w:r>
          </w:p>
          <w:p w:rsidR="00557C3F" w:rsidRPr="00AC0AEE" w:rsidRDefault="00557C3F" w:rsidP="00557C3F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z w:val="18"/>
                <w:szCs w:val="18"/>
                <w:lang w:val="uk-UA" w:eastAsia="uk-UA"/>
              </w:rPr>
              <w:t>Шкільне життя, шкільні предмети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Читання: відповіді на питанн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 w:eastAsia="uk-UA"/>
              </w:rPr>
              <w:t xml:space="preserve">Говоріння: </w:t>
            </w:r>
            <w:r w:rsidRPr="00AC0AEE">
              <w:rPr>
                <w:b w:val="0"/>
                <w:sz w:val="18"/>
                <w:szCs w:val="18"/>
                <w:lang w:val="uk-UA" w:eastAsia="uk-UA"/>
              </w:rPr>
              <w:t>Мій улюблений шкільний предмет</w:t>
            </w:r>
            <w:r w:rsidRPr="00AC0AEE">
              <w:rPr>
                <w:b w:val="0"/>
                <w:snapToGrid w:val="0"/>
                <w:sz w:val="18"/>
                <w:szCs w:val="18"/>
                <w:lang w:val="uk-UA" w:eastAsia="uk-UA"/>
              </w:rPr>
              <w:t xml:space="preserve"> 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tabs>
                <w:tab w:val="left" w:pos="335"/>
              </w:tabs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«Екологічна безпека та сталий розвиток»</w:t>
            </w:r>
          </w:p>
          <w:p w:rsidR="00557C3F" w:rsidRPr="00AC0AEE" w:rsidRDefault="00557C3F" w:rsidP="00557C3F">
            <w:pPr>
              <w:tabs>
                <w:tab w:val="left" w:pos="335"/>
              </w:tabs>
              <w:rPr>
                <w:b w:val="0"/>
                <w:sz w:val="18"/>
                <w:szCs w:val="18"/>
                <w:lang w:val="uk-UA"/>
              </w:rPr>
            </w:pPr>
          </w:p>
          <w:p w:rsidR="00557C3F" w:rsidRPr="00AC0AEE" w:rsidRDefault="00557C3F" w:rsidP="00557C3F">
            <w:pPr>
              <w:tabs>
                <w:tab w:val="left" w:pos="335"/>
              </w:tabs>
              <w:rPr>
                <w:b w:val="0"/>
                <w:sz w:val="18"/>
                <w:szCs w:val="18"/>
                <w:lang w:val="uk-UA"/>
              </w:rPr>
            </w:pPr>
          </w:p>
          <w:p w:rsidR="00557C3F" w:rsidRPr="00AC0AEE" w:rsidRDefault="00557C3F" w:rsidP="00557C3F">
            <w:pPr>
              <w:tabs>
                <w:tab w:val="left" w:pos="335"/>
              </w:tabs>
              <w:rPr>
                <w:b w:val="0"/>
                <w:sz w:val="18"/>
                <w:szCs w:val="18"/>
                <w:lang w:val="uk-UA"/>
              </w:rPr>
            </w:pPr>
          </w:p>
          <w:p w:rsidR="00557C3F" w:rsidRPr="00AC0AEE" w:rsidRDefault="00557C3F" w:rsidP="00557C3F">
            <w:pPr>
              <w:tabs>
                <w:tab w:val="left" w:pos="335"/>
              </w:tabs>
              <w:rPr>
                <w:b w:val="0"/>
                <w:sz w:val="18"/>
                <w:szCs w:val="18"/>
                <w:lang w:val="uk-UA"/>
              </w:rPr>
            </w:pPr>
          </w:p>
          <w:p w:rsidR="00557C3F" w:rsidRPr="00AC0AEE" w:rsidRDefault="00557C3F" w:rsidP="00557C3F">
            <w:pPr>
              <w:tabs>
                <w:tab w:val="left" w:pos="335"/>
              </w:tabs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«Громадянська відповідальність»</w:t>
            </w:r>
          </w:p>
          <w:p w:rsidR="00557C3F" w:rsidRPr="00AC0AEE" w:rsidRDefault="00557C3F" w:rsidP="00557C3F">
            <w:pPr>
              <w:tabs>
                <w:tab w:val="left" w:pos="335"/>
              </w:tabs>
              <w:rPr>
                <w:b w:val="0"/>
                <w:sz w:val="18"/>
                <w:szCs w:val="18"/>
                <w:lang w:val="uk-UA"/>
              </w:rPr>
            </w:pPr>
          </w:p>
          <w:p w:rsidR="00557C3F" w:rsidRPr="00AC0AEE" w:rsidRDefault="00557C3F" w:rsidP="00557C3F">
            <w:pPr>
              <w:tabs>
                <w:tab w:val="left" w:pos="335"/>
              </w:tabs>
              <w:rPr>
                <w:b w:val="0"/>
                <w:sz w:val="18"/>
                <w:szCs w:val="18"/>
                <w:lang w:val="uk-UA"/>
              </w:rPr>
            </w:pPr>
          </w:p>
          <w:p w:rsidR="00557C3F" w:rsidRPr="00AC0AEE" w:rsidRDefault="00557C3F" w:rsidP="00557C3F">
            <w:pPr>
              <w:tabs>
                <w:tab w:val="left" w:pos="335"/>
              </w:tabs>
              <w:rPr>
                <w:b w:val="0"/>
                <w:sz w:val="18"/>
                <w:szCs w:val="18"/>
                <w:lang w:val="uk-UA"/>
              </w:rPr>
            </w:pPr>
          </w:p>
          <w:p w:rsidR="00557C3F" w:rsidRPr="00AC0AEE" w:rsidRDefault="00557C3F" w:rsidP="00557C3F">
            <w:pPr>
              <w:tabs>
                <w:tab w:val="left" w:pos="335"/>
              </w:tabs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«Здоров’я і безпека»</w:t>
            </w:r>
          </w:p>
          <w:p w:rsidR="00557C3F" w:rsidRPr="00AC0AEE" w:rsidRDefault="00557C3F" w:rsidP="00557C3F">
            <w:pPr>
              <w:tabs>
                <w:tab w:val="left" w:pos="335"/>
              </w:tabs>
              <w:rPr>
                <w:b w:val="0"/>
                <w:sz w:val="18"/>
                <w:szCs w:val="18"/>
                <w:lang w:val="uk-UA"/>
              </w:rPr>
            </w:pPr>
          </w:p>
          <w:p w:rsidR="00557C3F" w:rsidRPr="00AC0AEE" w:rsidRDefault="00557C3F" w:rsidP="00557C3F">
            <w:pPr>
              <w:tabs>
                <w:tab w:val="left" w:pos="335"/>
              </w:tabs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т.60</w:t>
            </w:r>
          </w:p>
        </w:tc>
      </w:tr>
      <w:tr w:rsidR="00557C3F" w:rsidRPr="00AC0AEE" w:rsidTr="00FF6D73">
        <w:trPr>
          <w:gridAfter w:val="9"/>
          <w:wAfter w:w="1913" w:type="pct"/>
          <w:cantSplit/>
          <w:trHeight w:val="301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DA05D6" w:rsidRDefault="00DA05D6" w:rsidP="00557C3F">
            <w:pPr>
              <w:spacing w:after="160" w:line="259" w:lineRule="auto"/>
              <w:ind w:left="284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82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Unit5</w:t>
            </w:r>
          </w:p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т.6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557C3F" w:rsidRPr="00AC0AEE" w:rsidRDefault="00557C3F" w:rsidP="00557C3F">
            <w:pPr>
              <w:spacing w:after="160" w:line="259" w:lineRule="auto"/>
              <w:rPr>
                <w:rFonts w:eastAsiaTheme="minorHAnsi"/>
                <w:b w:val="0"/>
                <w:snapToGrid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Як навчаються учні в інших країнах світу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spacing w:after="160" w:line="259" w:lineRule="auto"/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z w:val="18"/>
                <w:szCs w:val="18"/>
                <w:lang w:val="uk-UA" w:eastAsia="uk-UA"/>
              </w:rPr>
              <w:t>Розуміти основну інформацію та сприймати на слух нові вирази, сталі фрази та словосполученн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spacing w:after="160" w:line="259" w:lineRule="auto"/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z w:val="18"/>
                <w:szCs w:val="18"/>
                <w:lang w:val="uk-UA" w:eastAsia="uk-UA"/>
              </w:rPr>
              <w:t>Сталі вирази/фрази по темі теми «Шкільне життя»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spacing w:after="160" w:line="259" w:lineRule="auto"/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spacing w:after="160" w:line="259" w:lineRule="auto"/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Аудіювання: заповнення пропускі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spacing w:after="160" w:line="259" w:lineRule="auto"/>
              <w:rPr>
                <w:rFonts w:eastAsiaTheme="minorHAnsi"/>
                <w:b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z w:val="18"/>
                <w:szCs w:val="18"/>
                <w:lang w:val="uk-UA" w:eastAsia="uk-UA"/>
              </w:rPr>
              <w:t xml:space="preserve">Говоріння: </w:t>
            </w:r>
            <w:r w:rsidRPr="00AC0AEE">
              <w:rPr>
                <w:b w:val="0"/>
                <w:snapToGrid w:val="0"/>
                <w:sz w:val="18"/>
                <w:szCs w:val="18"/>
                <w:lang w:val="uk-UA" w:eastAsia="uk-UA"/>
              </w:rPr>
              <w:t>Моя школа (парна робота)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т.61</w:t>
            </w:r>
          </w:p>
        </w:tc>
      </w:tr>
      <w:tr w:rsidR="00557C3F" w:rsidRPr="00AC0AEE" w:rsidTr="00FF6D73">
        <w:trPr>
          <w:gridAfter w:val="9"/>
          <w:wAfter w:w="1913" w:type="pct"/>
          <w:cantSplit/>
          <w:trHeight w:val="436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DA05D6" w:rsidRDefault="00DA05D6" w:rsidP="00DA05D6">
            <w:pPr>
              <w:spacing w:after="160" w:line="259" w:lineRule="auto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DA05D6">
              <w:rPr>
                <w:b w:val="0"/>
                <w:sz w:val="18"/>
                <w:szCs w:val="18"/>
                <w:lang w:val="en-US"/>
              </w:rPr>
              <w:t>83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Unit5</w:t>
            </w:r>
          </w:p>
          <w:p w:rsidR="00557C3F" w:rsidRPr="00AC0AEE" w:rsidRDefault="00557C3F" w:rsidP="00557C3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т.62,</w:t>
            </w:r>
          </w:p>
          <w:p w:rsidR="00557C3F" w:rsidRPr="00AC0AEE" w:rsidRDefault="00557C3F" w:rsidP="00557C3F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proofErr w:type="spellStart"/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т</w:t>
            </w:r>
            <w:proofErr w:type="spellEnd"/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 xml:space="preserve"> .</w:t>
            </w: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13</w:t>
            </w: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Дивовижні школи у світі.</w:t>
            </w:r>
          </w:p>
          <w:p w:rsidR="00557C3F" w:rsidRPr="00AC0AEE" w:rsidRDefault="00557C3F" w:rsidP="00557C3F">
            <w:pPr>
              <w:spacing w:after="160" w:line="259" w:lineRule="auto"/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spacing w:after="160" w:line="259" w:lineRule="auto"/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z w:val="18"/>
                <w:szCs w:val="18"/>
                <w:lang w:val="uk-UA" w:eastAsia="uk-UA"/>
              </w:rPr>
              <w:t>Розповідати про правила школи та надавати поради про поведінку у школі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spacing w:after="160" w:line="259" w:lineRule="auto"/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spacing w:after="160" w:line="259" w:lineRule="auto"/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z w:val="18"/>
                <w:szCs w:val="18"/>
                <w:lang w:val="uk-UA" w:eastAsia="uk-UA"/>
              </w:rPr>
              <w:t xml:space="preserve">Модальні дієслова </w:t>
            </w:r>
            <w:r w:rsidRPr="00AC0AEE">
              <w:rPr>
                <w:b w:val="0"/>
                <w:i/>
                <w:sz w:val="18"/>
                <w:szCs w:val="18"/>
                <w:lang w:val="en-US" w:eastAsia="uk-UA"/>
              </w:rPr>
              <w:t>must/mustn’t, don’t have to, should/shouldn’t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keepNext/>
              <w:snapToGrid w:val="0"/>
              <w:outlineLvl w:val="4"/>
              <w:rPr>
                <w:rFonts w:eastAsia="Arial Unicode MS"/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spacing w:after="160" w:line="259" w:lineRule="auto"/>
              <w:rPr>
                <w:rFonts w:eastAsiaTheme="minorHAnsi"/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 w:eastAsia="uk-UA"/>
              </w:rPr>
              <w:t xml:space="preserve">Говоріння/письмо: Правила в моїй школі </w:t>
            </w:r>
            <w:r w:rsidRPr="00AC0AEE">
              <w:rPr>
                <w:b w:val="0"/>
                <w:snapToGrid w:val="0"/>
                <w:sz w:val="18"/>
                <w:szCs w:val="18"/>
                <w:lang w:eastAsia="uk-UA"/>
              </w:rPr>
              <w:t>/</w:t>
            </w:r>
            <w:r w:rsidRPr="00AC0AEE">
              <w:rPr>
                <w:b w:val="0"/>
                <w:snapToGrid w:val="0"/>
                <w:sz w:val="18"/>
                <w:szCs w:val="18"/>
                <w:lang w:val="uk-UA" w:eastAsia="uk-UA"/>
              </w:rPr>
              <w:t>незвичні школи світу.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т.62</w:t>
            </w:r>
          </w:p>
        </w:tc>
      </w:tr>
      <w:tr w:rsidR="00557C3F" w:rsidRPr="00AC0AEE" w:rsidTr="00FF6D73">
        <w:trPr>
          <w:gridAfter w:val="9"/>
          <w:wAfter w:w="1913" w:type="pct"/>
          <w:cantSplit/>
          <w:trHeight w:val="450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DA05D6" w:rsidRDefault="00DA05D6" w:rsidP="00DA05D6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DA05D6">
              <w:rPr>
                <w:b w:val="0"/>
                <w:bCs w:val="0"/>
                <w:sz w:val="18"/>
                <w:szCs w:val="18"/>
                <w:lang w:val="en-US"/>
              </w:rPr>
              <w:t>84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Unit5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т.6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Це – моя школ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z w:val="18"/>
                <w:szCs w:val="18"/>
                <w:lang w:val="uk-UA" w:eastAsia="uk-UA"/>
              </w:rPr>
              <w:t xml:space="preserve">Повідомляти про типові дії, що вони виконують у стінах школи.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7C3F" w:rsidRPr="00AC0AEE" w:rsidRDefault="00557C3F" w:rsidP="00557C3F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z w:val="18"/>
                <w:szCs w:val="18"/>
                <w:lang w:val="uk-UA" w:eastAsia="uk-UA"/>
              </w:rPr>
              <w:t>Шкільні приміщення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7C3F" w:rsidRPr="00AC0AEE" w:rsidRDefault="00557C3F" w:rsidP="00557C3F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z w:val="18"/>
                <w:szCs w:val="18"/>
                <w:lang w:val="uk-UA" w:eastAsia="uk-UA"/>
              </w:rPr>
              <w:t xml:space="preserve">Вимова звуків </w:t>
            </w:r>
            <w:r w:rsidRPr="00AC0AEE">
              <w:rPr>
                <w:rStyle w:val="ae"/>
                <w:rFonts w:ascii="Tahoma" w:hAnsi="Tahoma" w:cs="Tahoma"/>
                <w:sz w:val="18"/>
                <w:szCs w:val="18"/>
                <w:shd w:val="clear" w:color="auto" w:fill="EEEEEE"/>
              </w:rPr>
              <w:t>[ θ ]</w:t>
            </w:r>
            <w:r w:rsidRPr="00AC0AEE">
              <w:rPr>
                <w:sz w:val="18"/>
                <w:szCs w:val="18"/>
                <w:lang w:val="uk-UA" w:eastAsia="uk-UA"/>
              </w:rPr>
              <w:t>,</w:t>
            </w:r>
            <w:r w:rsidRPr="00AC0AEE">
              <w:rPr>
                <w:b w:val="0"/>
                <w:sz w:val="18"/>
                <w:szCs w:val="18"/>
                <w:lang w:val="uk-UA" w:eastAsia="uk-UA"/>
              </w:rPr>
              <w:t xml:space="preserve"> </w:t>
            </w:r>
            <w:r w:rsidRPr="00AC0AEE">
              <w:rPr>
                <w:rFonts w:ascii="Tahoma" w:hAnsi="Tahoma" w:cs="Tahoma"/>
                <w:b w:val="0"/>
                <w:color w:val="000000"/>
                <w:sz w:val="18"/>
                <w:szCs w:val="18"/>
                <w:shd w:val="clear" w:color="auto" w:fill="EEEEEE"/>
                <w:lang w:val="uk-UA"/>
              </w:rPr>
              <w:t>[</w:t>
            </w:r>
            <w:r w:rsidRPr="00AC0AEE">
              <w:rPr>
                <w:rFonts w:ascii="Tahoma" w:hAnsi="Tahoma" w:cs="Tahoma"/>
                <w:b w:val="0"/>
                <w:color w:val="000000"/>
                <w:sz w:val="18"/>
                <w:szCs w:val="18"/>
                <w:shd w:val="clear" w:color="auto" w:fill="EEEEEE"/>
              </w:rPr>
              <w:t> </w:t>
            </w:r>
            <w:r w:rsidRPr="00AC0AEE">
              <w:rPr>
                <w:rFonts w:ascii="Tahoma" w:hAnsi="Tahoma" w:cs="Tahoma"/>
                <w:b w:val="0"/>
                <w:color w:val="000000"/>
                <w:sz w:val="18"/>
                <w:szCs w:val="18"/>
                <w:shd w:val="clear" w:color="auto" w:fill="EEEEEE"/>
                <w:lang w:val="uk-UA"/>
              </w:rPr>
              <w:t>ð</w:t>
            </w:r>
            <w:r w:rsidRPr="00AC0AEE">
              <w:rPr>
                <w:rFonts w:ascii="Tahoma" w:hAnsi="Tahoma" w:cs="Tahoma"/>
                <w:b w:val="0"/>
                <w:color w:val="000000"/>
                <w:sz w:val="18"/>
                <w:szCs w:val="18"/>
                <w:shd w:val="clear" w:color="auto" w:fill="EEEEEE"/>
              </w:rPr>
              <w:t> </w:t>
            </w:r>
            <w:r w:rsidRPr="00AC0AEE">
              <w:rPr>
                <w:rFonts w:ascii="Tahoma" w:hAnsi="Tahoma" w:cs="Tahoma"/>
                <w:b w:val="0"/>
                <w:color w:val="000000"/>
                <w:sz w:val="18"/>
                <w:szCs w:val="18"/>
                <w:shd w:val="clear" w:color="auto" w:fill="EEEEEE"/>
                <w:lang w:val="uk-UA"/>
              </w:rPr>
              <w:t>]</w:t>
            </w:r>
            <w:r w:rsidRPr="00AC0AEE">
              <w:rPr>
                <w:b w:val="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7C3F" w:rsidRPr="00AC0AEE" w:rsidRDefault="00557C3F" w:rsidP="00557C3F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 w:eastAsia="uk-UA"/>
              </w:rPr>
              <w:t>Аудіювання: розуміння загальної та детальної інформації (заповнення пропусків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Говоріння: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опис моєї школ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tabs>
                <w:tab w:val="left" w:pos="335"/>
              </w:tabs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т.63</w:t>
            </w:r>
          </w:p>
        </w:tc>
      </w:tr>
      <w:tr w:rsidR="00557C3F" w:rsidRPr="00AC0AEE" w:rsidTr="001A33AA">
        <w:trPr>
          <w:gridAfter w:val="9"/>
          <w:wAfter w:w="1913" w:type="pct"/>
          <w:cantSplit/>
          <w:trHeight w:val="450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DA05D6" w:rsidP="00DA05D6">
            <w:pPr>
              <w:jc w:val="center"/>
              <w:rPr>
                <w:bCs w:val="0"/>
                <w:sz w:val="18"/>
                <w:szCs w:val="18"/>
                <w:u w:val="single"/>
                <w:lang w:val="uk-UA"/>
              </w:rPr>
            </w:pPr>
            <w:r w:rsidRPr="00DA05D6">
              <w:rPr>
                <w:b w:val="0"/>
                <w:bCs w:val="0"/>
                <w:sz w:val="18"/>
                <w:szCs w:val="18"/>
                <w:lang w:val="en-US"/>
              </w:rPr>
              <w:t>8</w:t>
            </w:r>
            <w:r>
              <w:rPr>
                <w:b w:val="0"/>
                <w:bCs w:val="0"/>
                <w:sz w:val="18"/>
                <w:szCs w:val="18"/>
                <w:lang w:val="en-US"/>
              </w:rPr>
              <w:t>5</w:t>
            </w:r>
            <w:r w:rsidRPr="00DA05D6">
              <w:rPr>
                <w:b w:val="0"/>
                <w:bCs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Unit5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т.6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Мої хобі та захоплення у літньому таборі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Розуміти основну та  детально інформацію у статті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Фразеологізми та сталі вирази за темою – літній табір та види активного відпочинку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keepNext/>
              <w:snapToGrid w:val="0"/>
              <w:jc w:val="center"/>
              <w:outlineLvl w:val="4"/>
              <w:rPr>
                <w:rFonts w:eastAsia="Arial Unicode MS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Говоріння : Мої хобі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т.64</w:t>
            </w:r>
          </w:p>
        </w:tc>
      </w:tr>
      <w:tr w:rsidR="00557C3F" w:rsidRPr="00AC0AEE" w:rsidTr="001A33AA">
        <w:trPr>
          <w:gridAfter w:val="9"/>
          <w:wAfter w:w="1913" w:type="pct"/>
          <w:cantSplit/>
          <w:trHeight w:val="450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DA05D6" w:rsidRDefault="00DA05D6" w:rsidP="00DA05D6">
            <w:pPr>
              <w:ind w:left="107"/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DA05D6">
              <w:rPr>
                <w:b w:val="0"/>
                <w:bCs w:val="0"/>
                <w:sz w:val="18"/>
                <w:szCs w:val="18"/>
                <w:lang w:val="en-US"/>
              </w:rPr>
              <w:t>86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Unit5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т.6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Літній табір: як цікаво та корисно провести канікул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Обговорювати свої канікули та додаткові вміння, яким навчилися поза школою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Види відпочинку та активного  проведення часу.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Читання: розуміння загальної інформації та деталей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Говоріння: розповідати  про відпочинок у літньому табору 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т.65</w:t>
            </w:r>
          </w:p>
        </w:tc>
      </w:tr>
      <w:tr w:rsidR="00557C3F" w:rsidRPr="00AC0AEE" w:rsidTr="001A33AA">
        <w:trPr>
          <w:gridAfter w:val="9"/>
          <w:wAfter w:w="1913" w:type="pct"/>
          <w:cantSplit/>
          <w:trHeight w:val="450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DA05D6" w:rsidRDefault="00DA05D6" w:rsidP="00DA05D6">
            <w:pPr>
              <w:ind w:left="107"/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DA05D6">
              <w:rPr>
                <w:b w:val="0"/>
                <w:bCs w:val="0"/>
                <w:sz w:val="18"/>
                <w:szCs w:val="18"/>
                <w:lang w:val="en-US"/>
              </w:rPr>
              <w:t>87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Unit5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т.6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Коли я був маленьким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z w:val="18"/>
                <w:szCs w:val="18"/>
                <w:lang w:val="uk-UA" w:eastAsia="uk-UA"/>
              </w:rPr>
              <w:t>Повідомляти про своє дитинство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en-US"/>
              </w:rPr>
              <w:t>Past Simple: was/were, could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 w:eastAsia="uk-UA"/>
              </w:rPr>
              <w:t xml:space="preserve">Говоріння: </w:t>
            </w:r>
          </w:p>
          <w:p w:rsidR="00557C3F" w:rsidRPr="00AC0AEE" w:rsidRDefault="00557C3F" w:rsidP="00557C3F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 w:eastAsia="uk-UA"/>
              </w:rPr>
              <w:t>запитання та відповіді про навчання в початковій школі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т.66</w:t>
            </w:r>
          </w:p>
        </w:tc>
      </w:tr>
      <w:tr w:rsidR="00557C3F" w:rsidRPr="00AC0AEE" w:rsidTr="001A33AA">
        <w:trPr>
          <w:gridAfter w:val="9"/>
          <w:wAfter w:w="1913" w:type="pct"/>
          <w:cantSplit/>
          <w:trHeight w:val="450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DA05D6" w:rsidRDefault="00DA05D6" w:rsidP="00DA05D6">
            <w:pPr>
              <w:ind w:left="107"/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DA05D6">
              <w:rPr>
                <w:b w:val="0"/>
                <w:bCs w:val="0"/>
                <w:sz w:val="18"/>
                <w:szCs w:val="18"/>
                <w:lang w:val="en-US"/>
              </w:rPr>
              <w:t>88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TB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</w:rPr>
              <w:t>ст.</w:t>
            </w: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219 - 2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Перевіримо свої знання!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Оцінювати власні навчальні досягненн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 xml:space="preserve">Використання вивчених </w:t>
            </w:r>
            <w:proofErr w:type="spellStart"/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грам.структур</w:t>
            </w:r>
            <w:proofErr w:type="spellEnd"/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 xml:space="preserve"> в усному мовленні.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 xml:space="preserve">Написати 10 речень з  новими </w:t>
            </w:r>
            <w:proofErr w:type="spellStart"/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грам.структурами</w:t>
            </w:r>
            <w:proofErr w:type="spellEnd"/>
          </w:p>
        </w:tc>
      </w:tr>
      <w:tr w:rsidR="00557C3F" w:rsidRPr="00AC0AEE" w:rsidTr="001A33AA">
        <w:trPr>
          <w:gridAfter w:val="9"/>
          <w:wAfter w:w="1913" w:type="pct"/>
          <w:cantSplit/>
          <w:trHeight w:val="450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DA05D6" w:rsidRDefault="00DA05D6" w:rsidP="00DA05D6">
            <w:pPr>
              <w:ind w:left="107"/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DA05D6">
              <w:rPr>
                <w:b w:val="0"/>
                <w:bCs w:val="0"/>
                <w:sz w:val="18"/>
                <w:szCs w:val="18"/>
                <w:lang w:val="en-US"/>
              </w:rPr>
              <w:t>89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т. 11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Focus Vlog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Шкільні спогад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Розпитувати та розповідати свої шкільні роки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Відео урок:</w:t>
            </w:r>
          </w:p>
          <w:p w:rsidR="00557C3F" w:rsidRPr="00AC0AEE" w:rsidRDefault="00557C3F" w:rsidP="00557C3F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загальне та детальне розуміння інформації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2C1840" w:rsidP="002C1840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Письмо: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допис для блогу про шкільне минуле, спогади  вчителів, учнів.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</w:tr>
      <w:tr w:rsidR="00557C3F" w:rsidRPr="00AC0AEE" w:rsidTr="001A33AA">
        <w:trPr>
          <w:gridAfter w:val="9"/>
          <w:wAfter w:w="1913" w:type="pct"/>
          <w:cantSplit/>
          <w:trHeight w:val="450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DA05D6" w:rsidRDefault="00DA05D6" w:rsidP="00DA05D6">
            <w:pPr>
              <w:ind w:left="107"/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DA05D6">
              <w:rPr>
                <w:b w:val="0"/>
                <w:bCs w:val="0"/>
                <w:sz w:val="18"/>
                <w:szCs w:val="18"/>
                <w:lang w:val="en-US"/>
              </w:rPr>
              <w:t>90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Unit5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т.6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Організація шкільної екскурсії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z w:val="18"/>
                <w:szCs w:val="18"/>
                <w:lang w:val="uk-UA" w:eastAsia="uk-UA"/>
              </w:rPr>
              <w:t>Запитувати та надавати інформацію щодо організації події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z w:val="18"/>
                <w:szCs w:val="18"/>
                <w:lang w:val="uk-UA" w:eastAsia="uk-UA"/>
              </w:rPr>
              <w:t>Сталі вирази  та фрази з теми «Запит/надання інформації»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Аудіювання: загальне та детальне розуміння інформації (заповнення пропусків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 w:eastAsia="uk-UA"/>
              </w:rPr>
              <w:t xml:space="preserve">Говоріння: рольова гра «Організація </w:t>
            </w:r>
            <w:r w:rsidRPr="00AC0AEE">
              <w:rPr>
                <w:b w:val="0"/>
                <w:sz w:val="18"/>
                <w:szCs w:val="18"/>
                <w:lang w:val="uk-UA"/>
              </w:rPr>
              <w:t>шкільної екскурсії</w:t>
            </w:r>
            <w:r w:rsidRPr="00AC0AEE">
              <w:rPr>
                <w:b w:val="0"/>
                <w:snapToGrid w:val="0"/>
                <w:sz w:val="18"/>
                <w:szCs w:val="18"/>
                <w:lang w:val="uk-UA" w:eastAsia="uk-UA"/>
              </w:rPr>
              <w:t>»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т.67</w:t>
            </w:r>
          </w:p>
        </w:tc>
      </w:tr>
      <w:tr w:rsidR="00557C3F" w:rsidRPr="00AC0AEE" w:rsidTr="001A33AA">
        <w:trPr>
          <w:gridAfter w:val="9"/>
          <w:wAfter w:w="1913" w:type="pct"/>
          <w:cantSplit/>
          <w:trHeight w:val="450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DA05D6" w:rsidRDefault="00DA05D6" w:rsidP="00DA05D6">
            <w:pPr>
              <w:ind w:left="107"/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DA05D6">
              <w:rPr>
                <w:b w:val="0"/>
                <w:bCs w:val="0"/>
                <w:sz w:val="18"/>
                <w:szCs w:val="18"/>
                <w:lang w:val="en-US"/>
              </w:rPr>
              <w:t>91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WB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ст.6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Exam speaking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Розповідати  про улюблені шкільні предмети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Школа, шкільні предмети, вчителі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Говоріння : Презентація систем освіти у різних країнах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</w:tr>
      <w:tr w:rsidR="00557C3F" w:rsidRPr="00AC0AEE" w:rsidTr="001A33AA">
        <w:trPr>
          <w:gridAfter w:val="9"/>
          <w:wAfter w:w="1913" w:type="pct"/>
          <w:cantSplit/>
          <w:trHeight w:val="450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DA05D6" w:rsidRDefault="00DA05D6" w:rsidP="00DA05D6">
            <w:pPr>
              <w:ind w:left="107"/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DA05D6">
              <w:rPr>
                <w:b w:val="0"/>
                <w:bCs w:val="0"/>
                <w:sz w:val="18"/>
                <w:szCs w:val="18"/>
                <w:lang w:val="en-US"/>
              </w:rPr>
              <w:t>92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Unit5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т.6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eastAsia="uk-UA"/>
              </w:rPr>
            </w:pPr>
            <w:r w:rsidRPr="00AC0AEE">
              <w:rPr>
                <w:b w:val="0"/>
                <w:sz w:val="18"/>
                <w:szCs w:val="18"/>
                <w:lang w:val="uk-UA" w:eastAsia="uk-UA"/>
              </w:rPr>
              <w:t>Листування онлайн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z w:val="18"/>
                <w:szCs w:val="18"/>
                <w:lang w:val="uk-UA" w:eastAsia="uk-UA"/>
              </w:rPr>
              <w:t>Аналізувати структуру неофіційного електронного  листа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Читання: встановлення відповідності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Письмо: </w:t>
            </w:r>
          </w:p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план неофіційного електронного листа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т.68</w:t>
            </w:r>
          </w:p>
        </w:tc>
      </w:tr>
      <w:tr w:rsidR="00557C3F" w:rsidRPr="00AC0AEE" w:rsidTr="001A33AA">
        <w:trPr>
          <w:gridAfter w:val="9"/>
          <w:wAfter w:w="1913" w:type="pct"/>
          <w:cantSplit/>
          <w:trHeight w:val="450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DA05D6" w:rsidRDefault="00DA05D6" w:rsidP="00DA05D6">
            <w:pPr>
              <w:ind w:left="107"/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DA05D6">
              <w:rPr>
                <w:b w:val="0"/>
                <w:bCs w:val="0"/>
                <w:sz w:val="18"/>
                <w:szCs w:val="18"/>
                <w:lang w:val="en-US"/>
              </w:rPr>
              <w:t>93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Unit5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т.6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highlight w:val="yellow"/>
                <w:lang w:val="uk-UA" w:eastAsia="uk-UA"/>
              </w:rPr>
            </w:pPr>
            <w:proofErr w:type="spellStart"/>
            <w:r w:rsidRPr="00AC0AEE">
              <w:rPr>
                <w:b w:val="0"/>
                <w:sz w:val="18"/>
                <w:szCs w:val="18"/>
                <w:lang w:val="uk-UA" w:eastAsia="uk-UA"/>
              </w:rPr>
              <w:t>Імейл</w:t>
            </w:r>
            <w:proofErr w:type="spellEnd"/>
            <w:r w:rsidRPr="00AC0AEE">
              <w:rPr>
                <w:b w:val="0"/>
                <w:sz w:val="18"/>
                <w:szCs w:val="18"/>
                <w:lang w:val="uk-UA" w:eastAsia="uk-UA"/>
              </w:rPr>
              <w:t xml:space="preserve"> другові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2C1840" w:rsidP="00557C3F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>
              <w:rPr>
                <w:b w:val="0"/>
                <w:sz w:val="18"/>
                <w:szCs w:val="18"/>
                <w:lang w:val="uk-UA" w:eastAsia="uk-UA"/>
              </w:rPr>
              <w:t>Написати</w:t>
            </w:r>
            <w:r w:rsidR="00557C3F" w:rsidRPr="00AC0AEE">
              <w:rPr>
                <w:b w:val="0"/>
                <w:sz w:val="18"/>
                <w:szCs w:val="18"/>
                <w:lang w:val="uk-UA" w:eastAsia="uk-UA"/>
              </w:rPr>
              <w:t xml:space="preserve"> листа про новини зі шкільного життя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Вислови та фрази для написання неофіційного електронного листа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Читання: розуміння детальної інформації, відповіді на запитанн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Письмо:</w:t>
            </w:r>
          </w:p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 написання особистого електронного листа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т.69</w:t>
            </w:r>
          </w:p>
        </w:tc>
      </w:tr>
      <w:tr w:rsidR="00557C3F" w:rsidRPr="00AC0AEE" w:rsidTr="001A33AA">
        <w:trPr>
          <w:gridAfter w:val="9"/>
          <w:wAfter w:w="1913" w:type="pct"/>
          <w:cantSplit/>
          <w:trHeight w:val="450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DA05D6" w:rsidRDefault="00DA05D6" w:rsidP="00DA05D6">
            <w:pPr>
              <w:ind w:left="107"/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DA05D6">
              <w:rPr>
                <w:b w:val="0"/>
                <w:bCs w:val="0"/>
                <w:sz w:val="18"/>
                <w:szCs w:val="18"/>
                <w:lang w:val="en-US"/>
              </w:rPr>
              <w:t>94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т.1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BBC</w:t>
            </w:r>
            <w:r w:rsidRPr="00AC0AEE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Video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 xml:space="preserve">Шкільний експеримент у китайській  школі.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Повідомляти про різні підходи у навчанні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proofErr w:type="spellStart"/>
            <w:r w:rsidRPr="00AC0AEE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Відеоурок</w:t>
            </w:r>
            <w:proofErr w:type="spellEnd"/>
            <w:r w:rsidRPr="00AC0AEE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: розуміння загальної та детальної інформації .</w:t>
            </w:r>
          </w:p>
          <w:p w:rsidR="00557C3F" w:rsidRPr="00AC0AEE" w:rsidRDefault="00557C3F" w:rsidP="00557C3F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Говоріння : 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порівняти навчання у своїй країні з іншими країнами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Презентація «Моя школа»</w:t>
            </w:r>
          </w:p>
        </w:tc>
      </w:tr>
      <w:tr w:rsidR="00557C3F" w:rsidRPr="00AC0AEE" w:rsidTr="001A33AA">
        <w:trPr>
          <w:gridAfter w:val="9"/>
          <w:wAfter w:w="1913" w:type="pct"/>
          <w:cantSplit/>
          <w:trHeight w:val="450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DA05D6" w:rsidRDefault="00DA05D6" w:rsidP="00DA05D6">
            <w:pPr>
              <w:ind w:left="107"/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DA05D6">
              <w:rPr>
                <w:b w:val="0"/>
                <w:bCs w:val="0"/>
                <w:sz w:val="18"/>
                <w:szCs w:val="18"/>
                <w:lang w:val="en-US"/>
              </w:rPr>
              <w:t>95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т.11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Life</w:t>
            </w: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 xml:space="preserve"> </w:t>
            </w: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Skills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пілкування, цифрові навичк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Використовувати  онлайн ресурси для пошуку інформації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Говоріння: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історія освіти. Шкільні спогади.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т. 117</w:t>
            </w:r>
          </w:p>
        </w:tc>
      </w:tr>
      <w:tr w:rsidR="00557C3F" w:rsidRPr="00AC0AEE" w:rsidTr="00DA05D6">
        <w:trPr>
          <w:gridAfter w:val="9"/>
          <w:wAfter w:w="1913" w:type="pct"/>
          <w:cantSplit/>
          <w:trHeight w:val="450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DA05D6" w:rsidRDefault="00DA05D6" w:rsidP="00DA05D6">
            <w:pPr>
              <w:ind w:left="107"/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DA05D6">
              <w:rPr>
                <w:b w:val="0"/>
                <w:bCs w:val="0"/>
                <w:sz w:val="18"/>
                <w:szCs w:val="18"/>
                <w:lang w:val="en-US"/>
              </w:rPr>
              <w:t>96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Unit5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т.69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+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TB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т.217-</w:t>
            </w: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21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proofErr w:type="spellStart"/>
            <w:r w:rsidRPr="00AC0AEE">
              <w:rPr>
                <w:b w:val="0"/>
                <w:sz w:val="18"/>
                <w:szCs w:val="18"/>
                <w:lang w:val="uk-UA"/>
              </w:rPr>
              <w:t>Давай</w:t>
            </w:r>
            <w:proofErr w:type="spellEnd"/>
            <w:r w:rsidRPr="00AC0AEE">
              <w:rPr>
                <w:b w:val="0"/>
                <w:sz w:val="18"/>
                <w:szCs w:val="18"/>
                <w:lang w:val="uk-UA"/>
              </w:rPr>
              <w:t xml:space="preserve"> повторимо слова!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Аналізувати та відпрацьовувати екзаменаційні стратегії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Активізація лексичного матеріалу</w:t>
            </w:r>
          </w:p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  <w:lang w:val="uk-UA"/>
              </w:rPr>
              <w:t>Unit</w:t>
            </w:r>
            <w:proofErr w:type="spellEnd"/>
            <w:r w:rsidRPr="00AC0AEE">
              <w:rPr>
                <w:b w:val="0"/>
                <w:sz w:val="18"/>
                <w:szCs w:val="18"/>
                <w:lang w:val="uk-UA"/>
              </w:rPr>
              <w:t xml:space="preserve"> 5</w:t>
            </w:r>
          </w:p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(слова, </w:t>
            </w:r>
            <w:proofErr w:type="spellStart"/>
            <w:r w:rsidRPr="00AC0AEE">
              <w:rPr>
                <w:b w:val="0"/>
                <w:sz w:val="18"/>
                <w:szCs w:val="18"/>
                <w:lang w:val="uk-UA"/>
              </w:rPr>
              <w:t>колокації</w:t>
            </w:r>
            <w:proofErr w:type="spellEnd"/>
            <w:r w:rsidRPr="00AC0AEE">
              <w:rPr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proofErr w:type="spellStart"/>
            <w:r w:rsidRPr="00AC0AEE">
              <w:rPr>
                <w:b w:val="0"/>
                <w:sz w:val="18"/>
                <w:szCs w:val="18"/>
              </w:rPr>
              <w:t>Написати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коротку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історі</w:t>
            </w:r>
            <w:proofErr w:type="spellEnd"/>
            <w:r w:rsidRPr="00AC0AEE">
              <w:rPr>
                <w:b w:val="0"/>
                <w:sz w:val="18"/>
                <w:szCs w:val="18"/>
                <w:lang w:val="uk-UA"/>
              </w:rPr>
              <w:t>ю</w:t>
            </w:r>
            <w:r w:rsidRPr="00AC0AEE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використовуючи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12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нових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слів</w:t>
            </w:r>
            <w:proofErr w:type="spellEnd"/>
          </w:p>
        </w:tc>
      </w:tr>
      <w:tr w:rsidR="00557C3F" w:rsidRPr="00AC0AEE" w:rsidTr="001A33AA">
        <w:trPr>
          <w:gridAfter w:val="9"/>
          <w:wAfter w:w="1913" w:type="pct"/>
          <w:cantSplit/>
          <w:trHeight w:val="450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2C1840" w:rsidRDefault="00DA05D6" w:rsidP="00DA05D6">
            <w:pPr>
              <w:ind w:left="107"/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C1840">
              <w:rPr>
                <w:b w:val="0"/>
                <w:bCs w:val="0"/>
                <w:sz w:val="18"/>
                <w:szCs w:val="18"/>
                <w:lang w:val="en-US"/>
              </w:rPr>
              <w:t>97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Unit5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т.7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Пригадаймо вивчене!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Focus Review 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Оцінювати власні навчальні досягнення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Лексико-граматичні вправи, заповнення пропусків, знаходження відповідності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Аудіювання:</w:t>
            </w:r>
          </w:p>
          <w:p w:rsidR="00557C3F" w:rsidRPr="00AC0AEE" w:rsidRDefault="00557C3F" w:rsidP="00557C3F">
            <w:pPr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Розуміти розповідь про школу. Заповнення пропускі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Письмо: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 лист другові про свою школу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т.70</w:t>
            </w:r>
          </w:p>
        </w:tc>
      </w:tr>
      <w:tr w:rsidR="00557C3F" w:rsidRPr="00AC0AEE" w:rsidTr="001A33AA">
        <w:trPr>
          <w:gridAfter w:val="9"/>
          <w:wAfter w:w="1913" w:type="pct"/>
          <w:cantSplit/>
          <w:trHeight w:val="450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DA05D6" w:rsidRDefault="00DA05D6" w:rsidP="00DA05D6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DA05D6">
              <w:rPr>
                <w:b w:val="0"/>
                <w:bCs w:val="0"/>
                <w:sz w:val="18"/>
                <w:szCs w:val="18"/>
                <w:lang w:val="en-US"/>
              </w:rPr>
              <w:t>98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Unit5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т.7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Пригадаймо вивчене!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Focus Review 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Оцінювати власний поступ у навчанні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Читання:  розуміти  деталі прочитаного. Школа в Балі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Говоріння: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рольова гра: організація шкільної екскурсії   в музей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т.71</w:t>
            </w:r>
          </w:p>
        </w:tc>
      </w:tr>
      <w:tr w:rsidR="00557C3F" w:rsidRPr="00AC0AEE" w:rsidTr="00DA05D6">
        <w:trPr>
          <w:gridAfter w:val="9"/>
          <w:wAfter w:w="1913" w:type="pct"/>
          <w:cantSplit/>
          <w:trHeight w:val="450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DA05D6" w:rsidRDefault="00DA05D6" w:rsidP="00DA05D6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DA05D6">
              <w:rPr>
                <w:b w:val="0"/>
                <w:bCs w:val="0"/>
                <w:sz w:val="18"/>
                <w:szCs w:val="18"/>
                <w:lang w:val="en-US"/>
              </w:rPr>
              <w:t>99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TB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т. 2</w:t>
            </w: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2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Відпрацювання екзаменаційних стратегій: говорінн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Розповідати про свій шкільний досві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Читання: розуміння деталей</w:t>
            </w:r>
          </w:p>
          <w:p w:rsidR="00557C3F" w:rsidRPr="00AC0AEE" w:rsidRDefault="00557C3F" w:rsidP="00557C3F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( питання та відповіді по темі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Говоріння : 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моя школа, улюблені предмети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</w:tr>
      <w:tr w:rsidR="00557C3F" w:rsidRPr="00AC0AEE" w:rsidTr="001A33AA">
        <w:trPr>
          <w:gridAfter w:val="9"/>
          <w:wAfter w:w="1913" w:type="pct"/>
          <w:cantSplit/>
          <w:trHeight w:val="450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DA05D6" w:rsidRDefault="00DA05D6" w:rsidP="00DA05D6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DA05D6">
              <w:rPr>
                <w:b w:val="0"/>
                <w:bCs w:val="0"/>
                <w:sz w:val="18"/>
                <w:szCs w:val="18"/>
                <w:lang w:val="en-US"/>
              </w:rPr>
              <w:t>100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TB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т.22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Відпрацювання екзаменаційних стратегій: письмо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Написати особистий лис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Аудіювання: загальне та детальне розуміння інформації (заповнення пропусків) 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Письмо: 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написання особистого листа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</w:tr>
      <w:tr w:rsidR="00557C3F" w:rsidRPr="00AC0AEE" w:rsidTr="001A33AA">
        <w:trPr>
          <w:gridAfter w:val="9"/>
          <w:wAfter w:w="1913" w:type="pct"/>
          <w:cantSplit/>
          <w:trHeight w:val="450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DA05D6" w:rsidRDefault="00DA05D6" w:rsidP="00DA05D6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DA05D6">
              <w:rPr>
                <w:b w:val="0"/>
                <w:bCs w:val="0"/>
                <w:sz w:val="18"/>
                <w:szCs w:val="18"/>
                <w:lang w:val="en-US"/>
              </w:rPr>
              <w:t>101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TB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т.</w:t>
            </w: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244-24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Life</w:t>
            </w:r>
            <w:r w:rsidRPr="00AC0AEE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Skills</w:t>
            </w:r>
            <w:r w:rsidRPr="00AC0AEE">
              <w:rPr>
                <w:b w:val="0"/>
                <w:bCs w:val="0"/>
                <w:sz w:val="18"/>
                <w:szCs w:val="18"/>
              </w:rPr>
              <w:t>.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Як раціонально використовувати час?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Дискутувати про раціональне використання часу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Читання:</w:t>
            </w:r>
          </w:p>
          <w:p w:rsidR="00557C3F" w:rsidRPr="00AC0AEE" w:rsidRDefault="00557C3F" w:rsidP="00557C3F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загальне та детальне розуміння інформації.</w:t>
            </w:r>
          </w:p>
          <w:p w:rsidR="00557C3F" w:rsidRPr="00AC0AEE" w:rsidRDefault="00557C3F" w:rsidP="00557C3F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Відповіді на запитання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Говоріння: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на що ми тратимо свій час?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Підготуватися до тесту.</w:t>
            </w:r>
          </w:p>
        </w:tc>
      </w:tr>
      <w:tr w:rsidR="00557C3F" w:rsidRPr="00AC0AEE" w:rsidTr="001A33AA">
        <w:trPr>
          <w:gridAfter w:val="9"/>
          <w:wAfter w:w="1913" w:type="pct"/>
          <w:cantSplit/>
          <w:trHeight w:val="450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DA05D6" w:rsidRDefault="00DA05D6" w:rsidP="00DA05D6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DA05D6">
              <w:rPr>
                <w:b w:val="0"/>
                <w:bCs w:val="0"/>
                <w:sz w:val="18"/>
                <w:szCs w:val="18"/>
                <w:lang w:val="en-US"/>
              </w:rPr>
              <w:t>102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Підсумковий ур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Тест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</w:tr>
      <w:tr w:rsidR="00557C3F" w:rsidRPr="00AC0AEE" w:rsidTr="001A33AA">
        <w:trPr>
          <w:cantSplit/>
          <w:trHeight w:val="184"/>
        </w:trPr>
        <w:tc>
          <w:tcPr>
            <w:tcW w:w="3087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C3F" w:rsidRPr="00AC0AEE" w:rsidRDefault="00557C3F" w:rsidP="00557C3F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sz w:val="18"/>
                <w:szCs w:val="18"/>
                <w:lang w:val="uk-UA"/>
              </w:rPr>
              <w:t>Розділ 6:</w:t>
            </w:r>
            <w:r w:rsidRPr="00AC0AEE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AC0AEE">
              <w:rPr>
                <w:b w:val="0"/>
                <w:sz w:val="18"/>
                <w:szCs w:val="18"/>
                <w:lang w:val="en-US"/>
              </w:rPr>
              <w:t>H</w:t>
            </w:r>
            <w:proofErr w:type="spellStart"/>
            <w:r w:rsidRPr="00AC0AEE">
              <w:rPr>
                <w:b w:val="0"/>
                <w:sz w:val="18"/>
                <w:szCs w:val="18"/>
                <w:lang w:val="uk-UA"/>
              </w:rPr>
              <w:t>ealth</w:t>
            </w:r>
            <w:proofErr w:type="spellEnd"/>
            <w:r w:rsidRPr="00AC0AEE"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  <w:lang w:val="uk-UA"/>
              </w:rPr>
              <w:t>and</w:t>
            </w:r>
            <w:proofErr w:type="spellEnd"/>
            <w:r w:rsidRPr="00AC0AEE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AC0AEE">
              <w:rPr>
                <w:b w:val="0"/>
                <w:sz w:val="18"/>
                <w:szCs w:val="18"/>
                <w:lang w:val="en-US"/>
              </w:rPr>
              <w:t>Sport</w:t>
            </w:r>
          </w:p>
          <w:p w:rsidR="00557C3F" w:rsidRPr="00AC0AEE" w:rsidRDefault="00557C3F" w:rsidP="00557C3F">
            <w:pPr>
              <w:rPr>
                <w:sz w:val="18"/>
                <w:szCs w:val="18"/>
                <w:lang w:val="uk-UA"/>
              </w:rPr>
            </w:pPr>
            <w:r w:rsidRPr="00AC0AEE">
              <w:rPr>
                <w:sz w:val="18"/>
                <w:szCs w:val="18"/>
                <w:lang w:val="uk-UA"/>
              </w:rPr>
              <w:t>Т</w:t>
            </w:r>
            <w:r w:rsidRPr="00AC0AEE">
              <w:rPr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AC0AEE">
              <w:rPr>
                <w:sz w:val="18"/>
                <w:szCs w:val="18"/>
                <w:lang w:val="uk-UA"/>
              </w:rPr>
              <w:t>итуативного спілкування:</w:t>
            </w:r>
            <w:r w:rsidRPr="00AC0AEE">
              <w:rPr>
                <w:b w:val="0"/>
                <w:sz w:val="18"/>
                <w:szCs w:val="18"/>
                <w:lang w:val="uk-UA"/>
              </w:rPr>
              <w:t xml:space="preserve"> Дозвілля і спорт</w:t>
            </w:r>
          </w:p>
          <w:p w:rsidR="00557C3F" w:rsidRPr="00AC0AEE" w:rsidRDefault="00557C3F" w:rsidP="00557C3F">
            <w:pPr>
              <w:spacing w:after="160" w:line="259" w:lineRule="auto"/>
              <w:rPr>
                <w:b w:val="0"/>
                <w:bCs w:val="0"/>
                <w:color w:val="FF0000"/>
                <w:sz w:val="18"/>
                <w:szCs w:val="18"/>
                <w:lang w:val="uk-UA"/>
              </w:rPr>
            </w:pPr>
            <w:r w:rsidRPr="00AC0AEE">
              <w:rPr>
                <w:sz w:val="18"/>
                <w:szCs w:val="18"/>
                <w:lang w:val="uk-UA"/>
              </w:rPr>
              <w:t>Ключові компетентності</w:t>
            </w:r>
          </w:p>
          <w:p w:rsidR="00557C3F" w:rsidRPr="00AC0AEE" w:rsidRDefault="00557C3F" w:rsidP="00557C3F">
            <w:pPr>
              <w:rPr>
                <w:sz w:val="18"/>
                <w:szCs w:val="18"/>
                <w:lang w:val="uk-UA"/>
              </w:rPr>
            </w:pPr>
            <w:r w:rsidRPr="00AC0AEE">
              <w:rPr>
                <w:sz w:val="18"/>
                <w:szCs w:val="18"/>
                <w:lang w:val="uk-UA"/>
              </w:rPr>
              <w:t>Уміння вчитися упродовж життя</w:t>
            </w:r>
          </w:p>
          <w:p w:rsidR="00557C3F" w:rsidRPr="00AC0AEE" w:rsidRDefault="00557C3F" w:rsidP="00557C3F">
            <w:pPr>
              <w:widowControl w:val="0"/>
              <w:tabs>
                <w:tab w:val="left" w:pos="465"/>
                <w:tab w:val="left" w:pos="466"/>
              </w:tabs>
              <w:autoSpaceDE w:val="0"/>
              <w:autoSpaceDN w:val="0"/>
              <w:spacing w:before="20" w:line="252" w:lineRule="exact"/>
              <w:ind w:left="465" w:right="740"/>
              <w:rPr>
                <w:rFonts w:eastAsia="Arial"/>
                <w:b w:val="0"/>
                <w:bCs w:val="0"/>
                <w:sz w:val="18"/>
                <w:szCs w:val="18"/>
                <w:lang w:val="uk-UA" w:eastAsia="en-US"/>
              </w:rPr>
            </w:pPr>
            <w:r w:rsidRPr="00AC0AEE">
              <w:rPr>
                <w:rFonts w:eastAsia="Arial"/>
                <w:b w:val="0"/>
                <w:bCs w:val="0"/>
                <w:sz w:val="18"/>
                <w:szCs w:val="18"/>
                <w:lang w:val="uk-UA" w:eastAsia="en-US"/>
              </w:rPr>
              <w:t>визначати комунікативні потреби та цілі під час вивчення іноземної</w:t>
            </w:r>
            <w:r w:rsidRPr="00AC0AEE">
              <w:rPr>
                <w:rFonts w:eastAsia="Arial"/>
                <w:b w:val="0"/>
                <w:bCs w:val="0"/>
                <w:spacing w:val="-5"/>
                <w:sz w:val="18"/>
                <w:szCs w:val="18"/>
                <w:lang w:val="uk-UA" w:eastAsia="en-US"/>
              </w:rPr>
              <w:t xml:space="preserve"> </w:t>
            </w:r>
            <w:r w:rsidRPr="00AC0AEE">
              <w:rPr>
                <w:rFonts w:eastAsia="Arial"/>
                <w:b w:val="0"/>
                <w:bCs w:val="0"/>
                <w:sz w:val="18"/>
                <w:szCs w:val="18"/>
                <w:lang w:val="uk-UA" w:eastAsia="en-US"/>
              </w:rPr>
              <w:t>мови;</w:t>
            </w:r>
          </w:p>
          <w:p w:rsidR="00557C3F" w:rsidRPr="00AC0AEE" w:rsidRDefault="00557C3F" w:rsidP="00557C3F">
            <w:pPr>
              <w:widowControl w:val="0"/>
              <w:tabs>
                <w:tab w:val="left" w:pos="465"/>
                <w:tab w:val="left" w:pos="466"/>
              </w:tabs>
              <w:autoSpaceDE w:val="0"/>
              <w:autoSpaceDN w:val="0"/>
              <w:spacing w:before="17" w:line="252" w:lineRule="exact"/>
              <w:ind w:left="465" w:right="329"/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</w:pP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використовувати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ефективні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навчальні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стратегії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 для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вивчення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мови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відповідно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 до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власного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 стилю</w:t>
            </w:r>
            <w:r w:rsidRPr="00AC0AEE">
              <w:rPr>
                <w:rFonts w:eastAsia="Arial"/>
                <w:b w:val="0"/>
                <w:bCs w:val="0"/>
                <w:spacing w:val="-8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навчання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;</w:t>
            </w:r>
          </w:p>
          <w:p w:rsidR="00557C3F" w:rsidRPr="00AC0AEE" w:rsidRDefault="00557C3F" w:rsidP="00557C3F">
            <w:pPr>
              <w:widowControl w:val="0"/>
              <w:tabs>
                <w:tab w:val="left" w:pos="465"/>
                <w:tab w:val="left" w:pos="466"/>
              </w:tabs>
              <w:autoSpaceDE w:val="0"/>
              <w:autoSpaceDN w:val="0"/>
              <w:spacing w:before="17" w:line="252" w:lineRule="exact"/>
              <w:ind w:left="103" w:right="329"/>
              <w:rPr>
                <w:rFonts w:eastAsia="Arial"/>
                <w:bCs w:val="0"/>
                <w:sz w:val="18"/>
                <w:szCs w:val="18"/>
                <w:lang w:eastAsia="en-US"/>
              </w:rPr>
            </w:pPr>
            <w:proofErr w:type="spellStart"/>
            <w:r w:rsidRPr="00AC0AEE">
              <w:rPr>
                <w:rFonts w:eastAsia="Arial"/>
                <w:bCs w:val="0"/>
                <w:sz w:val="18"/>
                <w:szCs w:val="18"/>
                <w:lang w:eastAsia="en-US"/>
              </w:rPr>
              <w:t>Екологічна</w:t>
            </w:r>
            <w:proofErr w:type="spellEnd"/>
            <w:r w:rsidRPr="00AC0AEE">
              <w:rPr>
                <w:rFonts w:eastAsia="Arial"/>
                <w:bCs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0AEE">
              <w:rPr>
                <w:rFonts w:eastAsia="Arial"/>
                <w:bCs w:val="0"/>
                <w:sz w:val="18"/>
                <w:szCs w:val="18"/>
                <w:lang w:eastAsia="en-US"/>
              </w:rPr>
              <w:t>грамотність</w:t>
            </w:r>
            <w:proofErr w:type="spellEnd"/>
            <w:r w:rsidRPr="00AC0AEE">
              <w:rPr>
                <w:rFonts w:eastAsia="Arial"/>
                <w:bCs w:val="0"/>
                <w:sz w:val="18"/>
                <w:szCs w:val="18"/>
                <w:lang w:eastAsia="en-US"/>
              </w:rPr>
              <w:t xml:space="preserve"> і </w:t>
            </w:r>
            <w:proofErr w:type="spellStart"/>
            <w:r w:rsidRPr="00AC0AEE">
              <w:rPr>
                <w:rFonts w:eastAsia="Arial"/>
                <w:bCs w:val="0"/>
                <w:sz w:val="18"/>
                <w:szCs w:val="18"/>
                <w:lang w:eastAsia="en-US"/>
              </w:rPr>
              <w:t>здорове</w:t>
            </w:r>
            <w:proofErr w:type="spellEnd"/>
            <w:r w:rsidRPr="00AC0AEE">
              <w:rPr>
                <w:rFonts w:eastAsia="Arial"/>
                <w:bCs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0AEE">
              <w:rPr>
                <w:rFonts w:eastAsia="Arial"/>
                <w:bCs w:val="0"/>
                <w:sz w:val="18"/>
                <w:szCs w:val="18"/>
                <w:lang w:eastAsia="en-US"/>
              </w:rPr>
              <w:t>життя</w:t>
            </w:r>
            <w:proofErr w:type="spellEnd"/>
          </w:p>
          <w:p w:rsidR="00557C3F" w:rsidRPr="00AC0AEE" w:rsidRDefault="00557C3F" w:rsidP="00557C3F">
            <w:pPr>
              <w:widowControl w:val="0"/>
              <w:tabs>
                <w:tab w:val="left" w:pos="465"/>
                <w:tab w:val="left" w:pos="466"/>
              </w:tabs>
              <w:autoSpaceDE w:val="0"/>
              <w:autoSpaceDN w:val="0"/>
              <w:spacing w:before="17" w:line="252" w:lineRule="exact"/>
              <w:ind w:left="103" w:right="329"/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</w:pPr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      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пропагувати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 здоровий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спосіб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життя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засобами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іноземної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мови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.</w:t>
            </w:r>
          </w:p>
          <w:p w:rsidR="00557C3F" w:rsidRPr="00AC0AEE" w:rsidRDefault="00557C3F" w:rsidP="00557C3F">
            <w:pPr>
              <w:widowControl w:val="0"/>
              <w:tabs>
                <w:tab w:val="left" w:pos="465"/>
                <w:tab w:val="left" w:pos="466"/>
              </w:tabs>
              <w:autoSpaceDE w:val="0"/>
              <w:autoSpaceDN w:val="0"/>
              <w:spacing w:before="17" w:line="252" w:lineRule="exact"/>
              <w:ind w:left="103" w:right="329"/>
              <w:rPr>
                <w:rFonts w:eastAsia="Arial"/>
                <w:bCs w:val="0"/>
                <w:sz w:val="18"/>
                <w:szCs w:val="18"/>
                <w:lang w:eastAsia="en-US"/>
              </w:rPr>
            </w:pPr>
            <w:proofErr w:type="spellStart"/>
            <w:r w:rsidRPr="00AC0AEE">
              <w:rPr>
                <w:rFonts w:eastAsia="Arial"/>
                <w:bCs w:val="0"/>
                <w:sz w:val="18"/>
                <w:szCs w:val="18"/>
                <w:lang w:eastAsia="en-US"/>
              </w:rPr>
              <w:t>Інформаційно</w:t>
            </w:r>
            <w:proofErr w:type="spellEnd"/>
            <w:r w:rsidRPr="00AC0AEE">
              <w:rPr>
                <w:rFonts w:eastAsia="Arial"/>
                <w:bCs w:val="0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AC0AEE">
              <w:rPr>
                <w:rFonts w:eastAsia="Arial"/>
                <w:bCs w:val="0"/>
                <w:sz w:val="18"/>
                <w:szCs w:val="18"/>
                <w:lang w:eastAsia="en-US"/>
              </w:rPr>
              <w:t>цифрова</w:t>
            </w:r>
            <w:proofErr w:type="spellEnd"/>
            <w:r w:rsidRPr="00AC0AEE">
              <w:rPr>
                <w:rFonts w:eastAsia="Arial"/>
                <w:bCs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0AEE">
              <w:rPr>
                <w:rFonts w:eastAsia="Arial"/>
                <w:bCs w:val="0"/>
                <w:sz w:val="18"/>
                <w:szCs w:val="18"/>
                <w:lang w:eastAsia="en-US"/>
              </w:rPr>
              <w:t>компетентність</w:t>
            </w:r>
            <w:proofErr w:type="spellEnd"/>
          </w:p>
          <w:p w:rsidR="00557C3F" w:rsidRPr="00AC0AEE" w:rsidRDefault="00557C3F" w:rsidP="002C1840">
            <w:pPr>
              <w:widowControl w:val="0"/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before="20" w:line="252" w:lineRule="exact"/>
              <w:ind w:left="465" w:right="1185"/>
              <w:rPr>
                <w:b w:val="0"/>
                <w:sz w:val="18"/>
                <w:szCs w:val="18"/>
                <w:lang w:val="uk-UA"/>
              </w:rPr>
            </w:pP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вивчати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іноземну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мову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 з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використанням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спеціальних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програмних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засобів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ігор</w:t>
            </w:r>
            <w:proofErr w:type="spellEnd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соціальних</w:t>
            </w:r>
            <w:proofErr w:type="spellEnd"/>
            <w:r w:rsidRPr="00AC0AEE">
              <w:rPr>
                <w:rFonts w:eastAsia="Arial"/>
                <w:b w:val="0"/>
                <w:bCs w:val="0"/>
                <w:spacing w:val="-7"/>
                <w:sz w:val="18"/>
                <w:szCs w:val="18"/>
                <w:lang w:eastAsia="en-US"/>
              </w:rPr>
              <w:t xml:space="preserve"> </w:t>
            </w:r>
            <w:r w:rsidRPr="00AC0AEE">
              <w:rPr>
                <w:rFonts w:eastAsia="Arial"/>
                <w:b w:val="0"/>
                <w:bCs w:val="0"/>
                <w:sz w:val="18"/>
                <w:szCs w:val="18"/>
                <w:lang w:eastAsia="en-US"/>
              </w:rPr>
              <w:t>мереж;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557C3F" w:rsidRPr="00AC0AEE" w:rsidTr="001A33AA">
        <w:trPr>
          <w:gridAfter w:val="9"/>
          <w:wAfter w:w="1913" w:type="pct"/>
          <w:cantSplit/>
          <w:trHeight w:val="346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2C1840" w:rsidRDefault="00DA05D6" w:rsidP="002C1840">
            <w:pPr>
              <w:spacing w:after="160" w:line="259" w:lineRule="auto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2C1840">
              <w:rPr>
                <w:b w:val="0"/>
                <w:sz w:val="18"/>
                <w:szCs w:val="18"/>
                <w:lang w:val="en-US"/>
              </w:rPr>
              <w:t>103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Unit6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т.</w:t>
            </w: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7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Мій улюблений вид спорту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 w:eastAsia="uk-UA"/>
              </w:rPr>
              <w:t>Описувати улюблені види спорту та їх особливості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z w:val="18"/>
                <w:szCs w:val="18"/>
                <w:lang w:val="uk-UA" w:eastAsia="uk-UA"/>
              </w:rPr>
              <w:t>Види спорту; дієслова з теми «спорт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pStyle w:val="5"/>
              <w:rPr>
                <w:b w:val="0"/>
                <w:bCs/>
                <w:color w:val="auto"/>
                <w:szCs w:val="18"/>
                <w:lang w:val="uk-UA"/>
              </w:rPr>
            </w:pPr>
            <w:r w:rsidRPr="00AC0AEE">
              <w:rPr>
                <w:b w:val="0"/>
                <w:bCs/>
                <w:color w:val="auto"/>
                <w:szCs w:val="18"/>
                <w:lang w:val="uk-UA"/>
              </w:rPr>
              <w:t>Аудіювання: заповнення пропусків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 w:eastAsia="uk-UA"/>
              </w:rPr>
              <w:t xml:space="preserve">Говоріння: </w:t>
            </w:r>
          </w:p>
          <w:p w:rsidR="00557C3F" w:rsidRPr="00AC0AEE" w:rsidRDefault="00557C3F" w:rsidP="00557C3F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 w:eastAsia="uk-UA"/>
              </w:rPr>
              <w:t>Спорт у житті підлітків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«Громадянська відповідальність»</w:t>
            </w:r>
          </w:p>
          <w:p w:rsidR="00557C3F" w:rsidRPr="00AC0AEE" w:rsidRDefault="00557C3F" w:rsidP="00557C3F">
            <w:pPr>
              <w:jc w:val="center"/>
              <w:rPr>
                <w:b w:val="0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т.72</w:t>
            </w:r>
          </w:p>
        </w:tc>
      </w:tr>
      <w:tr w:rsidR="00557C3F" w:rsidRPr="00AC0AEE" w:rsidTr="001A33AA">
        <w:trPr>
          <w:gridAfter w:val="9"/>
          <w:wAfter w:w="1913" w:type="pct"/>
          <w:cantSplit/>
          <w:trHeight w:val="346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2C1840" w:rsidRDefault="00DA05D6" w:rsidP="002C1840">
            <w:pPr>
              <w:spacing w:after="160" w:line="259" w:lineRule="auto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2C1840">
              <w:rPr>
                <w:b w:val="0"/>
                <w:sz w:val="18"/>
                <w:szCs w:val="18"/>
                <w:lang w:val="en-US"/>
              </w:rPr>
              <w:t>104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Unit6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т.</w:t>
            </w: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7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Спорт та здоров’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 w:eastAsia="uk-UA"/>
              </w:rPr>
              <w:t>Розповідати про здоровий спосіб життя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z w:val="18"/>
                <w:szCs w:val="18"/>
                <w:lang w:val="uk-UA" w:eastAsia="uk-UA"/>
              </w:rPr>
              <w:t>Лексика до теми «Спорт та здоровий спосіб життя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Аудіювання: заповнення пропусків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z w:val="18"/>
                <w:szCs w:val="18"/>
                <w:lang w:val="uk-UA" w:eastAsia="uk-UA"/>
              </w:rPr>
              <w:t xml:space="preserve">Говоріння: 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z w:val="18"/>
                <w:szCs w:val="18"/>
                <w:lang w:val="uk-UA" w:eastAsia="uk-UA"/>
              </w:rPr>
              <w:t>Спорт та здоровий спосіб життя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</w:t>
            </w:r>
            <w:r w:rsidRPr="00AC0AEE">
              <w:rPr>
                <w:b w:val="0"/>
                <w:bCs w:val="0"/>
                <w:sz w:val="18"/>
                <w:szCs w:val="18"/>
              </w:rPr>
              <w:t>т</w:t>
            </w: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.73</w:t>
            </w:r>
          </w:p>
        </w:tc>
      </w:tr>
      <w:tr w:rsidR="00557C3F" w:rsidRPr="00AC0AEE" w:rsidTr="001A33AA">
        <w:trPr>
          <w:gridAfter w:val="9"/>
          <w:wAfter w:w="1913" w:type="pct"/>
          <w:cantSplit/>
          <w:trHeight w:val="346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2C1840" w:rsidRDefault="00DA05D6" w:rsidP="002C1840">
            <w:pPr>
              <w:spacing w:after="160" w:line="259" w:lineRule="auto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2C1840">
              <w:rPr>
                <w:b w:val="0"/>
                <w:sz w:val="18"/>
                <w:szCs w:val="18"/>
                <w:lang w:val="en-US"/>
              </w:rPr>
              <w:t>105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Unit6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т.</w:t>
            </w: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7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Підкорювачі Евересту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Розповідати про минулі події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z w:val="18"/>
                <w:szCs w:val="18"/>
                <w:lang w:val="uk-UA" w:eastAsia="uk-UA"/>
              </w:rPr>
              <w:t>Неправильні дієслов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en-US"/>
              </w:rPr>
              <w:t>Past</w:t>
            </w:r>
            <w:r w:rsidRPr="00AC0AEE">
              <w:rPr>
                <w:b w:val="0"/>
                <w:snapToGrid w:val="0"/>
                <w:sz w:val="18"/>
                <w:szCs w:val="18"/>
              </w:rPr>
              <w:t xml:space="preserve"> </w:t>
            </w:r>
            <w:r w:rsidRPr="00AC0AEE">
              <w:rPr>
                <w:b w:val="0"/>
                <w:snapToGrid w:val="0"/>
                <w:sz w:val="18"/>
                <w:szCs w:val="18"/>
                <w:lang w:val="en-US"/>
              </w:rPr>
              <w:t>Simpl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Аудіювання:</w:t>
            </w:r>
          </w:p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розуміння значення грам. структур з контексту.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 w:eastAsia="uk-UA"/>
              </w:rPr>
              <w:t>Говоріння:</w:t>
            </w:r>
          </w:p>
          <w:p w:rsidR="00557C3F" w:rsidRPr="00AC0AEE" w:rsidRDefault="00557C3F" w:rsidP="00557C3F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 w:eastAsia="uk-UA"/>
              </w:rPr>
              <w:t>події минулого.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557C3F" w:rsidRPr="00AC0AEE" w:rsidRDefault="00557C3F" w:rsidP="00557C3F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«Здоров’я і безпека»</w:t>
            </w:r>
          </w:p>
          <w:p w:rsidR="00557C3F" w:rsidRPr="00AC0AEE" w:rsidRDefault="00557C3F" w:rsidP="00557C3F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557C3F" w:rsidRPr="00AC0AEE" w:rsidRDefault="00557C3F" w:rsidP="00557C3F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AC0AEE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z w:val="18"/>
                <w:szCs w:val="18"/>
              </w:rPr>
              <w:t>с</w:t>
            </w:r>
            <w:r w:rsidR="00557C3F" w:rsidRPr="00AC0AEE">
              <w:rPr>
                <w:b w:val="0"/>
                <w:bCs w:val="0"/>
                <w:sz w:val="18"/>
                <w:szCs w:val="18"/>
              </w:rPr>
              <w:t>т.</w:t>
            </w:r>
            <w:r w:rsidR="00557C3F" w:rsidRPr="00AC0AEE">
              <w:rPr>
                <w:b w:val="0"/>
                <w:bCs w:val="0"/>
                <w:sz w:val="18"/>
                <w:szCs w:val="18"/>
                <w:lang w:val="uk-UA"/>
              </w:rPr>
              <w:t>74</w:t>
            </w:r>
          </w:p>
        </w:tc>
      </w:tr>
      <w:tr w:rsidR="00557C3F" w:rsidRPr="00AC0AEE" w:rsidTr="001A33AA">
        <w:trPr>
          <w:gridAfter w:val="9"/>
          <w:wAfter w:w="1913" w:type="pct"/>
          <w:cantSplit/>
          <w:trHeight w:val="346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2C1840" w:rsidRDefault="00DA05D6" w:rsidP="002C1840">
            <w:pPr>
              <w:spacing w:after="160" w:line="259" w:lineRule="auto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2C1840">
              <w:rPr>
                <w:b w:val="0"/>
                <w:sz w:val="18"/>
                <w:szCs w:val="18"/>
                <w:lang w:val="en-US"/>
              </w:rPr>
              <w:t>106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Unit6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т.</w:t>
            </w:r>
            <w:r w:rsidRPr="00AC0AEE">
              <w:rPr>
                <w:b w:val="0"/>
                <w:bCs w:val="0"/>
                <w:sz w:val="18"/>
                <w:szCs w:val="18"/>
              </w:rPr>
              <w:t>7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Активний спосіб житт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Розповідати про своє відношення до уроку фізкультури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rFonts w:ascii="Lucida Sans Unicode" w:hAnsi="Lucida Sans Unicode" w:cs="Lucida Sans Unicode"/>
                <w:b w:val="0"/>
                <w:sz w:val="18"/>
                <w:szCs w:val="18"/>
                <w:shd w:val="clear" w:color="auto" w:fill="EEEEEE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Вимова звуків, що передаються літерою </w:t>
            </w:r>
            <w:r w:rsidRPr="00AC0AEE">
              <w:rPr>
                <w:b w:val="0"/>
                <w:i/>
                <w:sz w:val="18"/>
                <w:szCs w:val="18"/>
                <w:lang w:val="uk-UA"/>
              </w:rPr>
              <w:t xml:space="preserve">а </w:t>
            </w:r>
            <w:r w:rsidRPr="00AC0AEE">
              <w:rPr>
                <w:b w:val="0"/>
                <w:sz w:val="18"/>
                <w:szCs w:val="18"/>
              </w:rPr>
              <w:t>/</w:t>
            </w:r>
            <w:r w:rsidRPr="00AC0AEE">
              <w:rPr>
                <w:rFonts w:ascii="Lucida Sans Unicode" w:hAnsi="Lucida Sans Unicode" w:cs="Lucida Sans Unicode"/>
                <w:b w:val="0"/>
                <w:sz w:val="18"/>
                <w:szCs w:val="18"/>
                <w:shd w:val="clear" w:color="auto" w:fill="EEEEEE"/>
              </w:rPr>
              <w:t xml:space="preserve">ɔː/, </w:t>
            </w:r>
          </w:p>
          <w:p w:rsidR="00557C3F" w:rsidRPr="00AC0AEE" w:rsidRDefault="00557C3F" w:rsidP="00557C3F">
            <w:pPr>
              <w:jc w:val="center"/>
              <w:rPr>
                <w:rFonts w:ascii="Lucida Sans Unicode" w:hAnsi="Lucida Sans Unicode" w:cs="Lucida Sans Unicode"/>
                <w:b w:val="0"/>
                <w:sz w:val="18"/>
                <w:szCs w:val="18"/>
                <w:shd w:val="clear" w:color="auto" w:fill="EEEEEE"/>
              </w:rPr>
            </w:pPr>
            <w:r w:rsidRPr="00AC0AEE">
              <w:rPr>
                <w:rFonts w:ascii="Lucida Sans Unicode" w:hAnsi="Lucida Sans Unicode" w:cs="Lucida Sans Unicode"/>
                <w:b w:val="0"/>
                <w:sz w:val="18"/>
                <w:szCs w:val="18"/>
                <w:shd w:val="clear" w:color="auto" w:fill="EEEEEE"/>
              </w:rPr>
              <w:t>/</w:t>
            </w:r>
            <w:r w:rsidRPr="00AC0AEE">
              <w:rPr>
                <w:rFonts w:ascii="Lucida Sans Unicode" w:hAnsi="Lucida Sans Unicode" w:cs="Lucida Sans Unicode"/>
                <w:b w:val="0"/>
                <w:color w:val="006400"/>
                <w:sz w:val="18"/>
                <w:szCs w:val="18"/>
                <w:shd w:val="clear" w:color="auto" w:fill="EEEEEE"/>
              </w:rPr>
              <w:t xml:space="preserve"> </w:t>
            </w:r>
            <w:r w:rsidRPr="00AC0AEE">
              <w:rPr>
                <w:rFonts w:ascii="Lucida Sans Unicode" w:hAnsi="Lucida Sans Unicode" w:cs="Lucida Sans Unicode"/>
                <w:b w:val="0"/>
                <w:sz w:val="18"/>
                <w:szCs w:val="18"/>
                <w:shd w:val="clear" w:color="auto" w:fill="EEEEEE"/>
              </w:rPr>
              <w:t xml:space="preserve">æ/, / </w:t>
            </w:r>
            <w:proofErr w:type="spellStart"/>
            <w:r w:rsidRPr="00AC0AEE">
              <w:rPr>
                <w:rFonts w:ascii="Lucida Sans Unicode" w:hAnsi="Lucida Sans Unicode" w:cs="Lucida Sans Unicode"/>
                <w:b w:val="0"/>
                <w:sz w:val="18"/>
                <w:szCs w:val="18"/>
                <w:shd w:val="clear" w:color="auto" w:fill="EEEEEE"/>
              </w:rPr>
              <w:t>eɪ</w:t>
            </w:r>
            <w:proofErr w:type="spellEnd"/>
            <w:r w:rsidRPr="00AC0AEE">
              <w:rPr>
                <w:rFonts w:ascii="Lucida Sans Unicode" w:hAnsi="Lucida Sans Unicode" w:cs="Lucida Sans Unicode"/>
                <w:b w:val="0"/>
                <w:sz w:val="18"/>
                <w:szCs w:val="18"/>
                <w:shd w:val="clear" w:color="auto" w:fill="EEEEEE"/>
              </w:rPr>
              <w:t xml:space="preserve">/, </w:t>
            </w:r>
          </w:p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</w:rPr>
            </w:pPr>
            <w:r w:rsidRPr="00AC0AEE">
              <w:rPr>
                <w:rFonts w:ascii="Lucida Sans Unicode" w:hAnsi="Lucida Sans Unicode" w:cs="Lucida Sans Unicode"/>
                <w:b w:val="0"/>
                <w:sz w:val="18"/>
                <w:szCs w:val="18"/>
                <w:shd w:val="clear" w:color="auto" w:fill="EEEEEE"/>
              </w:rPr>
              <w:t>/ ɑː/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pStyle w:val="5"/>
              <w:rPr>
                <w:b w:val="0"/>
                <w:color w:val="auto"/>
                <w:szCs w:val="18"/>
                <w:lang w:val="uk-UA"/>
              </w:rPr>
            </w:pPr>
            <w:r w:rsidRPr="00AC0AEE">
              <w:rPr>
                <w:b w:val="0"/>
                <w:color w:val="auto"/>
                <w:szCs w:val="18"/>
                <w:lang w:val="uk-UA"/>
              </w:rPr>
              <w:t>Аудіювання:</w:t>
            </w:r>
          </w:p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розуміння детальної інформації у коротких діалогах. Множинний вибір.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 w:eastAsia="uk-UA"/>
              </w:rPr>
              <w:t xml:space="preserve">Говоріння: </w:t>
            </w:r>
          </w:p>
          <w:p w:rsidR="00557C3F" w:rsidRPr="00AC0AEE" w:rsidRDefault="00557C3F" w:rsidP="00557C3F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 w:eastAsia="uk-UA"/>
              </w:rPr>
              <w:t>розповідь про свої досягнення у спорті.</w:t>
            </w:r>
          </w:p>
          <w:p w:rsidR="00557C3F" w:rsidRPr="00AC0AEE" w:rsidRDefault="00557C3F" w:rsidP="00557C3F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AC0AEE">
              <w:rPr>
                <w:b w:val="0"/>
                <w:bCs w:val="0"/>
                <w:sz w:val="18"/>
                <w:szCs w:val="18"/>
              </w:rPr>
              <w:t>ст</w:t>
            </w:r>
            <w:proofErr w:type="spellEnd"/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.75</w:t>
            </w:r>
          </w:p>
        </w:tc>
      </w:tr>
      <w:tr w:rsidR="00557C3F" w:rsidRPr="00AC0AEE" w:rsidTr="001A33AA">
        <w:trPr>
          <w:gridAfter w:val="9"/>
          <w:wAfter w:w="1913" w:type="pct"/>
          <w:cantSplit/>
          <w:trHeight w:val="346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2C1840" w:rsidRDefault="00DA05D6" w:rsidP="002C1840">
            <w:pPr>
              <w:spacing w:after="160" w:line="259" w:lineRule="auto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2C1840">
              <w:rPr>
                <w:b w:val="0"/>
                <w:sz w:val="18"/>
                <w:szCs w:val="18"/>
                <w:lang w:val="en-US"/>
              </w:rPr>
              <w:t>107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Unit6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т.</w:t>
            </w: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7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z w:val="18"/>
                <w:szCs w:val="18"/>
                <w:lang w:val="uk-UA" w:eastAsia="uk-UA"/>
              </w:rPr>
              <w:t>Національні танцювальні конкурси-змаганн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 xml:space="preserve">Розповідати про створення танцю </w:t>
            </w:r>
            <w:proofErr w:type="spellStart"/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Зумба</w:t>
            </w:r>
            <w:proofErr w:type="spellEnd"/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z w:val="18"/>
                <w:szCs w:val="18"/>
                <w:lang w:val="uk-UA" w:eastAsia="uk-UA"/>
              </w:rPr>
              <w:t>Лексика  та фрази «Види танців, спортивні рухи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pStyle w:val="5"/>
              <w:rPr>
                <w:b w:val="0"/>
                <w:color w:val="auto"/>
                <w:szCs w:val="18"/>
                <w:lang w:val="uk-UA"/>
              </w:rPr>
            </w:pPr>
            <w:r w:rsidRPr="00AC0AEE">
              <w:rPr>
                <w:b w:val="0"/>
                <w:color w:val="auto"/>
                <w:szCs w:val="18"/>
                <w:lang w:val="uk-UA"/>
              </w:rPr>
              <w:t>Читання:</w:t>
            </w:r>
          </w:p>
          <w:p w:rsidR="00557C3F" w:rsidRPr="00AC0AEE" w:rsidRDefault="00557C3F" w:rsidP="00557C3F">
            <w:pPr>
              <w:pStyle w:val="5"/>
              <w:rPr>
                <w:b w:val="0"/>
                <w:color w:val="auto"/>
                <w:szCs w:val="18"/>
                <w:lang w:val="uk-UA"/>
              </w:rPr>
            </w:pPr>
            <w:r w:rsidRPr="00AC0AEE">
              <w:rPr>
                <w:b w:val="0"/>
                <w:color w:val="auto"/>
                <w:szCs w:val="18"/>
                <w:lang w:val="uk-UA"/>
              </w:rPr>
              <w:t xml:space="preserve"> загальне та детальне розуміння інформації у тексі.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 xml:space="preserve">Говоріння : 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 xml:space="preserve">що я знаю про </w:t>
            </w:r>
            <w:proofErr w:type="spellStart"/>
            <w:r w:rsidRPr="00AC0AEE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Зумба</w:t>
            </w:r>
            <w:proofErr w:type="spellEnd"/>
            <w:r w:rsidRPr="00AC0AEE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</w:rPr>
              <w:t>ст.</w:t>
            </w: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76</w:t>
            </w:r>
          </w:p>
        </w:tc>
      </w:tr>
      <w:tr w:rsidR="00557C3F" w:rsidRPr="00AC0AEE" w:rsidTr="001A33AA">
        <w:trPr>
          <w:gridAfter w:val="9"/>
          <w:wAfter w:w="1913" w:type="pct"/>
          <w:cantSplit/>
          <w:trHeight w:val="610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2C1840" w:rsidRDefault="00DA05D6" w:rsidP="002C1840">
            <w:pPr>
              <w:spacing w:after="160" w:line="259" w:lineRule="auto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2C1840">
              <w:rPr>
                <w:b w:val="0"/>
                <w:sz w:val="18"/>
                <w:szCs w:val="18"/>
                <w:lang w:val="en-US"/>
              </w:rPr>
              <w:t>108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Unit6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т.</w:t>
            </w: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7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z w:val="18"/>
                <w:szCs w:val="18"/>
                <w:lang w:val="uk-UA" w:eastAsia="uk-UA"/>
              </w:rPr>
              <w:t>Народні танці. ЗУМБ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Повідомляти про види спорту, якими вони б хотіли займатися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z w:val="18"/>
                <w:szCs w:val="18"/>
                <w:lang w:val="uk-UA" w:eastAsia="uk-UA"/>
              </w:rPr>
              <w:t>Лексика: тренери та інструктори у спортивних танця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pStyle w:val="5"/>
              <w:rPr>
                <w:b w:val="0"/>
                <w:color w:val="auto"/>
                <w:szCs w:val="18"/>
                <w:lang w:val="uk-UA"/>
              </w:rPr>
            </w:pPr>
            <w:r w:rsidRPr="00AC0AEE">
              <w:rPr>
                <w:b w:val="0"/>
                <w:color w:val="auto"/>
                <w:szCs w:val="18"/>
                <w:lang w:val="uk-UA"/>
              </w:rPr>
              <w:t xml:space="preserve">Читання: </w:t>
            </w:r>
          </w:p>
          <w:p w:rsidR="00557C3F" w:rsidRPr="00AC0AEE" w:rsidRDefault="00557C3F" w:rsidP="00557C3F">
            <w:pPr>
              <w:pStyle w:val="5"/>
              <w:rPr>
                <w:b w:val="0"/>
                <w:color w:val="auto"/>
                <w:szCs w:val="18"/>
                <w:lang w:val="uk-UA"/>
              </w:rPr>
            </w:pPr>
            <w:r w:rsidRPr="00AC0AEE">
              <w:rPr>
                <w:b w:val="0"/>
                <w:color w:val="auto"/>
                <w:szCs w:val="18"/>
                <w:lang w:val="uk-UA"/>
              </w:rPr>
              <w:t>заповнення пропусків, аналіз прочитаного тексту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 w:eastAsia="uk-UA"/>
              </w:rPr>
              <w:t xml:space="preserve">Говоріння: </w:t>
            </w:r>
          </w:p>
          <w:p w:rsidR="00557C3F" w:rsidRPr="00AC0AEE" w:rsidRDefault="00557C3F" w:rsidP="00557C3F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 w:eastAsia="uk-UA"/>
              </w:rPr>
              <w:t>Професійний спорт – за та проти.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</w:rPr>
              <w:t>ст.</w:t>
            </w: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77</w:t>
            </w:r>
          </w:p>
        </w:tc>
      </w:tr>
      <w:tr w:rsidR="00557C3F" w:rsidRPr="00AC0AEE" w:rsidTr="001A33AA">
        <w:trPr>
          <w:gridAfter w:val="9"/>
          <w:wAfter w:w="1913" w:type="pct"/>
          <w:cantSplit/>
          <w:trHeight w:val="346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2C1840" w:rsidRDefault="00DA05D6" w:rsidP="002C1840">
            <w:pPr>
              <w:spacing w:after="160" w:line="259" w:lineRule="auto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2C1840">
              <w:rPr>
                <w:b w:val="0"/>
                <w:sz w:val="18"/>
                <w:szCs w:val="18"/>
                <w:lang w:val="en-US"/>
              </w:rPr>
              <w:t>109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Unit6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т.</w:t>
            </w:r>
            <w:r w:rsidRPr="00AC0AEE">
              <w:rPr>
                <w:b w:val="0"/>
                <w:bCs w:val="0"/>
                <w:sz w:val="18"/>
                <w:szCs w:val="18"/>
              </w:rPr>
              <w:t>7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z w:val="18"/>
                <w:szCs w:val="18"/>
                <w:lang w:val="uk-UA" w:eastAsia="uk-UA"/>
              </w:rPr>
              <w:t>Олімпійські ігри: минуле та сучасність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 w:eastAsia="uk-UA"/>
              </w:rPr>
              <w:t>Розпитувати та розповідати про історію Олімпійських Ігор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en-US" w:eastAsia="uk-UA"/>
              </w:rPr>
            </w:pPr>
            <w:r w:rsidRPr="00AC0AEE">
              <w:rPr>
                <w:b w:val="0"/>
                <w:sz w:val="18"/>
                <w:szCs w:val="18"/>
                <w:lang w:val="en-US" w:eastAsia="uk-UA"/>
              </w:rPr>
              <w:t>Past simple (questions and negatives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z w:val="18"/>
                <w:szCs w:val="18"/>
                <w:lang w:val="uk-UA" w:eastAsia="uk-UA"/>
              </w:rPr>
              <w:t>Аудіювання:: знаходження відповідності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z w:val="18"/>
                <w:szCs w:val="18"/>
                <w:lang w:val="uk-UA" w:eastAsia="uk-UA"/>
              </w:rPr>
              <w:t>Письмо/говоріння: запитання та відповіді про минулі спортивні події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</w:rPr>
              <w:t>ст.</w:t>
            </w: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78</w:t>
            </w:r>
          </w:p>
        </w:tc>
      </w:tr>
      <w:tr w:rsidR="00557C3F" w:rsidRPr="00AC0AEE" w:rsidTr="001A33AA">
        <w:trPr>
          <w:gridAfter w:val="9"/>
          <w:wAfter w:w="1913" w:type="pct"/>
          <w:cantSplit/>
          <w:trHeight w:val="346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2C1840" w:rsidRDefault="00DA05D6" w:rsidP="002C1840">
            <w:pPr>
              <w:spacing w:after="160" w:line="259" w:lineRule="auto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2C1840">
              <w:rPr>
                <w:b w:val="0"/>
                <w:sz w:val="18"/>
                <w:szCs w:val="18"/>
                <w:lang w:val="en-US"/>
              </w:rPr>
              <w:t>110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TB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т.</w:t>
            </w: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225</w:t>
            </w: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 xml:space="preserve"> - 22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Перевіримо свої знання!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Оцінювати власні досягненн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Past Simple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(all forms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Написати 10 речень з вивченими грам.</w:t>
            </w:r>
          </w:p>
          <w:p w:rsidR="00557C3F" w:rsidRPr="00AC0AEE" w:rsidRDefault="002C1840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z w:val="18"/>
                <w:szCs w:val="18"/>
                <w:lang w:val="uk-UA"/>
              </w:rPr>
              <w:t>структурам</w:t>
            </w:r>
            <w:r w:rsidR="00557C3F" w:rsidRPr="00AC0AEE">
              <w:rPr>
                <w:b w:val="0"/>
                <w:bCs w:val="0"/>
                <w:sz w:val="18"/>
                <w:szCs w:val="18"/>
                <w:lang w:val="uk-UA"/>
              </w:rPr>
              <w:t xml:space="preserve">. </w:t>
            </w:r>
          </w:p>
        </w:tc>
      </w:tr>
      <w:tr w:rsidR="00557C3F" w:rsidRPr="00AC0AEE" w:rsidTr="00DA05D6">
        <w:trPr>
          <w:gridAfter w:val="9"/>
          <w:wAfter w:w="1913" w:type="pct"/>
          <w:cantSplit/>
          <w:trHeight w:val="346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2C1840" w:rsidRDefault="00DA05D6" w:rsidP="002C1840">
            <w:pPr>
              <w:spacing w:after="160" w:line="259" w:lineRule="auto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2C1840">
              <w:rPr>
                <w:b w:val="0"/>
                <w:sz w:val="18"/>
                <w:szCs w:val="18"/>
                <w:lang w:val="en-US"/>
              </w:rPr>
              <w:t>111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т.</w:t>
            </w:r>
            <w:r w:rsidRPr="00AC0AEE">
              <w:rPr>
                <w:b w:val="0"/>
                <w:bCs w:val="0"/>
                <w:sz w:val="18"/>
                <w:szCs w:val="18"/>
              </w:rPr>
              <w:t>11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Focus</w:t>
            </w:r>
            <w:r w:rsidRPr="00AC0AEE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Vlog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Ти ходив на прогулянку минулого тижня?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Описувати своє ставлення до піших прогулянок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proofErr w:type="spellStart"/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Відеоурок</w:t>
            </w:r>
            <w:proofErr w:type="spellEnd"/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: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загальне та детальне розуміння інформації у переглянутому фрагменті.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Говоріння: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ходьба – це корисно.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</w:tr>
      <w:tr w:rsidR="00557C3F" w:rsidRPr="00AC0AEE" w:rsidTr="001A33AA">
        <w:trPr>
          <w:gridAfter w:val="9"/>
          <w:wAfter w:w="1913" w:type="pct"/>
          <w:cantSplit/>
          <w:trHeight w:val="346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2C1840" w:rsidRDefault="00DA05D6" w:rsidP="002C1840">
            <w:pPr>
              <w:spacing w:after="160" w:line="259" w:lineRule="auto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2C1840">
              <w:rPr>
                <w:b w:val="0"/>
                <w:sz w:val="18"/>
                <w:szCs w:val="18"/>
                <w:lang w:val="en-US"/>
              </w:rPr>
              <w:t>112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Unit6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т.</w:t>
            </w:r>
            <w:r w:rsidRPr="00AC0AEE">
              <w:rPr>
                <w:b w:val="0"/>
                <w:bCs w:val="0"/>
                <w:sz w:val="18"/>
                <w:szCs w:val="18"/>
              </w:rPr>
              <w:t>7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z w:val="18"/>
                <w:szCs w:val="18"/>
                <w:lang w:val="uk-UA" w:eastAsia="uk-UA"/>
              </w:rPr>
              <w:t>Прислухайся до моєї порад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 w:eastAsia="uk-UA"/>
              </w:rPr>
              <w:t>Звернутися за порадою  та надавати рекомендації і поради щодо здорового способу життя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z w:val="18"/>
                <w:szCs w:val="18"/>
                <w:lang w:val="uk-UA" w:eastAsia="uk-UA"/>
              </w:rPr>
              <w:t>Вирази  для  висловлювання прохання  та надання порад про здоровий спосіб житт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 w:eastAsia="uk-UA"/>
              </w:rPr>
              <w:t>Аудіювання/читання: розуміння загальної/детальної інформації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z w:val="18"/>
                <w:szCs w:val="18"/>
                <w:lang w:val="uk-UA" w:eastAsia="uk-UA"/>
              </w:rPr>
              <w:t>Говоріння: рольова гра (поради)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</w:t>
            </w: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т.</w:t>
            </w: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79</w:t>
            </w:r>
          </w:p>
        </w:tc>
      </w:tr>
      <w:tr w:rsidR="00557C3F" w:rsidRPr="00AC0AEE" w:rsidTr="001A33AA">
        <w:trPr>
          <w:gridAfter w:val="9"/>
          <w:wAfter w:w="1913" w:type="pct"/>
          <w:cantSplit/>
          <w:trHeight w:val="346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2C1840" w:rsidRDefault="00DA05D6" w:rsidP="002C1840">
            <w:pPr>
              <w:spacing w:after="160" w:line="259" w:lineRule="auto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2C1840">
              <w:rPr>
                <w:b w:val="0"/>
                <w:sz w:val="18"/>
                <w:szCs w:val="18"/>
                <w:lang w:val="en-US"/>
              </w:rPr>
              <w:t>113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 xml:space="preserve">WB 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т.8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Exam</w:t>
            </w:r>
            <w:r w:rsidRPr="00AC0AEE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speaking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Шкільне життя та спорт у вашому житті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Дискутувати про шкільне життя та роль спорту в їхньому житті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портивні літні табори, види спорту та активного дозвілля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 w:eastAsia="uk-UA"/>
              </w:rPr>
              <w:t>Говоріння: діалогічне мовлення ( про спорт, про школу), опис картинок, монологічне мовлення та  рольова гра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</w:tr>
      <w:tr w:rsidR="00557C3F" w:rsidRPr="00AC0AEE" w:rsidTr="001A33AA">
        <w:trPr>
          <w:gridAfter w:val="9"/>
          <w:wAfter w:w="1913" w:type="pct"/>
          <w:cantSplit/>
          <w:trHeight w:val="346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2C1840" w:rsidRDefault="00DA05D6" w:rsidP="002C1840">
            <w:pPr>
              <w:spacing w:after="160" w:line="259" w:lineRule="auto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2C1840">
              <w:rPr>
                <w:b w:val="0"/>
                <w:sz w:val="18"/>
                <w:szCs w:val="18"/>
                <w:lang w:val="en-US"/>
              </w:rPr>
              <w:t>114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Unit6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т.</w:t>
            </w: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8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z w:val="18"/>
                <w:szCs w:val="18"/>
                <w:lang w:val="uk-UA" w:eastAsia="uk-UA"/>
              </w:rPr>
              <w:t>Моя участь у Лондонському марафоні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Аналізувати структуру та складати план статті-опису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Читання: </w:t>
            </w:r>
          </w:p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загальне розуміння інформації (відповіді на запитання)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Письмо: </w:t>
            </w:r>
          </w:p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план статті-опису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</w:rPr>
              <w:t>ст.</w:t>
            </w: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80</w:t>
            </w:r>
          </w:p>
        </w:tc>
      </w:tr>
      <w:tr w:rsidR="00557C3F" w:rsidRPr="00AC0AEE" w:rsidTr="001A33AA">
        <w:trPr>
          <w:gridAfter w:val="9"/>
          <w:wAfter w:w="1913" w:type="pct"/>
          <w:cantSplit/>
          <w:trHeight w:val="346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2C1840" w:rsidRDefault="00DA05D6" w:rsidP="002C1840">
            <w:pPr>
              <w:spacing w:after="160" w:line="259" w:lineRule="auto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2C1840">
              <w:rPr>
                <w:b w:val="0"/>
                <w:sz w:val="18"/>
                <w:szCs w:val="18"/>
                <w:lang w:val="en-US"/>
              </w:rPr>
              <w:t>115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Unit6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т.</w:t>
            </w: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8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sz w:val="18"/>
                <w:szCs w:val="18"/>
                <w:lang w:val="uk-UA" w:eastAsia="uk-UA"/>
              </w:rPr>
              <w:t>Незабутня спортивна поді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 xml:space="preserve">Написати статтю-опис. 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Вислови  та фрази для написання </w:t>
            </w:r>
            <w:r w:rsidRPr="00AC0AEE">
              <w:rPr>
                <w:b w:val="0"/>
                <w:sz w:val="18"/>
                <w:szCs w:val="18"/>
                <w:lang w:val="uk-UA" w:eastAsia="uk-UA"/>
              </w:rPr>
              <w:t>опису події</w:t>
            </w:r>
          </w:p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2C1840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Читання: розуміння детальної інформації, знаходження відповідності.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Письмо: </w:t>
            </w:r>
          </w:p>
          <w:p w:rsidR="00557C3F" w:rsidRPr="00AC0AEE" w:rsidRDefault="00557C3F" w:rsidP="00557C3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 w:eastAsia="uk-UA"/>
              </w:rPr>
              <w:t>опису спортивної події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</w:rPr>
              <w:t>ст.</w:t>
            </w: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80</w:t>
            </w:r>
          </w:p>
        </w:tc>
      </w:tr>
      <w:tr w:rsidR="00557C3F" w:rsidRPr="00DA05D6" w:rsidTr="001A33AA">
        <w:trPr>
          <w:gridAfter w:val="9"/>
          <w:wAfter w:w="1913" w:type="pct"/>
          <w:cantSplit/>
          <w:trHeight w:val="346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2C1840" w:rsidRDefault="00DA05D6" w:rsidP="002C1840">
            <w:pPr>
              <w:spacing w:after="160" w:line="259" w:lineRule="auto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2C1840">
              <w:rPr>
                <w:b w:val="0"/>
                <w:sz w:val="18"/>
                <w:szCs w:val="18"/>
                <w:lang w:val="en-US"/>
              </w:rPr>
              <w:t>116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ст.11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BBC Video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Bouldering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 xml:space="preserve">Описувати своє ставлення до </w:t>
            </w:r>
            <w:proofErr w:type="spellStart"/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боулдерінгу</w:t>
            </w:r>
            <w:proofErr w:type="spellEnd"/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Фрази по темі спорт - скелелазінн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proofErr w:type="spellStart"/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Відеоурок</w:t>
            </w:r>
            <w:proofErr w:type="spellEnd"/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: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загальне та детальне розуміння інформації у переглянутому фрагменті.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 xml:space="preserve">Говоріння : 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моє відношення до скелелазіння та інших небезпечних видів спорту.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Презентація «</w:t>
            </w: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Not so popular sport</w:t>
            </w: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»</w:t>
            </w:r>
          </w:p>
        </w:tc>
      </w:tr>
      <w:tr w:rsidR="00557C3F" w:rsidRPr="00AC0AEE" w:rsidTr="001A33AA">
        <w:trPr>
          <w:gridAfter w:val="9"/>
          <w:wAfter w:w="1913" w:type="pct"/>
          <w:cantSplit/>
          <w:trHeight w:val="346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2C1840" w:rsidRDefault="00DA05D6" w:rsidP="002C1840">
            <w:pPr>
              <w:spacing w:after="160" w:line="259" w:lineRule="auto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2C1840">
              <w:rPr>
                <w:b w:val="0"/>
                <w:sz w:val="18"/>
                <w:szCs w:val="18"/>
                <w:lang w:val="en-US"/>
              </w:rPr>
              <w:t>117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ст.11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Life</w:t>
            </w:r>
            <w:r w:rsidRPr="00AC0AEE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Skills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Комунікація, цифрові навички, групова робот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Складати опитування та презентувати його результати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Говоріння: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портивні події, спортивні легенди.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</w:tr>
      <w:tr w:rsidR="00557C3F" w:rsidRPr="00AC0AEE" w:rsidTr="001A33AA">
        <w:trPr>
          <w:gridAfter w:val="9"/>
          <w:wAfter w:w="1913" w:type="pct"/>
          <w:cantSplit/>
          <w:trHeight w:val="346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2C1840" w:rsidRDefault="00DA05D6" w:rsidP="002C1840">
            <w:pPr>
              <w:spacing w:after="160" w:line="259" w:lineRule="auto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2C1840">
              <w:rPr>
                <w:b w:val="0"/>
                <w:sz w:val="18"/>
                <w:szCs w:val="18"/>
                <w:lang w:val="en-US"/>
              </w:rPr>
              <w:t>118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Unit6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т.81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+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TB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proofErr w:type="spellStart"/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ст</w:t>
            </w:r>
            <w:proofErr w:type="spellEnd"/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.</w:t>
            </w: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223-22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proofErr w:type="spellStart"/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Давай</w:t>
            </w:r>
            <w:proofErr w:type="spellEnd"/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 xml:space="preserve"> повторимо слова!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Аналізувати та відпрацьовувати екзаменаційні стратегії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Активізація лексичного матеріалу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 xml:space="preserve"> Здоровіє та Спорт</w:t>
            </w:r>
          </w:p>
          <w:p w:rsidR="00557C3F" w:rsidRPr="00AC0AEE" w:rsidRDefault="00557C3F" w:rsidP="00557C3F">
            <w:pPr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Читання: різні види спорту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Говоріння: спорт і здоровий спосіб життя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proofErr w:type="spellStart"/>
            <w:r w:rsidRPr="00AC0AEE">
              <w:rPr>
                <w:b w:val="0"/>
                <w:bCs w:val="0"/>
                <w:sz w:val="18"/>
                <w:szCs w:val="18"/>
              </w:rPr>
              <w:t>Ст</w:t>
            </w:r>
            <w:proofErr w:type="spellEnd"/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.81</w:t>
            </w:r>
          </w:p>
        </w:tc>
      </w:tr>
      <w:tr w:rsidR="00557C3F" w:rsidRPr="00AC0AEE" w:rsidTr="001A33AA">
        <w:trPr>
          <w:gridAfter w:val="9"/>
          <w:wAfter w:w="1913" w:type="pct"/>
          <w:cantSplit/>
          <w:trHeight w:val="346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2C1840" w:rsidRDefault="00DA05D6" w:rsidP="002C1840">
            <w:pPr>
              <w:spacing w:after="160" w:line="259" w:lineRule="auto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2C1840">
              <w:rPr>
                <w:b w:val="0"/>
                <w:sz w:val="18"/>
                <w:szCs w:val="18"/>
                <w:lang w:val="en-US"/>
              </w:rPr>
              <w:t>119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Unit6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т.8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Пригадаймо вивчене!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Focus</w:t>
            </w: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 xml:space="preserve"> </w:t>
            </w: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Review 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Оцінювати власний поступ у навчанні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порт, спортивні танці, парашутні та інші види спорту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Активізація граматичного матеріалу</w:t>
            </w:r>
          </w:p>
          <w:p w:rsidR="00557C3F" w:rsidRPr="002C1840" w:rsidRDefault="002C1840" w:rsidP="002C1840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  <w:lang w:val="en-US"/>
              </w:rPr>
              <w:t>Past</w:t>
            </w:r>
            <w:r w:rsidRPr="002C1840">
              <w:rPr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sz w:val="18"/>
                <w:szCs w:val="18"/>
                <w:lang w:val="en-US"/>
              </w:rPr>
              <w:t>Simpl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Аудіювання:</w:t>
            </w:r>
          </w:p>
          <w:p w:rsidR="00557C3F" w:rsidRPr="00AC0AEE" w:rsidRDefault="00557C3F" w:rsidP="00557C3F">
            <w:pPr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Який від спорту обрав Девід?</w:t>
            </w:r>
          </w:p>
          <w:p w:rsidR="00557C3F" w:rsidRPr="00AC0AEE" w:rsidRDefault="002C1840" w:rsidP="00557C3F">
            <w:pPr>
              <w:rPr>
                <w:b w:val="0"/>
                <w:bCs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z w:val="18"/>
                <w:szCs w:val="18"/>
                <w:lang w:val="uk-UA"/>
              </w:rPr>
              <w:t>(Множинний вибір)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Говоріння: улюблені види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AC0AEE">
              <w:rPr>
                <w:b w:val="0"/>
                <w:bCs w:val="0"/>
                <w:sz w:val="18"/>
                <w:szCs w:val="18"/>
              </w:rPr>
              <w:t>Ст</w:t>
            </w:r>
            <w:proofErr w:type="spellEnd"/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.82</w:t>
            </w:r>
          </w:p>
        </w:tc>
      </w:tr>
      <w:tr w:rsidR="00557C3F" w:rsidRPr="00AC0AEE" w:rsidTr="002C1840">
        <w:trPr>
          <w:gridAfter w:val="9"/>
          <w:wAfter w:w="1913" w:type="pct"/>
          <w:cantSplit/>
          <w:trHeight w:val="346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2C1840" w:rsidRDefault="00DA05D6" w:rsidP="002C1840">
            <w:pPr>
              <w:spacing w:after="160" w:line="259" w:lineRule="auto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2C1840">
              <w:rPr>
                <w:b w:val="0"/>
                <w:sz w:val="18"/>
                <w:szCs w:val="18"/>
                <w:lang w:val="en-US"/>
              </w:rPr>
              <w:t>120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Unit6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т.</w:t>
            </w: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8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Пригадаймо вивчене!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Focus Review 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Використовувати вивчений матеріал у мові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2C1840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z w:val="18"/>
                <w:szCs w:val="18"/>
                <w:lang w:val="uk-UA"/>
              </w:rPr>
              <w:t>Читання: розуміння деталей</w:t>
            </w:r>
            <w:r w:rsidR="00557C3F" w:rsidRPr="00AC0AEE">
              <w:rPr>
                <w:b w:val="0"/>
                <w:bCs w:val="0"/>
                <w:sz w:val="18"/>
                <w:szCs w:val="18"/>
                <w:lang w:val="uk-UA"/>
              </w:rPr>
              <w:t xml:space="preserve">, заповнення пропусків 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Нові можливості у спорті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2C1840" w:rsidP="002C1840">
            <w:pPr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Письмо</w:t>
            </w:r>
            <w:r w:rsidR="00557C3F" w:rsidRPr="00AC0AEE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: відповідь другу про відвідування Олімпіади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AC0AEE">
              <w:rPr>
                <w:b w:val="0"/>
                <w:bCs w:val="0"/>
                <w:sz w:val="18"/>
                <w:szCs w:val="18"/>
              </w:rPr>
              <w:t>Ст</w:t>
            </w:r>
            <w:proofErr w:type="spellEnd"/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.83</w:t>
            </w:r>
          </w:p>
        </w:tc>
      </w:tr>
      <w:tr w:rsidR="00557C3F" w:rsidRPr="00AC0AEE" w:rsidTr="001A33AA">
        <w:trPr>
          <w:gridAfter w:val="9"/>
          <w:wAfter w:w="1913" w:type="pct"/>
          <w:cantSplit/>
          <w:trHeight w:val="346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2C1840" w:rsidRDefault="00DA05D6" w:rsidP="002C1840">
            <w:pPr>
              <w:spacing w:after="160" w:line="259" w:lineRule="auto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2C1840">
              <w:rPr>
                <w:b w:val="0"/>
                <w:sz w:val="18"/>
                <w:szCs w:val="18"/>
                <w:lang w:val="en-US"/>
              </w:rPr>
              <w:t>121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TB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т.22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Відпрацювання</w:t>
            </w:r>
            <w:proofErr w:type="spellEnd"/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екзаменаційних</w:t>
            </w:r>
            <w:proofErr w:type="spellEnd"/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стратегій</w:t>
            </w:r>
            <w:proofErr w:type="spellEnd"/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говоріння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Описувати картинку по темі спорт та Олімпіада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Говоріння: Які види спорту в тебе улюблені. Чому? Надай рекомендацію другові який вибрати вид спорту.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</w:tr>
      <w:tr w:rsidR="00557C3F" w:rsidRPr="00AC0AEE" w:rsidTr="001A33AA">
        <w:trPr>
          <w:gridAfter w:val="9"/>
          <w:wAfter w:w="1913" w:type="pct"/>
          <w:cantSplit/>
          <w:trHeight w:val="346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2C1840" w:rsidRDefault="00DA05D6" w:rsidP="002C1840">
            <w:pPr>
              <w:spacing w:after="160" w:line="259" w:lineRule="auto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2C1840">
              <w:rPr>
                <w:b w:val="0"/>
                <w:sz w:val="18"/>
                <w:szCs w:val="18"/>
                <w:lang w:val="en-US"/>
              </w:rPr>
              <w:t>122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TB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ст.22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Відпрацювання екзаменаційних стратегій: письмо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Написати листа другові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Фрази для листування та структура листа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Письмо: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неофіційний лист другу з Британії. Поради щодо вибору спорту, власні досягнення.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</w:tr>
      <w:tr w:rsidR="00557C3F" w:rsidRPr="00AC0AEE" w:rsidTr="001A33AA">
        <w:trPr>
          <w:gridAfter w:val="9"/>
          <w:wAfter w:w="1913" w:type="pct"/>
          <w:cantSplit/>
          <w:trHeight w:val="346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2C1840" w:rsidRDefault="00DA05D6" w:rsidP="002C1840">
            <w:pPr>
              <w:spacing w:after="160" w:line="259" w:lineRule="auto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2C1840">
              <w:rPr>
                <w:b w:val="0"/>
                <w:sz w:val="18"/>
                <w:szCs w:val="18"/>
                <w:lang w:val="en-US"/>
              </w:rPr>
              <w:t>123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WB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ст.13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Extra grammar revision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 xml:space="preserve">Надавати  поради та рекомендацій 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Must</w:t>
            </w: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/</w:t>
            </w: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mustn’t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Should/shouldn’t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Past simple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Was/were/could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Письмо: поради  та рекомендації другові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</w:rPr>
            </w:pPr>
          </w:p>
        </w:tc>
      </w:tr>
      <w:tr w:rsidR="00557C3F" w:rsidRPr="00AC0AEE" w:rsidTr="001A33AA">
        <w:trPr>
          <w:gridAfter w:val="9"/>
          <w:wAfter w:w="1913" w:type="pct"/>
          <w:cantSplit/>
          <w:trHeight w:val="346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2C1840" w:rsidRDefault="00DA05D6" w:rsidP="002C1840">
            <w:pPr>
              <w:spacing w:after="160" w:line="259" w:lineRule="auto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2C1840">
              <w:rPr>
                <w:b w:val="0"/>
                <w:sz w:val="18"/>
                <w:szCs w:val="18"/>
                <w:lang w:val="en-US"/>
              </w:rPr>
              <w:t>124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WB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ст.13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Extra grammar revision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Оцінювати власний поступ у навчанні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en-US"/>
              </w:rPr>
              <w:t>Past Simpl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Говоріння:</w:t>
            </w:r>
          </w:p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події минулого.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</w:rPr>
            </w:pPr>
            <w:r w:rsidRPr="00AC0AEE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 xml:space="preserve">Написати історію використовуючи </w:t>
            </w:r>
            <w:r w:rsidRPr="00AC0AEE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  <w:t>Past</w:t>
            </w:r>
            <w:r w:rsidRPr="00AC0AEE">
              <w:rPr>
                <w:b w:val="0"/>
                <w:bCs w:val="0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AC0AEE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  <w:t>Simple</w:t>
            </w:r>
            <w:r w:rsidRPr="00AC0AEE">
              <w:rPr>
                <w:b w:val="0"/>
                <w:bCs w:val="0"/>
                <w:snapToGrid w:val="0"/>
                <w:color w:val="000000"/>
                <w:sz w:val="18"/>
                <w:szCs w:val="18"/>
              </w:rPr>
              <w:t>/</w:t>
            </w:r>
          </w:p>
        </w:tc>
      </w:tr>
      <w:tr w:rsidR="00557C3F" w:rsidRPr="00AC0AEE" w:rsidTr="001A33AA">
        <w:trPr>
          <w:gridAfter w:val="9"/>
          <w:wAfter w:w="1913" w:type="pct"/>
          <w:cantSplit/>
          <w:trHeight w:val="346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2C1840" w:rsidRDefault="00DA05D6" w:rsidP="002C1840">
            <w:pPr>
              <w:spacing w:after="160" w:line="259" w:lineRule="auto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2C1840">
              <w:rPr>
                <w:b w:val="0"/>
                <w:sz w:val="18"/>
                <w:szCs w:val="18"/>
                <w:lang w:val="en-US"/>
              </w:rPr>
              <w:t>125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Підсумковий ур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Тест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F" w:rsidRPr="00AC0AEE" w:rsidRDefault="00557C3F" w:rsidP="00557C3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C3F" w:rsidRPr="00AC0AEE" w:rsidRDefault="00557C3F" w:rsidP="00557C3F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</w:tr>
    </w:tbl>
    <w:p w:rsidR="00FA1B19" w:rsidRPr="00AC0AEE" w:rsidRDefault="00FA1B19" w:rsidP="00FA1B19">
      <w:pPr>
        <w:rPr>
          <w:sz w:val="18"/>
          <w:szCs w:val="18"/>
          <w:lang w:val="uk-UA"/>
        </w:rPr>
      </w:pPr>
    </w:p>
    <w:tbl>
      <w:tblPr>
        <w:tblW w:w="507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51"/>
        <w:gridCol w:w="851"/>
        <w:gridCol w:w="1997"/>
        <w:gridCol w:w="1708"/>
        <w:gridCol w:w="1447"/>
        <w:gridCol w:w="1615"/>
        <w:gridCol w:w="1848"/>
        <w:gridCol w:w="9"/>
        <w:gridCol w:w="2118"/>
        <w:gridCol w:w="2019"/>
        <w:gridCol w:w="1065"/>
      </w:tblGrid>
      <w:tr w:rsidR="00FA1B19" w:rsidRPr="00AC0AEE" w:rsidTr="002C1840">
        <w:trPr>
          <w:cantSplit/>
          <w:trHeight w:val="184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B19" w:rsidRPr="00AC0AEE" w:rsidRDefault="00FA1B19" w:rsidP="00FA1B19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sz w:val="18"/>
                <w:szCs w:val="18"/>
                <w:lang w:val="uk-UA"/>
              </w:rPr>
              <w:t xml:space="preserve">Розділ 7: </w:t>
            </w:r>
            <w:r w:rsidRPr="00AC0AEE">
              <w:rPr>
                <w:sz w:val="18"/>
                <w:szCs w:val="18"/>
                <w:lang w:val="en-US"/>
              </w:rPr>
              <w:t>Travel</w:t>
            </w:r>
          </w:p>
          <w:p w:rsidR="00FA1B19" w:rsidRPr="00AC0AEE" w:rsidRDefault="00FA1B19" w:rsidP="00FA1B19">
            <w:pPr>
              <w:spacing w:after="160" w:line="259" w:lineRule="auto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sz w:val="18"/>
                <w:szCs w:val="18"/>
                <w:lang w:val="uk-UA"/>
              </w:rPr>
              <w:t>Т</w:t>
            </w:r>
            <w:r w:rsidRPr="00AC0AEE">
              <w:rPr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AC0AEE">
              <w:rPr>
                <w:sz w:val="18"/>
                <w:szCs w:val="18"/>
                <w:lang w:val="uk-UA"/>
              </w:rPr>
              <w:t>итуативного спілкування</w:t>
            </w:r>
            <w:r w:rsidRPr="00AC0AEE">
              <w:rPr>
                <w:b w:val="0"/>
                <w:sz w:val="18"/>
                <w:szCs w:val="18"/>
                <w:lang w:val="uk-UA"/>
              </w:rPr>
              <w:t xml:space="preserve">: </w:t>
            </w:r>
            <w:r w:rsidRPr="00AC0AEE">
              <w:rPr>
                <w:sz w:val="18"/>
                <w:szCs w:val="18"/>
                <w:lang w:val="uk-UA"/>
              </w:rPr>
              <w:t xml:space="preserve">: </w:t>
            </w:r>
            <w:r w:rsidRPr="00AC0AEE">
              <w:rPr>
                <w:b w:val="0"/>
                <w:sz w:val="18"/>
                <w:szCs w:val="18"/>
                <w:lang w:val="uk-UA"/>
              </w:rPr>
              <w:t>Подорож</w:t>
            </w:r>
            <w:r w:rsidR="00CE6BE8" w:rsidRPr="00AC0AEE">
              <w:rPr>
                <w:b w:val="0"/>
                <w:sz w:val="18"/>
                <w:szCs w:val="18"/>
                <w:lang w:val="uk-UA"/>
              </w:rPr>
              <w:t xml:space="preserve">і. Типи транспорту. </w:t>
            </w:r>
          </w:p>
          <w:p w:rsidR="00FA1B19" w:rsidRPr="00AC0AEE" w:rsidRDefault="00FA1B19" w:rsidP="00FA1B19">
            <w:pPr>
              <w:rPr>
                <w:sz w:val="18"/>
                <w:szCs w:val="18"/>
                <w:u w:val="single"/>
                <w:lang w:val="uk-UA"/>
              </w:rPr>
            </w:pPr>
            <w:r w:rsidRPr="00AC0AEE">
              <w:rPr>
                <w:sz w:val="18"/>
                <w:szCs w:val="18"/>
                <w:u w:val="single"/>
                <w:lang w:val="uk-UA"/>
              </w:rPr>
              <w:t xml:space="preserve">Ключові компетентності </w:t>
            </w:r>
          </w:p>
          <w:p w:rsidR="00FA1B19" w:rsidRPr="00AC0AEE" w:rsidRDefault="00FA1B19" w:rsidP="001767F2">
            <w:pPr>
              <w:spacing w:after="160" w:line="259" w:lineRule="auto"/>
              <w:rPr>
                <w:b w:val="0"/>
                <w:i/>
                <w:sz w:val="18"/>
                <w:szCs w:val="18"/>
                <w:lang w:val="uk-UA"/>
              </w:rPr>
            </w:pPr>
            <w:r w:rsidRPr="00AC0AEE">
              <w:rPr>
                <w:sz w:val="18"/>
                <w:szCs w:val="18"/>
                <w:lang w:val="uk-UA"/>
              </w:rPr>
              <w:t>Спілкування державною (і рідною у разі відмінності) мовами:</w:t>
            </w:r>
            <w:r w:rsidRPr="00AC0AEE">
              <w:rPr>
                <w:b w:val="0"/>
                <w:sz w:val="18"/>
                <w:szCs w:val="18"/>
                <w:lang w:val="uk-UA"/>
              </w:rPr>
              <w:t xml:space="preserve">   </w:t>
            </w:r>
            <w:r w:rsidRPr="00AC0AEE">
              <w:rPr>
                <w:b w:val="0"/>
                <w:i/>
                <w:sz w:val="18"/>
                <w:szCs w:val="18"/>
                <w:lang w:val="uk-UA"/>
              </w:rPr>
              <w:t>використовувати українознавчий компонент в усіх</w:t>
            </w:r>
            <w:r w:rsidRPr="00AC0AEE">
              <w:rPr>
                <w:b w:val="0"/>
                <w:i/>
                <w:spacing w:val="-14"/>
                <w:sz w:val="18"/>
                <w:szCs w:val="18"/>
                <w:lang w:val="uk-UA"/>
              </w:rPr>
              <w:t xml:space="preserve"> </w:t>
            </w:r>
            <w:r w:rsidRPr="00AC0AEE">
              <w:rPr>
                <w:b w:val="0"/>
                <w:i/>
                <w:sz w:val="18"/>
                <w:szCs w:val="18"/>
                <w:lang w:val="uk-UA"/>
              </w:rPr>
              <w:t>видах мовленнєвої</w:t>
            </w:r>
            <w:r w:rsidRPr="00AC0AEE">
              <w:rPr>
                <w:b w:val="0"/>
                <w:i/>
                <w:spacing w:val="-6"/>
                <w:sz w:val="18"/>
                <w:szCs w:val="18"/>
                <w:lang w:val="uk-UA"/>
              </w:rPr>
              <w:t xml:space="preserve"> </w:t>
            </w:r>
            <w:r w:rsidRPr="00AC0AEE">
              <w:rPr>
                <w:b w:val="0"/>
                <w:i/>
                <w:sz w:val="18"/>
                <w:szCs w:val="18"/>
                <w:lang w:val="uk-UA"/>
              </w:rPr>
              <w:t>діяльності; засобами іноземної мови популяризувати Україну, українську мову, культуру, традиції, критично оцінювати</w:t>
            </w:r>
            <w:r w:rsidRPr="00AC0AEE">
              <w:rPr>
                <w:b w:val="0"/>
                <w:i/>
                <w:spacing w:val="-9"/>
                <w:sz w:val="18"/>
                <w:szCs w:val="18"/>
                <w:lang w:val="uk-UA"/>
              </w:rPr>
              <w:t xml:space="preserve"> </w:t>
            </w:r>
            <w:r w:rsidRPr="00AC0AEE">
              <w:rPr>
                <w:b w:val="0"/>
                <w:i/>
                <w:sz w:val="18"/>
                <w:szCs w:val="18"/>
                <w:lang w:val="uk-UA"/>
              </w:rPr>
              <w:t>їх. Ставлення: гордість за Україну, її мову та</w:t>
            </w:r>
            <w:r w:rsidRPr="00AC0AEE">
              <w:rPr>
                <w:b w:val="0"/>
                <w:i/>
                <w:spacing w:val="-15"/>
                <w:sz w:val="18"/>
                <w:szCs w:val="18"/>
                <w:lang w:val="uk-UA"/>
              </w:rPr>
              <w:t xml:space="preserve"> </w:t>
            </w:r>
            <w:r w:rsidRPr="00AC0AEE">
              <w:rPr>
                <w:b w:val="0"/>
                <w:i/>
                <w:sz w:val="18"/>
                <w:szCs w:val="18"/>
                <w:lang w:val="uk-UA"/>
              </w:rPr>
              <w:t>культуру; розуміння потреби популяризувати Україну у світі засобами іноземних</w:t>
            </w:r>
            <w:r w:rsidRPr="00AC0AEE">
              <w:rPr>
                <w:b w:val="0"/>
                <w:i/>
                <w:spacing w:val="-2"/>
                <w:sz w:val="18"/>
                <w:szCs w:val="18"/>
                <w:lang w:val="uk-UA"/>
              </w:rPr>
              <w:t xml:space="preserve"> </w:t>
            </w:r>
            <w:r w:rsidRPr="00AC0AEE">
              <w:rPr>
                <w:b w:val="0"/>
                <w:i/>
                <w:sz w:val="18"/>
                <w:szCs w:val="18"/>
                <w:lang w:val="uk-UA"/>
              </w:rPr>
              <w:t>мов; усвідомлення того, що, вивчаючи іноземну мову, ми збагачуємо</w:t>
            </w:r>
            <w:r w:rsidRPr="00AC0AEE">
              <w:rPr>
                <w:b w:val="0"/>
                <w:i/>
                <w:spacing w:val="-3"/>
                <w:sz w:val="18"/>
                <w:szCs w:val="18"/>
                <w:lang w:val="uk-UA"/>
              </w:rPr>
              <w:t xml:space="preserve"> </w:t>
            </w:r>
            <w:r w:rsidRPr="00AC0AEE">
              <w:rPr>
                <w:b w:val="0"/>
                <w:i/>
                <w:sz w:val="18"/>
                <w:szCs w:val="18"/>
                <w:lang w:val="uk-UA"/>
              </w:rPr>
              <w:t>рідну;</w:t>
            </w:r>
          </w:p>
          <w:p w:rsidR="00FA1B19" w:rsidRPr="00AC0AEE" w:rsidRDefault="00FA1B19" w:rsidP="001767F2">
            <w:pPr>
              <w:spacing w:after="160" w:line="259" w:lineRule="auto"/>
              <w:contextualSpacing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sz w:val="18"/>
                <w:szCs w:val="18"/>
                <w:lang w:val="uk-UA"/>
              </w:rPr>
              <w:t>Уміння вчитися упродовж життя</w:t>
            </w:r>
            <w:r w:rsidRPr="00AC0AEE">
              <w:rPr>
                <w:b w:val="0"/>
                <w:sz w:val="18"/>
                <w:szCs w:val="18"/>
                <w:lang w:val="uk-UA"/>
              </w:rPr>
              <w:t xml:space="preserve">  </w:t>
            </w:r>
            <w:r w:rsidRPr="00AC0AEE">
              <w:rPr>
                <w:b w:val="0"/>
                <w:i/>
                <w:sz w:val="18"/>
                <w:szCs w:val="18"/>
                <w:lang w:val="uk-UA"/>
              </w:rPr>
              <w:t>самостійно працювати з підручником, шукати нову інформацію з різних джерел та критично оцінювати</w:t>
            </w:r>
            <w:r w:rsidRPr="00AC0AEE">
              <w:rPr>
                <w:b w:val="0"/>
                <w:i/>
                <w:spacing w:val="-10"/>
                <w:sz w:val="18"/>
                <w:szCs w:val="18"/>
                <w:lang w:val="uk-UA"/>
              </w:rPr>
              <w:t xml:space="preserve"> </w:t>
            </w:r>
            <w:r w:rsidRPr="00AC0AEE">
              <w:rPr>
                <w:b w:val="0"/>
                <w:i/>
                <w:spacing w:val="-2"/>
                <w:sz w:val="18"/>
                <w:szCs w:val="18"/>
                <w:lang w:val="uk-UA"/>
              </w:rPr>
              <w:t xml:space="preserve">її;  </w:t>
            </w:r>
            <w:r w:rsidRPr="00AC0AEE">
              <w:rPr>
                <w:b w:val="0"/>
                <w:i/>
                <w:sz w:val="18"/>
                <w:szCs w:val="18"/>
                <w:lang w:val="uk-UA"/>
              </w:rPr>
              <w:t>організовувати свій час і навчальний</w:t>
            </w:r>
          </w:p>
          <w:p w:rsidR="00FA1B19" w:rsidRPr="00AC0AEE" w:rsidRDefault="00CE6BE8" w:rsidP="00FA1B19">
            <w:pPr>
              <w:rPr>
                <w:sz w:val="18"/>
                <w:szCs w:val="18"/>
                <w:lang w:val="uk-UA"/>
              </w:rPr>
            </w:pPr>
            <w:r w:rsidRPr="00AC0AEE">
              <w:rPr>
                <w:b w:val="0"/>
                <w:i/>
                <w:sz w:val="18"/>
                <w:szCs w:val="18"/>
                <w:lang w:val="uk-UA"/>
              </w:rPr>
              <w:t xml:space="preserve">              </w:t>
            </w:r>
            <w:proofErr w:type="spellStart"/>
            <w:r w:rsidR="00FA1B19" w:rsidRPr="00AC0AEE">
              <w:rPr>
                <w:b w:val="0"/>
                <w:i/>
                <w:sz w:val="18"/>
                <w:szCs w:val="18"/>
                <w:lang w:val="uk-UA"/>
              </w:rPr>
              <w:t>простір;оцінювати</w:t>
            </w:r>
            <w:proofErr w:type="spellEnd"/>
            <w:r w:rsidR="00FA1B19" w:rsidRPr="00AC0AEE">
              <w:rPr>
                <w:b w:val="0"/>
                <w:i/>
                <w:sz w:val="18"/>
                <w:szCs w:val="18"/>
                <w:lang w:val="uk-UA"/>
              </w:rPr>
              <w:t xml:space="preserve"> власні навчальні досягнення</w:t>
            </w:r>
          </w:p>
          <w:p w:rsidR="00FA1B19" w:rsidRPr="00AC0AEE" w:rsidRDefault="00FA1B19" w:rsidP="00FA1B19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FA1B19" w:rsidRPr="00AC0AEE" w:rsidTr="002C1840">
        <w:trPr>
          <w:cantSplit/>
          <w:trHeight w:val="661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5D72E1" w:rsidRDefault="00DA05D6" w:rsidP="005D72E1">
            <w:pPr>
              <w:spacing w:after="160" w:line="259" w:lineRule="auto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5D72E1">
              <w:rPr>
                <w:b w:val="0"/>
                <w:sz w:val="18"/>
                <w:szCs w:val="18"/>
                <w:lang w:val="en-US"/>
              </w:rPr>
              <w:t>126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7</w:t>
            </w:r>
          </w:p>
          <w:p w:rsidR="00FA1B19" w:rsidRPr="00AC0AEE" w:rsidRDefault="007756FC" w:rsidP="002C1840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2C1840">
              <w:rPr>
                <w:b w:val="0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spacing w:after="160" w:line="259" w:lineRule="auto"/>
              <w:rPr>
                <w:rFonts w:eastAsiaTheme="minorHAnsi"/>
                <w:bCs w:val="0"/>
                <w:sz w:val="18"/>
                <w:szCs w:val="18"/>
                <w:lang w:val="uk-UA" w:eastAsia="en-US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Моя ідеальна відпустк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spacing w:after="160" w:line="259" w:lineRule="auto"/>
              <w:rPr>
                <w:rFonts w:eastAsiaTheme="minorHAnsi"/>
                <w:bCs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Розповідати про різні види транспорту</w:t>
            </w:r>
            <w:r w:rsidR="00CE6BE8"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spacing w:after="160" w:line="259" w:lineRule="auto"/>
              <w:rPr>
                <w:rFonts w:eastAsiaTheme="minorHAnsi"/>
                <w:bCs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Види відпочинку. Види транспорту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spacing w:after="160" w:line="259" w:lineRule="auto"/>
              <w:rPr>
                <w:rFonts w:eastAsiaTheme="minorHAnsi"/>
                <w:bCs w:val="0"/>
                <w:sz w:val="18"/>
                <w:szCs w:val="18"/>
                <w:lang w:val="uk-UA" w:eastAsia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spacing w:after="160" w:line="259" w:lineRule="auto"/>
              <w:rPr>
                <w:rFonts w:eastAsiaTheme="minorHAnsi"/>
                <w:bCs w:val="0"/>
                <w:sz w:val="18"/>
                <w:szCs w:val="18"/>
                <w:lang w:val="uk-UA" w:eastAsia="en-US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Читання</w:t>
            </w:r>
            <w:r w:rsidR="00CE6BE8"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: розуміння загальної інформації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CE6BE8" w:rsidP="00FA1B1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Говоріння:</w:t>
            </w:r>
          </w:p>
          <w:p w:rsidR="00CE6BE8" w:rsidRPr="00AC0AEE" w:rsidRDefault="00CE6BE8" w:rsidP="00FA1B1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яким типам відпочинку ти надаєш перевагу?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CE6BE8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«</w:t>
            </w:r>
            <w:r w:rsidR="00FA1B19" w:rsidRPr="00AC0AEE">
              <w:rPr>
                <w:b w:val="0"/>
                <w:sz w:val="18"/>
                <w:szCs w:val="18"/>
                <w:lang w:val="uk-UA"/>
              </w:rPr>
              <w:t>Екологічна безпека та сталий розвиток»</w:t>
            </w:r>
          </w:p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FA1B19" w:rsidRPr="00AC0AEE" w:rsidRDefault="002C1840" w:rsidP="002C1840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«Громадянська відповідальність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CE6BE8" w:rsidP="00FA1B1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AC0AEE">
              <w:rPr>
                <w:b w:val="0"/>
                <w:sz w:val="18"/>
                <w:szCs w:val="18"/>
                <w:lang w:eastAsia="en-US"/>
              </w:rPr>
              <w:t>с</w:t>
            </w:r>
            <w:r w:rsidR="007756FC" w:rsidRPr="00AC0AEE">
              <w:rPr>
                <w:b w:val="0"/>
                <w:sz w:val="18"/>
                <w:szCs w:val="18"/>
                <w:lang w:eastAsia="en-US"/>
              </w:rPr>
              <w:t>т.</w:t>
            </w:r>
            <w:r w:rsidR="00FA1B19" w:rsidRPr="00AC0AEE">
              <w:rPr>
                <w:b w:val="0"/>
                <w:sz w:val="18"/>
                <w:szCs w:val="18"/>
                <w:lang w:val="uk-UA" w:eastAsia="en-US"/>
              </w:rPr>
              <w:t>84</w:t>
            </w:r>
          </w:p>
        </w:tc>
      </w:tr>
      <w:tr w:rsidR="00FA1B19" w:rsidRPr="002C1840" w:rsidTr="002C1840">
        <w:trPr>
          <w:cantSplit/>
          <w:trHeight w:val="418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5D72E1" w:rsidRDefault="00DA05D6" w:rsidP="005D72E1">
            <w:pPr>
              <w:spacing w:after="160" w:line="259" w:lineRule="auto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5D72E1">
              <w:rPr>
                <w:b w:val="0"/>
                <w:sz w:val="18"/>
                <w:szCs w:val="18"/>
                <w:lang w:val="en-US"/>
              </w:rPr>
              <w:t>127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7</w:t>
            </w:r>
          </w:p>
          <w:p w:rsidR="00FA1B19" w:rsidRPr="00AC0AEE" w:rsidRDefault="007756FC" w:rsidP="00FA1B19">
            <w:pPr>
              <w:jc w:val="center"/>
              <w:rPr>
                <w:b w:val="0"/>
                <w:snapToGrid w:val="0"/>
                <w:sz w:val="18"/>
                <w:szCs w:val="18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FA1B19" w:rsidRPr="00AC0AEE">
              <w:rPr>
                <w:b w:val="0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spacing w:after="160" w:line="259" w:lineRule="auto"/>
              <w:rPr>
                <w:rFonts w:eastAsiaTheme="minorHAnsi"/>
                <w:bCs w:val="0"/>
                <w:sz w:val="18"/>
                <w:szCs w:val="18"/>
                <w:lang w:val="uk-UA" w:eastAsia="en-US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Куди поїдемо влітку?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CE6BE8" w:rsidP="002C1840">
            <w:pPr>
              <w:spacing w:after="160" w:line="259" w:lineRule="auto"/>
              <w:rPr>
                <w:rFonts w:eastAsiaTheme="minorHAnsi"/>
                <w:bCs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Планувати поїздку на відпо</w:t>
            </w:r>
            <w:r w:rsidR="00FA1B19"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чинок.</w:t>
            </w:r>
            <w:r w:rsidR="002C1840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 xml:space="preserve"> </w:t>
            </w:r>
            <w:r w:rsidR="00FA1B19"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Обговорювати плани на літо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spacing w:after="160" w:line="259" w:lineRule="auto"/>
              <w:rPr>
                <w:rFonts w:eastAsiaTheme="minorHAnsi"/>
                <w:bCs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 xml:space="preserve">Відпрацювання </w:t>
            </w:r>
            <w:proofErr w:type="spellStart"/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колокацій</w:t>
            </w:r>
            <w:proofErr w:type="spellEnd"/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 xml:space="preserve"> з теми «Відпочинок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2C1840" w:rsidRDefault="00FA1B19" w:rsidP="00FA1B19">
            <w:pPr>
              <w:spacing w:after="160" w:line="259" w:lineRule="auto"/>
              <w:rPr>
                <w:rFonts w:eastAsiaTheme="minorHAnsi"/>
                <w:bCs w:val="0"/>
                <w:i/>
                <w:sz w:val="18"/>
                <w:szCs w:val="18"/>
                <w:lang w:val="uk-UA" w:eastAsia="uk-U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8" w:rsidRPr="002C1840" w:rsidRDefault="00CE6BE8" w:rsidP="002C1840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Аудіювання:</w:t>
            </w:r>
            <w:r w:rsidR="002C1840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br/>
            </w: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детальне розуміння інформації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2C1840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 xml:space="preserve">Говоріння: </w:t>
            </w:r>
            <w:r w:rsidR="002C1840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br/>
            </w: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обговорення в парах (переваги та недоліки різних видів відпочинку)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B19" w:rsidRPr="002C1840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2C1840" w:rsidRDefault="00CE6BE8" w:rsidP="00FA1B1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с</w:t>
            </w:r>
            <w:r w:rsidR="007756FC" w:rsidRPr="002C1840">
              <w:rPr>
                <w:b w:val="0"/>
                <w:snapToGrid w:val="0"/>
                <w:sz w:val="18"/>
                <w:szCs w:val="18"/>
                <w:lang w:val="uk-UA"/>
              </w:rPr>
              <w:t>т.</w:t>
            </w:r>
            <w:r w:rsidR="00FA1B19" w:rsidRPr="00AC0AEE">
              <w:rPr>
                <w:b w:val="0"/>
                <w:snapToGrid w:val="0"/>
                <w:sz w:val="18"/>
                <w:szCs w:val="18"/>
                <w:lang w:val="uk-UA"/>
              </w:rPr>
              <w:t>85</w:t>
            </w:r>
          </w:p>
        </w:tc>
      </w:tr>
      <w:tr w:rsidR="00FA1B19" w:rsidRPr="00AC0AEE" w:rsidTr="002C1840">
        <w:trPr>
          <w:cantSplit/>
          <w:trHeight w:val="603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2C1840" w:rsidRDefault="00DA05D6" w:rsidP="005D72E1">
            <w:pPr>
              <w:spacing w:after="160" w:line="259" w:lineRule="auto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2C1840">
              <w:rPr>
                <w:b w:val="0"/>
                <w:sz w:val="18"/>
                <w:szCs w:val="18"/>
                <w:lang w:val="uk-UA"/>
              </w:rPr>
              <w:t>128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7</w:t>
            </w:r>
          </w:p>
          <w:p w:rsidR="00FA1B19" w:rsidRPr="002C1840" w:rsidRDefault="007756FC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FA1B19" w:rsidRPr="002C1840">
              <w:rPr>
                <w:b w:val="0"/>
                <w:sz w:val="18"/>
                <w:szCs w:val="18"/>
                <w:lang w:val="uk-UA" w:eastAsia="en-US"/>
              </w:rPr>
              <w:t>8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spacing w:after="160" w:line="259" w:lineRule="auto"/>
              <w:rPr>
                <w:rFonts w:eastAsiaTheme="minorHAnsi"/>
                <w:bCs w:val="0"/>
                <w:sz w:val="18"/>
                <w:szCs w:val="18"/>
                <w:lang w:val="uk-UA" w:eastAsia="en-US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 xml:space="preserve">Приємні спогади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CE6BE8" w:rsidP="00FA1B19">
            <w:pPr>
              <w:spacing w:after="160" w:line="259" w:lineRule="auto"/>
              <w:rPr>
                <w:rFonts w:eastAsiaTheme="minorHAnsi"/>
                <w:bCs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Описувати власний життєвий досвід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spacing w:after="160" w:line="259" w:lineRule="auto"/>
              <w:rPr>
                <w:rFonts w:eastAsiaTheme="minorHAnsi"/>
                <w:bCs w:val="0"/>
                <w:sz w:val="18"/>
                <w:szCs w:val="18"/>
                <w:lang w:val="uk-UA" w:eastAsia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2C1840" w:rsidRDefault="00FA1B19" w:rsidP="00FA1B19">
            <w:pPr>
              <w:spacing w:after="160" w:line="259" w:lineRule="auto"/>
              <w:rPr>
                <w:rFonts w:eastAsiaTheme="minorHAnsi"/>
                <w:bCs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en-US" w:eastAsia="uk-UA"/>
              </w:rPr>
              <w:t>Present</w:t>
            </w:r>
            <w:r w:rsidRPr="002C1840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 xml:space="preserve"> </w:t>
            </w: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en-US" w:eastAsia="uk-UA"/>
              </w:rPr>
              <w:t>Perfect</w:t>
            </w:r>
            <w:r w:rsidRPr="002C1840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 xml:space="preserve"> </w:t>
            </w: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en-US" w:eastAsia="uk-UA"/>
              </w:rPr>
              <w:t>with</w:t>
            </w:r>
            <w:r w:rsidRPr="002C1840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 xml:space="preserve"> </w:t>
            </w: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en-US" w:eastAsia="uk-UA"/>
              </w:rPr>
              <w:t>ever</w:t>
            </w:r>
            <w:r w:rsidRPr="002C1840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/</w:t>
            </w: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en-US" w:eastAsia="uk-UA"/>
              </w:rPr>
              <w:t>never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63" w:rsidRPr="00AC0AEE" w:rsidRDefault="00F04763" w:rsidP="002C1840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Аудіювання:</w:t>
            </w:r>
            <w:r w:rsidR="002C1840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br/>
            </w: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визначення вірних та хибних тверджень.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2C1840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Говоріння:</w:t>
            </w:r>
            <w:r w:rsidR="002C1840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br/>
            </w: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діалог про життєвий досвід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CE6BE8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eastAsia="en-US"/>
              </w:rPr>
              <w:t>с</w:t>
            </w:r>
            <w:r w:rsidR="007756FC" w:rsidRPr="00AC0AEE">
              <w:rPr>
                <w:b w:val="0"/>
                <w:sz w:val="18"/>
                <w:szCs w:val="18"/>
                <w:lang w:eastAsia="en-US"/>
              </w:rPr>
              <w:t>т.</w:t>
            </w:r>
            <w:r w:rsidR="00FA1B19" w:rsidRPr="00AC0AEE">
              <w:rPr>
                <w:b w:val="0"/>
                <w:sz w:val="18"/>
                <w:szCs w:val="18"/>
                <w:lang w:val="uk-UA" w:eastAsia="en-US"/>
              </w:rPr>
              <w:t>86</w:t>
            </w:r>
          </w:p>
        </w:tc>
      </w:tr>
      <w:tr w:rsidR="00FA1B19" w:rsidRPr="00DA05D6" w:rsidTr="002C1840">
        <w:trPr>
          <w:cantSplit/>
          <w:trHeight w:val="346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5D72E1" w:rsidRDefault="00DA05D6" w:rsidP="005D72E1">
            <w:pPr>
              <w:spacing w:after="160" w:line="259" w:lineRule="auto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5D72E1">
              <w:rPr>
                <w:b w:val="0"/>
                <w:sz w:val="18"/>
                <w:szCs w:val="18"/>
                <w:lang w:val="en-US"/>
              </w:rPr>
              <w:t>129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7756FC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FA1B19" w:rsidRPr="00AC0AEE">
              <w:rPr>
                <w:b w:val="0"/>
                <w:sz w:val="18"/>
                <w:szCs w:val="18"/>
                <w:lang w:val="uk-UA" w:eastAsia="en-US"/>
              </w:rPr>
              <w:t>12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04763" w:rsidP="00F04763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Незабутні місця, де мені вдалося побувати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04763" w:rsidP="00F04763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Розповідати про вражаючі локації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04763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18"/>
                <w:lang w:val="uk-UA" w:eastAsia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04763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 xml:space="preserve">Відпрацювання </w:t>
            </w: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en-US" w:eastAsia="uk-UA"/>
              </w:rPr>
              <w:t>Present</w:t>
            </w: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 xml:space="preserve"> </w:t>
            </w: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en-US" w:eastAsia="uk-UA"/>
              </w:rPr>
              <w:t>Perfect</w:t>
            </w:r>
            <w:r w:rsidRPr="00AC0AEE">
              <w:rPr>
                <w:rFonts w:eastAsiaTheme="minorHAnsi"/>
                <w:b w:val="0"/>
                <w:bCs w:val="0"/>
                <w:snapToGrid w:val="0"/>
                <w:sz w:val="18"/>
                <w:szCs w:val="18"/>
                <w:lang w:val="uk-UA" w:eastAsia="en-US"/>
              </w:rPr>
              <w:t xml:space="preserve"> </w:t>
            </w: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у різних контекстах</w:t>
            </w:r>
            <w:r w:rsidR="00F04763"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63" w:rsidRPr="00AC0AEE" w:rsidRDefault="00F04763" w:rsidP="002C1840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18"/>
                <w:lang w:val="uk-UA" w:eastAsia="en-US"/>
              </w:rPr>
            </w:pPr>
            <w:proofErr w:type="spellStart"/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Відеоурок</w:t>
            </w:r>
            <w:proofErr w:type="spellEnd"/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:</w:t>
            </w:r>
            <w:r w:rsidR="002C1840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br/>
            </w: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загальне та детальне розуміння інформації у переглянутому фрагменті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63" w:rsidRPr="00AC0AEE" w:rsidRDefault="00F04763" w:rsidP="002C1840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18"/>
                <w:lang w:val="uk-UA" w:eastAsia="en-US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Говоріння:</w:t>
            </w:r>
            <w:r w:rsidR="002C1840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br/>
            </w: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яке із описаних місць ти хотів би відвідати?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6A0" w:rsidRPr="00AC0AEE" w:rsidRDefault="00CE6BE8" w:rsidP="00497938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</w:t>
            </w:r>
            <w:r w:rsidR="007756FC" w:rsidRPr="00AC0AEE">
              <w:rPr>
                <w:b w:val="0"/>
                <w:sz w:val="18"/>
                <w:szCs w:val="18"/>
                <w:lang w:val="uk-UA" w:eastAsia="en-US"/>
              </w:rPr>
              <w:t>т.</w:t>
            </w:r>
            <w:r w:rsidR="001446A0" w:rsidRPr="00AC0AEE">
              <w:rPr>
                <w:b w:val="0"/>
                <w:sz w:val="18"/>
                <w:szCs w:val="18"/>
                <w:lang w:val="uk-UA" w:eastAsia="en-US"/>
              </w:rPr>
              <w:t>124</w:t>
            </w:r>
            <w:r w:rsidR="00497938">
              <w:rPr>
                <w:b w:val="0"/>
                <w:sz w:val="18"/>
                <w:szCs w:val="18"/>
                <w:lang w:val="uk-UA" w:eastAsia="en-US"/>
              </w:rPr>
              <w:br/>
            </w:r>
            <w:r w:rsidR="001446A0" w:rsidRPr="00AC0AEE">
              <w:rPr>
                <w:b w:val="0"/>
                <w:sz w:val="18"/>
                <w:szCs w:val="18"/>
                <w:lang w:val="uk-UA" w:eastAsia="en-US"/>
              </w:rPr>
              <w:t>(</w:t>
            </w:r>
            <w:r w:rsidR="001446A0" w:rsidRPr="00AC0AEE">
              <w:rPr>
                <w:b w:val="0"/>
                <w:sz w:val="18"/>
                <w:szCs w:val="18"/>
                <w:lang w:val="en-US" w:eastAsia="en-US"/>
              </w:rPr>
              <w:t>vocabulary bank Travelling and tourism</w:t>
            </w:r>
            <w:r w:rsidR="001446A0" w:rsidRPr="00AC0AEE">
              <w:rPr>
                <w:b w:val="0"/>
                <w:sz w:val="18"/>
                <w:szCs w:val="18"/>
                <w:lang w:val="uk-UA" w:eastAsia="en-US"/>
              </w:rPr>
              <w:t>)</w:t>
            </w:r>
          </w:p>
        </w:tc>
      </w:tr>
      <w:tr w:rsidR="00FA1B19" w:rsidRPr="00AC0AEE" w:rsidTr="002C1840">
        <w:trPr>
          <w:cantSplit/>
          <w:trHeight w:val="346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2C1840" w:rsidRDefault="009C5B0F" w:rsidP="002C1840">
            <w:pPr>
              <w:spacing w:after="160" w:line="259" w:lineRule="auto"/>
              <w:ind w:left="37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2C1840">
              <w:rPr>
                <w:b w:val="0"/>
                <w:sz w:val="18"/>
                <w:szCs w:val="18"/>
                <w:lang w:val="en-US"/>
              </w:rPr>
              <w:t>130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7</w:t>
            </w:r>
          </w:p>
          <w:p w:rsidR="00FA1B19" w:rsidRPr="00AC0AEE" w:rsidRDefault="007756FC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FA1B19" w:rsidRPr="00AC0AEE">
              <w:rPr>
                <w:b w:val="0"/>
                <w:sz w:val="18"/>
                <w:szCs w:val="18"/>
                <w:lang w:val="uk-UA" w:eastAsia="en-US"/>
              </w:rPr>
              <w:t>87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spacing w:after="160" w:line="259" w:lineRule="auto"/>
              <w:rPr>
                <w:rFonts w:eastAsiaTheme="minorHAnsi"/>
                <w:bCs w:val="0"/>
                <w:sz w:val="18"/>
                <w:szCs w:val="18"/>
                <w:lang w:val="uk-UA" w:eastAsia="en-US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 xml:space="preserve">Візит у </w:t>
            </w:r>
            <w:proofErr w:type="spellStart"/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турагенцію</w:t>
            </w:r>
            <w:proofErr w:type="spellEnd"/>
            <w:r w:rsidR="00F04763"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04763" w:rsidP="00FA1B19">
            <w:pPr>
              <w:spacing w:after="160" w:line="259" w:lineRule="auto"/>
              <w:rPr>
                <w:rFonts w:eastAsiaTheme="minorHAnsi"/>
                <w:bCs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З</w:t>
            </w:r>
            <w:r w:rsidR="00FA1B19"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 xml:space="preserve">амовити та купити квитки для подорожі, провести розмову у </w:t>
            </w:r>
            <w:proofErr w:type="spellStart"/>
            <w:r w:rsidR="00FA1B19"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турагенції</w:t>
            </w:r>
            <w:proofErr w:type="spellEnd"/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spacing w:after="160" w:line="259" w:lineRule="auto"/>
              <w:rPr>
                <w:rFonts w:eastAsiaTheme="minorHAnsi"/>
                <w:bCs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Подорож/ купівля квитків</w:t>
            </w:r>
            <w:r w:rsidR="00F04763"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spacing w:after="160" w:line="259" w:lineRule="auto"/>
              <w:rPr>
                <w:rFonts w:eastAsiaTheme="minorHAnsi"/>
                <w:bCs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Відпрацювання вимови звуків /</w:t>
            </w:r>
            <w:proofErr w:type="spellStart"/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ʊə</w:t>
            </w:r>
            <w:proofErr w:type="spellEnd"/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/, /</w:t>
            </w: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ɒ</w:t>
            </w: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/, /</w:t>
            </w: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ʌ</w:t>
            </w: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/, /</w:t>
            </w: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ɔː</w:t>
            </w: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/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spacing w:after="160" w:line="259" w:lineRule="auto"/>
              <w:rPr>
                <w:rFonts w:eastAsiaTheme="minorHAnsi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Аудіювання: множинний вибір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04763" w:rsidP="00FA1B19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</w:t>
            </w:r>
          </w:p>
          <w:p w:rsidR="00F04763" w:rsidRPr="00AC0AEE" w:rsidRDefault="00F04763" w:rsidP="00FA1B19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я хочу забронювати тур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7756FC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eastAsia="en-US"/>
              </w:rPr>
              <w:t>Ст.</w:t>
            </w:r>
            <w:r w:rsidR="00FA1B19" w:rsidRPr="00AC0AEE">
              <w:rPr>
                <w:b w:val="0"/>
                <w:sz w:val="18"/>
                <w:szCs w:val="18"/>
                <w:lang w:val="uk-UA" w:eastAsia="en-US"/>
              </w:rPr>
              <w:t>87</w:t>
            </w:r>
          </w:p>
        </w:tc>
      </w:tr>
      <w:tr w:rsidR="00FA1B19" w:rsidRPr="00AC0AEE" w:rsidTr="002C1840">
        <w:trPr>
          <w:cantSplit/>
          <w:trHeight w:val="346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2C1840" w:rsidRDefault="009C5B0F" w:rsidP="002C1840">
            <w:pPr>
              <w:spacing w:after="160" w:line="259" w:lineRule="auto"/>
              <w:ind w:left="37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2C1840">
              <w:rPr>
                <w:b w:val="0"/>
                <w:sz w:val="18"/>
                <w:szCs w:val="18"/>
                <w:lang w:val="en-US"/>
              </w:rPr>
              <w:t>131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7</w:t>
            </w:r>
          </w:p>
          <w:p w:rsidR="00FA1B19" w:rsidRPr="00AC0AEE" w:rsidRDefault="007756FC" w:rsidP="00FA1B19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FA1B19" w:rsidRPr="00AC0AEE">
              <w:rPr>
                <w:b w:val="0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04763" w:rsidP="00497938">
            <w:pPr>
              <w:spacing w:line="259" w:lineRule="auto"/>
              <w:rPr>
                <w:rFonts w:eastAsiaTheme="minorHAnsi"/>
                <w:bCs w:val="0"/>
                <w:sz w:val="18"/>
                <w:szCs w:val="18"/>
                <w:lang w:val="uk-UA" w:eastAsia="uk-UA"/>
              </w:rPr>
            </w:pPr>
            <w:proofErr w:type="spellStart"/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Мачу</w:t>
            </w:r>
            <w:proofErr w:type="spellEnd"/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Пікчу</w:t>
            </w:r>
            <w:proofErr w:type="spellEnd"/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 xml:space="preserve"> та Стамбул </w:t>
            </w:r>
            <w:r w:rsidR="007F0C38"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–</w:t>
            </w: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 xml:space="preserve"> най</w:t>
            </w:r>
            <w:r w:rsidR="007F0C38"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величніші міста світу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7F0C38" w:rsidP="007F0C38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Порівнювати міста з багатою історією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spacing w:after="160" w:line="259" w:lineRule="auto"/>
              <w:rPr>
                <w:rFonts w:eastAsiaTheme="minorHAnsi"/>
                <w:bCs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Суспільство  та туриз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spacing w:after="160" w:line="259" w:lineRule="auto"/>
              <w:rPr>
                <w:rFonts w:eastAsiaTheme="minorHAnsi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497938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Читання:</w:t>
            </w:r>
            <w:r w:rsidR="00497938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br/>
            </w: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розуміння загальної та детальної інформації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38" w:rsidRPr="00AC0AEE" w:rsidRDefault="007F0C38" w:rsidP="00497938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</w:t>
            </w:r>
            <w:r w:rsidR="00497938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br/>
            </w:r>
            <w:r w:rsidRPr="00AC0AEE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цікаві факти про різні міста світу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7F0C38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eastAsia="en-US"/>
              </w:rPr>
              <w:t>с</w:t>
            </w:r>
            <w:r w:rsidR="007756FC" w:rsidRPr="00AC0AEE">
              <w:rPr>
                <w:b w:val="0"/>
                <w:sz w:val="18"/>
                <w:szCs w:val="18"/>
                <w:lang w:eastAsia="en-US"/>
              </w:rPr>
              <w:t>т.</w:t>
            </w:r>
            <w:r w:rsidR="00FA1B19" w:rsidRPr="00AC0AEE">
              <w:rPr>
                <w:b w:val="0"/>
                <w:sz w:val="18"/>
                <w:szCs w:val="18"/>
                <w:lang w:val="uk-UA" w:eastAsia="en-US"/>
              </w:rPr>
              <w:t>88</w:t>
            </w:r>
          </w:p>
        </w:tc>
      </w:tr>
      <w:tr w:rsidR="00FA1B19" w:rsidRPr="00AC0AEE" w:rsidTr="002C1840">
        <w:trPr>
          <w:cantSplit/>
          <w:trHeight w:val="346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2C1840" w:rsidRDefault="009C5B0F" w:rsidP="002C1840">
            <w:pPr>
              <w:spacing w:after="160" w:line="259" w:lineRule="auto"/>
              <w:ind w:left="37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2C1840">
              <w:rPr>
                <w:b w:val="0"/>
                <w:sz w:val="18"/>
                <w:szCs w:val="18"/>
                <w:lang w:val="en-US"/>
              </w:rPr>
              <w:t>132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7</w:t>
            </w:r>
          </w:p>
          <w:p w:rsidR="00FA1B19" w:rsidRPr="00AC0AEE" w:rsidRDefault="007756FC" w:rsidP="00FA1B19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FA1B19" w:rsidRPr="00AC0AEE">
              <w:rPr>
                <w:b w:val="0"/>
                <w:sz w:val="18"/>
                <w:szCs w:val="18"/>
                <w:lang w:val="en-US" w:eastAsia="en-US"/>
              </w:rPr>
              <w:t>8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7F0C38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Подорожі світом</w:t>
            </w:r>
            <w:r w:rsidR="007F0C38"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7F0C38" w:rsidP="00497938">
            <w:pPr>
              <w:spacing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Описувати своє ставлення до туризму в їхньому місті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7F0C38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</w:pPr>
            <w:proofErr w:type="spellStart"/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Колокації</w:t>
            </w:r>
            <w:proofErr w:type="spellEnd"/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 xml:space="preserve"> з т</w:t>
            </w:r>
            <w:r w:rsidR="007F0C38"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еми «Туризм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spacing w:after="160" w:line="259" w:lineRule="auto"/>
              <w:rPr>
                <w:rFonts w:eastAsiaTheme="minorHAnsi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38" w:rsidRPr="00AC0AEE" w:rsidRDefault="007F0C38" w:rsidP="00FA1B19">
            <w:pPr>
              <w:spacing w:after="160" w:line="259" w:lineRule="auto"/>
              <w:rPr>
                <w:rFonts w:eastAsiaTheme="minorHAnsi"/>
                <w:bCs w:val="0"/>
                <w:sz w:val="18"/>
                <w:szCs w:val="18"/>
                <w:lang w:val="uk-UA" w:eastAsia="uk-UA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7F0C38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bCs w:val="0"/>
                <w:snapToGrid w:val="0"/>
                <w:sz w:val="18"/>
                <w:szCs w:val="18"/>
                <w:lang w:val="uk-UA" w:eastAsia="en-US"/>
              </w:rPr>
              <w:t>Говоріння: Розповідь про туризм  у вашому місті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7F0C38" w:rsidP="00FA1B19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eastAsia="en-US"/>
              </w:rPr>
              <w:t>с</w:t>
            </w:r>
            <w:r w:rsidR="007756FC" w:rsidRPr="00AC0AEE">
              <w:rPr>
                <w:b w:val="0"/>
                <w:sz w:val="18"/>
                <w:szCs w:val="18"/>
                <w:lang w:eastAsia="en-US"/>
              </w:rPr>
              <w:t>т.</w:t>
            </w:r>
            <w:r w:rsidR="00FA1B19" w:rsidRPr="00AC0AEE">
              <w:rPr>
                <w:b w:val="0"/>
                <w:sz w:val="18"/>
                <w:szCs w:val="18"/>
                <w:lang w:val="uk-UA" w:eastAsia="en-US"/>
              </w:rPr>
              <w:t>89</w:t>
            </w:r>
          </w:p>
        </w:tc>
      </w:tr>
      <w:tr w:rsidR="00FA1B19" w:rsidRPr="00AC0AEE" w:rsidTr="002C1840">
        <w:trPr>
          <w:cantSplit/>
          <w:trHeight w:val="346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2C1840" w:rsidRDefault="009C5B0F" w:rsidP="002C1840">
            <w:pPr>
              <w:spacing w:after="160" w:line="259" w:lineRule="auto"/>
              <w:ind w:left="37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2C1840">
              <w:rPr>
                <w:b w:val="0"/>
                <w:sz w:val="18"/>
                <w:szCs w:val="18"/>
                <w:lang w:val="en-US"/>
              </w:rPr>
              <w:t>133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7</w:t>
            </w:r>
          </w:p>
          <w:p w:rsidR="00FA1B19" w:rsidRPr="00AC0AEE" w:rsidRDefault="007756FC" w:rsidP="00FA1B19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FA1B19" w:rsidRPr="00AC0AEE">
              <w:rPr>
                <w:b w:val="0"/>
                <w:sz w:val="18"/>
                <w:szCs w:val="18"/>
                <w:lang w:val="en-US" w:eastAsia="en-US"/>
              </w:rPr>
              <w:t>9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B19" w:rsidRPr="00AC0AEE" w:rsidRDefault="00FA1B19" w:rsidP="00322902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Людина, що об’їздила весь світ</w:t>
            </w:r>
            <w:r w:rsidR="00322902"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322902" w:rsidP="00FA1B19">
            <w:pPr>
              <w:spacing w:after="160" w:line="259" w:lineRule="auto"/>
              <w:rPr>
                <w:rFonts w:eastAsiaTheme="minorHAnsi"/>
                <w:b w:val="0"/>
                <w:bCs w:val="0"/>
                <w:sz w:val="18"/>
                <w:szCs w:val="18"/>
                <w:lang w:val="en-US" w:eastAsia="uk-UA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Планувати поїздку</w:t>
            </w:r>
            <w:r w:rsidR="00B664A8" w:rsidRPr="00AC0AEE">
              <w:rPr>
                <w:rFonts w:eastAsiaTheme="minorHAnsi"/>
                <w:b w:val="0"/>
                <w:bCs w:val="0"/>
                <w:sz w:val="18"/>
                <w:szCs w:val="18"/>
                <w:lang w:val="en-US" w:eastAsia="uk-UA"/>
              </w:rPr>
              <w:t>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B19" w:rsidRPr="00AC0AEE" w:rsidRDefault="00FA1B19" w:rsidP="00FA1B19">
            <w:pPr>
              <w:spacing w:after="160" w:line="259" w:lineRule="auto"/>
              <w:rPr>
                <w:rFonts w:eastAsiaTheme="minorHAnsi"/>
                <w:bCs w:val="0"/>
                <w:sz w:val="18"/>
                <w:szCs w:val="18"/>
                <w:lang w:val="uk-UA" w:eastAsia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B19" w:rsidRPr="00AC0AEE" w:rsidRDefault="00FA1B19" w:rsidP="00B664A8">
            <w:pPr>
              <w:spacing w:after="160" w:line="259" w:lineRule="auto"/>
              <w:jc w:val="center"/>
              <w:rPr>
                <w:rFonts w:eastAsiaTheme="minorHAnsi"/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en-US" w:eastAsia="uk-UA"/>
              </w:rPr>
              <w:t>Present Perfect with just/already/yet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B19" w:rsidRPr="00AC0AEE" w:rsidRDefault="00B664A8" w:rsidP="00B664A8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 xml:space="preserve">Читання: встановлення </w:t>
            </w:r>
            <w:r w:rsidR="00FA1B19"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відповідності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4A8" w:rsidRPr="00AC0AEE" w:rsidRDefault="00B664A8" w:rsidP="00497938">
            <w:pPr>
              <w:spacing w:line="259" w:lineRule="auto"/>
              <w:jc w:val="center"/>
              <w:rPr>
                <w:rFonts w:eastAsiaTheme="minorHAnsi"/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Говоріння:</w:t>
            </w:r>
            <w:r w:rsidR="00497938">
              <w:rPr>
                <w:rFonts w:eastAsiaTheme="minorHAnsi"/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br/>
            </w:r>
            <w:r w:rsidRPr="00AC0AEE">
              <w:rPr>
                <w:rFonts w:eastAsiaTheme="minorHAnsi"/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що нам потрібно для подорожі?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7F0C38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proofErr w:type="spellStart"/>
            <w:r w:rsidRPr="00AC0AEE">
              <w:rPr>
                <w:b w:val="0"/>
                <w:sz w:val="18"/>
                <w:szCs w:val="18"/>
                <w:lang w:val="en-US" w:eastAsia="en-US"/>
              </w:rPr>
              <w:t>с</w:t>
            </w:r>
            <w:r w:rsidR="007756FC" w:rsidRPr="00AC0AEE">
              <w:rPr>
                <w:b w:val="0"/>
                <w:sz w:val="18"/>
                <w:szCs w:val="18"/>
                <w:lang w:val="en-US" w:eastAsia="en-US"/>
              </w:rPr>
              <w:t>т</w:t>
            </w:r>
            <w:proofErr w:type="spellEnd"/>
            <w:r w:rsidR="007756FC" w:rsidRPr="00AC0AEE">
              <w:rPr>
                <w:b w:val="0"/>
                <w:sz w:val="18"/>
                <w:szCs w:val="18"/>
                <w:lang w:val="en-US" w:eastAsia="en-US"/>
              </w:rPr>
              <w:t>.</w:t>
            </w:r>
            <w:r w:rsidR="00FA1B19" w:rsidRPr="00AC0AEE">
              <w:rPr>
                <w:b w:val="0"/>
                <w:sz w:val="18"/>
                <w:szCs w:val="18"/>
                <w:lang w:val="uk-UA" w:eastAsia="en-US"/>
              </w:rPr>
              <w:t>90</w:t>
            </w:r>
          </w:p>
        </w:tc>
      </w:tr>
      <w:tr w:rsidR="00FA1B19" w:rsidRPr="00AC0AEE" w:rsidTr="002C1840">
        <w:trPr>
          <w:cantSplit/>
          <w:trHeight w:val="346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2C1840" w:rsidRDefault="009C5B0F" w:rsidP="002C1840">
            <w:pPr>
              <w:spacing w:after="160" w:line="259" w:lineRule="auto"/>
              <w:ind w:left="37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2C1840">
              <w:rPr>
                <w:b w:val="0"/>
                <w:sz w:val="18"/>
                <w:szCs w:val="18"/>
                <w:lang w:val="en-US"/>
              </w:rPr>
              <w:t>134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en-US" w:eastAsia="en-US"/>
              </w:rPr>
              <w:t>TB</w:t>
            </w:r>
          </w:p>
          <w:p w:rsidR="00FA1B19" w:rsidRPr="00AC0AEE" w:rsidRDefault="007756FC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FA1B19" w:rsidRPr="00AC0AEE">
              <w:rPr>
                <w:b w:val="0"/>
                <w:sz w:val="18"/>
                <w:szCs w:val="18"/>
                <w:lang w:val="uk-UA" w:eastAsia="en-US"/>
              </w:rPr>
              <w:t>232 - 23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Перевіримо свої знання!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B664A8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Використовувати вивчені </w:t>
            </w:r>
            <w:proofErr w:type="spellStart"/>
            <w:r w:rsidRPr="00AC0AEE">
              <w:rPr>
                <w:b w:val="0"/>
                <w:sz w:val="18"/>
                <w:szCs w:val="18"/>
                <w:lang w:val="uk-UA"/>
              </w:rPr>
              <w:t>грам.структури</w:t>
            </w:r>
            <w:proofErr w:type="spellEnd"/>
            <w:r w:rsidRPr="00AC0AEE">
              <w:rPr>
                <w:b w:val="0"/>
                <w:sz w:val="18"/>
                <w:szCs w:val="18"/>
                <w:lang w:val="uk-UA"/>
              </w:rPr>
              <w:t xml:space="preserve"> в усному мовленні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B664A8" w:rsidP="00FA1B1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Present Perfect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B664A8" w:rsidP="00FA1B19">
            <w:pPr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 xml:space="preserve">Скласти 10 речень з вивченими </w:t>
            </w:r>
            <w:proofErr w:type="spellStart"/>
            <w:r w:rsidRPr="00AC0AEE">
              <w:rPr>
                <w:b w:val="0"/>
                <w:sz w:val="18"/>
                <w:szCs w:val="18"/>
                <w:lang w:val="uk-UA" w:eastAsia="en-US"/>
              </w:rPr>
              <w:t>грам.структурами</w:t>
            </w:r>
            <w:proofErr w:type="spellEnd"/>
          </w:p>
        </w:tc>
      </w:tr>
      <w:tr w:rsidR="00FA1B19" w:rsidRPr="00AC0AEE" w:rsidTr="002C1840">
        <w:trPr>
          <w:cantSplit/>
          <w:trHeight w:val="346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2C1840" w:rsidRDefault="009C5B0F" w:rsidP="002C1840">
            <w:pPr>
              <w:spacing w:after="160" w:line="259" w:lineRule="auto"/>
              <w:ind w:left="37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2C1840">
              <w:rPr>
                <w:b w:val="0"/>
                <w:sz w:val="18"/>
                <w:szCs w:val="18"/>
                <w:lang w:val="en-US"/>
              </w:rPr>
              <w:t>135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7</w:t>
            </w:r>
          </w:p>
          <w:p w:rsidR="00FA1B19" w:rsidRPr="00AC0AEE" w:rsidRDefault="007756FC" w:rsidP="00FA1B19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FA1B19" w:rsidRPr="00AC0AEE">
              <w:rPr>
                <w:b w:val="0"/>
                <w:sz w:val="18"/>
                <w:szCs w:val="18"/>
                <w:lang w:val="en-US" w:eastAsia="en-US"/>
              </w:rPr>
              <w:t>9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B664A8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Як пройти до музею?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B664A8" w:rsidP="00497938">
            <w:pPr>
              <w:spacing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Запитувати та розповідати, як дістатися до певного місця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497938">
            <w:pPr>
              <w:spacing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</w:pPr>
            <w:proofErr w:type="spellStart"/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Функційні</w:t>
            </w:r>
            <w:proofErr w:type="spellEnd"/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 xml:space="preserve"> фрази з теми «Надання вказівок щодо напрямку руху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B664A8">
            <w:pPr>
              <w:spacing w:after="160" w:line="259" w:lineRule="auto"/>
              <w:jc w:val="center"/>
              <w:rPr>
                <w:rFonts w:eastAsiaTheme="minorHAnsi"/>
                <w:b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B664A8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Аудіювання: розуміння загальної та детальної інформації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C3" w:rsidRPr="00AC0AEE" w:rsidRDefault="00D274C3" w:rsidP="00497938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 xml:space="preserve">Говоріння: </w:t>
            </w:r>
            <w:r w:rsidR="00497938">
              <w:rPr>
                <w:rFonts w:eastAsiaTheme="minorHAnsi"/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br/>
            </w:r>
            <w:r w:rsidRPr="00AC0AEE">
              <w:rPr>
                <w:rFonts w:eastAsiaTheme="minorHAnsi"/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діалогічне мовлення</w:t>
            </w:r>
            <w:r w:rsidR="00497938">
              <w:rPr>
                <w:rFonts w:eastAsiaTheme="minorHAnsi"/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br/>
            </w:r>
            <w:r w:rsidRPr="00AC0AEE">
              <w:rPr>
                <w:rFonts w:eastAsiaTheme="minorHAnsi"/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Як пройти до …?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7F0C38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proofErr w:type="spellStart"/>
            <w:r w:rsidRPr="00AC0AEE">
              <w:rPr>
                <w:b w:val="0"/>
                <w:sz w:val="18"/>
                <w:szCs w:val="18"/>
                <w:lang w:val="en-US" w:eastAsia="en-US"/>
              </w:rPr>
              <w:t>с</w:t>
            </w:r>
            <w:r w:rsidR="007756FC" w:rsidRPr="00AC0AEE">
              <w:rPr>
                <w:b w:val="0"/>
                <w:sz w:val="18"/>
                <w:szCs w:val="18"/>
                <w:lang w:val="en-US" w:eastAsia="en-US"/>
              </w:rPr>
              <w:t>т</w:t>
            </w:r>
            <w:proofErr w:type="spellEnd"/>
            <w:r w:rsidR="007756FC" w:rsidRPr="00AC0AEE">
              <w:rPr>
                <w:b w:val="0"/>
                <w:sz w:val="18"/>
                <w:szCs w:val="18"/>
                <w:lang w:val="en-US" w:eastAsia="en-US"/>
              </w:rPr>
              <w:t>.</w:t>
            </w:r>
            <w:r w:rsidR="00FA1B19" w:rsidRPr="00AC0AEE">
              <w:rPr>
                <w:b w:val="0"/>
                <w:sz w:val="18"/>
                <w:szCs w:val="18"/>
                <w:lang w:val="uk-UA" w:eastAsia="en-US"/>
              </w:rPr>
              <w:t>91</w:t>
            </w:r>
          </w:p>
        </w:tc>
      </w:tr>
      <w:tr w:rsidR="00FA1B19" w:rsidRPr="00AC0AEE" w:rsidTr="002C1840">
        <w:trPr>
          <w:cantSplit/>
          <w:trHeight w:val="346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2C1840" w:rsidRDefault="009C5B0F" w:rsidP="002C1840">
            <w:pPr>
              <w:spacing w:after="160" w:line="259" w:lineRule="auto"/>
              <w:ind w:left="37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2C1840">
              <w:rPr>
                <w:b w:val="0"/>
                <w:sz w:val="18"/>
                <w:szCs w:val="18"/>
                <w:lang w:val="en-US"/>
              </w:rPr>
              <w:t>136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en-US" w:eastAsia="en-US"/>
              </w:rPr>
              <w:t>WB</w:t>
            </w:r>
          </w:p>
          <w:p w:rsidR="00FA1B19" w:rsidRPr="00AC0AEE" w:rsidRDefault="007756FC" w:rsidP="00FA1B19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en-US" w:eastAsia="en-US"/>
              </w:rPr>
              <w:t>ст.</w:t>
            </w:r>
            <w:r w:rsidR="00FA1B19" w:rsidRPr="00AC0AEE">
              <w:rPr>
                <w:b w:val="0"/>
                <w:sz w:val="18"/>
                <w:szCs w:val="18"/>
                <w:lang w:val="en-US" w:eastAsia="en-US"/>
              </w:rPr>
              <w:t>9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Exam speaking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D63828" w:rsidP="00FA1B1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Описувати різні типи відпочинку, використовуючи картинки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D63828" w:rsidP="00FA1B19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</w:t>
            </w:r>
          </w:p>
          <w:p w:rsidR="00D63828" w:rsidRPr="00AC0AEE" w:rsidRDefault="00D63828" w:rsidP="00FA1B19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рольова гра.</w:t>
            </w:r>
          </w:p>
          <w:p w:rsidR="00D63828" w:rsidRPr="00AC0AEE" w:rsidRDefault="00D63828" w:rsidP="00FA1B19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Як пройти до залізничної станції?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1446A0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Підготувати діалог.</w:t>
            </w:r>
          </w:p>
        </w:tc>
      </w:tr>
      <w:tr w:rsidR="00FA1B19" w:rsidRPr="00AC0AEE" w:rsidTr="002C1840">
        <w:trPr>
          <w:cantSplit/>
          <w:trHeight w:val="346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2C1840" w:rsidRDefault="009C5B0F" w:rsidP="002C1840">
            <w:pPr>
              <w:spacing w:after="160" w:line="259" w:lineRule="auto"/>
              <w:ind w:left="37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2C1840">
              <w:rPr>
                <w:b w:val="0"/>
                <w:sz w:val="18"/>
                <w:szCs w:val="18"/>
                <w:lang w:val="en-US"/>
              </w:rPr>
              <w:t>137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7</w:t>
            </w:r>
          </w:p>
          <w:p w:rsidR="00FA1B19" w:rsidRPr="00AC0AEE" w:rsidRDefault="007756FC" w:rsidP="00FA1B19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FA1B19" w:rsidRPr="00AC0AEE">
              <w:rPr>
                <w:b w:val="0"/>
                <w:sz w:val="18"/>
                <w:szCs w:val="18"/>
                <w:lang w:val="en-US" w:eastAsia="en-US"/>
              </w:rPr>
              <w:t>9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D274C3" w:rsidP="00D274C3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Загублений годинник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D274C3" w:rsidP="00D274C3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Аналізувати модель офіційного листа-запиту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D274C3" w:rsidP="00497938">
            <w:pPr>
              <w:spacing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</w:pPr>
            <w:proofErr w:type="spellStart"/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Функційні</w:t>
            </w:r>
            <w:proofErr w:type="spellEnd"/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 xml:space="preserve"> фрази для написання </w:t>
            </w: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офіційного листа-запиту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D274C3">
            <w:pPr>
              <w:spacing w:after="160" w:line="259" w:lineRule="auto"/>
              <w:jc w:val="center"/>
              <w:rPr>
                <w:rFonts w:eastAsiaTheme="minorHAnsi"/>
                <w:b w:val="0"/>
                <w:snapToGrid w:val="0"/>
                <w:sz w:val="18"/>
                <w:szCs w:val="18"/>
                <w:lang w:val="uk-UA"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D274C3">
            <w:pPr>
              <w:spacing w:after="160" w:line="259" w:lineRule="auto"/>
              <w:jc w:val="center"/>
              <w:rPr>
                <w:rFonts w:eastAsiaTheme="minorHAnsi"/>
                <w:b w:val="0"/>
                <w:snapToGrid w:val="0"/>
                <w:sz w:val="18"/>
                <w:szCs w:val="18"/>
                <w:lang w:val="uk-UA" w:eastAsia="en-US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Читання: відповіді на питання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C3" w:rsidRPr="00AC0AEE" w:rsidRDefault="00D274C3" w:rsidP="00497938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Говоріння:</w:t>
            </w:r>
            <w:r w:rsidR="00497938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br/>
            </w: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обговорення основних складовий листа-запиту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1446A0" w:rsidP="00497938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класти план офіційного ли</w:t>
            </w:r>
            <w:r w:rsidR="00497938">
              <w:rPr>
                <w:b w:val="0"/>
                <w:sz w:val="18"/>
                <w:szCs w:val="18"/>
                <w:lang w:val="uk-UA" w:eastAsia="en-US"/>
              </w:rPr>
              <w:t>ст</w:t>
            </w:r>
            <w:r w:rsidRPr="00AC0AEE">
              <w:rPr>
                <w:b w:val="0"/>
                <w:sz w:val="18"/>
                <w:szCs w:val="18"/>
                <w:lang w:val="uk-UA" w:eastAsia="en-US"/>
              </w:rPr>
              <w:t>а-запиту</w:t>
            </w:r>
          </w:p>
        </w:tc>
      </w:tr>
      <w:tr w:rsidR="00FA1B19" w:rsidRPr="00AC0AEE" w:rsidTr="002C1840">
        <w:trPr>
          <w:cantSplit/>
          <w:trHeight w:val="346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2C1840" w:rsidRDefault="009C5B0F" w:rsidP="002C1840">
            <w:pPr>
              <w:spacing w:after="160" w:line="259" w:lineRule="auto"/>
              <w:ind w:left="37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2C1840">
              <w:rPr>
                <w:b w:val="0"/>
                <w:sz w:val="18"/>
                <w:szCs w:val="18"/>
                <w:lang w:val="en-US"/>
              </w:rPr>
              <w:t>138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7</w:t>
            </w:r>
          </w:p>
          <w:p w:rsidR="00FA1B19" w:rsidRPr="00AC0AEE" w:rsidRDefault="007756FC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FA1B19" w:rsidRPr="00AC0AEE">
              <w:rPr>
                <w:b w:val="0"/>
                <w:sz w:val="18"/>
                <w:szCs w:val="18"/>
                <w:lang w:val="uk-UA" w:eastAsia="en-US"/>
              </w:rPr>
              <w:t>9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64A8" w:rsidRPr="00AC0AEE" w:rsidRDefault="00D274C3" w:rsidP="00497938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 xml:space="preserve">Я загубив свій </w:t>
            </w:r>
            <w:proofErr w:type="spellStart"/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плеєр</w:t>
            </w:r>
            <w:proofErr w:type="spellEnd"/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 xml:space="preserve"> у вашому ресторані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D274C3" w:rsidP="00D274C3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 xml:space="preserve">Написати </w:t>
            </w:r>
            <w:r w:rsidR="00FA1B19"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офіційний лист-запи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D274C3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D274C3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D274C3">
            <w:pPr>
              <w:spacing w:after="160" w:line="259" w:lineRule="auto"/>
              <w:jc w:val="center"/>
              <w:rPr>
                <w:rFonts w:eastAsiaTheme="minorHAnsi"/>
                <w:b w:val="0"/>
                <w:snapToGrid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D274C3" w:rsidP="00497938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Письмо:</w:t>
            </w:r>
            <w:r w:rsidR="00497938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br/>
            </w: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офіційний лист-запит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D274C3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D274C3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</w:t>
            </w:r>
            <w:r w:rsidR="007756FC" w:rsidRPr="00AC0AEE">
              <w:rPr>
                <w:b w:val="0"/>
                <w:sz w:val="18"/>
                <w:szCs w:val="18"/>
                <w:lang w:val="uk-UA" w:eastAsia="en-US"/>
              </w:rPr>
              <w:t>т.</w:t>
            </w:r>
            <w:r w:rsidR="00FA1B19" w:rsidRPr="00AC0AEE">
              <w:rPr>
                <w:b w:val="0"/>
                <w:sz w:val="18"/>
                <w:szCs w:val="18"/>
                <w:lang w:val="uk-UA" w:eastAsia="en-US"/>
              </w:rPr>
              <w:t>92</w:t>
            </w:r>
          </w:p>
        </w:tc>
      </w:tr>
      <w:tr w:rsidR="00FA1B19" w:rsidRPr="00AC0AEE" w:rsidTr="002C1840">
        <w:trPr>
          <w:cantSplit/>
          <w:trHeight w:val="346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2C1840" w:rsidRDefault="009C5B0F" w:rsidP="002C1840">
            <w:pPr>
              <w:spacing w:after="160" w:line="259" w:lineRule="auto"/>
              <w:ind w:left="37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2C1840">
              <w:rPr>
                <w:b w:val="0"/>
                <w:sz w:val="18"/>
                <w:szCs w:val="18"/>
                <w:lang w:val="en-US"/>
              </w:rPr>
              <w:t>139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7756FC" w:rsidP="00FA1B19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FA1B19" w:rsidRPr="00AC0AEE">
              <w:rPr>
                <w:b w:val="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 xml:space="preserve">BBC video </w:t>
            </w:r>
          </w:p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Особливий сніданок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D274C3" w:rsidP="00FA1B1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Описувати своє ставлення до оригінальних готелів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D274C3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Описові прикметники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D274C3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proofErr w:type="spellStart"/>
            <w:r w:rsidRPr="00AC0AEE">
              <w:rPr>
                <w:b w:val="0"/>
                <w:sz w:val="18"/>
                <w:szCs w:val="18"/>
                <w:lang w:val="uk-UA"/>
              </w:rPr>
              <w:t>Відеоурок</w:t>
            </w:r>
            <w:proofErr w:type="spellEnd"/>
            <w:r w:rsidRPr="00AC0AEE">
              <w:rPr>
                <w:b w:val="0"/>
                <w:sz w:val="18"/>
                <w:szCs w:val="18"/>
                <w:lang w:val="uk-UA"/>
              </w:rPr>
              <w:t>:</w:t>
            </w:r>
          </w:p>
          <w:p w:rsidR="00D274C3" w:rsidRPr="00AC0AEE" w:rsidRDefault="00D274C3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загальне та детальне розуміння інформації.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C3" w:rsidRPr="00AC0AEE" w:rsidRDefault="00FA1B19" w:rsidP="00FA1B19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Письмо : </w:t>
            </w:r>
          </w:p>
          <w:p w:rsidR="00FA1B19" w:rsidRPr="00AC0AEE" w:rsidRDefault="00D274C3" w:rsidP="00FA1B19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листівка</w:t>
            </w:r>
            <w:r w:rsidR="00FA1B19" w:rsidRPr="00AC0AEE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 другов</w:t>
            </w:r>
            <w:r w:rsidR="00B26D12" w:rsidRPr="00AC0AEE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і 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B26D12" w:rsidP="00FA1B19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AC0AEE">
              <w:rPr>
                <w:b w:val="0"/>
                <w:sz w:val="18"/>
                <w:szCs w:val="18"/>
                <w:lang w:eastAsia="en-US"/>
              </w:rPr>
              <w:t>Слайд-</w:t>
            </w:r>
            <w:proofErr w:type="spellStart"/>
            <w:r w:rsidRPr="00AC0AEE">
              <w:rPr>
                <w:b w:val="0"/>
                <w:sz w:val="18"/>
                <w:szCs w:val="18"/>
                <w:lang w:eastAsia="en-US"/>
              </w:rPr>
              <w:t>презентація</w:t>
            </w:r>
            <w:proofErr w:type="spellEnd"/>
          </w:p>
          <w:p w:rsidR="00B26D12" w:rsidRPr="00AC0AEE" w:rsidRDefault="00B26D12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«Незвичний готель»</w:t>
            </w:r>
          </w:p>
        </w:tc>
      </w:tr>
      <w:tr w:rsidR="00FA1B19" w:rsidRPr="00AC0AEE" w:rsidTr="002C1840">
        <w:trPr>
          <w:cantSplit/>
          <w:trHeight w:val="346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2C1840" w:rsidRDefault="009C5B0F" w:rsidP="002C1840">
            <w:pPr>
              <w:spacing w:after="160" w:line="259" w:lineRule="auto"/>
              <w:ind w:left="37"/>
              <w:jc w:val="center"/>
              <w:rPr>
                <w:b w:val="0"/>
                <w:sz w:val="18"/>
                <w:szCs w:val="18"/>
              </w:rPr>
            </w:pPr>
            <w:r w:rsidRPr="002C1840">
              <w:rPr>
                <w:b w:val="0"/>
                <w:sz w:val="18"/>
                <w:szCs w:val="18"/>
                <w:lang w:val="en-US"/>
              </w:rPr>
              <w:t>140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7756FC" w:rsidP="00D04E6F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FA1B19" w:rsidRPr="00AC0AEE">
              <w:rPr>
                <w:b w:val="0"/>
                <w:sz w:val="18"/>
                <w:szCs w:val="18"/>
                <w:lang w:val="en-US" w:eastAsia="en-US"/>
              </w:rPr>
              <w:t>12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D04E6F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Life Skills</w:t>
            </w:r>
          </w:p>
          <w:p w:rsidR="00FA1B19" w:rsidRPr="00AC0AEE" w:rsidRDefault="00D04E6F" w:rsidP="00497938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Комунікація та цифрові навички</w:t>
            </w:r>
            <w:r w:rsidR="00FA1B19" w:rsidRPr="00AC0AEE">
              <w:rPr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D04E6F" w:rsidP="00FA1B1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Презентувати проект про скелі Ірландії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D04E6F" w:rsidP="00FA1B19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</w:t>
            </w:r>
          </w:p>
          <w:p w:rsidR="00D04E6F" w:rsidRPr="00AC0AEE" w:rsidRDefault="00D04E6F" w:rsidP="00FA1B19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цікаві факти про </w:t>
            </w:r>
            <w:r w:rsidRPr="00AC0AEE">
              <w:rPr>
                <w:b w:val="0"/>
                <w:snapToGrid w:val="0"/>
                <w:color w:val="000000"/>
                <w:sz w:val="18"/>
                <w:szCs w:val="18"/>
                <w:lang w:val="en-US"/>
              </w:rPr>
              <w:t>Cliffs</w:t>
            </w:r>
            <w:r w:rsidRPr="00AC0AEE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 </w:t>
            </w:r>
            <w:r w:rsidRPr="00AC0AEE">
              <w:rPr>
                <w:b w:val="0"/>
                <w:snapToGrid w:val="0"/>
                <w:color w:val="000000"/>
                <w:sz w:val="18"/>
                <w:szCs w:val="18"/>
                <w:lang w:val="en-US"/>
              </w:rPr>
              <w:t>of</w:t>
            </w:r>
            <w:r w:rsidRPr="00AC0AEE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 </w:t>
            </w:r>
            <w:r w:rsidRPr="00AC0AEE">
              <w:rPr>
                <w:b w:val="0"/>
                <w:snapToGrid w:val="0"/>
                <w:color w:val="000000"/>
                <w:sz w:val="18"/>
                <w:szCs w:val="18"/>
                <w:lang w:val="en-US"/>
              </w:rPr>
              <w:t>Moher</w:t>
            </w:r>
            <w:r w:rsidR="008F2445" w:rsidRPr="00AC0AEE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D04E6F" w:rsidP="00FA1B19">
            <w:pPr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Презентація про незвичні місця в Україні.</w:t>
            </w:r>
          </w:p>
        </w:tc>
      </w:tr>
      <w:tr w:rsidR="00FA1B19" w:rsidRPr="00AC0AEE" w:rsidTr="002C1840">
        <w:trPr>
          <w:cantSplit/>
          <w:trHeight w:val="346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2C1840" w:rsidRDefault="002C1840" w:rsidP="002C1840">
            <w:pPr>
              <w:spacing w:after="160" w:line="259" w:lineRule="auto"/>
              <w:ind w:left="37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2C1840">
              <w:rPr>
                <w:b w:val="0"/>
                <w:sz w:val="18"/>
                <w:szCs w:val="18"/>
                <w:lang w:val="uk-UA"/>
              </w:rPr>
              <w:t>141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7</w:t>
            </w:r>
          </w:p>
          <w:p w:rsidR="00FA1B19" w:rsidRPr="00AC0AEE" w:rsidRDefault="007756FC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FA1B19" w:rsidRPr="00AC0AEE">
              <w:rPr>
                <w:b w:val="0"/>
                <w:sz w:val="18"/>
                <w:szCs w:val="18"/>
                <w:lang w:val="uk-UA" w:eastAsia="en-US"/>
              </w:rPr>
              <w:t>93</w:t>
            </w:r>
          </w:p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+</w:t>
            </w:r>
          </w:p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en-US" w:eastAsia="en-US"/>
              </w:rPr>
              <w:t>TB</w:t>
            </w:r>
          </w:p>
          <w:p w:rsidR="00FA1B19" w:rsidRPr="00AC0AEE" w:rsidRDefault="007756FC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proofErr w:type="spellStart"/>
            <w:r w:rsidRPr="00AC0AEE">
              <w:rPr>
                <w:b w:val="0"/>
                <w:sz w:val="18"/>
                <w:szCs w:val="18"/>
                <w:lang w:val="en-US" w:eastAsia="en-US"/>
              </w:rPr>
              <w:t>ст</w:t>
            </w:r>
            <w:proofErr w:type="spellEnd"/>
            <w:r w:rsidRPr="00AC0AEE">
              <w:rPr>
                <w:b w:val="0"/>
                <w:sz w:val="18"/>
                <w:szCs w:val="18"/>
                <w:lang w:val="en-US" w:eastAsia="en-US"/>
              </w:rPr>
              <w:t>.</w:t>
            </w:r>
            <w:r w:rsidR="00FA1B19" w:rsidRPr="00AC0AEE">
              <w:rPr>
                <w:b w:val="0"/>
                <w:sz w:val="18"/>
                <w:szCs w:val="18"/>
                <w:lang w:val="uk-UA" w:eastAsia="en-US"/>
              </w:rPr>
              <w:t>23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5" w:rsidRPr="00AC0AEE" w:rsidRDefault="00B60105" w:rsidP="00B6010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proofErr w:type="spellStart"/>
            <w:r w:rsidRPr="00AC0AEE">
              <w:rPr>
                <w:b w:val="0"/>
                <w:sz w:val="18"/>
                <w:szCs w:val="18"/>
                <w:lang w:val="uk-UA"/>
              </w:rPr>
              <w:t>Давай</w:t>
            </w:r>
            <w:proofErr w:type="spellEnd"/>
            <w:r w:rsidRPr="00AC0AEE">
              <w:rPr>
                <w:b w:val="0"/>
                <w:sz w:val="18"/>
                <w:szCs w:val="18"/>
                <w:lang w:val="uk-UA"/>
              </w:rPr>
              <w:t xml:space="preserve"> повторимо слова!</w:t>
            </w:r>
            <w:r w:rsidRPr="00AC0AEE">
              <w:rPr>
                <w:b w:val="0"/>
                <w:sz w:val="18"/>
                <w:szCs w:val="18"/>
                <w:lang w:val="uk-UA"/>
              </w:rPr>
              <w:tab/>
            </w:r>
            <w:r w:rsidRPr="00AC0AEE">
              <w:rPr>
                <w:b w:val="0"/>
                <w:sz w:val="18"/>
                <w:szCs w:val="18"/>
                <w:lang w:val="uk-UA"/>
              </w:rPr>
              <w:tab/>
            </w:r>
          </w:p>
          <w:p w:rsidR="00FA1B19" w:rsidRPr="00AC0AEE" w:rsidRDefault="00B60105" w:rsidP="00B6010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ab/>
            </w:r>
            <w:r w:rsidRPr="00AC0AEE">
              <w:rPr>
                <w:b w:val="0"/>
                <w:sz w:val="18"/>
                <w:szCs w:val="18"/>
                <w:lang w:val="uk-UA"/>
              </w:rPr>
              <w:tab/>
            </w:r>
            <w:r w:rsidRPr="00AC0AEE">
              <w:rPr>
                <w:b w:val="0"/>
                <w:sz w:val="18"/>
                <w:szCs w:val="18"/>
                <w:lang w:val="uk-UA"/>
              </w:rPr>
              <w:tab/>
            </w:r>
            <w:r w:rsidRPr="00AC0AEE">
              <w:rPr>
                <w:b w:val="0"/>
                <w:sz w:val="18"/>
                <w:szCs w:val="18"/>
                <w:lang w:val="uk-UA"/>
              </w:rPr>
              <w:tab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B60105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Аналізувати та відпрацьовувати екзаменаційні стратегії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5" w:rsidRPr="00AC0AEE" w:rsidRDefault="00B60105" w:rsidP="00B6010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Активізація лексичного матеріалу</w:t>
            </w:r>
          </w:p>
          <w:p w:rsidR="00B60105" w:rsidRPr="00AC0AEE" w:rsidRDefault="00B60105" w:rsidP="00B6010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  <w:lang w:val="uk-UA"/>
              </w:rPr>
              <w:t>Unit</w:t>
            </w:r>
            <w:proofErr w:type="spellEnd"/>
            <w:r w:rsidRPr="00AC0AEE">
              <w:rPr>
                <w:b w:val="0"/>
                <w:sz w:val="18"/>
                <w:szCs w:val="18"/>
                <w:lang w:val="uk-UA"/>
              </w:rPr>
              <w:t xml:space="preserve"> 7</w:t>
            </w:r>
          </w:p>
          <w:p w:rsidR="00FA1B19" w:rsidRPr="00AC0AEE" w:rsidRDefault="00497938" w:rsidP="00B6010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(слова,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колокації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B60105" w:rsidP="00FA1B19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Написати коротку історію, використовуючи 10 нових слів.</w:t>
            </w:r>
          </w:p>
        </w:tc>
      </w:tr>
      <w:tr w:rsidR="00FA1B19" w:rsidRPr="00AC0AEE" w:rsidTr="002C1840">
        <w:trPr>
          <w:cantSplit/>
          <w:trHeight w:val="346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2C1840" w:rsidRDefault="002C1840" w:rsidP="002C1840">
            <w:pPr>
              <w:spacing w:after="160" w:line="259" w:lineRule="auto"/>
              <w:ind w:left="37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2C1840">
              <w:rPr>
                <w:b w:val="0"/>
                <w:sz w:val="18"/>
                <w:szCs w:val="18"/>
                <w:lang w:val="uk-UA"/>
              </w:rPr>
              <w:t>142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7</w:t>
            </w:r>
          </w:p>
          <w:p w:rsidR="00FA1B19" w:rsidRPr="00AC0AEE" w:rsidRDefault="007756FC" w:rsidP="00FA1B19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FA1B19" w:rsidRPr="00AC0AEE">
              <w:rPr>
                <w:b w:val="0"/>
                <w:sz w:val="18"/>
                <w:szCs w:val="18"/>
                <w:lang w:val="en-US" w:eastAsia="en-US"/>
              </w:rPr>
              <w:t>9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Пригадаймо вивчене!</w:t>
            </w:r>
          </w:p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Focus Review 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B19" w:rsidRPr="00AC0AEE" w:rsidRDefault="00B60105" w:rsidP="00497938">
            <w:pPr>
              <w:autoSpaceDE w:val="0"/>
              <w:autoSpaceDN w:val="0"/>
              <w:adjustRightInd w:val="0"/>
              <w:spacing w:line="259" w:lineRule="auto"/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Аналізувати результати власних навчальних досягнень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B60105" w:rsidP="00FA1B19">
            <w:pPr>
              <w:spacing w:after="160" w:line="259" w:lineRule="auto"/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Консолідація лексичного матеріалу (</w:t>
            </w: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en-US" w:eastAsia="en-US"/>
              </w:rPr>
              <w:t>Unit</w:t>
            </w:r>
            <w:r w:rsidR="00497938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 xml:space="preserve"> 7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B60105" w:rsidP="00B60105">
            <w:pPr>
              <w:spacing w:after="160" w:line="259" w:lineRule="auto"/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Консолідація граматичного матеріалу (</w:t>
            </w: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en-US" w:eastAsia="en-US"/>
              </w:rPr>
              <w:t>Unit</w:t>
            </w: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 xml:space="preserve"> 7)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5" w:rsidRPr="00AC0AEE" w:rsidRDefault="00B60105" w:rsidP="00497938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Аудіювання:</w:t>
            </w:r>
            <w:r w:rsidR="00497938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br/>
            </w: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множинний вибір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B60105">
            <w:pPr>
              <w:spacing w:after="160" w:line="259" w:lineRule="auto"/>
              <w:jc w:val="center"/>
              <w:rPr>
                <w:rFonts w:eastAsiaTheme="minorHAnsi"/>
                <w:b w:val="0"/>
                <w:snapToGrid w:val="0"/>
                <w:sz w:val="18"/>
                <w:szCs w:val="18"/>
                <w:lang w:val="uk-UA" w:eastAsia="en-US"/>
              </w:rPr>
            </w:pPr>
          </w:p>
          <w:p w:rsidR="00B60105" w:rsidRPr="00AC0AEE" w:rsidRDefault="00B60105" w:rsidP="00B60105">
            <w:pPr>
              <w:spacing w:after="160" w:line="259" w:lineRule="auto"/>
              <w:jc w:val="center"/>
              <w:rPr>
                <w:rFonts w:eastAsiaTheme="minorHAnsi"/>
                <w:snapToGrid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8F2445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proofErr w:type="spellStart"/>
            <w:r w:rsidRPr="00AC0AEE">
              <w:rPr>
                <w:b w:val="0"/>
                <w:sz w:val="18"/>
                <w:szCs w:val="18"/>
                <w:lang w:val="en-US" w:eastAsia="en-US"/>
              </w:rPr>
              <w:t>с</w:t>
            </w:r>
            <w:r w:rsidR="007756FC" w:rsidRPr="00AC0AEE">
              <w:rPr>
                <w:b w:val="0"/>
                <w:sz w:val="18"/>
                <w:szCs w:val="18"/>
                <w:lang w:val="en-US" w:eastAsia="en-US"/>
              </w:rPr>
              <w:t>т</w:t>
            </w:r>
            <w:proofErr w:type="spellEnd"/>
            <w:r w:rsidR="007756FC" w:rsidRPr="00AC0AEE">
              <w:rPr>
                <w:b w:val="0"/>
                <w:sz w:val="18"/>
                <w:szCs w:val="18"/>
                <w:lang w:val="en-US" w:eastAsia="en-US"/>
              </w:rPr>
              <w:t>.</w:t>
            </w:r>
            <w:r w:rsidR="00FA1B19" w:rsidRPr="00AC0AEE">
              <w:rPr>
                <w:b w:val="0"/>
                <w:sz w:val="18"/>
                <w:szCs w:val="18"/>
                <w:lang w:val="uk-UA" w:eastAsia="en-US"/>
              </w:rPr>
              <w:t>94</w:t>
            </w:r>
          </w:p>
        </w:tc>
      </w:tr>
      <w:tr w:rsidR="00FA1B19" w:rsidRPr="00AC0AEE" w:rsidTr="002C1840">
        <w:trPr>
          <w:cantSplit/>
          <w:trHeight w:val="346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2C1840" w:rsidRDefault="002C1840" w:rsidP="002C1840">
            <w:pPr>
              <w:spacing w:after="160" w:line="259" w:lineRule="auto"/>
              <w:ind w:left="37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2C1840">
              <w:rPr>
                <w:b w:val="0"/>
                <w:sz w:val="18"/>
                <w:szCs w:val="18"/>
                <w:lang w:val="uk-UA"/>
              </w:rPr>
              <w:t>143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7</w:t>
            </w:r>
          </w:p>
          <w:p w:rsidR="00FA1B19" w:rsidRPr="00AC0AEE" w:rsidRDefault="007756FC" w:rsidP="00FA1B19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FA1B19" w:rsidRPr="00AC0AEE">
              <w:rPr>
                <w:b w:val="0"/>
                <w:sz w:val="18"/>
                <w:szCs w:val="18"/>
                <w:lang w:val="en-US" w:eastAsia="en-US"/>
              </w:rPr>
              <w:t>9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Пригадаймо вивчене!</w:t>
            </w:r>
          </w:p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Focus Review 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B60105" w:rsidP="00FA1B1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Оцінювати власний поступ у навчанні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B60105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Читання:</w:t>
            </w:r>
          </w:p>
          <w:p w:rsidR="00B60105" w:rsidRPr="00AC0AEE" w:rsidRDefault="00B60105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множинний вибір</w:t>
            </w:r>
          </w:p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B60105" w:rsidP="00FA1B19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</w:t>
            </w:r>
          </w:p>
          <w:p w:rsidR="00B60105" w:rsidRPr="00AC0AEE" w:rsidRDefault="00B60105" w:rsidP="00FA1B19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як дістатися на місцевий ринок?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8F2445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eastAsia="en-US"/>
              </w:rPr>
              <w:t>с</w:t>
            </w:r>
            <w:r w:rsidR="007756FC" w:rsidRPr="00AC0AEE">
              <w:rPr>
                <w:b w:val="0"/>
                <w:sz w:val="18"/>
                <w:szCs w:val="18"/>
                <w:lang w:eastAsia="en-US"/>
              </w:rPr>
              <w:t>т.</w:t>
            </w:r>
            <w:r w:rsidR="00FA1B19" w:rsidRPr="00AC0AEE">
              <w:rPr>
                <w:b w:val="0"/>
                <w:sz w:val="18"/>
                <w:szCs w:val="18"/>
                <w:lang w:val="uk-UA" w:eastAsia="en-US"/>
              </w:rPr>
              <w:t>95</w:t>
            </w:r>
          </w:p>
        </w:tc>
      </w:tr>
      <w:tr w:rsidR="00FA1B19" w:rsidRPr="00AC0AEE" w:rsidTr="002C1840">
        <w:trPr>
          <w:cantSplit/>
          <w:trHeight w:val="346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2C1840" w:rsidRDefault="002C1840" w:rsidP="002C1840">
            <w:pPr>
              <w:spacing w:after="160" w:line="259" w:lineRule="auto"/>
              <w:ind w:left="37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2C1840">
              <w:rPr>
                <w:b w:val="0"/>
                <w:sz w:val="18"/>
                <w:szCs w:val="18"/>
                <w:lang w:val="uk-UA"/>
              </w:rPr>
              <w:t>144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TB</w:t>
            </w:r>
          </w:p>
          <w:p w:rsidR="00FA1B19" w:rsidRPr="00AC0AEE" w:rsidRDefault="007756FC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FA1B19" w:rsidRPr="00AC0AEE">
              <w:rPr>
                <w:b w:val="0"/>
                <w:sz w:val="18"/>
                <w:szCs w:val="18"/>
                <w:lang w:val="uk-UA" w:eastAsia="en-US"/>
              </w:rPr>
              <w:t>23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proofErr w:type="spellStart"/>
            <w:r w:rsidRPr="00AC0AEE">
              <w:rPr>
                <w:b w:val="0"/>
                <w:sz w:val="18"/>
                <w:szCs w:val="18"/>
                <w:lang w:val="en-US"/>
              </w:rPr>
              <w:t>Відпрацювання</w:t>
            </w:r>
            <w:proofErr w:type="spellEnd"/>
            <w:r w:rsidRPr="00AC0AEE">
              <w:rPr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  <w:lang w:val="en-US"/>
              </w:rPr>
              <w:t>екзаменаційних</w:t>
            </w:r>
            <w:proofErr w:type="spellEnd"/>
            <w:r w:rsidRPr="00AC0AEE">
              <w:rPr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  <w:lang w:val="en-US"/>
              </w:rPr>
              <w:t>стратегій</w:t>
            </w:r>
            <w:proofErr w:type="spellEnd"/>
            <w:r w:rsidRPr="00AC0AEE">
              <w:rPr>
                <w:b w:val="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AC0AEE">
              <w:rPr>
                <w:b w:val="0"/>
                <w:sz w:val="18"/>
                <w:szCs w:val="18"/>
                <w:lang w:val="en-US"/>
              </w:rPr>
              <w:t>говоріння</w:t>
            </w:r>
            <w:proofErr w:type="spell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8F2445" w:rsidP="0049793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Запитати та розповісти, як дістатися до певної локації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8F2445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proofErr w:type="spellStart"/>
            <w:r w:rsidRPr="00AC0AEE">
              <w:rPr>
                <w:b w:val="0"/>
                <w:sz w:val="18"/>
                <w:szCs w:val="18"/>
                <w:lang w:val="uk-UA"/>
              </w:rPr>
              <w:t>Функційні</w:t>
            </w:r>
            <w:proofErr w:type="spellEnd"/>
            <w:r w:rsidRPr="00AC0AEE">
              <w:rPr>
                <w:b w:val="0"/>
                <w:sz w:val="18"/>
                <w:szCs w:val="18"/>
                <w:lang w:val="uk-UA"/>
              </w:rPr>
              <w:t xml:space="preserve"> фрази до теми «</w:t>
            </w:r>
            <w:r w:rsidRPr="00AC0AEE">
              <w:rPr>
                <w:b w:val="0"/>
                <w:sz w:val="18"/>
                <w:szCs w:val="18"/>
                <w:lang w:val="en-US"/>
              </w:rPr>
              <w:t>Asking for and giving directions</w:t>
            </w:r>
            <w:r w:rsidRPr="00AC0AEE">
              <w:rPr>
                <w:b w:val="0"/>
                <w:sz w:val="18"/>
                <w:szCs w:val="18"/>
                <w:lang w:val="uk-UA"/>
              </w:rPr>
              <w:t>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8F2445" w:rsidP="008F2445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</w:t>
            </w:r>
          </w:p>
          <w:p w:rsidR="008F2445" w:rsidRPr="00AC0AEE" w:rsidRDefault="008F2445" w:rsidP="008F2445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як дістатися до музею/лікарні?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</w:tr>
      <w:tr w:rsidR="00FA1B19" w:rsidRPr="00AC0AEE" w:rsidTr="002C1840">
        <w:trPr>
          <w:cantSplit/>
          <w:trHeight w:val="346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2C1840" w:rsidRDefault="002C1840" w:rsidP="002C1840">
            <w:pPr>
              <w:spacing w:after="160" w:line="259" w:lineRule="auto"/>
              <w:ind w:left="37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2C1840">
              <w:rPr>
                <w:b w:val="0"/>
                <w:sz w:val="18"/>
                <w:szCs w:val="18"/>
                <w:lang w:val="uk-UA"/>
              </w:rPr>
              <w:t>145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TB</w:t>
            </w:r>
          </w:p>
          <w:p w:rsidR="00FA1B19" w:rsidRPr="00AC0AEE" w:rsidRDefault="007756FC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FA1B19" w:rsidRPr="00AC0AEE">
              <w:rPr>
                <w:b w:val="0"/>
                <w:sz w:val="18"/>
                <w:szCs w:val="18"/>
                <w:lang w:val="uk-UA" w:eastAsia="en-US"/>
              </w:rPr>
              <w:t>23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Відпрацювання екзаменаційних стратегій: письм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8F2445" w:rsidP="00FA1B1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Написати офіційний лист-запи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8F2445" w:rsidP="00FA1B19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Письмо:</w:t>
            </w:r>
          </w:p>
          <w:p w:rsidR="008F2445" w:rsidRPr="00AC0AEE" w:rsidRDefault="008F2445" w:rsidP="00FA1B19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офіційний лист-запит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</w:tr>
      <w:tr w:rsidR="00FA1B19" w:rsidRPr="00AC0AEE" w:rsidTr="002C1840">
        <w:trPr>
          <w:cantSplit/>
          <w:trHeight w:val="346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2C1840" w:rsidRDefault="002C1840" w:rsidP="002C1840">
            <w:pPr>
              <w:spacing w:after="160" w:line="259" w:lineRule="auto"/>
              <w:ind w:left="37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2C1840">
              <w:rPr>
                <w:b w:val="0"/>
                <w:sz w:val="18"/>
                <w:szCs w:val="18"/>
                <w:lang w:val="uk-UA"/>
              </w:rPr>
              <w:t>146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TB</w:t>
            </w:r>
          </w:p>
          <w:p w:rsidR="00FA1B19" w:rsidRPr="00AC0AEE" w:rsidRDefault="007756FC" w:rsidP="00FA1B19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FA1B19" w:rsidRPr="00AC0AEE">
              <w:rPr>
                <w:b w:val="0"/>
                <w:sz w:val="18"/>
                <w:szCs w:val="18"/>
                <w:lang w:val="en-US" w:eastAsia="en-US"/>
              </w:rPr>
              <w:t>246 - 247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8F2445" w:rsidP="00FA1B19">
            <w:pPr>
              <w:jc w:val="center"/>
              <w:rPr>
                <w:b w:val="0"/>
                <w:sz w:val="18"/>
                <w:szCs w:val="18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Life</w:t>
            </w:r>
            <w:r w:rsidRPr="00AC0AEE">
              <w:rPr>
                <w:b w:val="0"/>
                <w:sz w:val="18"/>
                <w:szCs w:val="18"/>
              </w:rPr>
              <w:t xml:space="preserve"> </w:t>
            </w:r>
            <w:r w:rsidRPr="00AC0AEE">
              <w:rPr>
                <w:b w:val="0"/>
                <w:sz w:val="18"/>
                <w:szCs w:val="18"/>
                <w:lang w:val="en-US"/>
              </w:rPr>
              <w:t>Skills</w:t>
            </w:r>
          </w:p>
          <w:p w:rsidR="008F2445" w:rsidRPr="00AC0AEE" w:rsidRDefault="008F2445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Як створити успішний шкільний проект?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8F2445" w:rsidP="00FA1B1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Описувати різні типи шкільних проектів та способи роботи над ними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8F2445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Аудіювання:</w:t>
            </w:r>
          </w:p>
          <w:p w:rsidR="008F2445" w:rsidRPr="00AC0AEE" w:rsidRDefault="008F2445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відповіді на запитання.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8F2445" w:rsidP="00FA1B19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</w:t>
            </w:r>
          </w:p>
          <w:p w:rsidR="008F2445" w:rsidRPr="00AC0AEE" w:rsidRDefault="008F2445" w:rsidP="00FA1B19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яка моя роль в цьому проекті?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1446A0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Підготуватися до тесту.</w:t>
            </w:r>
          </w:p>
        </w:tc>
      </w:tr>
      <w:tr w:rsidR="00FA1B19" w:rsidRPr="00AC0AEE" w:rsidTr="002C1840">
        <w:trPr>
          <w:cantSplit/>
          <w:trHeight w:val="346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2C1840" w:rsidRDefault="002C1840" w:rsidP="002C1840">
            <w:pPr>
              <w:spacing w:after="160" w:line="259" w:lineRule="auto"/>
              <w:ind w:left="37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2C1840">
              <w:rPr>
                <w:b w:val="0"/>
                <w:sz w:val="18"/>
                <w:szCs w:val="18"/>
                <w:lang w:val="uk-UA"/>
              </w:rPr>
              <w:t>147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Підсумковий урок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Тест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</w:tr>
    </w:tbl>
    <w:p w:rsidR="00304FCF" w:rsidRPr="00AC0AEE" w:rsidRDefault="00304FCF" w:rsidP="00FA1B19">
      <w:pPr>
        <w:jc w:val="center"/>
        <w:rPr>
          <w:sz w:val="18"/>
          <w:szCs w:val="18"/>
        </w:rPr>
      </w:pPr>
    </w:p>
    <w:p w:rsidR="00304FCF" w:rsidRPr="00AC0AEE" w:rsidRDefault="00304FCF" w:rsidP="00FA1B19">
      <w:pPr>
        <w:jc w:val="center"/>
        <w:rPr>
          <w:sz w:val="18"/>
          <w:szCs w:val="18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6"/>
        <w:gridCol w:w="852"/>
        <w:gridCol w:w="1958"/>
        <w:gridCol w:w="1743"/>
        <w:gridCol w:w="1400"/>
        <w:gridCol w:w="1675"/>
        <w:gridCol w:w="1874"/>
        <w:gridCol w:w="2136"/>
        <w:gridCol w:w="2036"/>
        <w:gridCol w:w="1073"/>
      </w:tblGrid>
      <w:tr w:rsidR="00FA1B19" w:rsidRPr="00AC0AEE" w:rsidTr="001A33AA">
        <w:trPr>
          <w:cantSplit/>
          <w:trHeight w:val="301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B19" w:rsidRPr="00AC0AEE" w:rsidRDefault="00FA1B19" w:rsidP="00FA1B19">
            <w:pPr>
              <w:rPr>
                <w:sz w:val="18"/>
                <w:szCs w:val="18"/>
              </w:rPr>
            </w:pPr>
            <w:r w:rsidRPr="00AC0AEE">
              <w:rPr>
                <w:sz w:val="18"/>
                <w:szCs w:val="18"/>
                <w:lang w:val="uk-UA"/>
              </w:rPr>
              <w:t>Розділ 8</w:t>
            </w:r>
            <w:r w:rsidRPr="00AC0AEE">
              <w:rPr>
                <w:sz w:val="18"/>
                <w:szCs w:val="18"/>
              </w:rPr>
              <w:t>:</w:t>
            </w:r>
            <w:r w:rsidRPr="00AC0AEE">
              <w:rPr>
                <w:sz w:val="18"/>
                <w:szCs w:val="18"/>
                <w:lang w:val="uk-UA"/>
              </w:rPr>
              <w:t xml:space="preserve"> </w:t>
            </w:r>
            <w:r w:rsidRPr="00AC0AEE">
              <w:rPr>
                <w:i/>
                <w:sz w:val="18"/>
                <w:szCs w:val="18"/>
                <w:lang w:val="en-US"/>
              </w:rPr>
              <w:t>Nature</w:t>
            </w:r>
          </w:p>
          <w:p w:rsidR="00FA1B19" w:rsidRPr="00AC0AEE" w:rsidRDefault="00FA1B19" w:rsidP="00FA1B19">
            <w:pPr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sz w:val="18"/>
                <w:szCs w:val="18"/>
                <w:lang w:val="uk-UA"/>
              </w:rPr>
              <w:t>Т</w:t>
            </w:r>
            <w:r w:rsidRPr="00AC0AEE">
              <w:rPr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AC0AEE">
              <w:rPr>
                <w:sz w:val="18"/>
                <w:szCs w:val="18"/>
                <w:lang w:val="uk-UA"/>
              </w:rPr>
              <w:t>итуативного спілкування</w:t>
            </w:r>
            <w:r w:rsidR="00F40DAF" w:rsidRPr="00AC0AEE">
              <w:rPr>
                <w:b w:val="0"/>
                <w:sz w:val="18"/>
                <w:szCs w:val="18"/>
                <w:lang w:val="uk-UA"/>
              </w:rPr>
              <w:t>: Навколишнє середовище, тваринний світ, географічні особливості.</w:t>
            </w:r>
          </w:p>
          <w:p w:rsidR="00FA1B19" w:rsidRPr="00AC0AEE" w:rsidRDefault="00FA1B19" w:rsidP="00FA1B19">
            <w:pPr>
              <w:spacing w:after="12" w:line="279" w:lineRule="auto"/>
              <w:rPr>
                <w:sz w:val="18"/>
                <w:szCs w:val="18"/>
                <w:lang w:val="uk-UA"/>
              </w:rPr>
            </w:pPr>
            <w:r w:rsidRPr="00AC0AEE">
              <w:rPr>
                <w:sz w:val="18"/>
                <w:szCs w:val="18"/>
                <w:lang w:val="uk-UA"/>
              </w:rPr>
              <w:t>Ключові компетентності:</w:t>
            </w:r>
          </w:p>
          <w:p w:rsidR="00FA1B19" w:rsidRPr="00AC0AEE" w:rsidRDefault="00FA1B19" w:rsidP="00FA1B19">
            <w:pPr>
              <w:spacing w:after="12" w:line="279" w:lineRule="auto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•</w:t>
            </w:r>
            <w:r w:rsidRPr="00AC0AEE">
              <w:rPr>
                <w:b w:val="0"/>
                <w:sz w:val="18"/>
                <w:szCs w:val="18"/>
                <w:lang w:val="uk-UA"/>
              </w:rPr>
              <w:tab/>
            </w:r>
            <w:r w:rsidRPr="00AC0AEE">
              <w:rPr>
                <w:sz w:val="18"/>
                <w:szCs w:val="18"/>
                <w:lang w:val="uk-UA"/>
              </w:rPr>
              <w:t>Основні компетентності у природничих науках і технологіях</w:t>
            </w:r>
            <w:r w:rsidR="00F40DAF" w:rsidRPr="00AC0AEE">
              <w:rPr>
                <w:sz w:val="18"/>
                <w:szCs w:val="18"/>
                <w:lang w:val="uk-UA"/>
              </w:rPr>
              <w:t>:</w:t>
            </w:r>
            <w:r w:rsidRPr="00AC0AEE">
              <w:rPr>
                <w:b w:val="0"/>
                <w:sz w:val="18"/>
                <w:szCs w:val="18"/>
                <w:lang w:val="uk-UA"/>
              </w:rPr>
              <w:t xml:space="preserve"> описувати іноземною мовою природні явища, технології, аналізувати та оцінювати їх роль у життєдіяльності людини. інтерес до природи та почуття відповідальності за її збереження; розуміння глобальності екологічних проблем і прагнення долучитися до їх розв’язання за допомогою іноземної мови.</w:t>
            </w:r>
          </w:p>
          <w:p w:rsidR="00FA1B19" w:rsidRPr="00AC0AEE" w:rsidRDefault="00FA1B19" w:rsidP="00FA1B19">
            <w:pPr>
              <w:spacing w:after="12" w:line="279" w:lineRule="auto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•</w:t>
            </w:r>
            <w:r w:rsidRPr="00AC0AEE">
              <w:rPr>
                <w:b w:val="0"/>
                <w:sz w:val="18"/>
                <w:szCs w:val="18"/>
                <w:lang w:val="uk-UA"/>
              </w:rPr>
              <w:tab/>
            </w:r>
            <w:r w:rsidRPr="00AC0AEE">
              <w:rPr>
                <w:sz w:val="18"/>
                <w:szCs w:val="18"/>
                <w:lang w:val="uk-UA"/>
              </w:rPr>
              <w:t>Інформаційно- цифрова компетентність:</w:t>
            </w:r>
            <w:r w:rsidRPr="00AC0AEE">
              <w:rPr>
                <w:b w:val="0"/>
                <w:sz w:val="18"/>
                <w:szCs w:val="18"/>
                <w:lang w:val="uk-UA"/>
              </w:rPr>
              <w:t xml:space="preserve"> застосовувати ІКТ для пошуку, обробки, аналізу та підготовки інформації відповідно до поставлених завдань.</w:t>
            </w:r>
          </w:p>
        </w:tc>
      </w:tr>
      <w:tr w:rsidR="00FA1B19" w:rsidRPr="00AC0AEE" w:rsidTr="001A33AA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2C1840" w:rsidRDefault="002C1840" w:rsidP="002C1840">
            <w:pPr>
              <w:spacing w:after="160" w:line="259" w:lineRule="auto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2C1840">
              <w:rPr>
                <w:b w:val="0"/>
                <w:sz w:val="18"/>
                <w:szCs w:val="18"/>
                <w:lang w:val="uk-UA"/>
              </w:rPr>
              <w:t>148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8</w:t>
            </w:r>
          </w:p>
          <w:p w:rsidR="00FA1B19" w:rsidRPr="00AC0AEE" w:rsidRDefault="007756FC" w:rsidP="00FA1B19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FA1B19" w:rsidRPr="00AC0AEE">
              <w:rPr>
                <w:b w:val="0"/>
                <w:sz w:val="18"/>
                <w:szCs w:val="18"/>
                <w:lang w:val="en-US" w:eastAsia="en-US"/>
              </w:rPr>
              <w:t>9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40DAF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Theme="minorHAnsi"/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Дива світу природи</w:t>
            </w:r>
            <w:r w:rsidR="00F40DAF" w:rsidRPr="00AC0AEE">
              <w:rPr>
                <w:rFonts w:eastAsiaTheme="minorHAnsi"/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E972FB" w:rsidP="00E972FB">
            <w:pPr>
              <w:spacing w:after="160" w:line="259" w:lineRule="auto"/>
              <w:jc w:val="center"/>
              <w:rPr>
                <w:rFonts w:eastAsiaTheme="minorHAnsi"/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Порівнювати цікаві факти зі світу природ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40DAF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Флора та фауна, географічні об’єкт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40DAF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i/>
                <w:sz w:val="18"/>
                <w:szCs w:val="18"/>
                <w:lang w:eastAsia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E972FB" w:rsidP="00F40DAF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 xml:space="preserve">Читання: </w:t>
            </w:r>
          </w:p>
          <w:p w:rsidR="00E972FB" w:rsidRPr="00AC0AEE" w:rsidRDefault="00E972FB" w:rsidP="00497938">
            <w:pPr>
              <w:spacing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обговорення вірних відповідей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E972FB" w:rsidP="00F40DAF">
            <w:pPr>
              <w:spacing w:after="160" w:line="259" w:lineRule="auto"/>
              <w:jc w:val="center"/>
              <w:rPr>
                <w:rFonts w:eastAsiaTheme="minorHAnsi"/>
                <w:b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sz w:val="18"/>
                <w:szCs w:val="18"/>
                <w:lang w:val="uk-UA" w:eastAsia="uk-UA"/>
              </w:rPr>
              <w:t>Говоріння:</w:t>
            </w:r>
          </w:p>
          <w:p w:rsidR="00E972FB" w:rsidRPr="00AC0AEE" w:rsidRDefault="00E972FB" w:rsidP="00497938">
            <w:pPr>
              <w:spacing w:line="259" w:lineRule="auto"/>
              <w:jc w:val="center"/>
              <w:rPr>
                <w:rFonts w:eastAsiaTheme="minorHAnsi"/>
                <w:b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sz w:val="18"/>
                <w:szCs w:val="18"/>
                <w:lang w:val="uk-UA" w:eastAsia="uk-UA"/>
              </w:rPr>
              <w:t>які цікаві факти про тварин ти знаєш?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40DAF">
            <w:pPr>
              <w:tabs>
                <w:tab w:val="left" w:pos="335"/>
              </w:tabs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FA1B19" w:rsidRPr="00AC0AEE" w:rsidRDefault="00FA1B19" w:rsidP="00F40DAF">
            <w:pPr>
              <w:tabs>
                <w:tab w:val="left" w:pos="335"/>
              </w:tabs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«Здоров’я і безпека»</w:t>
            </w:r>
          </w:p>
          <w:p w:rsidR="00FA1B19" w:rsidRPr="00AC0AEE" w:rsidRDefault="00FA1B19" w:rsidP="00F40DAF">
            <w:pPr>
              <w:tabs>
                <w:tab w:val="left" w:pos="335"/>
              </w:tabs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40DAF" w:rsidP="00F40DAF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AC0AEE">
              <w:rPr>
                <w:b w:val="0"/>
                <w:sz w:val="18"/>
                <w:szCs w:val="18"/>
                <w:lang w:eastAsia="en-US"/>
              </w:rPr>
              <w:t>с</w:t>
            </w:r>
            <w:r w:rsidR="007756FC" w:rsidRPr="00AC0AEE">
              <w:rPr>
                <w:b w:val="0"/>
                <w:sz w:val="18"/>
                <w:szCs w:val="18"/>
                <w:lang w:eastAsia="en-US"/>
              </w:rPr>
              <w:t>т.</w:t>
            </w:r>
            <w:r w:rsidR="00FA1B19" w:rsidRPr="00AC0AEE">
              <w:rPr>
                <w:b w:val="0"/>
                <w:sz w:val="18"/>
                <w:szCs w:val="18"/>
                <w:lang w:val="uk-UA" w:eastAsia="en-US"/>
              </w:rPr>
              <w:t>96</w:t>
            </w:r>
          </w:p>
        </w:tc>
      </w:tr>
      <w:tr w:rsidR="00FA1B19" w:rsidRPr="00AC0AEE" w:rsidTr="001A33AA">
        <w:trPr>
          <w:cantSplit/>
          <w:trHeight w:val="30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2C1840" w:rsidRDefault="002C1840" w:rsidP="002C1840">
            <w:pPr>
              <w:spacing w:after="160" w:line="259" w:lineRule="auto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2C1840">
              <w:rPr>
                <w:b w:val="0"/>
                <w:sz w:val="18"/>
                <w:szCs w:val="18"/>
                <w:lang w:val="uk-UA"/>
              </w:rPr>
              <w:t>149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8</w:t>
            </w:r>
          </w:p>
          <w:p w:rsidR="00FA1B19" w:rsidRPr="00AC0AEE" w:rsidRDefault="007756FC" w:rsidP="00FA1B19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FA1B19" w:rsidRPr="00AC0AEE">
              <w:rPr>
                <w:b w:val="0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40DAF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Theme="minorHAnsi"/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Збереження навколишнього середовищ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E972FB" w:rsidP="00F40DAF">
            <w:pPr>
              <w:spacing w:after="160" w:line="259" w:lineRule="auto"/>
              <w:jc w:val="center"/>
              <w:rPr>
                <w:rFonts w:eastAsiaTheme="minorHAnsi"/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snapToGrid w:val="0"/>
                <w:sz w:val="18"/>
                <w:szCs w:val="18"/>
                <w:lang w:val="uk-UA" w:eastAsia="uk-UA"/>
              </w:rPr>
              <w:t>О</w:t>
            </w:r>
            <w:r w:rsidR="00FA1B19" w:rsidRPr="00AC0AEE">
              <w:rPr>
                <w:rFonts w:eastAsiaTheme="minorHAnsi"/>
                <w:b w:val="0"/>
                <w:snapToGrid w:val="0"/>
                <w:sz w:val="18"/>
                <w:szCs w:val="18"/>
                <w:lang w:val="uk-UA" w:eastAsia="uk-UA"/>
              </w:rPr>
              <w:t xml:space="preserve">бговорювати причини та </w:t>
            </w:r>
            <w:r w:rsidRPr="00AC0AEE">
              <w:rPr>
                <w:rFonts w:eastAsiaTheme="minorHAnsi"/>
                <w:b w:val="0"/>
                <w:snapToGrid w:val="0"/>
                <w:sz w:val="18"/>
                <w:szCs w:val="18"/>
                <w:lang w:val="uk-UA" w:eastAsia="uk-UA"/>
              </w:rPr>
              <w:t>наслідки</w:t>
            </w:r>
            <w:r w:rsidR="00FA1B19" w:rsidRPr="00AC0AEE">
              <w:rPr>
                <w:rFonts w:eastAsiaTheme="minorHAnsi"/>
                <w:b w:val="0"/>
                <w:snapToGrid w:val="0"/>
                <w:sz w:val="18"/>
                <w:szCs w:val="18"/>
                <w:lang w:val="uk-UA" w:eastAsia="uk-UA"/>
              </w:rPr>
              <w:t xml:space="preserve"> забруднення природи.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40DAF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</w:pPr>
            <w:proofErr w:type="spellStart"/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Колокації</w:t>
            </w:r>
            <w:proofErr w:type="spellEnd"/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 xml:space="preserve"> з теми «Навколишнє середовище, природа»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40DAF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eastAsia="uk-UA"/>
              </w:rPr>
            </w:pP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40DAF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E972FB" w:rsidP="00497938">
            <w:pPr>
              <w:spacing w:line="259" w:lineRule="auto"/>
              <w:jc w:val="center"/>
              <w:rPr>
                <w:rFonts w:eastAsiaTheme="minorHAnsi"/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sz w:val="18"/>
                <w:szCs w:val="18"/>
                <w:lang w:val="uk-UA" w:eastAsia="en-US"/>
              </w:rPr>
              <w:t>Говоріння:</w:t>
            </w:r>
            <w:r w:rsidR="00497938">
              <w:rPr>
                <w:rFonts w:eastAsiaTheme="minorHAnsi"/>
                <w:b w:val="0"/>
                <w:sz w:val="18"/>
                <w:szCs w:val="18"/>
                <w:lang w:val="uk-UA" w:eastAsia="en-US"/>
              </w:rPr>
              <w:br/>
            </w:r>
            <w:r w:rsidRPr="00AC0AEE">
              <w:rPr>
                <w:rFonts w:eastAsiaTheme="minorHAnsi"/>
                <w:b w:val="0"/>
                <w:sz w:val="18"/>
                <w:szCs w:val="18"/>
                <w:lang w:val="uk-UA" w:eastAsia="en-US"/>
              </w:rPr>
              <w:t>діалогічне мовлення</w:t>
            </w:r>
            <w:r w:rsidR="00497938">
              <w:rPr>
                <w:rFonts w:eastAsiaTheme="minorHAnsi"/>
                <w:b w:val="0"/>
                <w:sz w:val="18"/>
                <w:szCs w:val="18"/>
                <w:lang w:val="uk-UA" w:eastAsia="en-US"/>
              </w:rPr>
              <w:br/>
            </w:r>
            <w:r w:rsidR="00FA1B19" w:rsidRPr="00AC0AEE">
              <w:rPr>
                <w:rFonts w:eastAsiaTheme="minorHAnsi"/>
                <w:b w:val="0"/>
                <w:sz w:val="18"/>
                <w:szCs w:val="18"/>
                <w:lang w:val="uk-UA" w:eastAsia="en-US"/>
              </w:rPr>
              <w:t>Причини та наслідки забру</w:t>
            </w:r>
            <w:r w:rsidRPr="00AC0AEE">
              <w:rPr>
                <w:rFonts w:eastAsiaTheme="minorHAnsi"/>
                <w:b w:val="0"/>
                <w:sz w:val="18"/>
                <w:szCs w:val="18"/>
                <w:lang w:val="uk-UA" w:eastAsia="en-US"/>
              </w:rPr>
              <w:t>днення навколишнього середовища.</w:t>
            </w:r>
          </w:p>
        </w:tc>
        <w:tc>
          <w:tcPr>
            <w:tcW w:w="6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B19" w:rsidRPr="00AC0AEE" w:rsidRDefault="00FA1B19" w:rsidP="00F40D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40DAF" w:rsidP="00F40DAF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eastAsia="en-US"/>
              </w:rPr>
              <w:t>с</w:t>
            </w:r>
            <w:r w:rsidR="007756FC" w:rsidRPr="00AC0AEE">
              <w:rPr>
                <w:b w:val="0"/>
                <w:sz w:val="18"/>
                <w:szCs w:val="18"/>
                <w:lang w:eastAsia="en-US"/>
              </w:rPr>
              <w:t>т.</w:t>
            </w:r>
            <w:r w:rsidR="00FA1B19" w:rsidRPr="00AC0AEE">
              <w:rPr>
                <w:b w:val="0"/>
                <w:sz w:val="18"/>
                <w:szCs w:val="18"/>
                <w:lang w:val="uk-UA" w:eastAsia="en-US"/>
              </w:rPr>
              <w:t>97</w:t>
            </w:r>
          </w:p>
        </w:tc>
      </w:tr>
      <w:tr w:rsidR="00FA1B19" w:rsidRPr="00AC0AEE" w:rsidTr="00F40DAF">
        <w:trPr>
          <w:cantSplit/>
          <w:trHeight w:val="43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2C1840" w:rsidRDefault="002C1840" w:rsidP="002C1840">
            <w:pPr>
              <w:spacing w:after="160" w:line="259" w:lineRule="auto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2C1840">
              <w:rPr>
                <w:b w:val="0"/>
                <w:sz w:val="18"/>
                <w:szCs w:val="18"/>
                <w:lang w:val="uk-UA"/>
              </w:rPr>
              <w:t>150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8</w:t>
            </w:r>
          </w:p>
          <w:p w:rsidR="00FA1B19" w:rsidRPr="00AC0AEE" w:rsidRDefault="007756FC" w:rsidP="00FA1B1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FA1B19" w:rsidRPr="00AC0AEE">
              <w:rPr>
                <w:b w:val="0"/>
                <w:sz w:val="18"/>
                <w:szCs w:val="18"/>
                <w:lang w:eastAsia="en-US"/>
              </w:rPr>
              <w:t>98</w:t>
            </w:r>
          </w:p>
          <w:p w:rsidR="00FA1B19" w:rsidRPr="00AC0AEE" w:rsidRDefault="007756FC" w:rsidP="00FA1B1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FA1B19" w:rsidRPr="00AC0AEE">
              <w:rPr>
                <w:b w:val="0"/>
                <w:sz w:val="18"/>
                <w:szCs w:val="18"/>
                <w:lang w:val="uk-UA" w:eastAsia="en-US"/>
              </w:rPr>
              <w:t>13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40DAF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Прогноз</w:t>
            </w:r>
            <w:r w:rsidR="00E972FB"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и</w:t>
            </w: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 xml:space="preserve"> на майбутнє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E972FB" w:rsidP="00F40DAF">
            <w:pPr>
              <w:spacing w:after="160" w:line="259" w:lineRule="auto"/>
              <w:jc w:val="center"/>
              <w:rPr>
                <w:rFonts w:eastAsiaTheme="minorHAnsi"/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snapToGrid w:val="0"/>
                <w:sz w:val="18"/>
                <w:szCs w:val="18"/>
                <w:lang w:val="uk-UA" w:eastAsia="uk-UA"/>
              </w:rPr>
              <w:t>Робити передбачення щодо подій в майбутньому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40DAF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E972FB" w:rsidP="00F40DAF">
            <w:pPr>
              <w:spacing w:after="160" w:line="259" w:lineRule="auto"/>
              <w:jc w:val="center"/>
              <w:rPr>
                <w:rFonts w:eastAsiaTheme="minorHAnsi"/>
                <w:b w:val="0"/>
                <w:sz w:val="18"/>
                <w:szCs w:val="18"/>
                <w:lang w:val="en-US" w:eastAsia="uk-UA"/>
              </w:rPr>
            </w:pPr>
            <w:r w:rsidRPr="00AC0AEE">
              <w:rPr>
                <w:rFonts w:eastAsiaTheme="minorHAnsi"/>
                <w:b w:val="0"/>
                <w:sz w:val="18"/>
                <w:szCs w:val="18"/>
                <w:lang w:val="en-US" w:eastAsia="uk-UA"/>
              </w:rPr>
              <w:t>will (for future predictions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B" w:rsidRPr="00AC0AEE" w:rsidRDefault="00E972FB" w:rsidP="00497938">
            <w:pPr>
              <w:spacing w:line="259" w:lineRule="auto"/>
              <w:jc w:val="center"/>
              <w:rPr>
                <w:rFonts w:eastAsiaTheme="minorHAnsi"/>
                <w:b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sz w:val="18"/>
                <w:szCs w:val="18"/>
                <w:lang w:val="uk-UA" w:eastAsia="uk-UA"/>
              </w:rPr>
              <w:t>Читання:</w:t>
            </w:r>
            <w:r w:rsidR="00497938">
              <w:rPr>
                <w:rFonts w:eastAsiaTheme="minorHAnsi"/>
                <w:b w:val="0"/>
                <w:sz w:val="18"/>
                <w:szCs w:val="18"/>
                <w:lang w:val="uk-UA" w:eastAsia="uk-UA"/>
              </w:rPr>
              <w:br/>
            </w:r>
            <w:r w:rsidRPr="00AC0AEE">
              <w:rPr>
                <w:rFonts w:eastAsiaTheme="minorHAnsi"/>
                <w:b w:val="0"/>
                <w:sz w:val="18"/>
                <w:szCs w:val="18"/>
                <w:lang w:val="uk-UA" w:eastAsia="uk-UA"/>
              </w:rPr>
              <w:t>розуміння значення граматичних структур з контексту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B" w:rsidRPr="00AC0AEE" w:rsidRDefault="00FA1B19" w:rsidP="00F40DAF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 xml:space="preserve">Говоріння: </w:t>
            </w:r>
          </w:p>
          <w:p w:rsidR="00FA1B19" w:rsidRPr="00AC0AEE" w:rsidRDefault="00FA1B19" w:rsidP="00F40DAF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ваші плани на майбутнє</w:t>
            </w:r>
            <w:r w:rsidR="00E972FB" w:rsidRPr="00AC0AEE">
              <w:rPr>
                <w:b w:val="0"/>
                <w:snapToGrid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6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B19" w:rsidRPr="00AC0AEE" w:rsidRDefault="00FA1B19" w:rsidP="00F40D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40DAF" w:rsidP="00F40DAF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eastAsia="en-US"/>
              </w:rPr>
              <w:t>с</w:t>
            </w:r>
            <w:r w:rsidR="007756FC" w:rsidRPr="00AC0AEE">
              <w:rPr>
                <w:b w:val="0"/>
                <w:sz w:val="18"/>
                <w:szCs w:val="18"/>
                <w:lang w:eastAsia="en-US"/>
              </w:rPr>
              <w:t>т.</w:t>
            </w:r>
            <w:r w:rsidR="00FA1B19" w:rsidRPr="00AC0AEE">
              <w:rPr>
                <w:b w:val="0"/>
                <w:sz w:val="18"/>
                <w:szCs w:val="18"/>
                <w:lang w:val="uk-UA" w:eastAsia="en-US"/>
              </w:rPr>
              <w:t>98</w:t>
            </w:r>
          </w:p>
        </w:tc>
      </w:tr>
      <w:tr w:rsidR="00FA1B19" w:rsidRPr="00AC0AEE" w:rsidTr="001767F2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2C1840" w:rsidRDefault="002C1840" w:rsidP="002C1840">
            <w:pPr>
              <w:spacing w:after="160" w:line="259" w:lineRule="auto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2C1840">
              <w:rPr>
                <w:b w:val="0"/>
                <w:sz w:val="18"/>
                <w:szCs w:val="18"/>
                <w:lang w:val="uk-UA"/>
              </w:rPr>
              <w:t>151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8</w:t>
            </w:r>
          </w:p>
          <w:p w:rsidR="00FA1B19" w:rsidRPr="00AC0AEE" w:rsidRDefault="007756FC" w:rsidP="00FA1B19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FA1B19" w:rsidRPr="00AC0AEE">
              <w:rPr>
                <w:b w:val="0"/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41080E" w:rsidP="00E972F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Theme="minorHAnsi"/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 xml:space="preserve">Прогноз погоди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41080E" w:rsidP="00E972FB">
            <w:pPr>
              <w:spacing w:after="160" w:line="259" w:lineRule="auto"/>
              <w:jc w:val="center"/>
              <w:rPr>
                <w:rFonts w:eastAsiaTheme="minorHAnsi"/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snapToGrid w:val="0"/>
                <w:sz w:val="18"/>
                <w:szCs w:val="18"/>
                <w:lang w:val="uk-UA" w:eastAsia="uk-UA"/>
              </w:rPr>
              <w:t xml:space="preserve">Повідомляти про погодні умови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41080E" w:rsidP="0041080E">
            <w:pPr>
              <w:spacing w:after="160" w:line="259" w:lineRule="auto"/>
              <w:rPr>
                <w:rFonts w:eastAsiaTheme="minorHAnsi"/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Слова до теми «</w:t>
            </w: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en-US" w:eastAsia="uk-UA"/>
              </w:rPr>
              <w:t xml:space="preserve">Weather </w:t>
            </w:r>
            <w:proofErr w:type="spellStart"/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en-US" w:eastAsia="uk-UA"/>
              </w:rPr>
              <w:t>forcast</w:t>
            </w:r>
            <w:proofErr w:type="spellEnd"/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497938">
            <w:pPr>
              <w:spacing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Відпрацювання інтонації у реченнях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497938">
            <w:pPr>
              <w:spacing w:line="259" w:lineRule="auto"/>
              <w:jc w:val="center"/>
              <w:rPr>
                <w:rFonts w:eastAsiaTheme="minorHAnsi"/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snapToGrid w:val="0"/>
                <w:sz w:val="18"/>
                <w:szCs w:val="18"/>
                <w:lang w:val="uk-UA" w:eastAsia="uk-UA"/>
              </w:rPr>
              <w:t>Аудіювання: встановлення відповідності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E972FB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 xml:space="preserve">Говоріння: </w:t>
            </w:r>
            <w:r w:rsidR="00497938">
              <w:rPr>
                <w:b w:val="0"/>
                <w:snapToGrid w:val="0"/>
                <w:sz w:val="18"/>
                <w:szCs w:val="18"/>
                <w:lang w:val="uk-UA"/>
              </w:rPr>
              <w:t>яка погода була вчора, сьогодні</w:t>
            </w: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 xml:space="preserve"> та прогноз погоди на завтра,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40DAF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eastAsia="en-US"/>
              </w:rPr>
              <w:t>с</w:t>
            </w:r>
            <w:r w:rsidR="007756FC" w:rsidRPr="00AC0AEE">
              <w:rPr>
                <w:b w:val="0"/>
                <w:sz w:val="18"/>
                <w:szCs w:val="18"/>
                <w:lang w:eastAsia="en-US"/>
              </w:rPr>
              <w:t>т.</w:t>
            </w:r>
            <w:r w:rsidR="00FA1B19" w:rsidRPr="00AC0AEE">
              <w:rPr>
                <w:b w:val="0"/>
                <w:sz w:val="18"/>
                <w:szCs w:val="18"/>
                <w:lang w:val="uk-UA" w:eastAsia="en-US"/>
              </w:rPr>
              <w:t>99</w:t>
            </w:r>
          </w:p>
        </w:tc>
      </w:tr>
      <w:tr w:rsidR="00FA1B19" w:rsidRPr="00497938" w:rsidTr="002C1840">
        <w:trPr>
          <w:cantSplit/>
          <w:trHeight w:val="1722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2C1840" w:rsidRDefault="002C1840" w:rsidP="002C1840">
            <w:pPr>
              <w:spacing w:after="160" w:line="259" w:lineRule="auto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2C1840">
              <w:rPr>
                <w:b w:val="0"/>
                <w:sz w:val="18"/>
                <w:szCs w:val="18"/>
                <w:lang w:val="uk-UA"/>
              </w:rPr>
              <w:t>153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8</w:t>
            </w:r>
          </w:p>
          <w:p w:rsidR="00FA1B19" w:rsidRPr="00AC0AEE" w:rsidRDefault="007756FC" w:rsidP="00FA1B19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FA1B19" w:rsidRPr="00AC0AEE">
              <w:rPr>
                <w:b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BC4CD4" w:rsidP="00E972FB">
            <w:pPr>
              <w:autoSpaceDE w:val="0"/>
              <w:autoSpaceDN w:val="0"/>
              <w:adjustRightInd w:val="0"/>
              <w:spacing w:after="160" w:line="259" w:lineRule="auto"/>
              <w:ind w:left="29"/>
              <w:jc w:val="center"/>
              <w:rPr>
                <w:rFonts w:eastAsiaTheme="minorHAnsi"/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Найдивніш</w:t>
            </w:r>
            <w:r w:rsidR="00FA1B19" w:rsidRPr="00AC0AEE">
              <w:rPr>
                <w:rFonts w:eastAsiaTheme="minorHAnsi"/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і істоти нашого світу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362CC3" w:rsidP="00E972FB">
            <w:pPr>
              <w:spacing w:after="160" w:line="259" w:lineRule="auto"/>
              <w:jc w:val="center"/>
              <w:rPr>
                <w:rFonts w:eastAsiaTheme="minorHAnsi"/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snapToGrid w:val="0"/>
                <w:sz w:val="18"/>
                <w:szCs w:val="18"/>
                <w:lang w:val="uk-UA" w:eastAsia="uk-UA"/>
              </w:rPr>
              <w:t>Повідомляти про незвичних тварин.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E972FB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Тваринний світ, природа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E972FB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</w:pPr>
          </w:p>
          <w:p w:rsidR="00FA1B19" w:rsidRPr="00AC0AEE" w:rsidRDefault="00FA1B19" w:rsidP="00E972FB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</w:pPr>
          </w:p>
          <w:p w:rsidR="00FA1B19" w:rsidRPr="00AC0AEE" w:rsidRDefault="00FA1B19" w:rsidP="00E972FB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</w:pP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497938">
            <w:pPr>
              <w:spacing w:after="160" w:line="259" w:lineRule="auto"/>
              <w:jc w:val="center"/>
              <w:rPr>
                <w:rFonts w:eastAsiaTheme="minorHAnsi"/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snapToGrid w:val="0"/>
                <w:sz w:val="18"/>
                <w:szCs w:val="18"/>
                <w:lang w:val="uk-UA" w:eastAsia="uk-UA"/>
              </w:rPr>
              <w:t>Читання: розуміння загальної та детал</w:t>
            </w:r>
            <w:r w:rsidR="00362CC3" w:rsidRPr="00AC0AEE">
              <w:rPr>
                <w:rFonts w:eastAsiaTheme="minorHAnsi"/>
                <w:b w:val="0"/>
                <w:snapToGrid w:val="0"/>
                <w:sz w:val="18"/>
                <w:szCs w:val="18"/>
                <w:lang w:val="uk-UA" w:eastAsia="uk-UA"/>
              </w:rPr>
              <w:t>ьної інформації у коротких текстах.</w:t>
            </w:r>
            <w:r w:rsidR="00497938">
              <w:rPr>
                <w:rFonts w:eastAsiaTheme="minorHAnsi"/>
                <w:b w:val="0"/>
                <w:snapToGrid w:val="0"/>
                <w:sz w:val="18"/>
                <w:szCs w:val="18"/>
                <w:lang w:val="uk-UA" w:eastAsia="uk-UA"/>
              </w:rPr>
              <w:br/>
            </w:r>
            <w:r w:rsidR="002C1840">
              <w:rPr>
                <w:rFonts w:eastAsiaTheme="minorHAnsi"/>
                <w:b w:val="0"/>
                <w:snapToGrid w:val="0"/>
                <w:sz w:val="18"/>
                <w:szCs w:val="18"/>
                <w:lang w:val="uk-UA" w:eastAsia="uk-UA"/>
              </w:rPr>
              <w:t>Множинний вибір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362CC3" w:rsidP="00E972FB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Говоріння: яких дивних тварин ти бачив?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497938" w:rsidRDefault="00F40DAF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497938">
              <w:rPr>
                <w:b w:val="0"/>
                <w:sz w:val="18"/>
                <w:szCs w:val="18"/>
                <w:lang w:val="uk-UA" w:eastAsia="en-US"/>
              </w:rPr>
              <w:t>с</w:t>
            </w:r>
            <w:r w:rsidR="007756FC" w:rsidRPr="00497938">
              <w:rPr>
                <w:b w:val="0"/>
                <w:sz w:val="18"/>
                <w:szCs w:val="18"/>
                <w:lang w:val="uk-UA" w:eastAsia="en-US"/>
              </w:rPr>
              <w:t>т.</w:t>
            </w:r>
            <w:r w:rsidR="00FA1B19" w:rsidRPr="00AC0AEE">
              <w:rPr>
                <w:b w:val="0"/>
                <w:sz w:val="18"/>
                <w:szCs w:val="18"/>
                <w:lang w:val="uk-UA" w:eastAsia="en-US"/>
              </w:rPr>
              <w:t>100</w:t>
            </w:r>
          </w:p>
        </w:tc>
      </w:tr>
      <w:tr w:rsidR="00FA1B19" w:rsidRPr="00AC0AEE" w:rsidTr="001767F2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2C1840" w:rsidRDefault="002C1840" w:rsidP="002C1840">
            <w:pPr>
              <w:spacing w:after="160" w:line="259" w:lineRule="auto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2C1840">
              <w:rPr>
                <w:b w:val="0"/>
                <w:sz w:val="18"/>
                <w:szCs w:val="18"/>
                <w:lang w:val="uk-UA"/>
              </w:rPr>
              <w:t>154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8</w:t>
            </w:r>
          </w:p>
          <w:p w:rsidR="00FA1B19" w:rsidRPr="00497938" w:rsidRDefault="007756FC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FA1B19" w:rsidRPr="00497938">
              <w:rPr>
                <w:b w:val="0"/>
                <w:sz w:val="18"/>
                <w:szCs w:val="18"/>
                <w:lang w:val="uk-UA" w:eastAsia="en-US"/>
              </w:rPr>
              <w:t>101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autoSpaceDE w:val="0"/>
              <w:autoSpaceDN w:val="0"/>
              <w:adjustRightInd w:val="0"/>
              <w:spacing w:after="160" w:line="259" w:lineRule="auto"/>
              <w:ind w:left="29"/>
              <w:rPr>
                <w:rFonts w:eastAsiaTheme="minorHAnsi"/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 xml:space="preserve">Заповідники в Україні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spacing w:after="160" w:line="259" w:lineRule="auto"/>
              <w:rPr>
                <w:rFonts w:eastAsiaTheme="minorHAnsi"/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snapToGrid w:val="0"/>
                <w:sz w:val="18"/>
                <w:szCs w:val="18"/>
                <w:lang w:val="uk-UA" w:eastAsia="uk-UA"/>
              </w:rPr>
              <w:t xml:space="preserve">Описувати письмово заповідники </w:t>
            </w:r>
            <w:r w:rsidR="009846C8" w:rsidRPr="00AC0AEE">
              <w:rPr>
                <w:rFonts w:eastAsiaTheme="minorHAnsi"/>
                <w:b w:val="0"/>
                <w:snapToGrid w:val="0"/>
                <w:sz w:val="18"/>
                <w:szCs w:val="18"/>
                <w:lang w:val="uk-UA" w:eastAsia="uk-UA"/>
              </w:rPr>
              <w:t>України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9846C8" w:rsidP="00497938">
            <w:pPr>
              <w:spacing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Словотвір:</w:t>
            </w:r>
            <w:r w:rsidR="00497938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br/>
            </w: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іменники, прикметники д</w:t>
            </w:r>
            <w:r w:rsidR="00FA1B19"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о</w:t>
            </w: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 xml:space="preserve"> теми «Тваринний світ, природа»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9846C8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</w:pP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9846C8">
            <w:pPr>
              <w:spacing w:after="160" w:line="259" w:lineRule="auto"/>
              <w:jc w:val="center"/>
              <w:rPr>
                <w:rFonts w:eastAsiaTheme="minorHAnsi"/>
                <w:b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9846C8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Письмо: опис національн</w:t>
            </w:r>
            <w:r w:rsidR="009846C8"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ого заповідника України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40DAF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proofErr w:type="spellStart"/>
            <w:r w:rsidRPr="00AC0AEE">
              <w:rPr>
                <w:b w:val="0"/>
                <w:sz w:val="18"/>
                <w:szCs w:val="18"/>
                <w:lang w:val="en-US" w:eastAsia="en-US"/>
              </w:rPr>
              <w:t>с</w:t>
            </w:r>
            <w:r w:rsidR="007756FC" w:rsidRPr="00AC0AEE">
              <w:rPr>
                <w:b w:val="0"/>
                <w:sz w:val="18"/>
                <w:szCs w:val="18"/>
                <w:lang w:val="en-US" w:eastAsia="en-US"/>
              </w:rPr>
              <w:t>т</w:t>
            </w:r>
            <w:proofErr w:type="spellEnd"/>
            <w:r w:rsidR="007756FC" w:rsidRPr="00AC0AEE">
              <w:rPr>
                <w:b w:val="0"/>
                <w:sz w:val="18"/>
                <w:szCs w:val="18"/>
                <w:lang w:val="en-US" w:eastAsia="en-US"/>
              </w:rPr>
              <w:t>.</w:t>
            </w:r>
            <w:r w:rsidR="00FA1B19" w:rsidRPr="00AC0AEE">
              <w:rPr>
                <w:b w:val="0"/>
                <w:sz w:val="18"/>
                <w:szCs w:val="18"/>
                <w:lang w:val="uk-UA" w:eastAsia="en-US"/>
              </w:rPr>
              <w:t>101</w:t>
            </w:r>
          </w:p>
        </w:tc>
      </w:tr>
      <w:tr w:rsidR="00FA1B19" w:rsidRPr="00AC0AEE" w:rsidTr="001767F2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2C1840" w:rsidRDefault="002C1840" w:rsidP="002C1840">
            <w:pPr>
              <w:spacing w:after="160" w:line="259" w:lineRule="auto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2C1840">
              <w:rPr>
                <w:b w:val="0"/>
                <w:sz w:val="18"/>
                <w:szCs w:val="18"/>
                <w:lang w:val="uk-UA"/>
              </w:rPr>
              <w:t>155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8</w:t>
            </w:r>
          </w:p>
          <w:p w:rsidR="00FA1B19" w:rsidRPr="00AC0AEE" w:rsidRDefault="007756FC" w:rsidP="00FA1B19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FA1B19" w:rsidRPr="00AC0AEE">
              <w:rPr>
                <w:b w:val="0"/>
                <w:sz w:val="18"/>
                <w:szCs w:val="18"/>
                <w:lang w:val="en-US" w:eastAsia="en-US"/>
              </w:rPr>
              <w:t>102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autoSpaceDE w:val="0"/>
              <w:autoSpaceDN w:val="0"/>
              <w:adjustRightInd w:val="0"/>
              <w:spacing w:after="160" w:line="259" w:lineRule="auto"/>
              <w:ind w:left="360" w:hanging="360"/>
              <w:rPr>
                <w:rFonts w:eastAsiaTheme="minorHAnsi"/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Мої плани на літо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ED28EA" w:rsidP="00497938">
            <w:pPr>
              <w:spacing w:line="259" w:lineRule="auto"/>
              <w:rPr>
                <w:rFonts w:eastAsiaTheme="minorHAnsi"/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snapToGrid w:val="0"/>
                <w:sz w:val="18"/>
                <w:szCs w:val="18"/>
                <w:lang w:val="uk-UA" w:eastAsia="uk-UA"/>
              </w:rPr>
              <w:t>Розповідати про плани на майбутнє.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9846C8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9846C8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en-US" w:eastAsia="uk-UA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 xml:space="preserve">Структура </w:t>
            </w:r>
            <w:r w:rsidRPr="00AC0AEE">
              <w:rPr>
                <w:rFonts w:eastAsiaTheme="minorHAnsi"/>
                <w:b w:val="0"/>
                <w:bCs w:val="0"/>
                <w:i/>
                <w:sz w:val="18"/>
                <w:szCs w:val="18"/>
                <w:lang w:val="en-US" w:eastAsia="uk-UA"/>
              </w:rPr>
              <w:t>be going to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497938">
            <w:pPr>
              <w:spacing w:line="259" w:lineRule="auto"/>
              <w:jc w:val="center"/>
              <w:rPr>
                <w:rFonts w:eastAsiaTheme="minorHAnsi"/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snapToGrid w:val="0"/>
                <w:sz w:val="18"/>
                <w:szCs w:val="18"/>
                <w:lang w:val="uk-UA" w:eastAsia="uk-UA"/>
              </w:rPr>
              <w:t>Аудіювання: розуміння детальної інформації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497938">
            <w:pPr>
              <w:spacing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Говоріння: мої плани на найближче майбутнє</w:t>
            </w:r>
            <w:r w:rsidR="00ED28EA"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40DAF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eastAsia="en-US"/>
              </w:rPr>
              <w:t>с</w:t>
            </w:r>
            <w:r w:rsidR="007756FC" w:rsidRPr="00AC0AEE">
              <w:rPr>
                <w:b w:val="0"/>
                <w:sz w:val="18"/>
                <w:szCs w:val="18"/>
                <w:lang w:eastAsia="en-US"/>
              </w:rPr>
              <w:t>т.</w:t>
            </w:r>
            <w:r w:rsidR="00FA1B19" w:rsidRPr="00AC0AEE">
              <w:rPr>
                <w:b w:val="0"/>
                <w:sz w:val="18"/>
                <w:szCs w:val="18"/>
                <w:lang w:val="uk-UA" w:eastAsia="en-US"/>
              </w:rPr>
              <w:t>102</w:t>
            </w:r>
          </w:p>
        </w:tc>
      </w:tr>
      <w:tr w:rsidR="00FA1B19" w:rsidRPr="00AC0AEE" w:rsidTr="00F40DAF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2C1840" w:rsidRDefault="002C1840" w:rsidP="002C1840">
            <w:pPr>
              <w:spacing w:after="160" w:line="259" w:lineRule="auto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2C1840">
              <w:rPr>
                <w:b w:val="0"/>
                <w:sz w:val="18"/>
                <w:szCs w:val="18"/>
                <w:lang w:val="uk-UA"/>
              </w:rPr>
              <w:t>156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en-US" w:eastAsia="en-US"/>
              </w:rPr>
              <w:t>TB</w:t>
            </w:r>
          </w:p>
          <w:p w:rsidR="00FA1B19" w:rsidRPr="00AC0AEE" w:rsidRDefault="007756FC" w:rsidP="00FA1B19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FA1B19" w:rsidRPr="00AC0AEE">
              <w:rPr>
                <w:b w:val="0"/>
                <w:sz w:val="18"/>
                <w:szCs w:val="18"/>
                <w:lang w:val="en-US" w:eastAsia="en-US"/>
              </w:rPr>
              <w:t>238 - 23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Перевіримо свої знання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Оцінювати власні навчальні досягненн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9846C8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9846C8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9846C8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9846C8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264F16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Написати 10 р</w:t>
            </w:r>
            <w:r w:rsidR="00ED28EA" w:rsidRPr="00AC0AEE">
              <w:rPr>
                <w:b w:val="0"/>
                <w:sz w:val="18"/>
                <w:szCs w:val="18"/>
                <w:lang w:val="uk-UA" w:eastAsia="en-US"/>
              </w:rPr>
              <w:t xml:space="preserve">ечень </w:t>
            </w:r>
            <w:r w:rsidRPr="00AC0AEE">
              <w:rPr>
                <w:b w:val="0"/>
                <w:sz w:val="18"/>
                <w:szCs w:val="18"/>
                <w:lang w:val="uk-UA" w:eastAsia="en-US"/>
              </w:rPr>
              <w:t xml:space="preserve">з новими </w:t>
            </w:r>
            <w:proofErr w:type="spellStart"/>
            <w:r w:rsidRPr="00AC0AEE">
              <w:rPr>
                <w:b w:val="0"/>
                <w:sz w:val="18"/>
                <w:szCs w:val="18"/>
                <w:lang w:val="uk-UA" w:eastAsia="en-US"/>
              </w:rPr>
              <w:t>грам.структурами</w:t>
            </w:r>
            <w:proofErr w:type="spellEnd"/>
            <w:r w:rsidRPr="00AC0AEE">
              <w:rPr>
                <w:b w:val="0"/>
                <w:sz w:val="18"/>
                <w:szCs w:val="18"/>
                <w:lang w:val="uk-UA" w:eastAsia="en-US"/>
              </w:rPr>
              <w:t>.</w:t>
            </w:r>
          </w:p>
        </w:tc>
      </w:tr>
      <w:tr w:rsidR="00FA1B19" w:rsidRPr="00AC0AEE" w:rsidTr="00F40DAF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2C1840" w:rsidRDefault="002C1840" w:rsidP="002C1840">
            <w:pPr>
              <w:spacing w:after="160" w:line="259" w:lineRule="auto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2C1840">
              <w:rPr>
                <w:b w:val="0"/>
                <w:sz w:val="18"/>
                <w:szCs w:val="18"/>
                <w:lang w:val="uk-UA"/>
              </w:rPr>
              <w:t>157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7756FC" w:rsidP="00FA1B19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en-US" w:eastAsia="en-US"/>
              </w:rPr>
              <w:t>ст.</w:t>
            </w:r>
            <w:r w:rsidR="00FA1B19" w:rsidRPr="00AC0AEE">
              <w:rPr>
                <w:b w:val="0"/>
                <w:sz w:val="18"/>
                <w:szCs w:val="18"/>
                <w:lang w:val="en-US" w:eastAsia="en-US"/>
              </w:rPr>
              <w:t>12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Focus</w:t>
            </w:r>
            <w:r w:rsidRPr="00AC0AEE">
              <w:rPr>
                <w:b w:val="0"/>
                <w:sz w:val="18"/>
                <w:szCs w:val="18"/>
              </w:rPr>
              <w:t xml:space="preserve"> </w:t>
            </w:r>
            <w:r w:rsidRPr="00AC0AEE">
              <w:rPr>
                <w:b w:val="0"/>
                <w:sz w:val="18"/>
                <w:szCs w:val="18"/>
                <w:lang w:val="en-US"/>
              </w:rPr>
              <w:t>Vlog</w:t>
            </w:r>
          </w:p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Мої плани на вечір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04508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Р</w:t>
            </w:r>
            <w:r w:rsidR="00FA1B19" w:rsidRPr="00AC0AEE">
              <w:rPr>
                <w:b w:val="0"/>
                <w:sz w:val="18"/>
                <w:szCs w:val="18"/>
                <w:lang w:val="uk-UA"/>
              </w:rPr>
              <w:t>озповідати п</w:t>
            </w:r>
            <w:r w:rsidRPr="00AC0AEE">
              <w:rPr>
                <w:b w:val="0"/>
                <w:sz w:val="18"/>
                <w:szCs w:val="18"/>
                <w:lang w:val="uk-UA"/>
              </w:rPr>
              <w:t>ро свої плани на найближчий час:</w:t>
            </w:r>
            <w:r w:rsidR="00FA1B19" w:rsidRPr="00AC0AEE">
              <w:rPr>
                <w:b w:val="0"/>
                <w:sz w:val="18"/>
                <w:szCs w:val="18"/>
                <w:lang w:val="uk-UA"/>
              </w:rPr>
              <w:t xml:space="preserve"> вечір, день, тиждень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9846C8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045089" w:rsidP="009846C8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rFonts w:eastAsiaTheme="minorHAnsi"/>
                <w:b w:val="0"/>
                <w:bCs w:val="0"/>
                <w:i/>
                <w:sz w:val="18"/>
                <w:szCs w:val="18"/>
                <w:lang w:val="en-US" w:eastAsia="uk-UA"/>
              </w:rPr>
              <w:t>be going to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045089" w:rsidP="009846C8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proofErr w:type="spellStart"/>
            <w:r w:rsidRPr="00AC0AEE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ідеоурок</w:t>
            </w:r>
            <w:proofErr w:type="spellEnd"/>
            <w:r w:rsidRPr="00AC0AEE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:</w:t>
            </w:r>
          </w:p>
          <w:p w:rsidR="00045089" w:rsidRPr="00AC0AEE" w:rsidRDefault="00045089" w:rsidP="009846C8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загальне та детальне розуміння інформації.</w:t>
            </w:r>
          </w:p>
          <w:p w:rsidR="00045089" w:rsidRPr="00AC0AEE" w:rsidRDefault="00045089" w:rsidP="009846C8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ідповіді на запита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9" w:rsidRPr="00AC0AEE" w:rsidRDefault="00045089" w:rsidP="009846C8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Письмо:</w:t>
            </w:r>
          </w:p>
          <w:p w:rsidR="00FA1B19" w:rsidRPr="00AC0AEE" w:rsidRDefault="00FA1B19" w:rsidP="009846C8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 xml:space="preserve"> коротк</w:t>
            </w:r>
            <w:r w:rsidR="00045089" w:rsidRPr="00AC0AEE">
              <w:rPr>
                <w:b w:val="0"/>
                <w:snapToGrid w:val="0"/>
                <w:sz w:val="18"/>
                <w:szCs w:val="18"/>
                <w:lang w:val="uk-UA"/>
              </w:rPr>
              <w:t>е повідомлення у свій блог – Мої</w:t>
            </w: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 xml:space="preserve"> плани на тижден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A8302A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Підготуватися до презентації проекту.</w:t>
            </w:r>
          </w:p>
        </w:tc>
      </w:tr>
      <w:tr w:rsidR="00FA1B19" w:rsidRPr="00AC0AEE" w:rsidTr="00F40DAF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2C1840" w:rsidRDefault="002C1840" w:rsidP="002C1840">
            <w:pPr>
              <w:spacing w:after="160" w:line="259" w:lineRule="auto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2C1840">
              <w:rPr>
                <w:b w:val="0"/>
                <w:sz w:val="18"/>
                <w:szCs w:val="18"/>
                <w:lang w:val="uk-UA"/>
              </w:rPr>
              <w:t>158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8</w:t>
            </w:r>
          </w:p>
          <w:p w:rsidR="00FA1B19" w:rsidRPr="00AC0AEE" w:rsidRDefault="007756FC" w:rsidP="00FA1B19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FA1B19" w:rsidRPr="00AC0AEE">
              <w:rPr>
                <w:b w:val="0"/>
                <w:sz w:val="18"/>
                <w:szCs w:val="18"/>
                <w:lang w:val="en-US" w:eastAsia="en-US"/>
              </w:rPr>
              <w:t>103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600CB9">
            <w:pPr>
              <w:autoSpaceDE w:val="0"/>
              <w:autoSpaceDN w:val="0"/>
              <w:adjustRightInd w:val="0"/>
              <w:spacing w:after="160" w:line="259" w:lineRule="auto"/>
              <w:ind w:left="29"/>
              <w:jc w:val="center"/>
              <w:rPr>
                <w:rFonts w:eastAsiaTheme="minorHAnsi"/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Година Землі – привід задуматися про майбутнє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600CB9" w:rsidP="00600CB9">
            <w:pPr>
              <w:spacing w:after="160" w:line="259" w:lineRule="auto"/>
              <w:jc w:val="center"/>
              <w:rPr>
                <w:rFonts w:eastAsiaTheme="minorHAnsi"/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snapToGrid w:val="0"/>
                <w:sz w:val="18"/>
                <w:szCs w:val="18"/>
                <w:lang w:val="uk-UA" w:eastAsia="uk-UA"/>
              </w:rPr>
              <w:t>Висловлювати згоду чи не погоджуватися зі співрозмовником.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497938">
            <w:pPr>
              <w:spacing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</w:pPr>
            <w:proofErr w:type="spellStart"/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Функційні</w:t>
            </w:r>
            <w:proofErr w:type="spellEnd"/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 xml:space="preserve"> фрази для висловлення згоди та непогодження.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600CB9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</w:pP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600CB9">
            <w:pPr>
              <w:spacing w:after="160" w:line="259" w:lineRule="auto"/>
              <w:jc w:val="center"/>
              <w:rPr>
                <w:rFonts w:eastAsiaTheme="minorHAnsi"/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snapToGrid w:val="0"/>
                <w:sz w:val="18"/>
                <w:szCs w:val="18"/>
                <w:lang w:val="uk-UA" w:eastAsia="uk-UA"/>
              </w:rPr>
              <w:t>Аудіювання: заповнення пропусків.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497938">
            <w:pPr>
              <w:spacing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 xml:space="preserve">Говоріння: </w:t>
            </w:r>
            <w:r w:rsidR="00497938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br/>
            </w:r>
            <w:r w:rsidR="00600CB9"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я погоджуюсь/ не погоджуюсь з цими ідеями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40DAF" w:rsidP="00FA1B19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AC0AEE">
              <w:rPr>
                <w:b w:val="0"/>
                <w:sz w:val="18"/>
                <w:szCs w:val="18"/>
                <w:lang w:eastAsia="en-US"/>
              </w:rPr>
              <w:t>с</w:t>
            </w:r>
            <w:r w:rsidR="007756FC" w:rsidRPr="00AC0AEE">
              <w:rPr>
                <w:b w:val="0"/>
                <w:sz w:val="18"/>
                <w:szCs w:val="18"/>
                <w:lang w:eastAsia="en-US"/>
              </w:rPr>
              <w:t>т.</w:t>
            </w:r>
            <w:r w:rsidR="00FA1B19" w:rsidRPr="00AC0AEE">
              <w:rPr>
                <w:b w:val="0"/>
                <w:sz w:val="18"/>
                <w:szCs w:val="18"/>
                <w:lang w:val="uk-UA" w:eastAsia="en-US"/>
              </w:rPr>
              <w:t>103</w:t>
            </w:r>
          </w:p>
        </w:tc>
      </w:tr>
      <w:tr w:rsidR="00FA1B19" w:rsidRPr="00AC0AEE" w:rsidTr="00F40DAF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2C1840" w:rsidRDefault="002C1840" w:rsidP="002C1840">
            <w:pPr>
              <w:spacing w:after="160" w:line="259" w:lineRule="auto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2C1840">
              <w:rPr>
                <w:b w:val="0"/>
                <w:sz w:val="18"/>
                <w:szCs w:val="18"/>
                <w:lang w:val="uk-UA"/>
              </w:rPr>
              <w:lastRenderedPageBreak/>
              <w:t>159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en-US" w:eastAsia="en-US"/>
              </w:rPr>
              <w:t>WB</w:t>
            </w:r>
          </w:p>
          <w:p w:rsidR="00FA1B19" w:rsidRPr="00AC0AEE" w:rsidRDefault="007756FC" w:rsidP="00FA1B19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en-US" w:eastAsia="en-US"/>
              </w:rPr>
              <w:t>ст.</w:t>
            </w:r>
            <w:r w:rsidR="00FA1B19" w:rsidRPr="00AC0AEE">
              <w:rPr>
                <w:b w:val="0"/>
                <w:sz w:val="18"/>
                <w:szCs w:val="18"/>
                <w:lang w:val="en-US" w:eastAsia="en-US"/>
              </w:rPr>
              <w:t>10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600CB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Exam speaking</w:t>
            </w:r>
          </w:p>
          <w:p w:rsidR="00FA1B19" w:rsidRPr="00AC0AEE" w:rsidRDefault="00FA1B19" w:rsidP="00600CB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D63828" w:rsidP="00600CB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 Розповідати про свій улюблений тип відпочинку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600CB9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600CB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600CB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D63828" w:rsidP="00600CB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Говоріння:</w:t>
            </w:r>
          </w:p>
          <w:p w:rsidR="00D63828" w:rsidRPr="00AC0AEE" w:rsidRDefault="00D63828" w:rsidP="00600CB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робота в парах</w:t>
            </w:r>
          </w:p>
          <w:p w:rsidR="00D63828" w:rsidRPr="00AC0AEE" w:rsidRDefault="00D63828" w:rsidP="00600CB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відповіді на запитання / опис картинок.</w:t>
            </w:r>
          </w:p>
          <w:p w:rsidR="00D63828" w:rsidRPr="00AC0AEE" w:rsidRDefault="00D63828" w:rsidP="00600CB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Рольова гра:</w:t>
            </w:r>
          </w:p>
          <w:p w:rsidR="00D63828" w:rsidRPr="00AC0AEE" w:rsidRDefault="00F23534" w:rsidP="00600CB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планування еко-тижня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A1B19" w:rsidRPr="00AC0AEE" w:rsidTr="00F40DAF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2C1840" w:rsidRDefault="002C1840" w:rsidP="002C1840">
            <w:pPr>
              <w:spacing w:after="160" w:line="259" w:lineRule="auto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2C1840">
              <w:rPr>
                <w:b w:val="0"/>
                <w:sz w:val="18"/>
                <w:szCs w:val="18"/>
                <w:lang w:val="uk-UA"/>
              </w:rPr>
              <w:t>160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8</w:t>
            </w:r>
          </w:p>
          <w:p w:rsidR="00FA1B19" w:rsidRPr="00AC0AEE" w:rsidRDefault="007756FC" w:rsidP="00FA1B19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FA1B19" w:rsidRPr="00AC0AEE">
              <w:rPr>
                <w:b w:val="0"/>
                <w:sz w:val="18"/>
                <w:szCs w:val="18"/>
                <w:lang w:val="en-US" w:eastAsia="en-US"/>
              </w:rPr>
              <w:t>104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600CB9" w:rsidP="00600CB9">
            <w:pPr>
              <w:autoSpaceDE w:val="0"/>
              <w:autoSpaceDN w:val="0"/>
              <w:adjustRightInd w:val="0"/>
              <w:spacing w:after="160" w:line="259" w:lineRule="auto"/>
              <w:ind w:left="170"/>
              <w:jc w:val="center"/>
              <w:rPr>
                <w:rFonts w:eastAsiaTheme="minorHAnsi"/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Вегетаріанство – один із способів врятувати планету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600CB9" w:rsidP="00600CB9">
            <w:pPr>
              <w:spacing w:after="160" w:line="259" w:lineRule="auto"/>
              <w:jc w:val="center"/>
              <w:rPr>
                <w:rFonts w:eastAsiaTheme="minorHAnsi"/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snapToGrid w:val="0"/>
                <w:sz w:val="18"/>
                <w:szCs w:val="18"/>
                <w:lang w:val="uk-UA" w:eastAsia="uk-UA"/>
              </w:rPr>
              <w:t>Аналізувати структуру короткого повідомлення.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600CB9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600CB9">
            <w:pPr>
              <w:spacing w:after="160" w:line="259" w:lineRule="auto"/>
              <w:jc w:val="center"/>
              <w:rPr>
                <w:rFonts w:eastAsiaTheme="minorHAnsi"/>
                <w:b w:val="0"/>
                <w:snapToGrid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497938">
            <w:pPr>
              <w:spacing w:after="160" w:line="259" w:lineRule="auto"/>
              <w:jc w:val="center"/>
              <w:rPr>
                <w:rFonts w:eastAsiaTheme="minorHAnsi"/>
                <w:b w:val="0"/>
                <w:snapToGrid w:val="0"/>
                <w:sz w:val="18"/>
                <w:szCs w:val="18"/>
                <w:lang w:val="uk-UA" w:eastAsia="en-US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 xml:space="preserve">Читання: </w:t>
            </w:r>
            <w:r w:rsidR="00497938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br/>
            </w: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відповіді на питання, знаходження відповідності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B9" w:rsidRPr="00AC0AEE" w:rsidRDefault="00600CB9" w:rsidP="00497938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Говоріння:</w:t>
            </w:r>
            <w:r w:rsidR="00497938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br/>
            </w: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як ми можемо захистити навколишнє середовище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23534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класти план короткого повідомлення.</w:t>
            </w:r>
          </w:p>
        </w:tc>
      </w:tr>
      <w:tr w:rsidR="00FA1B19" w:rsidRPr="00AC0AEE" w:rsidTr="00F40DAF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2C1840" w:rsidRDefault="002C1840" w:rsidP="002C1840">
            <w:pPr>
              <w:spacing w:after="160" w:line="259" w:lineRule="auto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2C1840">
              <w:rPr>
                <w:b w:val="0"/>
                <w:sz w:val="18"/>
                <w:szCs w:val="18"/>
                <w:lang w:val="uk-UA"/>
              </w:rPr>
              <w:t>161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8</w:t>
            </w:r>
          </w:p>
          <w:p w:rsidR="00FA1B19" w:rsidRPr="00AC0AEE" w:rsidRDefault="007756FC" w:rsidP="00FA1B19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FA1B19" w:rsidRPr="00AC0AEE">
              <w:rPr>
                <w:b w:val="0"/>
                <w:sz w:val="18"/>
                <w:szCs w:val="18"/>
                <w:lang w:val="en-US" w:eastAsia="en-US"/>
              </w:rPr>
              <w:t>10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600CB9">
            <w:pPr>
              <w:autoSpaceDE w:val="0"/>
              <w:autoSpaceDN w:val="0"/>
              <w:adjustRightInd w:val="0"/>
              <w:spacing w:after="160" w:line="259" w:lineRule="auto"/>
              <w:ind w:firstLine="29"/>
              <w:jc w:val="center"/>
              <w:rPr>
                <w:rFonts w:eastAsiaTheme="minorHAnsi"/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Я – за чисте довкілля. А ти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600CB9" w:rsidP="00600CB9">
            <w:pPr>
              <w:spacing w:after="160" w:line="259" w:lineRule="auto"/>
              <w:jc w:val="center"/>
              <w:rPr>
                <w:rFonts w:eastAsiaTheme="minorHAnsi"/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AC0AEE">
              <w:rPr>
                <w:rFonts w:eastAsiaTheme="minorHAnsi"/>
                <w:b w:val="0"/>
                <w:snapToGrid w:val="0"/>
                <w:sz w:val="18"/>
                <w:szCs w:val="18"/>
                <w:lang w:val="uk-UA" w:eastAsia="uk-UA"/>
              </w:rPr>
              <w:t>Написати запис у блозі.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497938">
            <w:pPr>
              <w:spacing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</w:pPr>
            <w:proofErr w:type="spellStart"/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>Функційні</w:t>
            </w:r>
            <w:proofErr w:type="spellEnd"/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uk-UA"/>
              </w:rPr>
              <w:t xml:space="preserve"> фрази для написання </w:t>
            </w: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блогу з обґрунтуванням власної думки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600CB9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600CB9">
            <w:pPr>
              <w:spacing w:after="160" w:line="259" w:lineRule="auto"/>
              <w:jc w:val="center"/>
              <w:rPr>
                <w:rFonts w:eastAsiaTheme="minorHAnsi"/>
                <w:b w:val="0"/>
                <w:snapToGrid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497938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 xml:space="preserve">Письмо: </w:t>
            </w:r>
            <w:r w:rsidR="00497938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br/>
            </w:r>
            <w:r w:rsidRPr="00AC0AEE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написання блогу з обґрунтуванням власної думк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40DAF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eastAsia="en-US"/>
              </w:rPr>
              <w:t>с</w:t>
            </w:r>
            <w:r w:rsidR="007756FC" w:rsidRPr="00AC0AEE">
              <w:rPr>
                <w:b w:val="0"/>
                <w:sz w:val="18"/>
                <w:szCs w:val="18"/>
                <w:lang w:eastAsia="en-US"/>
              </w:rPr>
              <w:t>т.</w:t>
            </w:r>
            <w:r w:rsidR="00FA1B19" w:rsidRPr="00AC0AEE">
              <w:rPr>
                <w:b w:val="0"/>
                <w:sz w:val="18"/>
                <w:szCs w:val="18"/>
                <w:lang w:val="uk-UA" w:eastAsia="en-US"/>
              </w:rPr>
              <w:t>104</w:t>
            </w:r>
          </w:p>
        </w:tc>
      </w:tr>
      <w:tr w:rsidR="00FA1B19" w:rsidRPr="00AC0AEE" w:rsidTr="00F40DAF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2C1840" w:rsidRDefault="002C1840" w:rsidP="002C1840">
            <w:pPr>
              <w:spacing w:after="160" w:line="259" w:lineRule="auto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2C1840">
              <w:rPr>
                <w:b w:val="0"/>
                <w:sz w:val="18"/>
                <w:szCs w:val="18"/>
                <w:lang w:val="uk-UA"/>
              </w:rPr>
              <w:t>162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7756FC" w:rsidP="00FA1B19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FA1B19" w:rsidRPr="00AC0AEE">
              <w:rPr>
                <w:b w:val="0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BBC video</w:t>
            </w:r>
          </w:p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Scottish Highland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293A58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Описувати мальовничі куточки Україн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Фрази </w:t>
            </w:r>
            <w:r w:rsidR="00293A58" w:rsidRPr="00AC0AEE">
              <w:rPr>
                <w:b w:val="0"/>
                <w:sz w:val="18"/>
                <w:szCs w:val="18"/>
                <w:lang w:val="uk-UA"/>
              </w:rPr>
              <w:t xml:space="preserve">для опису природного </w:t>
            </w:r>
            <w:r w:rsidRPr="00AC0AEE">
              <w:rPr>
                <w:b w:val="0"/>
                <w:sz w:val="18"/>
                <w:szCs w:val="18"/>
                <w:lang w:val="uk-UA"/>
              </w:rPr>
              <w:t>ландшафту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293A58" w:rsidP="00FA1B1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proofErr w:type="spellStart"/>
            <w:r w:rsidRPr="00AC0AEE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ідеоурок</w:t>
            </w:r>
            <w:proofErr w:type="spellEnd"/>
            <w:r w:rsidRPr="00AC0AEE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:</w:t>
            </w:r>
          </w:p>
          <w:p w:rsidR="00293A58" w:rsidRPr="00AC0AEE" w:rsidRDefault="00293A58" w:rsidP="00FA1B1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загальне та детальне розуміння інформації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Говоріння:</w:t>
            </w:r>
          </w:p>
          <w:p w:rsidR="00FA1B19" w:rsidRPr="00AC0AEE" w:rsidRDefault="00293A58" w:rsidP="00FA1B1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 xml:space="preserve">опис природних парків </w:t>
            </w:r>
            <w:r w:rsidR="00FA1B19" w:rsidRPr="00AC0AEE">
              <w:rPr>
                <w:b w:val="0"/>
                <w:snapToGrid w:val="0"/>
                <w:sz w:val="18"/>
                <w:szCs w:val="18"/>
                <w:lang w:val="uk-UA"/>
              </w:rPr>
              <w:t>та з</w:t>
            </w: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аповідників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1446A0" w:rsidP="001446A0">
            <w:pPr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 xml:space="preserve">Підготувати </w:t>
            </w:r>
            <w:r w:rsidRPr="00AC0AEE">
              <w:rPr>
                <w:b w:val="0"/>
                <w:sz w:val="18"/>
                <w:szCs w:val="18"/>
                <w:lang w:val="en-US" w:eastAsia="en-US"/>
              </w:rPr>
              <w:t>power</w:t>
            </w:r>
            <w:r w:rsidRPr="00AC0AEE">
              <w:rPr>
                <w:b w:val="0"/>
                <w:sz w:val="18"/>
                <w:szCs w:val="18"/>
                <w:lang w:eastAsia="en-US"/>
              </w:rPr>
              <w:t xml:space="preserve"> </w:t>
            </w:r>
            <w:r w:rsidRPr="00AC0AEE">
              <w:rPr>
                <w:b w:val="0"/>
                <w:sz w:val="18"/>
                <w:szCs w:val="18"/>
                <w:lang w:val="en-US" w:eastAsia="en-US"/>
              </w:rPr>
              <w:t>point</w:t>
            </w:r>
            <w:r w:rsidRPr="00AC0AEE">
              <w:rPr>
                <w:b w:val="0"/>
                <w:sz w:val="18"/>
                <w:szCs w:val="18"/>
                <w:lang w:eastAsia="en-US"/>
              </w:rPr>
              <w:t xml:space="preserve"> </w:t>
            </w:r>
            <w:r w:rsidRPr="00AC0AEE">
              <w:rPr>
                <w:b w:val="0"/>
                <w:sz w:val="18"/>
                <w:szCs w:val="18"/>
                <w:lang w:val="uk-UA" w:eastAsia="en-US"/>
              </w:rPr>
              <w:t>презентацію про заповідник в Україні</w:t>
            </w:r>
          </w:p>
        </w:tc>
      </w:tr>
      <w:tr w:rsidR="00FA1B19" w:rsidRPr="00AC0AEE" w:rsidTr="00F40DAF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2C1840" w:rsidRDefault="002C1840" w:rsidP="002C1840">
            <w:pPr>
              <w:spacing w:after="160" w:line="259" w:lineRule="auto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2C1840">
              <w:rPr>
                <w:b w:val="0"/>
                <w:sz w:val="18"/>
                <w:szCs w:val="18"/>
                <w:lang w:val="uk-UA"/>
              </w:rPr>
              <w:t>163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7756FC" w:rsidP="00FA1B19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FA1B19" w:rsidRPr="00AC0AEE">
              <w:rPr>
                <w:b w:val="0"/>
                <w:sz w:val="18"/>
                <w:szCs w:val="18"/>
                <w:lang w:val="en-US" w:eastAsia="en-US"/>
              </w:rPr>
              <w:t>12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Life Skills</w:t>
            </w:r>
          </w:p>
          <w:p w:rsidR="00FA1B19" w:rsidRPr="00AC0AEE" w:rsidRDefault="00293A58" w:rsidP="00293A58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Спілкування, творче мислення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293A58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Повідомляти про свої плани на майбутнє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293A58" w:rsidP="00FA1B1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going to for future plan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58" w:rsidRPr="00AC0AEE" w:rsidRDefault="00293A58" w:rsidP="00293A58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Проектна робота:</w:t>
            </w:r>
          </w:p>
          <w:p w:rsidR="00293A58" w:rsidRPr="00AC0AEE" w:rsidRDefault="00293A58" w:rsidP="00293A58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 xml:space="preserve">відео </w:t>
            </w:r>
            <w:proofErr w:type="spellStart"/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влог</w:t>
            </w:r>
            <w:proofErr w:type="spellEnd"/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 xml:space="preserve"> про свої плани на майбутнє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40DAF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</w:tr>
      <w:tr w:rsidR="00FA1B19" w:rsidRPr="00AC0AEE" w:rsidTr="00F40DAF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497938" w:rsidRDefault="00497938" w:rsidP="00497938">
            <w:pPr>
              <w:spacing w:after="160" w:line="259" w:lineRule="auto"/>
              <w:ind w:left="107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497938">
              <w:rPr>
                <w:b w:val="0"/>
                <w:sz w:val="18"/>
                <w:szCs w:val="18"/>
                <w:lang w:val="uk-UA"/>
              </w:rPr>
              <w:t>164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8</w:t>
            </w:r>
          </w:p>
          <w:p w:rsidR="00FA1B19" w:rsidRPr="00AC0AEE" w:rsidRDefault="007756FC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FA1B19" w:rsidRPr="00AC0AEE">
              <w:rPr>
                <w:b w:val="0"/>
                <w:sz w:val="18"/>
                <w:szCs w:val="18"/>
                <w:lang w:val="uk-UA" w:eastAsia="en-US"/>
              </w:rPr>
              <w:t>105</w:t>
            </w:r>
          </w:p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+</w:t>
            </w:r>
          </w:p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en-US" w:eastAsia="en-US"/>
              </w:rPr>
              <w:t>TB</w:t>
            </w:r>
          </w:p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c</w:t>
            </w:r>
            <w:r w:rsidRPr="00AC0AEE">
              <w:rPr>
                <w:b w:val="0"/>
                <w:sz w:val="18"/>
                <w:szCs w:val="18"/>
                <w:lang w:val="en-US" w:eastAsia="en-US"/>
              </w:rPr>
              <w:t>т. 23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proofErr w:type="spellStart"/>
            <w:r w:rsidRPr="00AC0AEE">
              <w:rPr>
                <w:b w:val="0"/>
                <w:sz w:val="18"/>
                <w:szCs w:val="18"/>
                <w:lang w:val="uk-UA"/>
              </w:rPr>
              <w:t>Давай</w:t>
            </w:r>
            <w:proofErr w:type="spellEnd"/>
            <w:r w:rsidRPr="00AC0AEE">
              <w:rPr>
                <w:b w:val="0"/>
                <w:sz w:val="18"/>
                <w:szCs w:val="18"/>
                <w:lang w:val="uk-UA"/>
              </w:rPr>
              <w:t xml:space="preserve"> повторимо слова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Аналізувати та відпрацьовувати екзаменаційні стратегії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Активізація лексичного матеріалу</w:t>
            </w:r>
          </w:p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  <w:lang w:val="uk-UA"/>
              </w:rPr>
              <w:t>Unit</w:t>
            </w:r>
            <w:proofErr w:type="spellEnd"/>
            <w:r w:rsidRPr="00AC0AEE">
              <w:rPr>
                <w:b w:val="0"/>
                <w:sz w:val="18"/>
                <w:szCs w:val="18"/>
                <w:lang w:val="uk-UA"/>
              </w:rPr>
              <w:t xml:space="preserve"> 8</w:t>
            </w:r>
          </w:p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 xml:space="preserve">(слова, </w:t>
            </w:r>
            <w:proofErr w:type="spellStart"/>
            <w:r w:rsidRPr="00AC0AEE">
              <w:rPr>
                <w:b w:val="0"/>
                <w:sz w:val="18"/>
                <w:szCs w:val="18"/>
                <w:lang w:val="uk-UA"/>
              </w:rPr>
              <w:t>колокації</w:t>
            </w:r>
            <w:proofErr w:type="spellEnd"/>
            <w:r w:rsidRPr="00AC0AEE">
              <w:rPr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Письмо: мій улюблений парк відпочинку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293A58" w:rsidP="00F40DAF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proofErr w:type="spellStart"/>
            <w:r w:rsidRPr="00AC0AEE">
              <w:rPr>
                <w:b w:val="0"/>
                <w:sz w:val="18"/>
                <w:szCs w:val="18"/>
                <w:lang w:eastAsia="en-US"/>
              </w:rPr>
              <w:t>Написати</w:t>
            </w:r>
            <w:proofErr w:type="spellEnd"/>
            <w:r w:rsidRPr="00AC0AEE">
              <w:rPr>
                <w:b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  <w:lang w:eastAsia="en-US"/>
              </w:rPr>
              <w:t>коротку</w:t>
            </w:r>
            <w:proofErr w:type="spellEnd"/>
            <w:r w:rsidRPr="00AC0AEE">
              <w:rPr>
                <w:b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  <w:lang w:eastAsia="en-US"/>
              </w:rPr>
              <w:t>історі</w:t>
            </w:r>
            <w:proofErr w:type="spellEnd"/>
            <w:r w:rsidR="0049490A" w:rsidRPr="00AC0AEE">
              <w:rPr>
                <w:b w:val="0"/>
                <w:sz w:val="18"/>
                <w:szCs w:val="18"/>
                <w:lang w:val="uk-UA" w:eastAsia="en-US"/>
              </w:rPr>
              <w:t>ю</w:t>
            </w:r>
            <w:r w:rsidRPr="00AC0AEE">
              <w:rPr>
                <w:b w:val="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C0AEE">
              <w:rPr>
                <w:b w:val="0"/>
                <w:sz w:val="18"/>
                <w:szCs w:val="18"/>
                <w:lang w:eastAsia="en-US"/>
              </w:rPr>
              <w:t>використовуючи</w:t>
            </w:r>
            <w:proofErr w:type="spellEnd"/>
            <w:r w:rsidRPr="00AC0AEE">
              <w:rPr>
                <w:b w:val="0"/>
                <w:sz w:val="18"/>
                <w:szCs w:val="18"/>
                <w:lang w:eastAsia="en-US"/>
              </w:rPr>
              <w:t xml:space="preserve"> 12 </w:t>
            </w:r>
            <w:proofErr w:type="spellStart"/>
            <w:r w:rsidRPr="00AC0AEE">
              <w:rPr>
                <w:b w:val="0"/>
                <w:sz w:val="18"/>
                <w:szCs w:val="18"/>
                <w:lang w:eastAsia="en-US"/>
              </w:rPr>
              <w:t>нових</w:t>
            </w:r>
            <w:proofErr w:type="spellEnd"/>
            <w:r w:rsidRPr="00AC0AEE">
              <w:rPr>
                <w:b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  <w:lang w:eastAsia="en-US"/>
              </w:rPr>
              <w:t>слів</w:t>
            </w:r>
            <w:proofErr w:type="spellEnd"/>
          </w:p>
        </w:tc>
      </w:tr>
      <w:tr w:rsidR="00FA1B19" w:rsidRPr="00AC0AEE" w:rsidTr="00F40DAF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497938" w:rsidRDefault="00497938" w:rsidP="00497938">
            <w:pPr>
              <w:spacing w:after="160" w:line="259" w:lineRule="auto"/>
              <w:ind w:left="107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497938">
              <w:rPr>
                <w:b w:val="0"/>
                <w:sz w:val="18"/>
                <w:szCs w:val="18"/>
                <w:lang w:val="uk-UA"/>
              </w:rPr>
              <w:t>165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8</w:t>
            </w:r>
          </w:p>
          <w:p w:rsidR="00FA1B19" w:rsidRPr="00AC0AEE" w:rsidRDefault="007756FC" w:rsidP="00FA1B19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FA1B19" w:rsidRPr="00AC0AEE">
              <w:rPr>
                <w:b w:val="0"/>
                <w:sz w:val="18"/>
                <w:szCs w:val="18"/>
                <w:lang w:val="en-US" w:eastAsia="en-US"/>
              </w:rPr>
              <w:t>10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Пригадаймо вивчене!</w:t>
            </w:r>
          </w:p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Focus Review 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Аналізу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293A58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Консолідація вивченого лексичного матеріалу</w:t>
            </w:r>
          </w:p>
          <w:p w:rsidR="00293A58" w:rsidRPr="00AC0AEE" w:rsidRDefault="00293A58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(</w:t>
            </w:r>
            <w:r w:rsidRPr="00AC0AEE">
              <w:rPr>
                <w:b w:val="0"/>
                <w:sz w:val="18"/>
                <w:szCs w:val="18"/>
                <w:lang w:val="en-US"/>
              </w:rPr>
              <w:t>Unit</w:t>
            </w:r>
            <w:r w:rsidRPr="00AC0AEE">
              <w:rPr>
                <w:b w:val="0"/>
                <w:sz w:val="18"/>
                <w:szCs w:val="18"/>
              </w:rPr>
              <w:t xml:space="preserve"> 8</w:t>
            </w:r>
            <w:r w:rsidRPr="00AC0AEE">
              <w:rPr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58" w:rsidRPr="00AC0AEE" w:rsidRDefault="00293A58" w:rsidP="00293A58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Консолідація вивченого граматичного матеріалу</w:t>
            </w:r>
          </w:p>
          <w:p w:rsidR="00FA1B19" w:rsidRPr="00AC0AEE" w:rsidRDefault="00293A58" w:rsidP="00293A58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(</w:t>
            </w:r>
            <w:proofErr w:type="spellStart"/>
            <w:r w:rsidRPr="00AC0AEE">
              <w:rPr>
                <w:b w:val="0"/>
                <w:sz w:val="18"/>
                <w:szCs w:val="18"/>
                <w:lang w:val="uk-UA"/>
              </w:rPr>
              <w:t>Unit</w:t>
            </w:r>
            <w:proofErr w:type="spellEnd"/>
            <w:r w:rsidRPr="00AC0AEE">
              <w:rPr>
                <w:b w:val="0"/>
                <w:sz w:val="18"/>
                <w:szCs w:val="18"/>
                <w:lang w:val="uk-UA"/>
              </w:rPr>
              <w:t xml:space="preserve"> 8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293A58" w:rsidP="00FA1B1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Аудіювання:</w:t>
            </w:r>
          </w:p>
          <w:p w:rsidR="00293A58" w:rsidRPr="00AC0AEE" w:rsidRDefault="00293A58" w:rsidP="00FA1B1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становлення відповідності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293A58" w:rsidRPr="00AC0AEE" w:rsidRDefault="00293A58" w:rsidP="00FA1B1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293A58" w:rsidRPr="00AC0AEE" w:rsidRDefault="00293A58" w:rsidP="00FA1B1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40DAF" w:rsidP="00F40DAF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eastAsia="en-US"/>
              </w:rPr>
              <w:t>с</w:t>
            </w:r>
            <w:r w:rsidR="007756FC" w:rsidRPr="00AC0AEE">
              <w:rPr>
                <w:b w:val="0"/>
                <w:sz w:val="18"/>
                <w:szCs w:val="18"/>
                <w:lang w:eastAsia="en-US"/>
              </w:rPr>
              <w:t>т.</w:t>
            </w:r>
            <w:r w:rsidR="00FA1B19" w:rsidRPr="00AC0AEE">
              <w:rPr>
                <w:b w:val="0"/>
                <w:sz w:val="18"/>
                <w:szCs w:val="18"/>
                <w:lang w:val="uk-UA" w:eastAsia="en-US"/>
              </w:rPr>
              <w:t>106</w:t>
            </w:r>
          </w:p>
        </w:tc>
      </w:tr>
      <w:tr w:rsidR="00FA1B19" w:rsidRPr="00AC0AEE" w:rsidTr="00F40DAF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497938" w:rsidRDefault="00497938" w:rsidP="00497938">
            <w:pPr>
              <w:spacing w:after="160" w:line="259" w:lineRule="auto"/>
              <w:ind w:left="107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497938">
              <w:rPr>
                <w:b w:val="0"/>
                <w:sz w:val="18"/>
                <w:szCs w:val="18"/>
                <w:lang w:val="uk-UA"/>
              </w:rPr>
              <w:t>166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Unit8</w:t>
            </w:r>
          </w:p>
          <w:p w:rsidR="00FA1B19" w:rsidRPr="00AC0AEE" w:rsidRDefault="007756FC" w:rsidP="00FA1B19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FA1B19" w:rsidRPr="00AC0AEE">
              <w:rPr>
                <w:b w:val="0"/>
                <w:sz w:val="18"/>
                <w:szCs w:val="18"/>
                <w:lang w:val="en-US" w:eastAsia="en-US"/>
              </w:rPr>
              <w:t>10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Пригадаймо вивчене!</w:t>
            </w:r>
          </w:p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Focus Review 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293A58" w:rsidP="00FA1B19">
            <w:pPr>
              <w:jc w:val="center"/>
              <w:rPr>
                <w:b w:val="0"/>
                <w:sz w:val="18"/>
                <w:szCs w:val="18"/>
              </w:rPr>
            </w:pPr>
            <w:proofErr w:type="spellStart"/>
            <w:r w:rsidRPr="00AC0AEE">
              <w:rPr>
                <w:b w:val="0"/>
                <w:sz w:val="18"/>
                <w:szCs w:val="18"/>
              </w:rPr>
              <w:t>Оцінювати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власний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поступ</w:t>
            </w:r>
            <w:proofErr w:type="spellEnd"/>
            <w:r w:rsidRPr="00AC0AEE">
              <w:rPr>
                <w:b w:val="0"/>
                <w:sz w:val="18"/>
                <w:szCs w:val="18"/>
              </w:rPr>
              <w:t xml:space="preserve"> у </w:t>
            </w:r>
            <w:proofErr w:type="spellStart"/>
            <w:r w:rsidRPr="00AC0AEE">
              <w:rPr>
                <w:b w:val="0"/>
                <w:sz w:val="18"/>
                <w:szCs w:val="18"/>
              </w:rPr>
              <w:t>навчанні</w:t>
            </w:r>
            <w:proofErr w:type="spellEnd"/>
            <w:r w:rsidRPr="00AC0AEE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49490A" w:rsidP="00FA1B1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Читання:</w:t>
            </w:r>
          </w:p>
          <w:p w:rsidR="0049490A" w:rsidRPr="00AC0AEE" w:rsidRDefault="0049490A" w:rsidP="00FA1B1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множинний вибір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49490A" w:rsidP="00FA1B1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Говоріння:</w:t>
            </w:r>
          </w:p>
          <w:p w:rsidR="0049490A" w:rsidRPr="00AC0AEE" w:rsidRDefault="0049490A" w:rsidP="00FA1B1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давайте організуємо марафон до Дня Землі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40DAF" w:rsidP="00F40DAF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</w:t>
            </w:r>
            <w:r w:rsidR="007756FC" w:rsidRPr="00AC0AEE">
              <w:rPr>
                <w:b w:val="0"/>
                <w:sz w:val="18"/>
                <w:szCs w:val="18"/>
                <w:lang w:val="uk-UA" w:eastAsia="en-US"/>
              </w:rPr>
              <w:t>т.</w:t>
            </w:r>
            <w:r w:rsidR="00FA1B19" w:rsidRPr="00AC0AEE">
              <w:rPr>
                <w:b w:val="0"/>
                <w:sz w:val="18"/>
                <w:szCs w:val="18"/>
                <w:lang w:val="uk-UA" w:eastAsia="en-US"/>
              </w:rPr>
              <w:t>107</w:t>
            </w:r>
          </w:p>
        </w:tc>
      </w:tr>
      <w:tr w:rsidR="00FA1B19" w:rsidRPr="00AC0AEE" w:rsidTr="00F40DAF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497938" w:rsidRDefault="00497938" w:rsidP="00497938">
            <w:pPr>
              <w:spacing w:after="160" w:line="259" w:lineRule="auto"/>
              <w:ind w:left="107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497938">
              <w:rPr>
                <w:b w:val="0"/>
                <w:sz w:val="18"/>
                <w:szCs w:val="18"/>
                <w:lang w:val="uk-UA"/>
              </w:rPr>
              <w:t>167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TB</w:t>
            </w:r>
          </w:p>
          <w:p w:rsidR="00FA1B19" w:rsidRPr="00AC0AEE" w:rsidRDefault="007756FC" w:rsidP="00FA1B19">
            <w:pPr>
              <w:jc w:val="center"/>
              <w:rPr>
                <w:b w:val="0"/>
                <w:sz w:val="18"/>
                <w:szCs w:val="18"/>
                <w:highlight w:val="yellow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FA1B19" w:rsidRPr="00AC0AEE">
              <w:rPr>
                <w:b w:val="0"/>
                <w:sz w:val="18"/>
                <w:szCs w:val="18"/>
                <w:lang w:val="uk-UA" w:eastAsia="en-US"/>
              </w:rPr>
              <w:t>24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highlight w:val="yellow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Відпрацювання екзаменаційних стратегій: говорі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3F5698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Домовлятися про організацію поїздк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3F5698" w:rsidP="00FA1B1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Говоріння:</w:t>
            </w:r>
          </w:p>
          <w:p w:rsidR="003F5698" w:rsidRPr="00AC0AEE" w:rsidRDefault="003F5698" w:rsidP="00FA1B1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поїхали всі разом в зоопарк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B19" w:rsidRPr="00AC0AEE" w:rsidRDefault="00FA1B19" w:rsidP="00F40D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FA1B19" w:rsidRPr="00AC0AEE" w:rsidTr="00F40DAF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497938" w:rsidRDefault="00497938" w:rsidP="00497938">
            <w:pPr>
              <w:spacing w:after="160" w:line="259" w:lineRule="auto"/>
              <w:ind w:left="107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497938">
              <w:rPr>
                <w:b w:val="0"/>
                <w:sz w:val="18"/>
                <w:szCs w:val="18"/>
                <w:lang w:val="uk-UA"/>
              </w:rPr>
              <w:t>168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TB</w:t>
            </w:r>
          </w:p>
          <w:p w:rsidR="00FA1B19" w:rsidRPr="00AC0AEE" w:rsidRDefault="007756FC" w:rsidP="00FA1B19">
            <w:pPr>
              <w:jc w:val="center"/>
              <w:rPr>
                <w:b w:val="0"/>
                <w:sz w:val="18"/>
                <w:szCs w:val="18"/>
                <w:highlight w:val="yellow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FA1B19" w:rsidRPr="00AC0AEE">
              <w:rPr>
                <w:b w:val="0"/>
                <w:sz w:val="18"/>
                <w:szCs w:val="18"/>
                <w:lang w:val="uk-UA" w:eastAsia="en-US"/>
              </w:rPr>
              <w:t>24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highlight w:val="yellow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Відпрацювання екзаменаційних стратегій: письмо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3F5698" w:rsidP="00FA1B19">
            <w:pPr>
              <w:jc w:val="center"/>
              <w:rPr>
                <w:b w:val="0"/>
                <w:sz w:val="18"/>
                <w:szCs w:val="18"/>
                <w:highlight w:val="yellow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Написати есе (</w:t>
            </w:r>
            <w:r w:rsidRPr="00AC0AEE">
              <w:rPr>
                <w:b w:val="0"/>
                <w:sz w:val="18"/>
                <w:szCs w:val="18"/>
                <w:lang w:val="en-US"/>
              </w:rPr>
              <w:t>opinion essay</w:t>
            </w:r>
            <w:r w:rsidRPr="00AC0AEE">
              <w:rPr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98" w:rsidRPr="00AC0AEE" w:rsidRDefault="003F5698" w:rsidP="00FA1B1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Письмо:</w:t>
            </w:r>
          </w:p>
          <w:p w:rsidR="00FA1B19" w:rsidRPr="00AC0AEE" w:rsidRDefault="003F5698" w:rsidP="00497938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стаття</w:t>
            </w:r>
            <w:r w:rsidR="00497938">
              <w:rPr>
                <w:b w:val="0"/>
                <w:snapToGrid w:val="0"/>
                <w:sz w:val="18"/>
                <w:szCs w:val="18"/>
                <w:lang w:val="uk-UA"/>
              </w:rPr>
              <w:t xml:space="preserve"> в блозі </w:t>
            </w:r>
            <w:r w:rsidR="00FA1B19" w:rsidRPr="00AC0AEE">
              <w:rPr>
                <w:b w:val="0"/>
                <w:snapToGrid w:val="0"/>
                <w:sz w:val="18"/>
                <w:szCs w:val="18"/>
                <w:lang w:val="uk-UA"/>
              </w:rPr>
              <w:t>про відкриття нового торгівельного центру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B19" w:rsidRPr="00AC0AEE" w:rsidRDefault="00FA1B19" w:rsidP="00F40DAF">
            <w:pPr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FA1B19" w:rsidRPr="00AC0AEE" w:rsidTr="00F40DAF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497938" w:rsidRDefault="00497938" w:rsidP="00497938">
            <w:pPr>
              <w:spacing w:after="160" w:line="259" w:lineRule="auto"/>
              <w:ind w:left="107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497938">
              <w:rPr>
                <w:b w:val="0"/>
                <w:sz w:val="18"/>
                <w:szCs w:val="18"/>
                <w:lang w:val="uk-UA"/>
              </w:rPr>
              <w:t>169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TB</w:t>
            </w:r>
          </w:p>
          <w:p w:rsidR="00FA1B19" w:rsidRPr="00AC0AEE" w:rsidRDefault="007756FC" w:rsidP="00FA1B19">
            <w:pPr>
              <w:jc w:val="center"/>
              <w:rPr>
                <w:b w:val="0"/>
                <w:sz w:val="18"/>
                <w:szCs w:val="18"/>
                <w:highlight w:val="yellow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FA1B19" w:rsidRPr="00AC0AEE">
              <w:rPr>
                <w:b w:val="0"/>
                <w:sz w:val="18"/>
                <w:szCs w:val="18"/>
                <w:lang w:val="en-US" w:eastAsia="en-US"/>
              </w:rPr>
              <w:t>248 - 24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AC0AEE">
              <w:rPr>
                <w:b w:val="0"/>
                <w:sz w:val="18"/>
                <w:szCs w:val="18"/>
                <w:lang w:val="en-US" w:eastAsia="en-US"/>
              </w:rPr>
              <w:t>Life</w:t>
            </w:r>
            <w:r w:rsidRPr="00AC0AEE">
              <w:rPr>
                <w:b w:val="0"/>
                <w:sz w:val="18"/>
                <w:szCs w:val="18"/>
                <w:lang w:eastAsia="en-US"/>
              </w:rPr>
              <w:t xml:space="preserve"> </w:t>
            </w:r>
            <w:r w:rsidRPr="00AC0AEE">
              <w:rPr>
                <w:b w:val="0"/>
                <w:sz w:val="18"/>
                <w:szCs w:val="18"/>
                <w:lang w:val="en-US" w:eastAsia="en-US"/>
              </w:rPr>
              <w:t>skills</w:t>
            </w:r>
          </w:p>
          <w:p w:rsidR="003F5698" w:rsidRPr="00AC0AEE" w:rsidRDefault="003F5698" w:rsidP="00FA1B19">
            <w:pPr>
              <w:jc w:val="center"/>
              <w:rPr>
                <w:b w:val="0"/>
                <w:sz w:val="18"/>
                <w:szCs w:val="18"/>
                <w:highlight w:val="yellow"/>
                <w:lang w:val="uk-UA" w:eastAsia="en-US"/>
              </w:rPr>
            </w:pPr>
            <w:r w:rsidRPr="00AC0AEE">
              <w:rPr>
                <w:b w:val="0"/>
                <w:sz w:val="18"/>
                <w:szCs w:val="18"/>
                <w:lang w:val="uk-UA" w:eastAsia="en-US"/>
              </w:rPr>
              <w:t>Як безпечно користуватися інтернетом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19" w:rsidRPr="00AC0AEE" w:rsidRDefault="003F5698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Давати поради щодо безпеки в мереж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3F5698" w:rsidP="00FA1B1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Читання:</w:t>
            </w:r>
          </w:p>
          <w:p w:rsidR="003F5698" w:rsidRPr="00AC0AEE" w:rsidRDefault="003F5698" w:rsidP="00FA1B1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детальне розуміння інформації.</w:t>
            </w:r>
          </w:p>
          <w:p w:rsidR="003F5698" w:rsidRPr="00AC0AEE" w:rsidRDefault="003F5698" w:rsidP="00FA1B1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AC0AEE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ідповіді на запита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3F5698" w:rsidP="00FA1B1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Говоріння:</w:t>
            </w:r>
          </w:p>
          <w:p w:rsidR="003F5698" w:rsidRPr="00AC0AEE" w:rsidRDefault="00A62ED3" w:rsidP="00FA1B1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план заходів щодо безпеки в інтернеті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B19" w:rsidRPr="00AC0AEE" w:rsidRDefault="00FA1B19" w:rsidP="00F40DAF">
            <w:pPr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FA1B19" w:rsidRPr="00AC0AEE" w:rsidTr="00F40DAF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497938" w:rsidRDefault="00497938" w:rsidP="00497938">
            <w:pPr>
              <w:spacing w:after="160" w:line="259" w:lineRule="auto"/>
              <w:ind w:left="107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497938">
              <w:rPr>
                <w:b w:val="0"/>
                <w:sz w:val="18"/>
                <w:szCs w:val="18"/>
                <w:lang w:val="uk-UA"/>
              </w:rPr>
              <w:t>170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en-US" w:eastAsia="en-US"/>
              </w:rPr>
              <w:t>WB</w:t>
            </w:r>
          </w:p>
          <w:p w:rsidR="00FA1B19" w:rsidRPr="00AC0AEE" w:rsidRDefault="007756FC" w:rsidP="00FA1B19">
            <w:pPr>
              <w:jc w:val="center"/>
              <w:rPr>
                <w:b w:val="0"/>
                <w:sz w:val="18"/>
                <w:szCs w:val="18"/>
                <w:highlight w:val="yellow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en-US" w:eastAsia="en-US"/>
              </w:rPr>
              <w:t>ст.</w:t>
            </w:r>
            <w:r w:rsidR="00A62ED3" w:rsidRPr="00AC0AEE">
              <w:rPr>
                <w:b w:val="0"/>
                <w:sz w:val="18"/>
                <w:szCs w:val="18"/>
                <w:lang w:val="en-US" w:eastAsia="en-US"/>
              </w:rPr>
              <w:t>13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highlight w:val="yellow"/>
                <w:lang w:val="en-US" w:eastAsia="en-US"/>
              </w:rPr>
            </w:pPr>
            <w:r w:rsidRPr="00AC0AEE">
              <w:rPr>
                <w:b w:val="0"/>
                <w:sz w:val="18"/>
                <w:szCs w:val="18"/>
                <w:lang w:val="en-US" w:eastAsia="en-US"/>
              </w:rPr>
              <w:t>Grammar revision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="00A62ED3" w:rsidRPr="00AC0AEE">
              <w:rPr>
                <w:b w:val="0"/>
                <w:sz w:val="18"/>
                <w:szCs w:val="18"/>
                <w:lang w:val="uk-UA"/>
              </w:rPr>
              <w:t>Виконувати завдання екзаменаційного типу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A0" w:rsidRPr="00AC0AEE" w:rsidRDefault="00497938" w:rsidP="00FA1B1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 xml:space="preserve">Present </w:t>
            </w:r>
            <w:r w:rsidR="001446A0" w:rsidRPr="00AC0AEE">
              <w:rPr>
                <w:b w:val="0"/>
                <w:sz w:val="18"/>
                <w:szCs w:val="18"/>
                <w:lang w:val="en-US"/>
              </w:rPr>
              <w:t>Perfect</w:t>
            </w:r>
          </w:p>
          <w:p w:rsidR="00FA1B19" w:rsidRPr="00AC0AEE" w:rsidRDefault="001446A0" w:rsidP="00FA1B1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(</w:t>
            </w:r>
            <w:r w:rsidRPr="00AC0AEE">
              <w:rPr>
                <w:b w:val="0"/>
                <w:sz w:val="18"/>
                <w:szCs w:val="18"/>
                <w:lang w:val="en-US"/>
              </w:rPr>
              <w:t>ever,</w:t>
            </w:r>
            <w:r w:rsidRPr="00AC0AEE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="00FA1B19" w:rsidRPr="00AC0AEE">
              <w:rPr>
                <w:b w:val="0"/>
                <w:sz w:val="18"/>
                <w:szCs w:val="18"/>
                <w:lang w:val="en-US"/>
              </w:rPr>
              <w:t>never</w:t>
            </w:r>
            <w:r w:rsidRPr="00AC0AEE">
              <w:rPr>
                <w:b w:val="0"/>
                <w:sz w:val="18"/>
                <w:szCs w:val="18"/>
                <w:lang w:val="uk-UA"/>
              </w:rPr>
              <w:t>,</w:t>
            </w:r>
            <w:r w:rsidR="00FA1B19" w:rsidRPr="00AC0AEE">
              <w:rPr>
                <w:b w:val="0"/>
                <w:sz w:val="18"/>
                <w:szCs w:val="18"/>
                <w:lang w:val="en-US"/>
              </w:rPr>
              <w:t xml:space="preserve"> just</w:t>
            </w:r>
            <w:r w:rsidRPr="00AC0AEE">
              <w:rPr>
                <w:b w:val="0"/>
                <w:sz w:val="18"/>
                <w:szCs w:val="18"/>
                <w:lang w:val="uk-UA"/>
              </w:rPr>
              <w:t>,</w:t>
            </w:r>
            <w:r w:rsidR="00FA1B19" w:rsidRPr="00AC0AEE">
              <w:rPr>
                <w:b w:val="0"/>
                <w:sz w:val="18"/>
                <w:szCs w:val="18"/>
                <w:lang w:val="en-US"/>
              </w:rPr>
              <w:t xml:space="preserve"> yet</w:t>
            </w:r>
            <w:r w:rsidRPr="00AC0AEE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AC0AEE">
              <w:rPr>
                <w:b w:val="0"/>
                <w:sz w:val="18"/>
                <w:szCs w:val="18"/>
                <w:lang w:val="en-US"/>
              </w:rPr>
              <w:t>already)</w:t>
            </w:r>
            <w:r w:rsidR="00FA1B19" w:rsidRPr="00AC0AEE">
              <w:rPr>
                <w:b w:val="0"/>
                <w:sz w:val="18"/>
                <w:szCs w:val="18"/>
                <w:lang w:val="en-US"/>
              </w:rPr>
              <w:t xml:space="preserve"> </w:t>
            </w:r>
          </w:p>
          <w:p w:rsidR="00FA1B19" w:rsidRPr="00AC0AEE" w:rsidRDefault="00497938" w:rsidP="00FA1B1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Future</w:t>
            </w:r>
            <w:r w:rsidR="001446A0" w:rsidRPr="00AC0AEE">
              <w:rPr>
                <w:b w:val="0"/>
                <w:sz w:val="18"/>
                <w:szCs w:val="18"/>
                <w:lang w:val="en-US"/>
              </w:rPr>
              <w:t>: will and  b</w:t>
            </w:r>
            <w:r w:rsidR="00FA1B19" w:rsidRPr="00AC0AEE">
              <w:rPr>
                <w:b w:val="0"/>
                <w:sz w:val="18"/>
                <w:szCs w:val="18"/>
                <w:lang w:val="en-US"/>
              </w:rPr>
              <w:t>e going</w:t>
            </w:r>
            <w:r w:rsidR="001446A0" w:rsidRPr="00AC0AEE">
              <w:rPr>
                <w:b w:val="0"/>
                <w:sz w:val="18"/>
                <w:szCs w:val="18"/>
                <w:lang w:val="en-US"/>
              </w:rPr>
              <w:t xml:space="preserve"> to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A62ED3" w:rsidP="00FA1B1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Говоріння:</w:t>
            </w:r>
          </w:p>
          <w:p w:rsidR="00A62ED3" w:rsidRPr="00AC0AEE" w:rsidRDefault="00A62ED3" w:rsidP="00FA1B1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napToGrid w:val="0"/>
                <w:sz w:val="18"/>
                <w:szCs w:val="18"/>
                <w:lang w:val="uk-UA"/>
              </w:rPr>
              <w:t>плани на майбутнє, життєвий досвід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B19" w:rsidRPr="00AC0AEE" w:rsidRDefault="00FA1B19" w:rsidP="00F40D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FA1B19" w:rsidRPr="00AC0AEE" w:rsidTr="00F40DAF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497938" w:rsidRDefault="00497938" w:rsidP="00497938">
            <w:pPr>
              <w:spacing w:after="160" w:line="259" w:lineRule="auto"/>
              <w:ind w:left="107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497938">
              <w:rPr>
                <w:b w:val="0"/>
                <w:sz w:val="18"/>
                <w:szCs w:val="18"/>
                <w:lang w:val="uk-UA"/>
              </w:rPr>
              <w:t>171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Підсумковий уро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A62ED3" w:rsidP="00FA1B1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Unit test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B19" w:rsidRPr="00AC0AEE" w:rsidRDefault="00FA1B19" w:rsidP="00F40DAF">
            <w:pPr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FA1B19" w:rsidRPr="00AC0AEE" w:rsidTr="00F40DAF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497938" w:rsidRDefault="00497938" w:rsidP="00497938">
            <w:pPr>
              <w:spacing w:after="160" w:line="259" w:lineRule="auto"/>
              <w:ind w:left="107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497938">
              <w:rPr>
                <w:b w:val="0"/>
                <w:sz w:val="18"/>
                <w:szCs w:val="18"/>
                <w:lang w:val="uk-UA"/>
              </w:rPr>
              <w:t>172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Контроль навичок аудіюва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B19" w:rsidRPr="00AC0AEE" w:rsidRDefault="00FA1B19" w:rsidP="00F40DAF">
            <w:pPr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FA1B19" w:rsidRPr="00AC0AEE" w:rsidTr="001A33A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497938" w:rsidRDefault="00497938" w:rsidP="00497938">
            <w:pPr>
              <w:spacing w:after="160" w:line="259" w:lineRule="auto"/>
              <w:ind w:left="107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497938">
              <w:rPr>
                <w:b w:val="0"/>
                <w:sz w:val="18"/>
                <w:szCs w:val="18"/>
                <w:lang w:val="uk-UA"/>
              </w:rPr>
              <w:t>173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Контроль навичок чита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FA1B19" w:rsidRPr="00AC0AEE" w:rsidTr="001A33A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497938" w:rsidRDefault="00497938" w:rsidP="00497938">
            <w:pPr>
              <w:spacing w:after="160" w:line="259" w:lineRule="auto"/>
              <w:ind w:left="107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497938">
              <w:rPr>
                <w:b w:val="0"/>
                <w:sz w:val="18"/>
                <w:szCs w:val="18"/>
                <w:lang w:val="uk-UA"/>
              </w:rPr>
              <w:t>174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Контроль навичок письм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</w:tr>
      <w:tr w:rsidR="00FA1B19" w:rsidRPr="00AC0AEE" w:rsidTr="001A33A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497938" w:rsidRDefault="00497938" w:rsidP="00497938">
            <w:pPr>
              <w:spacing w:after="160" w:line="259" w:lineRule="auto"/>
              <w:ind w:left="107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497938">
              <w:rPr>
                <w:b w:val="0"/>
                <w:sz w:val="18"/>
                <w:szCs w:val="18"/>
                <w:lang w:val="uk-UA"/>
              </w:rPr>
              <w:t>175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Контроль навичок говорі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</w:tr>
      <w:tr w:rsidR="00FA1B19" w:rsidRPr="00AC0AEE" w:rsidTr="001A33AA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497938" w:rsidRDefault="00497938" w:rsidP="00497938">
            <w:pPr>
              <w:spacing w:after="160" w:line="259" w:lineRule="auto"/>
              <w:ind w:left="107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497938">
              <w:rPr>
                <w:b w:val="0"/>
                <w:sz w:val="18"/>
                <w:szCs w:val="18"/>
                <w:lang w:val="uk-UA"/>
              </w:rPr>
              <w:t>176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C0AEE">
              <w:rPr>
                <w:b w:val="0"/>
                <w:sz w:val="18"/>
                <w:szCs w:val="18"/>
                <w:lang w:val="uk-UA"/>
              </w:rPr>
              <w:t>Підсумковий уро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A62ED3" w:rsidP="00FA1B1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AC0AEE">
              <w:rPr>
                <w:b w:val="0"/>
                <w:sz w:val="18"/>
                <w:szCs w:val="18"/>
                <w:lang w:val="en-US"/>
              </w:rPr>
              <w:t>End of year test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9" w:rsidRPr="00AC0AEE" w:rsidRDefault="00FA1B19" w:rsidP="00FA1B1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B19" w:rsidRPr="00AC0AEE" w:rsidRDefault="00FA1B19" w:rsidP="00FA1B1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</w:tr>
    </w:tbl>
    <w:p w:rsidR="00497938" w:rsidRPr="00AC0AEE" w:rsidRDefault="00497938" w:rsidP="00497938">
      <w:pPr>
        <w:rPr>
          <w:iCs/>
          <w:sz w:val="18"/>
          <w:szCs w:val="18"/>
        </w:rPr>
      </w:pPr>
    </w:p>
    <w:sectPr w:rsidR="00497938" w:rsidRPr="00AC0AEE" w:rsidSect="00FB6495">
      <w:pgSz w:w="16838" w:h="11906" w:orient="landscape"/>
      <w:pgMar w:top="310" w:right="962" w:bottom="709" w:left="567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5D6" w:rsidRDefault="00DA05D6">
      <w:r>
        <w:separator/>
      </w:r>
    </w:p>
  </w:endnote>
  <w:endnote w:type="continuationSeparator" w:id="0">
    <w:p w:rsidR="00DA05D6" w:rsidRDefault="00DA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5D6" w:rsidRDefault="00DA05D6">
    <w:pPr>
      <w:pStyle w:val="ac"/>
      <w:rPr>
        <w:b w:val="0"/>
        <w:sz w:val="16"/>
        <w:lang w:val="uk-UA"/>
      </w:rPr>
    </w:pPr>
    <w:r w:rsidRPr="00054808">
      <w:rPr>
        <w:b w:val="0"/>
        <w:sz w:val="16"/>
        <w:lang w:val="uk-UA"/>
      </w:rPr>
      <w:t>Ка</w:t>
    </w:r>
    <w:r>
      <w:rPr>
        <w:b w:val="0"/>
        <w:sz w:val="16"/>
        <w:lang w:val="uk-UA"/>
      </w:rPr>
      <w:t xml:space="preserve">лендарно-тематичне планування до НМК </w:t>
    </w:r>
    <w:r>
      <w:rPr>
        <w:b w:val="0"/>
        <w:sz w:val="16"/>
        <w:lang w:val="en-US"/>
      </w:rPr>
      <w:t>Focus</w:t>
    </w:r>
    <w:r>
      <w:rPr>
        <w:b w:val="0"/>
        <w:sz w:val="16"/>
      </w:rPr>
      <w:t xml:space="preserve"> </w:t>
    </w:r>
    <w:r>
      <w:rPr>
        <w:b w:val="0"/>
        <w:sz w:val="16"/>
        <w:lang w:val="en-US"/>
      </w:rPr>
      <w:t>1</w:t>
    </w:r>
    <w:r w:rsidRPr="007322EC">
      <w:rPr>
        <w:b w:val="0"/>
        <w:sz w:val="16"/>
      </w:rPr>
      <w:t>(</w:t>
    </w:r>
    <w:r>
      <w:rPr>
        <w:b w:val="0"/>
        <w:sz w:val="16"/>
        <w:lang w:val="en-US"/>
      </w:rPr>
      <w:t>second edition)</w:t>
    </w:r>
    <w:r>
      <w:rPr>
        <w:b w:val="0"/>
        <w:sz w:val="16"/>
        <w:lang w:val="uk-UA"/>
      </w:rPr>
      <w:t xml:space="preserve"> (</w:t>
    </w:r>
    <w:r>
      <w:rPr>
        <w:b w:val="0"/>
        <w:sz w:val="16"/>
        <w:lang w:val="en-US"/>
      </w:rPr>
      <w:t>Pearson</w:t>
    </w:r>
    <w:r>
      <w:rPr>
        <w:b w:val="0"/>
        <w:sz w:val="16"/>
        <w:lang w:val="uk-UA"/>
      </w:rPr>
      <w:t>)</w:t>
    </w:r>
  </w:p>
  <w:p w:rsidR="00DA05D6" w:rsidRPr="00054E72" w:rsidRDefault="00DA05D6">
    <w:pPr>
      <w:pStyle w:val="ac"/>
      <w:rPr>
        <w:b w:val="0"/>
        <w:sz w:val="16"/>
        <w:lang w:val="uk-UA"/>
      </w:rPr>
    </w:pPr>
    <w:r>
      <w:rPr>
        <w:b w:val="0"/>
        <w:sz w:val="16"/>
        <w:lang w:val="uk-UA"/>
      </w:rPr>
      <w:t xml:space="preserve">Міжнародний </w:t>
    </w:r>
    <w:proofErr w:type="spellStart"/>
    <w:r>
      <w:rPr>
        <w:b w:val="0"/>
        <w:sz w:val="16"/>
        <w:lang w:val="uk-UA"/>
      </w:rPr>
      <w:t>освітньо</w:t>
    </w:r>
    <w:proofErr w:type="spellEnd"/>
    <w:r>
      <w:rPr>
        <w:b w:val="0"/>
        <w:sz w:val="16"/>
        <w:lang w:val="uk-UA"/>
      </w:rPr>
      <w:t xml:space="preserve">-методичний центр </w:t>
    </w:r>
    <w:proofErr w:type="spellStart"/>
    <w:r>
      <w:rPr>
        <w:b w:val="0"/>
        <w:sz w:val="16"/>
        <w:lang w:val="uk-UA"/>
      </w:rPr>
      <w:t>Дінтернал</w:t>
    </w:r>
    <w:proofErr w:type="spellEnd"/>
    <w:r>
      <w:rPr>
        <w:b w:val="0"/>
        <w:sz w:val="16"/>
        <w:lang w:val="uk-UA"/>
      </w:rPr>
      <w:t xml:space="preserve"> </w:t>
    </w:r>
    <w:proofErr w:type="spellStart"/>
    <w:r>
      <w:rPr>
        <w:b w:val="0"/>
        <w:sz w:val="16"/>
        <w:lang w:val="uk-UA"/>
      </w:rPr>
      <w:t>Ед’юкейшн</w:t>
    </w:r>
    <w:proofErr w:type="spellEnd"/>
    <w:r w:rsidRPr="00054E72">
      <w:rPr>
        <w:b w:val="0"/>
        <w:sz w:val="16"/>
        <w:lang w:val="uk-UA"/>
      </w:rPr>
      <w:t xml:space="preserve">   </w:t>
    </w:r>
    <w:r w:rsidRPr="00054E72">
      <w:rPr>
        <w:b w:val="0"/>
        <w:i/>
        <w:sz w:val="16"/>
        <w:lang w:val="en-US"/>
      </w:rPr>
      <w:t>PHOTOCOPI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5D6" w:rsidRDefault="00DA05D6">
      <w:r>
        <w:separator/>
      </w:r>
    </w:p>
  </w:footnote>
  <w:footnote w:type="continuationSeparator" w:id="0">
    <w:p w:rsidR="00DA05D6" w:rsidRDefault="00DA0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Y="696"/>
      <w:tblW w:w="1557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98"/>
      <w:gridCol w:w="875"/>
      <w:gridCol w:w="1972"/>
      <w:gridCol w:w="1645"/>
      <w:gridCol w:w="3165"/>
      <w:gridCol w:w="4072"/>
      <w:gridCol w:w="1972"/>
      <w:gridCol w:w="1078"/>
    </w:tblGrid>
    <w:tr w:rsidR="00DA05D6" w:rsidRPr="00925D1B" w:rsidTr="00F63C9C">
      <w:trPr>
        <w:trHeight w:val="300"/>
      </w:trPr>
      <w:tc>
        <w:tcPr>
          <w:tcW w:w="798" w:type="dxa"/>
          <w:tcBorders>
            <w:top w:val="single" w:sz="4" w:space="0" w:color="000000"/>
            <w:right w:val="single" w:sz="4" w:space="0" w:color="000000"/>
          </w:tcBorders>
          <w:shd w:val="clear" w:color="auto" w:fill="E6E6E6"/>
        </w:tcPr>
        <w:p w:rsidR="00DA05D6" w:rsidRPr="00925D1B" w:rsidRDefault="00DA05D6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№ уроку</w:t>
          </w:r>
        </w:p>
        <w:p w:rsidR="00DA05D6" w:rsidRPr="00925D1B" w:rsidRDefault="00DA05D6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</w:p>
        <w:p w:rsidR="00DA05D6" w:rsidRPr="00925D1B" w:rsidRDefault="00DA05D6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Дата</w:t>
          </w:r>
        </w:p>
      </w:tc>
      <w:tc>
        <w:tcPr>
          <w:tcW w:w="8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DA05D6" w:rsidRPr="00925D1B" w:rsidRDefault="00DA05D6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Розділ</w:t>
          </w:r>
        </w:p>
        <w:p w:rsidR="00DA05D6" w:rsidRPr="00925D1B" w:rsidRDefault="00DA05D6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</w:p>
        <w:p w:rsidR="00DA05D6" w:rsidRPr="00925D1B" w:rsidRDefault="00DA05D6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ст. НМК</w:t>
          </w:r>
        </w:p>
      </w:tc>
      <w:tc>
        <w:tcPr>
          <w:tcW w:w="19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DA05D6" w:rsidRPr="00925D1B" w:rsidRDefault="00DA05D6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Тема уроку</w:t>
          </w:r>
        </w:p>
      </w:tc>
      <w:tc>
        <w:tcPr>
          <w:tcW w:w="16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DA05D6" w:rsidRPr="00925D1B" w:rsidRDefault="00DA05D6" w:rsidP="00DD351A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Очікуваний результат</w:t>
          </w:r>
          <w:r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: н</w:t>
          </w: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а кінець уроку учні вмітимуть:</w:t>
          </w:r>
        </w:p>
      </w:tc>
      <w:tc>
        <w:tcPr>
          <w:tcW w:w="31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DA05D6" w:rsidRDefault="00DA05D6" w:rsidP="00C76484">
          <w:pPr>
            <w:jc w:val="center"/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Мовний інвентар</w:t>
          </w:r>
        </w:p>
        <w:p w:rsidR="00DA05D6" w:rsidRDefault="00DA05D6" w:rsidP="008266FF">
          <w:pPr>
            <w:rPr>
              <w:bCs w:val="0"/>
              <w:color w:val="000000"/>
              <w:sz w:val="16"/>
              <w:szCs w:val="16"/>
              <w:lang w:val="uk-UA" w:eastAsia="uk-UA"/>
            </w:rPr>
          </w:pPr>
        </w:p>
        <w:p w:rsidR="00DA05D6" w:rsidRPr="008266FF" w:rsidRDefault="00DA05D6" w:rsidP="008266FF">
          <w:pPr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  <w:r w:rsidRPr="008266FF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 xml:space="preserve">     Лексика</w:t>
          </w:r>
          <w:r>
            <w:rPr>
              <w:bCs w:val="0"/>
              <w:color w:val="000000"/>
              <w:sz w:val="16"/>
              <w:szCs w:val="16"/>
              <w:lang w:val="uk-UA" w:eastAsia="uk-UA"/>
            </w:rPr>
            <w:t xml:space="preserve">                         </w:t>
          </w:r>
          <w:r w:rsidRPr="008266FF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Граматика/</w:t>
          </w:r>
        </w:p>
        <w:p w:rsidR="00DA05D6" w:rsidRPr="00925D1B" w:rsidRDefault="00DA05D6" w:rsidP="008266FF">
          <w:pPr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8266FF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 xml:space="preserve">                                            фонетика</w:t>
          </w:r>
        </w:p>
      </w:tc>
      <w:tc>
        <w:tcPr>
          <w:tcW w:w="40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DA05D6" w:rsidRDefault="00DA05D6" w:rsidP="00C76484">
          <w:pPr>
            <w:jc w:val="center"/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Комунікативна компетентність</w:t>
          </w:r>
        </w:p>
        <w:p w:rsidR="00DA05D6" w:rsidRDefault="00DA05D6" w:rsidP="00C76484">
          <w:pPr>
            <w:jc w:val="center"/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</w:p>
        <w:p w:rsidR="00DA05D6" w:rsidRDefault="00DA05D6" w:rsidP="008266FF">
          <w:pPr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  <w:r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Сприймання на слух/                  Писемна/усна взаємодія</w:t>
          </w:r>
        </w:p>
        <w:p w:rsidR="00DA05D6" w:rsidRPr="008266FF" w:rsidRDefault="00DA05D6" w:rsidP="008266FF">
          <w:pPr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  <w:r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зорове сприймання                     продукування</w:t>
          </w:r>
        </w:p>
      </w:tc>
      <w:tc>
        <w:tcPr>
          <w:tcW w:w="19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DA05D6" w:rsidRPr="00925D1B" w:rsidRDefault="00DA05D6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</w:p>
        <w:p w:rsidR="00DA05D6" w:rsidRPr="00925D1B" w:rsidRDefault="00DA05D6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Інтегровані змістові лінії</w:t>
          </w:r>
        </w:p>
      </w:tc>
      <w:tc>
        <w:tcPr>
          <w:tcW w:w="107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E6E6E6"/>
        </w:tcPr>
        <w:p w:rsidR="00DA05D6" w:rsidRPr="00925D1B" w:rsidRDefault="00DA05D6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Д.З.</w:t>
          </w:r>
        </w:p>
        <w:p w:rsidR="00DA05D6" w:rsidRPr="00925D1B" w:rsidRDefault="00DA05D6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</w:p>
        <w:p w:rsidR="00DA05D6" w:rsidRPr="00925D1B" w:rsidRDefault="00DA05D6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WB</w:t>
          </w:r>
        </w:p>
      </w:tc>
    </w:tr>
  </w:tbl>
  <w:p w:rsidR="00DA05D6" w:rsidRDefault="00DA05D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66964"/>
    <w:multiLevelType w:val="hybridMultilevel"/>
    <w:tmpl w:val="A4049A3A"/>
    <w:lvl w:ilvl="0" w:tplc="638AFFA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B7C75"/>
    <w:multiLevelType w:val="hybridMultilevel"/>
    <w:tmpl w:val="EC7CEC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760D5"/>
    <w:multiLevelType w:val="hybridMultilevel"/>
    <w:tmpl w:val="0284C3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3430FA"/>
    <w:multiLevelType w:val="hybridMultilevel"/>
    <w:tmpl w:val="13786720"/>
    <w:lvl w:ilvl="0" w:tplc="55421EE8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2DEB5602"/>
    <w:multiLevelType w:val="hybridMultilevel"/>
    <w:tmpl w:val="F828BF3C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52C68"/>
    <w:multiLevelType w:val="hybridMultilevel"/>
    <w:tmpl w:val="ABB6EE7A"/>
    <w:lvl w:ilvl="0" w:tplc="55421EE8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5BB921DF"/>
    <w:multiLevelType w:val="hybridMultilevel"/>
    <w:tmpl w:val="281C4626"/>
    <w:lvl w:ilvl="0" w:tplc="042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61BB12BB"/>
    <w:multiLevelType w:val="hybridMultilevel"/>
    <w:tmpl w:val="AD26149E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2745565"/>
    <w:multiLevelType w:val="hybridMultilevel"/>
    <w:tmpl w:val="CF92AB26"/>
    <w:lvl w:ilvl="0" w:tplc="E116B3E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0C4A378">
      <w:numFmt w:val="bullet"/>
      <w:lvlText w:val="•"/>
      <w:lvlJc w:val="left"/>
      <w:pPr>
        <w:ind w:left="1121" w:hanging="360"/>
      </w:pPr>
      <w:rPr>
        <w:rFonts w:hint="default"/>
      </w:rPr>
    </w:lvl>
    <w:lvl w:ilvl="2" w:tplc="C706AA1C">
      <w:numFmt w:val="bullet"/>
      <w:lvlText w:val="•"/>
      <w:lvlJc w:val="left"/>
      <w:pPr>
        <w:ind w:left="1782" w:hanging="360"/>
      </w:pPr>
      <w:rPr>
        <w:rFonts w:hint="default"/>
      </w:rPr>
    </w:lvl>
    <w:lvl w:ilvl="3" w:tplc="5F5CD92E">
      <w:numFmt w:val="bullet"/>
      <w:lvlText w:val="•"/>
      <w:lvlJc w:val="left"/>
      <w:pPr>
        <w:ind w:left="2444" w:hanging="360"/>
      </w:pPr>
      <w:rPr>
        <w:rFonts w:hint="default"/>
      </w:rPr>
    </w:lvl>
    <w:lvl w:ilvl="4" w:tplc="64D244CC">
      <w:numFmt w:val="bullet"/>
      <w:lvlText w:val="•"/>
      <w:lvlJc w:val="left"/>
      <w:pPr>
        <w:ind w:left="3105" w:hanging="360"/>
      </w:pPr>
      <w:rPr>
        <w:rFonts w:hint="default"/>
      </w:rPr>
    </w:lvl>
    <w:lvl w:ilvl="5" w:tplc="AD1C7ED8">
      <w:numFmt w:val="bullet"/>
      <w:lvlText w:val="•"/>
      <w:lvlJc w:val="left"/>
      <w:pPr>
        <w:ind w:left="3767" w:hanging="360"/>
      </w:pPr>
      <w:rPr>
        <w:rFonts w:hint="default"/>
      </w:rPr>
    </w:lvl>
    <w:lvl w:ilvl="6" w:tplc="AECEA310">
      <w:numFmt w:val="bullet"/>
      <w:lvlText w:val="•"/>
      <w:lvlJc w:val="left"/>
      <w:pPr>
        <w:ind w:left="4428" w:hanging="360"/>
      </w:pPr>
      <w:rPr>
        <w:rFonts w:hint="default"/>
      </w:rPr>
    </w:lvl>
    <w:lvl w:ilvl="7" w:tplc="4BA8C250">
      <w:numFmt w:val="bullet"/>
      <w:lvlText w:val="•"/>
      <w:lvlJc w:val="left"/>
      <w:pPr>
        <w:ind w:left="5089" w:hanging="360"/>
      </w:pPr>
      <w:rPr>
        <w:rFonts w:hint="default"/>
      </w:rPr>
    </w:lvl>
    <w:lvl w:ilvl="8" w:tplc="FA5C1E5C">
      <w:numFmt w:val="bullet"/>
      <w:lvlText w:val="•"/>
      <w:lvlJc w:val="left"/>
      <w:pPr>
        <w:ind w:left="5751" w:hanging="360"/>
      </w:pPr>
      <w:rPr>
        <w:rFonts w:hint="default"/>
      </w:rPr>
    </w:lvl>
  </w:abstractNum>
  <w:abstractNum w:abstractNumId="9" w15:restartNumberingAfterBreak="0">
    <w:nsid w:val="65483C73"/>
    <w:multiLevelType w:val="hybridMultilevel"/>
    <w:tmpl w:val="ABB6EE7A"/>
    <w:lvl w:ilvl="0" w:tplc="55421EE8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7C6D478F"/>
    <w:multiLevelType w:val="hybridMultilevel"/>
    <w:tmpl w:val="1E4C95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10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B1"/>
    <w:rsid w:val="0000059D"/>
    <w:rsid w:val="0000560A"/>
    <w:rsid w:val="00005993"/>
    <w:rsid w:val="00020449"/>
    <w:rsid w:val="00022C8E"/>
    <w:rsid w:val="000437AD"/>
    <w:rsid w:val="000439DB"/>
    <w:rsid w:val="00045089"/>
    <w:rsid w:val="000465D6"/>
    <w:rsid w:val="00054FB9"/>
    <w:rsid w:val="0006510A"/>
    <w:rsid w:val="00065443"/>
    <w:rsid w:val="0006698C"/>
    <w:rsid w:val="000778FB"/>
    <w:rsid w:val="00077E1F"/>
    <w:rsid w:val="00083DF3"/>
    <w:rsid w:val="00093E08"/>
    <w:rsid w:val="000A0B89"/>
    <w:rsid w:val="000A4AF1"/>
    <w:rsid w:val="000B2E69"/>
    <w:rsid w:val="000B6AB4"/>
    <w:rsid w:val="000C51DD"/>
    <w:rsid w:val="000D724D"/>
    <w:rsid w:val="000E17E1"/>
    <w:rsid w:val="000E3533"/>
    <w:rsid w:val="000E3B4C"/>
    <w:rsid w:val="000E3C56"/>
    <w:rsid w:val="000E6111"/>
    <w:rsid w:val="000E6B5B"/>
    <w:rsid w:val="000F0A09"/>
    <w:rsid w:val="000F403D"/>
    <w:rsid w:val="00101D6E"/>
    <w:rsid w:val="00105095"/>
    <w:rsid w:val="001073CC"/>
    <w:rsid w:val="00113C56"/>
    <w:rsid w:val="00113D17"/>
    <w:rsid w:val="00115217"/>
    <w:rsid w:val="00121AAA"/>
    <w:rsid w:val="00121F78"/>
    <w:rsid w:val="001228A1"/>
    <w:rsid w:val="001308C9"/>
    <w:rsid w:val="001312F1"/>
    <w:rsid w:val="00137B82"/>
    <w:rsid w:val="001446A0"/>
    <w:rsid w:val="00146C18"/>
    <w:rsid w:val="00162253"/>
    <w:rsid w:val="001767F2"/>
    <w:rsid w:val="00192CF2"/>
    <w:rsid w:val="00194592"/>
    <w:rsid w:val="001A0386"/>
    <w:rsid w:val="001A2247"/>
    <w:rsid w:val="001A33AA"/>
    <w:rsid w:val="001A4084"/>
    <w:rsid w:val="001A4D9F"/>
    <w:rsid w:val="001B1E47"/>
    <w:rsid w:val="001C4C2F"/>
    <w:rsid w:val="001C631B"/>
    <w:rsid w:val="001D0A79"/>
    <w:rsid w:val="001D0C38"/>
    <w:rsid w:val="001E1896"/>
    <w:rsid w:val="001E42D2"/>
    <w:rsid w:val="001E6151"/>
    <w:rsid w:val="001F11DA"/>
    <w:rsid w:val="00206CAC"/>
    <w:rsid w:val="00210FE5"/>
    <w:rsid w:val="00213DD1"/>
    <w:rsid w:val="00230223"/>
    <w:rsid w:val="00231EA4"/>
    <w:rsid w:val="002320AF"/>
    <w:rsid w:val="0025027E"/>
    <w:rsid w:val="00252699"/>
    <w:rsid w:val="00264F16"/>
    <w:rsid w:val="002721F5"/>
    <w:rsid w:val="00273994"/>
    <w:rsid w:val="002770A0"/>
    <w:rsid w:val="0028335E"/>
    <w:rsid w:val="00286A82"/>
    <w:rsid w:val="00290148"/>
    <w:rsid w:val="00292328"/>
    <w:rsid w:val="00293A58"/>
    <w:rsid w:val="00294935"/>
    <w:rsid w:val="002968B7"/>
    <w:rsid w:val="002A2B18"/>
    <w:rsid w:val="002A3F84"/>
    <w:rsid w:val="002A57E3"/>
    <w:rsid w:val="002B2305"/>
    <w:rsid w:val="002B2DEB"/>
    <w:rsid w:val="002B2FAD"/>
    <w:rsid w:val="002C1840"/>
    <w:rsid w:val="002C233C"/>
    <w:rsid w:val="002D1DE3"/>
    <w:rsid w:val="002E139D"/>
    <w:rsid w:val="002F06CA"/>
    <w:rsid w:val="002F4264"/>
    <w:rsid w:val="002F7E63"/>
    <w:rsid w:val="00304FCF"/>
    <w:rsid w:val="00311183"/>
    <w:rsid w:val="00311AEE"/>
    <w:rsid w:val="00321BB8"/>
    <w:rsid w:val="00322902"/>
    <w:rsid w:val="003256BC"/>
    <w:rsid w:val="00325D13"/>
    <w:rsid w:val="0032602B"/>
    <w:rsid w:val="0032795A"/>
    <w:rsid w:val="00331BE3"/>
    <w:rsid w:val="00333537"/>
    <w:rsid w:val="00340C1B"/>
    <w:rsid w:val="00344400"/>
    <w:rsid w:val="00346F93"/>
    <w:rsid w:val="003612F4"/>
    <w:rsid w:val="00361374"/>
    <w:rsid w:val="00362C23"/>
    <w:rsid w:val="00362CC3"/>
    <w:rsid w:val="00370818"/>
    <w:rsid w:val="00371236"/>
    <w:rsid w:val="00385099"/>
    <w:rsid w:val="003864E7"/>
    <w:rsid w:val="00390034"/>
    <w:rsid w:val="00397328"/>
    <w:rsid w:val="003A4A6B"/>
    <w:rsid w:val="003B7C03"/>
    <w:rsid w:val="003C5CC1"/>
    <w:rsid w:val="003C73D5"/>
    <w:rsid w:val="003D33A9"/>
    <w:rsid w:val="003D5A51"/>
    <w:rsid w:val="003D65F1"/>
    <w:rsid w:val="003E47B9"/>
    <w:rsid w:val="003E4C2B"/>
    <w:rsid w:val="003F1CF6"/>
    <w:rsid w:val="003F439A"/>
    <w:rsid w:val="003F5698"/>
    <w:rsid w:val="0041080E"/>
    <w:rsid w:val="00426BE3"/>
    <w:rsid w:val="00426D40"/>
    <w:rsid w:val="004325F8"/>
    <w:rsid w:val="00445AB5"/>
    <w:rsid w:val="00450F06"/>
    <w:rsid w:val="00456E70"/>
    <w:rsid w:val="004647B2"/>
    <w:rsid w:val="0047053B"/>
    <w:rsid w:val="00471B2F"/>
    <w:rsid w:val="0047562F"/>
    <w:rsid w:val="00476AF2"/>
    <w:rsid w:val="00480EB4"/>
    <w:rsid w:val="00483B90"/>
    <w:rsid w:val="004876F6"/>
    <w:rsid w:val="00487B97"/>
    <w:rsid w:val="0049490A"/>
    <w:rsid w:val="00497938"/>
    <w:rsid w:val="004A257F"/>
    <w:rsid w:val="004B5275"/>
    <w:rsid w:val="004C16F0"/>
    <w:rsid w:val="004C4D54"/>
    <w:rsid w:val="004D0885"/>
    <w:rsid w:val="004E73F8"/>
    <w:rsid w:val="004F536D"/>
    <w:rsid w:val="005040F0"/>
    <w:rsid w:val="00506E12"/>
    <w:rsid w:val="00514BE7"/>
    <w:rsid w:val="005320C4"/>
    <w:rsid w:val="00533C35"/>
    <w:rsid w:val="00534326"/>
    <w:rsid w:val="00536763"/>
    <w:rsid w:val="00537490"/>
    <w:rsid w:val="00541C6D"/>
    <w:rsid w:val="00542BD4"/>
    <w:rsid w:val="005451A4"/>
    <w:rsid w:val="00546647"/>
    <w:rsid w:val="00553870"/>
    <w:rsid w:val="00557111"/>
    <w:rsid w:val="00557C3F"/>
    <w:rsid w:val="00563206"/>
    <w:rsid w:val="00564A43"/>
    <w:rsid w:val="00565B71"/>
    <w:rsid w:val="0057542F"/>
    <w:rsid w:val="00584177"/>
    <w:rsid w:val="0059196C"/>
    <w:rsid w:val="00592833"/>
    <w:rsid w:val="005937A8"/>
    <w:rsid w:val="005A6EC1"/>
    <w:rsid w:val="005B1531"/>
    <w:rsid w:val="005B15D0"/>
    <w:rsid w:val="005B36DD"/>
    <w:rsid w:val="005B52B0"/>
    <w:rsid w:val="005D446E"/>
    <w:rsid w:val="005D72E1"/>
    <w:rsid w:val="005E076E"/>
    <w:rsid w:val="005E53E9"/>
    <w:rsid w:val="005E7A4B"/>
    <w:rsid w:val="005F7B69"/>
    <w:rsid w:val="00600CB9"/>
    <w:rsid w:val="006067E0"/>
    <w:rsid w:val="00613124"/>
    <w:rsid w:val="00617756"/>
    <w:rsid w:val="006201B5"/>
    <w:rsid w:val="0062349F"/>
    <w:rsid w:val="006234E8"/>
    <w:rsid w:val="006244B1"/>
    <w:rsid w:val="006278E3"/>
    <w:rsid w:val="00631311"/>
    <w:rsid w:val="006357D6"/>
    <w:rsid w:val="00637B84"/>
    <w:rsid w:val="00646BF9"/>
    <w:rsid w:val="006612FA"/>
    <w:rsid w:val="00661394"/>
    <w:rsid w:val="00664256"/>
    <w:rsid w:val="0066484C"/>
    <w:rsid w:val="00675466"/>
    <w:rsid w:val="006766F2"/>
    <w:rsid w:val="00684A46"/>
    <w:rsid w:val="00691C23"/>
    <w:rsid w:val="006935B5"/>
    <w:rsid w:val="00693DFB"/>
    <w:rsid w:val="00694AD9"/>
    <w:rsid w:val="0069647E"/>
    <w:rsid w:val="00697610"/>
    <w:rsid w:val="006A69E3"/>
    <w:rsid w:val="006D04F3"/>
    <w:rsid w:val="006D2E48"/>
    <w:rsid w:val="006D6551"/>
    <w:rsid w:val="006D6701"/>
    <w:rsid w:val="006E059B"/>
    <w:rsid w:val="006E3365"/>
    <w:rsid w:val="006F148E"/>
    <w:rsid w:val="00700A46"/>
    <w:rsid w:val="007037EC"/>
    <w:rsid w:val="007172C8"/>
    <w:rsid w:val="0072069C"/>
    <w:rsid w:val="0072196B"/>
    <w:rsid w:val="00723FF3"/>
    <w:rsid w:val="00726174"/>
    <w:rsid w:val="007266AD"/>
    <w:rsid w:val="0072782F"/>
    <w:rsid w:val="007322EC"/>
    <w:rsid w:val="00736A6B"/>
    <w:rsid w:val="00746C39"/>
    <w:rsid w:val="00747DED"/>
    <w:rsid w:val="00750186"/>
    <w:rsid w:val="00754E29"/>
    <w:rsid w:val="00773BEF"/>
    <w:rsid w:val="007756FC"/>
    <w:rsid w:val="00786896"/>
    <w:rsid w:val="007B1581"/>
    <w:rsid w:val="007B5128"/>
    <w:rsid w:val="007B5398"/>
    <w:rsid w:val="007B6940"/>
    <w:rsid w:val="007C0A0A"/>
    <w:rsid w:val="007C4958"/>
    <w:rsid w:val="007C5086"/>
    <w:rsid w:val="007D07DF"/>
    <w:rsid w:val="007D2179"/>
    <w:rsid w:val="007D378B"/>
    <w:rsid w:val="007E1B1A"/>
    <w:rsid w:val="007E25FE"/>
    <w:rsid w:val="007E3DF0"/>
    <w:rsid w:val="007F0C38"/>
    <w:rsid w:val="007F3079"/>
    <w:rsid w:val="007F6737"/>
    <w:rsid w:val="00801752"/>
    <w:rsid w:val="008039C8"/>
    <w:rsid w:val="00805229"/>
    <w:rsid w:val="00805D44"/>
    <w:rsid w:val="008068F5"/>
    <w:rsid w:val="00814E02"/>
    <w:rsid w:val="0081635B"/>
    <w:rsid w:val="008266FF"/>
    <w:rsid w:val="008275FF"/>
    <w:rsid w:val="008341A9"/>
    <w:rsid w:val="008406EC"/>
    <w:rsid w:val="008448C8"/>
    <w:rsid w:val="008566F5"/>
    <w:rsid w:val="008578C5"/>
    <w:rsid w:val="00861C67"/>
    <w:rsid w:val="008665C9"/>
    <w:rsid w:val="00875235"/>
    <w:rsid w:val="008803C8"/>
    <w:rsid w:val="00881440"/>
    <w:rsid w:val="0089024A"/>
    <w:rsid w:val="00892BB9"/>
    <w:rsid w:val="00897900"/>
    <w:rsid w:val="008A1205"/>
    <w:rsid w:val="008B203F"/>
    <w:rsid w:val="008B48D7"/>
    <w:rsid w:val="008C12F7"/>
    <w:rsid w:val="008C3DB6"/>
    <w:rsid w:val="008C4E02"/>
    <w:rsid w:val="008C7432"/>
    <w:rsid w:val="008D1933"/>
    <w:rsid w:val="008F2445"/>
    <w:rsid w:val="008F30CC"/>
    <w:rsid w:val="009165A8"/>
    <w:rsid w:val="009243FA"/>
    <w:rsid w:val="00925D1B"/>
    <w:rsid w:val="00936221"/>
    <w:rsid w:val="009411F0"/>
    <w:rsid w:val="00941887"/>
    <w:rsid w:val="00947724"/>
    <w:rsid w:val="0095003A"/>
    <w:rsid w:val="00952A27"/>
    <w:rsid w:val="00952A56"/>
    <w:rsid w:val="009540C9"/>
    <w:rsid w:val="00955819"/>
    <w:rsid w:val="00966867"/>
    <w:rsid w:val="0096723F"/>
    <w:rsid w:val="009719AF"/>
    <w:rsid w:val="009846C8"/>
    <w:rsid w:val="009A66CD"/>
    <w:rsid w:val="009A79A2"/>
    <w:rsid w:val="009B0B5A"/>
    <w:rsid w:val="009B4414"/>
    <w:rsid w:val="009B589D"/>
    <w:rsid w:val="009C0A8E"/>
    <w:rsid w:val="009C47A5"/>
    <w:rsid w:val="009C5675"/>
    <w:rsid w:val="009C5B0F"/>
    <w:rsid w:val="009D3EE2"/>
    <w:rsid w:val="009D4C24"/>
    <w:rsid w:val="009D573E"/>
    <w:rsid w:val="009D5DD5"/>
    <w:rsid w:val="009E371D"/>
    <w:rsid w:val="009F1E42"/>
    <w:rsid w:val="009F22A5"/>
    <w:rsid w:val="009F273E"/>
    <w:rsid w:val="00A01A51"/>
    <w:rsid w:val="00A021F8"/>
    <w:rsid w:val="00A067B4"/>
    <w:rsid w:val="00A07DDA"/>
    <w:rsid w:val="00A100CA"/>
    <w:rsid w:val="00A1269F"/>
    <w:rsid w:val="00A12DC8"/>
    <w:rsid w:val="00A134CA"/>
    <w:rsid w:val="00A22331"/>
    <w:rsid w:val="00A25C23"/>
    <w:rsid w:val="00A402E7"/>
    <w:rsid w:val="00A5558C"/>
    <w:rsid w:val="00A62ED3"/>
    <w:rsid w:val="00A8015A"/>
    <w:rsid w:val="00A8302A"/>
    <w:rsid w:val="00A850C1"/>
    <w:rsid w:val="00A8674F"/>
    <w:rsid w:val="00A8750E"/>
    <w:rsid w:val="00AA53F6"/>
    <w:rsid w:val="00AA59B5"/>
    <w:rsid w:val="00AA71F4"/>
    <w:rsid w:val="00AA72E5"/>
    <w:rsid w:val="00AB0C3D"/>
    <w:rsid w:val="00AC0AEE"/>
    <w:rsid w:val="00AC707F"/>
    <w:rsid w:val="00AE1D74"/>
    <w:rsid w:val="00AE71AA"/>
    <w:rsid w:val="00AF1D35"/>
    <w:rsid w:val="00AF5869"/>
    <w:rsid w:val="00B00323"/>
    <w:rsid w:val="00B00D73"/>
    <w:rsid w:val="00B04F05"/>
    <w:rsid w:val="00B15AD9"/>
    <w:rsid w:val="00B16EBC"/>
    <w:rsid w:val="00B16F07"/>
    <w:rsid w:val="00B2182F"/>
    <w:rsid w:val="00B24ABD"/>
    <w:rsid w:val="00B26D12"/>
    <w:rsid w:val="00B3130E"/>
    <w:rsid w:val="00B325DB"/>
    <w:rsid w:val="00B44397"/>
    <w:rsid w:val="00B52552"/>
    <w:rsid w:val="00B528D3"/>
    <w:rsid w:val="00B564B0"/>
    <w:rsid w:val="00B5667D"/>
    <w:rsid w:val="00B57B98"/>
    <w:rsid w:val="00B60105"/>
    <w:rsid w:val="00B649DC"/>
    <w:rsid w:val="00B664A8"/>
    <w:rsid w:val="00B71DCA"/>
    <w:rsid w:val="00B71EA2"/>
    <w:rsid w:val="00B7417A"/>
    <w:rsid w:val="00B80849"/>
    <w:rsid w:val="00B83BAD"/>
    <w:rsid w:val="00B84F15"/>
    <w:rsid w:val="00B933FB"/>
    <w:rsid w:val="00BA0A59"/>
    <w:rsid w:val="00BA401B"/>
    <w:rsid w:val="00BA5B1B"/>
    <w:rsid w:val="00BB01BC"/>
    <w:rsid w:val="00BC1EEE"/>
    <w:rsid w:val="00BC3F49"/>
    <w:rsid w:val="00BC4CD4"/>
    <w:rsid w:val="00BC5BD8"/>
    <w:rsid w:val="00BC7FA5"/>
    <w:rsid w:val="00BE612A"/>
    <w:rsid w:val="00BF42DF"/>
    <w:rsid w:val="00BF498B"/>
    <w:rsid w:val="00BF6C84"/>
    <w:rsid w:val="00C06A5D"/>
    <w:rsid w:val="00C10992"/>
    <w:rsid w:val="00C10D15"/>
    <w:rsid w:val="00C11CF9"/>
    <w:rsid w:val="00C13207"/>
    <w:rsid w:val="00C15ABA"/>
    <w:rsid w:val="00C225E5"/>
    <w:rsid w:val="00C31951"/>
    <w:rsid w:val="00C4106E"/>
    <w:rsid w:val="00C4323D"/>
    <w:rsid w:val="00C45297"/>
    <w:rsid w:val="00C46ECA"/>
    <w:rsid w:val="00C47F5D"/>
    <w:rsid w:val="00C6202F"/>
    <w:rsid w:val="00C664B7"/>
    <w:rsid w:val="00C7014C"/>
    <w:rsid w:val="00C72AB6"/>
    <w:rsid w:val="00C760C6"/>
    <w:rsid w:val="00C76484"/>
    <w:rsid w:val="00C85374"/>
    <w:rsid w:val="00C9549A"/>
    <w:rsid w:val="00C96A1E"/>
    <w:rsid w:val="00CA45B8"/>
    <w:rsid w:val="00CA78BC"/>
    <w:rsid w:val="00CB7D39"/>
    <w:rsid w:val="00CC0ECD"/>
    <w:rsid w:val="00CC3128"/>
    <w:rsid w:val="00CD6BFA"/>
    <w:rsid w:val="00CE2B20"/>
    <w:rsid w:val="00CE38BA"/>
    <w:rsid w:val="00CE4FBC"/>
    <w:rsid w:val="00CE6BE8"/>
    <w:rsid w:val="00CF0B35"/>
    <w:rsid w:val="00CF137C"/>
    <w:rsid w:val="00CF474E"/>
    <w:rsid w:val="00D04E6F"/>
    <w:rsid w:val="00D11C6F"/>
    <w:rsid w:val="00D22872"/>
    <w:rsid w:val="00D274C3"/>
    <w:rsid w:val="00D358A5"/>
    <w:rsid w:val="00D417FF"/>
    <w:rsid w:val="00D503B0"/>
    <w:rsid w:val="00D5371B"/>
    <w:rsid w:val="00D55218"/>
    <w:rsid w:val="00D61174"/>
    <w:rsid w:val="00D63828"/>
    <w:rsid w:val="00D66989"/>
    <w:rsid w:val="00D701A5"/>
    <w:rsid w:val="00D74937"/>
    <w:rsid w:val="00D773C6"/>
    <w:rsid w:val="00DA05D6"/>
    <w:rsid w:val="00DA417A"/>
    <w:rsid w:val="00DA6A1B"/>
    <w:rsid w:val="00DB3EA3"/>
    <w:rsid w:val="00DB5332"/>
    <w:rsid w:val="00DB7C9B"/>
    <w:rsid w:val="00DC121C"/>
    <w:rsid w:val="00DC543C"/>
    <w:rsid w:val="00DD351A"/>
    <w:rsid w:val="00DD6163"/>
    <w:rsid w:val="00DD79D9"/>
    <w:rsid w:val="00E000CC"/>
    <w:rsid w:val="00E0478F"/>
    <w:rsid w:val="00E1099E"/>
    <w:rsid w:val="00E30D61"/>
    <w:rsid w:val="00E32357"/>
    <w:rsid w:val="00E33C15"/>
    <w:rsid w:val="00E56ACD"/>
    <w:rsid w:val="00E64E85"/>
    <w:rsid w:val="00E65EA0"/>
    <w:rsid w:val="00E66BDB"/>
    <w:rsid w:val="00E67A2D"/>
    <w:rsid w:val="00E70F75"/>
    <w:rsid w:val="00E755AC"/>
    <w:rsid w:val="00E91474"/>
    <w:rsid w:val="00E960C7"/>
    <w:rsid w:val="00E972FB"/>
    <w:rsid w:val="00EA5EC8"/>
    <w:rsid w:val="00EB104F"/>
    <w:rsid w:val="00EB4E17"/>
    <w:rsid w:val="00EC2118"/>
    <w:rsid w:val="00EC67DE"/>
    <w:rsid w:val="00ED1E33"/>
    <w:rsid w:val="00ED28EA"/>
    <w:rsid w:val="00ED3A2A"/>
    <w:rsid w:val="00ED3BF1"/>
    <w:rsid w:val="00EE2F93"/>
    <w:rsid w:val="00EE54A9"/>
    <w:rsid w:val="00EE577B"/>
    <w:rsid w:val="00EF616F"/>
    <w:rsid w:val="00EF64AE"/>
    <w:rsid w:val="00EF6E9C"/>
    <w:rsid w:val="00F03261"/>
    <w:rsid w:val="00F04763"/>
    <w:rsid w:val="00F151B6"/>
    <w:rsid w:val="00F22043"/>
    <w:rsid w:val="00F23179"/>
    <w:rsid w:val="00F23534"/>
    <w:rsid w:val="00F355AE"/>
    <w:rsid w:val="00F4070E"/>
    <w:rsid w:val="00F40DAF"/>
    <w:rsid w:val="00F44FD3"/>
    <w:rsid w:val="00F45115"/>
    <w:rsid w:val="00F470C4"/>
    <w:rsid w:val="00F53B22"/>
    <w:rsid w:val="00F554B1"/>
    <w:rsid w:val="00F62779"/>
    <w:rsid w:val="00F63C9C"/>
    <w:rsid w:val="00F850D3"/>
    <w:rsid w:val="00F854CB"/>
    <w:rsid w:val="00F96BD6"/>
    <w:rsid w:val="00F975A7"/>
    <w:rsid w:val="00FA0134"/>
    <w:rsid w:val="00FA1B19"/>
    <w:rsid w:val="00FA2ADE"/>
    <w:rsid w:val="00FA3391"/>
    <w:rsid w:val="00FB0415"/>
    <w:rsid w:val="00FB6495"/>
    <w:rsid w:val="00FB6BDF"/>
    <w:rsid w:val="00FB7E8B"/>
    <w:rsid w:val="00FC7311"/>
    <w:rsid w:val="00FF6D73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0AC167A-AA02-4FEB-915B-8EB788B7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DF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B6495"/>
    <w:pPr>
      <w:keepNext/>
      <w:keepLines/>
      <w:spacing w:before="200"/>
      <w:outlineLvl w:val="2"/>
    </w:pPr>
    <w:rPr>
      <w:rFonts w:ascii="Cambria" w:hAnsi="Cambria"/>
      <w:b w:val="0"/>
      <w:bCs w:val="0"/>
      <w:color w:val="4F81BD"/>
    </w:rPr>
  </w:style>
  <w:style w:type="paragraph" w:styleId="5">
    <w:name w:val="heading 5"/>
    <w:basedOn w:val="a"/>
    <w:next w:val="a"/>
    <w:link w:val="50"/>
    <w:qFormat/>
    <w:rsid w:val="00FB6495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FB64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FB6495"/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6495"/>
    <w:rPr>
      <w:rFonts w:ascii="Times New Roman" w:eastAsia="Arial Unicode MS" w:hAnsi="Times New Roman" w:cs="Times New Roman"/>
      <w:b/>
      <w:color w:val="000000"/>
      <w:sz w:val="18"/>
      <w:szCs w:val="24"/>
    </w:rPr>
  </w:style>
  <w:style w:type="character" w:customStyle="1" w:styleId="80">
    <w:name w:val="Заголовок 8 Знак"/>
    <w:basedOn w:val="a0"/>
    <w:link w:val="8"/>
    <w:rsid w:val="00FB6495"/>
    <w:rPr>
      <w:rFonts w:asciiTheme="majorHAnsi" w:eastAsiaTheme="majorEastAsia" w:hAnsiTheme="majorHAnsi" w:cstheme="majorBidi"/>
      <w:b/>
      <w:bCs/>
      <w:color w:val="272727" w:themeColor="text1" w:themeTint="D8"/>
      <w:sz w:val="21"/>
      <w:szCs w:val="21"/>
      <w:lang w:eastAsia="ru-RU"/>
    </w:rPr>
  </w:style>
  <w:style w:type="paragraph" w:styleId="a3">
    <w:name w:val="Title"/>
    <w:basedOn w:val="a"/>
    <w:link w:val="a4"/>
    <w:uiPriority w:val="99"/>
    <w:qFormat/>
    <w:rsid w:val="00FB6495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character" w:customStyle="1" w:styleId="a4">
    <w:name w:val="Название Знак"/>
    <w:basedOn w:val="a0"/>
    <w:link w:val="a3"/>
    <w:uiPriority w:val="99"/>
    <w:rsid w:val="00FB6495"/>
    <w:rPr>
      <w:rFonts w:ascii="Arial" w:eastAsia="Times New Roman" w:hAnsi="Arial" w:cs="Arial"/>
      <w:b/>
      <w:bCs/>
      <w:sz w:val="16"/>
      <w:szCs w:val="24"/>
      <w:lang w:val="en-US" w:eastAsia="ru-RU"/>
    </w:rPr>
  </w:style>
  <w:style w:type="paragraph" w:customStyle="1" w:styleId="TableText9">
    <w:name w:val="Table Text_9"/>
    <w:rsid w:val="00FB649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character" w:styleId="a5">
    <w:name w:val="Emphasis"/>
    <w:basedOn w:val="a0"/>
    <w:uiPriority w:val="99"/>
    <w:qFormat/>
    <w:rsid w:val="00FB6495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FB6495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uiPriority w:val="99"/>
    <w:semiHidden/>
    <w:rsid w:val="00FB6495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FB6495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FB64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B64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64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B64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64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B6495"/>
    <w:rPr>
      <w:b/>
      <w:bCs/>
    </w:rPr>
  </w:style>
  <w:style w:type="paragraph" w:styleId="af">
    <w:name w:val="Body Text"/>
    <w:basedOn w:val="a"/>
    <w:link w:val="af0"/>
    <w:unhideWhenUsed/>
    <w:rsid w:val="00FB6495"/>
    <w:pPr>
      <w:snapToGrid w:val="0"/>
      <w:jc w:val="center"/>
    </w:pPr>
    <w:rPr>
      <w:i/>
      <w:iCs/>
      <w:color w:val="000000"/>
      <w:lang w:val="uk-UA"/>
    </w:rPr>
  </w:style>
  <w:style w:type="character" w:customStyle="1" w:styleId="af0">
    <w:name w:val="Основной текст Знак"/>
    <w:basedOn w:val="a0"/>
    <w:link w:val="af"/>
    <w:rsid w:val="00FB6495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uk-UA" w:eastAsia="ru-RU"/>
    </w:rPr>
  </w:style>
  <w:style w:type="paragraph" w:customStyle="1" w:styleId="TableParagraph">
    <w:name w:val="Table Paragraph"/>
    <w:basedOn w:val="a"/>
    <w:uiPriority w:val="1"/>
    <w:qFormat/>
    <w:rsid w:val="00DA417A"/>
    <w:pPr>
      <w:widowControl w:val="0"/>
      <w:autoSpaceDE w:val="0"/>
      <w:autoSpaceDN w:val="0"/>
      <w:spacing w:line="251" w:lineRule="exact"/>
      <w:ind w:left="103"/>
    </w:pPr>
    <w:rPr>
      <w:rFonts w:ascii="Arial" w:eastAsia="Arial" w:hAnsi="Arial" w:cs="Arial"/>
      <w:b w:val="0"/>
      <w:bCs w:val="0"/>
      <w:sz w:val="22"/>
      <w:szCs w:val="22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FA1B19"/>
  </w:style>
  <w:style w:type="numbering" w:customStyle="1" w:styleId="11">
    <w:name w:val="Нет списка11"/>
    <w:next w:val="a2"/>
    <w:uiPriority w:val="99"/>
    <w:semiHidden/>
    <w:unhideWhenUsed/>
    <w:rsid w:val="00FA1B19"/>
  </w:style>
  <w:style w:type="character" w:customStyle="1" w:styleId="10">
    <w:name w:val="Текст выноски Знак1"/>
    <w:basedOn w:val="a0"/>
    <w:uiPriority w:val="99"/>
    <w:semiHidden/>
    <w:rsid w:val="00FA1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619A-ABC9-444F-8309-97125A1F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6591</Words>
  <Characters>3757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etrechko</dc:creator>
  <cp:keywords/>
  <dc:description/>
  <cp:lastModifiedBy>Demediuk Lyudmila</cp:lastModifiedBy>
  <cp:revision>3</cp:revision>
  <dcterms:created xsi:type="dcterms:W3CDTF">2020-09-07T15:31:00Z</dcterms:created>
  <dcterms:modified xsi:type="dcterms:W3CDTF">2020-09-07T15:33:00Z</dcterms:modified>
</cp:coreProperties>
</file>